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707C" w14:textId="77777777" w:rsidR="00A57988" w:rsidRPr="00A5503F" w:rsidRDefault="00A57988" w:rsidP="00A75C45">
      <w:pPr>
        <w:rPr>
          <w:rFonts w:cstheme="minorHAnsi"/>
          <w:sz w:val="28"/>
          <w:szCs w:val="24"/>
        </w:rPr>
      </w:pPr>
    </w:p>
    <w:p w14:paraId="07B708A3" w14:textId="0DC2794A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Supplementary </w:t>
      </w:r>
      <w:r w:rsidR="00B4225B">
        <w:rPr>
          <w:rFonts w:cstheme="minorHAnsi"/>
          <w:sz w:val="28"/>
          <w:szCs w:val="28"/>
          <w:lang w:val="en-GB"/>
        </w:rPr>
        <w:t>File</w:t>
      </w:r>
      <w:r w:rsidR="000750F1" w:rsidRPr="00914945">
        <w:rPr>
          <w:rFonts w:cstheme="minorHAnsi"/>
          <w:sz w:val="28"/>
          <w:szCs w:val="28"/>
          <w:lang w:val="en-GB"/>
        </w:rPr>
        <w:t xml:space="preserve"> 1 for</w:t>
      </w:r>
    </w:p>
    <w:p w14:paraId="13D3028D" w14:textId="77777777" w:rsidR="00A57988" w:rsidRPr="00914945" w:rsidRDefault="00A57988" w:rsidP="00914945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053AE6AA" w14:textId="77777777" w:rsidR="00A57988" w:rsidRPr="00914945" w:rsidRDefault="00A57988" w:rsidP="00914945">
      <w:pPr>
        <w:pStyle w:val="Head"/>
        <w:spacing w:before="0" w:after="0"/>
        <w:rPr>
          <w:rFonts w:asciiTheme="minorHAnsi" w:hAnsiTheme="minorHAnsi" w:cstheme="minorHAnsi"/>
          <w:bCs w:val="0"/>
        </w:rPr>
      </w:pPr>
      <w:r w:rsidRPr="00914945">
        <w:rPr>
          <w:rFonts w:asciiTheme="minorHAnsi" w:hAnsiTheme="minorHAnsi" w:cstheme="minorHAnsi"/>
          <w:bCs w:val="0"/>
        </w:rPr>
        <w:t>Volume Electron Microscopy Reveals Unique Laminar Synaptic Characteristics in the Human Entorhinal Cortex</w:t>
      </w:r>
    </w:p>
    <w:p w14:paraId="527221D0" w14:textId="77777777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GB"/>
        </w:rPr>
      </w:pPr>
    </w:p>
    <w:p w14:paraId="1F38A1F2" w14:textId="47FBF72E" w:rsidR="00A57988" w:rsidRPr="00914945" w:rsidRDefault="00A75C45" w:rsidP="00914945">
      <w:pPr>
        <w:jc w:val="center"/>
        <w:rPr>
          <w:rFonts w:cstheme="minorHAnsi"/>
          <w:sz w:val="28"/>
          <w:szCs w:val="28"/>
        </w:rPr>
      </w:pPr>
      <w:r w:rsidRPr="00914945">
        <w:rPr>
          <w:rFonts w:cstheme="minorHAnsi"/>
          <w:sz w:val="28"/>
          <w:szCs w:val="28"/>
        </w:rPr>
        <w:t xml:space="preserve">Sergio Plaza-Alonso, Nicolás Cano-Astorga, Javier </w:t>
      </w:r>
      <w:proofErr w:type="spellStart"/>
      <w:r w:rsidRPr="00914945">
        <w:rPr>
          <w:rFonts w:cstheme="minorHAnsi"/>
          <w:sz w:val="28"/>
          <w:szCs w:val="28"/>
        </w:rPr>
        <w:t>DeFelipe</w:t>
      </w:r>
      <w:proofErr w:type="spellEnd"/>
      <w:r w:rsidRPr="00914945">
        <w:rPr>
          <w:rFonts w:cstheme="minorHAnsi"/>
          <w:sz w:val="28"/>
          <w:szCs w:val="28"/>
        </w:rPr>
        <w:t xml:space="preserve"> and Lidia Alonso-Nanclares</w:t>
      </w:r>
    </w:p>
    <w:p w14:paraId="35D104BD" w14:textId="77777777" w:rsidR="00A57988" w:rsidRPr="00914945" w:rsidRDefault="00A57988" w:rsidP="00914945">
      <w:pPr>
        <w:jc w:val="center"/>
        <w:rPr>
          <w:rFonts w:cstheme="minorHAnsi"/>
          <w:sz w:val="28"/>
          <w:szCs w:val="28"/>
        </w:rPr>
      </w:pPr>
    </w:p>
    <w:p w14:paraId="54C81612" w14:textId="0B7B3E4A" w:rsidR="00A57988" w:rsidRPr="00914945" w:rsidRDefault="00A57988" w:rsidP="00914945">
      <w:pPr>
        <w:pStyle w:val="Paragraph"/>
        <w:shd w:val="clear" w:color="auto" w:fill="FFFFFF"/>
        <w:spacing w:before="0"/>
        <w:ind w:firstLine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14945">
        <w:rPr>
          <w:rFonts w:asciiTheme="minorHAnsi" w:hAnsiTheme="minorHAnsi" w:cstheme="minorHAnsi"/>
          <w:bCs/>
          <w:sz w:val="28"/>
          <w:szCs w:val="28"/>
        </w:rPr>
        <w:t xml:space="preserve">*Corresponding Author: </w:t>
      </w:r>
      <w:r w:rsidR="00A75C45" w:rsidRPr="00914945">
        <w:rPr>
          <w:rFonts w:asciiTheme="minorHAnsi" w:hAnsiTheme="minorHAnsi" w:cstheme="minorHAnsi"/>
          <w:bCs/>
          <w:sz w:val="28"/>
          <w:szCs w:val="28"/>
        </w:rPr>
        <w:t xml:space="preserve">L. Alonso-Nanclares // E-mail: </w:t>
      </w:r>
      <w:r w:rsidRPr="00914945">
        <w:rPr>
          <w:rFonts w:asciiTheme="minorHAnsi" w:hAnsiTheme="minorHAnsi" w:cstheme="minorHAnsi"/>
          <w:bCs/>
          <w:sz w:val="28"/>
          <w:szCs w:val="28"/>
        </w:rPr>
        <w:t>aidil@cajal.csic.es</w:t>
      </w:r>
    </w:p>
    <w:p w14:paraId="2EAF891F" w14:textId="1B038702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US"/>
        </w:rPr>
      </w:pPr>
    </w:p>
    <w:p w14:paraId="00E7037E" w14:textId="77777777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US"/>
        </w:rPr>
      </w:pPr>
    </w:p>
    <w:p w14:paraId="397D9ED6" w14:textId="77777777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US"/>
        </w:rPr>
      </w:pPr>
    </w:p>
    <w:p w14:paraId="504F50C4" w14:textId="20EF530C" w:rsidR="00A57988" w:rsidRPr="00914945" w:rsidRDefault="00A57988" w:rsidP="00914945">
      <w:pPr>
        <w:jc w:val="center"/>
        <w:rPr>
          <w:rFonts w:cstheme="minorHAnsi"/>
          <w:b/>
          <w:sz w:val="28"/>
          <w:szCs w:val="28"/>
          <w:lang w:val="en-GB"/>
        </w:rPr>
      </w:pPr>
      <w:r w:rsidRPr="00914945">
        <w:rPr>
          <w:rFonts w:cstheme="minorHAnsi"/>
          <w:b/>
          <w:sz w:val="28"/>
          <w:szCs w:val="28"/>
          <w:lang w:val="en-GB"/>
        </w:rPr>
        <w:t xml:space="preserve">This </w:t>
      </w:r>
      <w:r w:rsidR="00B4225B">
        <w:rPr>
          <w:rFonts w:cstheme="minorHAnsi"/>
          <w:b/>
          <w:sz w:val="28"/>
          <w:szCs w:val="28"/>
          <w:lang w:val="en-GB"/>
        </w:rPr>
        <w:t>File</w:t>
      </w:r>
      <w:r w:rsidRPr="00914945">
        <w:rPr>
          <w:rFonts w:cstheme="minorHAnsi"/>
          <w:b/>
          <w:sz w:val="28"/>
          <w:szCs w:val="28"/>
          <w:lang w:val="en-GB"/>
        </w:rPr>
        <w:t xml:space="preserve"> includes:</w:t>
      </w:r>
    </w:p>
    <w:p w14:paraId="028F221C" w14:textId="11B9178D" w:rsidR="00A57988" w:rsidRDefault="000750F1" w:rsidP="00914945">
      <w:pPr>
        <w:ind w:left="720"/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Supplementary </w:t>
      </w:r>
      <w:r w:rsidR="00B4225B">
        <w:rPr>
          <w:rFonts w:cstheme="minorHAnsi"/>
          <w:sz w:val="28"/>
          <w:szCs w:val="28"/>
          <w:lang w:val="en-GB"/>
        </w:rPr>
        <w:t>File</w:t>
      </w:r>
      <w:r w:rsidRPr="00914945">
        <w:rPr>
          <w:rFonts w:cstheme="minorHAnsi"/>
          <w:sz w:val="28"/>
          <w:szCs w:val="28"/>
          <w:lang w:val="en-GB"/>
        </w:rPr>
        <w:t xml:space="preserve"> 1a-p</w:t>
      </w:r>
    </w:p>
    <w:p w14:paraId="47A70DE1" w14:textId="4726FA12" w:rsidR="00FB0D50" w:rsidRPr="00914945" w:rsidRDefault="00FB0D50" w:rsidP="00914945">
      <w:pPr>
        <w:ind w:left="720"/>
        <w:jc w:val="center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References for Supplementary File 1o</w:t>
      </w:r>
    </w:p>
    <w:p w14:paraId="1EA431BE" w14:textId="77777777" w:rsidR="00DF14CF" w:rsidRPr="00914945" w:rsidRDefault="00DF14CF" w:rsidP="00914945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753BA29" w14:textId="210E6BB2" w:rsidR="00A57988" w:rsidRPr="00914945" w:rsidRDefault="00A57988" w:rsidP="00914945">
      <w:pPr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b/>
          <w:sz w:val="28"/>
          <w:szCs w:val="28"/>
          <w:lang w:val="en-GB"/>
        </w:rPr>
        <w:t>Other Supplementary Materials for this manuscript include the following:</w:t>
      </w:r>
    </w:p>
    <w:p w14:paraId="6854CEDA" w14:textId="5D4FD91C" w:rsidR="00A57988" w:rsidRPr="00914945" w:rsidRDefault="000750F1" w:rsidP="00914945">
      <w:pPr>
        <w:ind w:left="720"/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Figure 13 – </w:t>
      </w:r>
      <w:r w:rsidR="00B654A6" w:rsidRPr="00914945">
        <w:rPr>
          <w:rFonts w:cstheme="minorHAnsi"/>
          <w:sz w:val="28"/>
          <w:szCs w:val="28"/>
          <w:lang w:val="en-GB"/>
        </w:rPr>
        <w:t>Video</w:t>
      </w:r>
      <w:r w:rsidRPr="00914945">
        <w:rPr>
          <w:rFonts w:cstheme="minorHAnsi"/>
          <w:sz w:val="28"/>
          <w:szCs w:val="28"/>
          <w:lang w:val="en-GB"/>
        </w:rPr>
        <w:t xml:space="preserve"> 1</w:t>
      </w:r>
    </w:p>
    <w:p w14:paraId="029917CF" w14:textId="49189E56" w:rsidR="00D14A09" w:rsidRPr="00914945" w:rsidRDefault="000750F1" w:rsidP="00914945">
      <w:pPr>
        <w:ind w:left="720"/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Supplementary </w:t>
      </w:r>
      <w:r w:rsidR="00B4225B">
        <w:rPr>
          <w:rFonts w:cstheme="minorHAnsi"/>
          <w:sz w:val="28"/>
          <w:szCs w:val="28"/>
          <w:lang w:val="en-GB"/>
        </w:rPr>
        <w:t>File</w:t>
      </w:r>
      <w:r w:rsidR="00BA048C">
        <w:rPr>
          <w:rFonts w:cstheme="minorHAnsi"/>
          <w:sz w:val="28"/>
          <w:szCs w:val="28"/>
          <w:lang w:val="en-GB"/>
        </w:rPr>
        <w:t xml:space="preserve"> 2</w:t>
      </w:r>
    </w:p>
    <w:p w14:paraId="38748E2C" w14:textId="6AFE3D36" w:rsidR="00BA048C" w:rsidRDefault="00BA048C" w:rsidP="00BA048C">
      <w:pPr>
        <w:ind w:left="720"/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Supplementary </w:t>
      </w:r>
      <w:r>
        <w:rPr>
          <w:rFonts w:cstheme="minorHAnsi"/>
          <w:sz w:val="28"/>
          <w:szCs w:val="28"/>
          <w:lang w:val="en-GB"/>
        </w:rPr>
        <w:t>File 3</w:t>
      </w:r>
    </w:p>
    <w:p w14:paraId="367F1E5A" w14:textId="62C415EC" w:rsidR="00BA048C" w:rsidRPr="00914945" w:rsidRDefault="00BA048C" w:rsidP="00BA048C">
      <w:pPr>
        <w:ind w:left="720"/>
        <w:jc w:val="center"/>
        <w:rPr>
          <w:rFonts w:cstheme="minorHAnsi"/>
          <w:sz w:val="28"/>
          <w:szCs w:val="28"/>
          <w:lang w:val="en-GB"/>
        </w:rPr>
      </w:pPr>
      <w:r w:rsidRPr="00914945">
        <w:rPr>
          <w:rFonts w:cstheme="minorHAnsi"/>
          <w:sz w:val="28"/>
          <w:szCs w:val="28"/>
          <w:lang w:val="en-GB"/>
        </w:rPr>
        <w:t xml:space="preserve">Supplementary </w:t>
      </w:r>
      <w:r>
        <w:rPr>
          <w:rFonts w:cstheme="minorHAnsi"/>
          <w:sz w:val="28"/>
          <w:szCs w:val="28"/>
          <w:lang w:val="en-GB"/>
        </w:rPr>
        <w:t>File 4</w:t>
      </w:r>
    </w:p>
    <w:p w14:paraId="25ACA337" w14:textId="77777777" w:rsidR="00BA048C" w:rsidRPr="00914945" w:rsidRDefault="00BA048C" w:rsidP="00BA048C">
      <w:pPr>
        <w:ind w:left="720"/>
        <w:jc w:val="center"/>
        <w:rPr>
          <w:rFonts w:cstheme="minorHAnsi"/>
          <w:sz w:val="28"/>
          <w:szCs w:val="28"/>
          <w:lang w:val="en-GB"/>
        </w:rPr>
      </w:pPr>
    </w:p>
    <w:p w14:paraId="5BC7A445" w14:textId="77777777" w:rsidR="00FD7409" w:rsidRPr="00914945" w:rsidRDefault="00B45E57" w:rsidP="00914945">
      <w:pPr>
        <w:jc w:val="center"/>
        <w:rPr>
          <w:rFonts w:cstheme="minorHAnsi"/>
          <w:sz w:val="28"/>
          <w:szCs w:val="28"/>
          <w:lang w:val="en-US"/>
        </w:rPr>
      </w:pPr>
      <w:r w:rsidRPr="00914945">
        <w:rPr>
          <w:rFonts w:cstheme="minorHAnsi"/>
          <w:sz w:val="28"/>
          <w:szCs w:val="28"/>
          <w:lang w:val="en-US"/>
        </w:rPr>
        <w:br w:type="page"/>
      </w:r>
    </w:p>
    <w:p w14:paraId="090B1BB7" w14:textId="4CB88A0A" w:rsidR="003E7EB4" w:rsidRPr="00A5503F" w:rsidRDefault="003E7EB4" w:rsidP="00D52225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W w:w="6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6"/>
        <w:gridCol w:w="1784"/>
        <w:gridCol w:w="1781"/>
      </w:tblGrid>
      <w:tr w:rsidR="00A5503F" w:rsidRPr="00902E2F" w14:paraId="74DFB64F" w14:textId="77777777" w:rsidTr="00341AFC">
        <w:trPr>
          <w:trHeight w:val="9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8CDB" w14:textId="52E5C585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br w:type="page"/>
            </w:r>
            <w:r w:rsidR="009E543F"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L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ayer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AB97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vertAlign w:val="subscript"/>
                <w:lang w:val="en-US"/>
              </w:rPr>
              <w:t>c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 xml:space="preserve"> (%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4"/>
                <w:szCs w:val="20"/>
                <w:lang w:val="en-GB"/>
              </w:rPr>
              <w:t>±SD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76A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vertAlign w:val="subscript"/>
                <w:lang w:val="en-US"/>
              </w:rPr>
              <w:t>bv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 xml:space="preserve"> (%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4"/>
                <w:szCs w:val="20"/>
                <w:lang w:val="en-GB"/>
              </w:rPr>
              <w:t>±SD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B2E4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vertAlign w:val="subscript"/>
                <w:lang w:val="en-US"/>
              </w:rPr>
              <w:t>n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 xml:space="preserve"> (%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4"/>
                <w:szCs w:val="20"/>
                <w:lang w:val="en-GB"/>
              </w:rPr>
              <w:t>±SD</w:t>
            </w: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)</w:t>
            </w:r>
          </w:p>
        </w:tc>
      </w:tr>
      <w:tr w:rsidR="00A5503F" w:rsidRPr="00902E2F" w14:paraId="50AEE5C5" w14:textId="77777777" w:rsidTr="00341AFC">
        <w:trPr>
          <w:trHeight w:val="565"/>
          <w:jc w:val="center"/>
        </w:trPr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4561DA9A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I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0C20FB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1.40±0.43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5A31A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2.70±0.62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2E84F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96.01±0.25</w:t>
            </w:r>
          </w:p>
        </w:tc>
      </w:tr>
      <w:tr w:rsidR="00A5503F" w:rsidRPr="00902E2F" w14:paraId="302BB69A" w14:textId="77777777" w:rsidTr="00341AFC">
        <w:trPr>
          <w:trHeight w:val="565"/>
          <w:jc w:val="center"/>
        </w:trPr>
        <w:tc>
          <w:tcPr>
            <w:tcW w:w="1204" w:type="dxa"/>
            <w:vAlign w:val="center"/>
          </w:tcPr>
          <w:p w14:paraId="60B196B3" w14:textId="77777777" w:rsidR="00826DD0" w:rsidRPr="00902E2F" w:rsidRDefault="00B056D1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II-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EF2C98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9.20±0.6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4D8E7558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2.69±1.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D389EA9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88.11±2.03</w:t>
            </w:r>
          </w:p>
        </w:tc>
      </w:tr>
      <w:tr w:rsidR="00A5503F" w:rsidRPr="00902E2F" w14:paraId="47C786C3" w14:textId="77777777" w:rsidTr="00341AFC">
        <w:trPr>
          <w:trHeight w:val="565"/>
          <w:jc w:val="center"/>
        </w:trPr>
        <w:tc>
          <w:tcPr>
            <w:tcW w:w="1204" w:type="dxa"/>
            <w:vAlign w:val="center"/>
          </w:tcPr>
          <w:p w14:paraId="1808F981" w14:textId="77777777" w:rsidR="00826DD0" w:rsidRPr="00902E2F" w:rsidRDefault="00B056D1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588F4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3.13±1.04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7F7C455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4.38±0.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D7E0D0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92.49±1.13</w:t>
            </w:r>
          </w:p>
        </w:tc>
      </w:tr>
      <w:tr w:rsidR="00A5503F" w:rsidRPr="00902E2F" w14:paraId="356C89D2" w14:textId="77777777" w:rsidTr="00341AFC">
        <w:trPr>
          <w:trHeight w:val="565"/>
          <w:jc w:val="center"/>
        </w:trPr>
        <w:tc>
          <w:tcPr>
            <w:tcW w:w="1204" w:type="dxa"/>
            <w:vAlign w:val="center"/>
          </w:tcPr>
          <w:p w14:paraId="4C89B4EA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III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EE593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9.26±0.9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27E05AA9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5.53±1.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502BF2A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85.71±0.83</w:t>
            </w:r>
          </w:p>
        </w:tc>
      </w:tr>
      <w:tr w:rsidR="00A5503F" w:rsidRPr="00902E2F" w14:paraId="61F652FF" w14:textId="77777777" w:rsidTr="00341AFC">
        <w:trPr>
          <w:trHeight w:val="565"/>
          <w:jc w:val="center"/>
        </w:trPr>
        <w:tc>
          <w:tcPr>
            <w:tcW w:w="1204" w:type="dxa"/>
            <w:vAlign w:val="center"/>
          </w:tcPr>
          <w:p w14:paraId="1FF015C8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/b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8060F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8.97±1.05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5015A0C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3.57±0.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8C4D398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87.46±1.07</w:t>
            </w:r>
          </w:p>
        </w:tc>
      </w:tr>
      <w:tr w:rsidR="00A5503F" w:rsidRPr="00902E2F" w14:paraId="7ECBD73A" w14:textId="77777777" w:rsidTr="00341AFC">
        <w:trPr>
          <w:trHeight w:val="565"/>
          <w:jc w:val="center"/>
        </w:trPr>
        <w:tc>
          <w:tcPr>
            <w:tcW w:w="1204" w:type="dxa"/>
            <w:vAlign w:val="center"/>
          </w:tcPr>
          <w:p w14:paraId="41DAE63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5BF97B1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6.80±1.25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222B1980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2.86±0.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A7DFFD1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90.34±1.33</w:t>
            </w:r>
          </w:p>
        </w:tc>
      </w:tr>
      <w:tr w:rsidR="00826DD0" w:rsidRPr="00902E2F" w14:paraId="1FD092FB" w14:textId="77777777" w:rsidTr="00341AFC">
        <w:trPr>
          <w:trHeight w:val="565"/>
          <w:jc w:val="center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D0CD842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  <w:t>VI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1567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6.60±0.7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FAC4A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3.99±1.27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1532D" w14:textId="77777777" w:rsidR="00826DD0" w:rsidRPr="00902E2F" w:rsidRDefault="00826DD0" w:rsidP="005C0B4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  <w:lang w:val="en-US"/>
              </w:rPr>
              <w:t>89.41±2.02</w:t>
            </w:r>
          </w:p>
        </w:tc>
      </w:tr>
    </w:tbl>
    <w:p w14:paraId="1FA3726A" w14:textId="77777777" w:rsidR="0044020A" w:rsidRPr="00902E2F" w:rsidRDefault="0044020A" w:rsidP="005C0B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AEF23B7" w14:textId="22D0D669" w:rsidR="00FA5C4C" w:rsidRPr="00D14A09" w:rsidRDefault="00D97F96" w:rsidP="00D14A09">
      <w:pPr>
        <w:pStyle w:val="SMHeading"/>
        <w:spacing w:line="276" w:lineRule="auto"/>
        <w:jc w:val="both"/>
        <w:rPr>
          <w:rFonts w:asciiTheme="minorHAnsi" w:hAnsiTheme="minorHAnsi" w:cstheme="minorHAnsi"/>
          <w:bCs w:val="0"/>
          <w:color w:val="000000" w:themeColor="text1"/>
        </w:rPr>
      </w:pPr>
      <w:bookmarkStart w:id="0" w:name="_Hlk168398669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a</w:t>
      </w:r>
      <w:r w:rsidR="001D3CBB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Light microscopy data: </w:t>
      </w:r>
      <w:r w:rsidR="001D3CBB" w:rsidRPr="00902E2F">
        <w:rPr>
          <w:rFonts w:asciiTheme="minorHAnsi" w:hAnsiTheme="minorHAnsi" w:cstheme="minorHAnsi"/>
          <w:color w:val="000000" w:themeColor="text1"/>
        </w:rPr>
        <w:t>volume fraction occupied by cortical elements in layers I, II-is, II-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</w:rPr>
        <w:t>ni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</w:rPr>
        <w:t xml:space="preserve">, III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</w:rPr>
        <w:t>Va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</w:rPr>
        <w:t xml:space="preserve">/b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</w:rPr>
        <w:t>Vc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</w:rPr>
        <w:t xml:space="preserve"> and VI of the MEC.</w:t>
      </w:r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c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: Volume fraction occupied by cells bodies;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bv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: Volume fraction occupied by blood vessels;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n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: Volume fraction occupied by neuropil.</w:t>
      </w:r>
    </w:p>
    <w:bookmarkEnd w:id="0"/>
    <w:p w14:paraId="3339E4E5" w14:textId="38BFBDBA" w:rsidR="00FA5C4C" w:rsidRPr="00902E2F" w:rsidRDefault="00975F91" w:rsidP="005C0B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2E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tbl>
      <w:tblPr>
        <w:tblW w:w="5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097"/>
        <w:gridCol w:w="1312"/>
        <w:gridCol w:w="1343"/>
        <w:gridCol w:w="1341"/>
      </w:tblGrid>
      <w:tr w:rsidR="00A5503F" w:rsidRPr="00902E2F" w14:paraId="27E80E34" w14:textId="77777777" w:rsidTr="00975F91">
        <w:trPr>
          <w:trHeight w:val="850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23E7" w14:textId="77777777" w:rsidR="00826DD0" w:rsidRPr="00902E2F" w:rsidRDefault="009E543F" w:rsidP="00C678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L</w:t>
            </w:r>
            <w:r w:rsidR="00826DD0"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yer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1C1A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ase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A59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E6C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bv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2E8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%)</w:t>
            </w:r>
          </w:p>
        </w:tc>
      </w:tr>
      <w:tr w:rsidR="00A5503F" w:rsidRPr="00902E2F" w14:paraId="4BFF2F0E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0C75A2E8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17F75E3C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6EB9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82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E9D6FD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01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E98E26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6.17</w:t>
            </w:r>
          </w:p>
        </w:tc>
      </w:tr>
      <w:tr w:rsidR="00A5503F" w:rsidRPr="00902E2F" w14:paraId="694EBD14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17BD1177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4B53D2DA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69CCE01E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73BEC074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2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77EA0F02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5.83</w:t>
            </w:r>
          </w:p>
        </w:tc>
      </w:tr>
      <w:tr w:rsidR="00A5503F" w:rsidRPr="00902E2F" w14:paraId="526CE386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0CB8A420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27D1CC5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56D6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42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41A30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88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D5543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5.70</w:t>
            </w:r>
          </w:p>
        </w:tc>
      </w:tr>
      <w:tr w:rsidR="00A5503F" w:rsidRPr="00902E2F" w14:paraId="6961A84A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36617302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="00B056D1"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-is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5385D9B5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FDE79E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AB83B2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33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E821B3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5.92</w:t>
            </w:r>
          </w:p>
        </w:tc>
      </w:tr>
      <w:tr w:rsidR="00A5503F" w:rsidRPr="00902E2F" w14:paraId="60033BAE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62821E09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34C7227A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568268AD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.4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63F6A430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805C27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8.49</w:t>
            </w:r>
          </w:p>
        </w:tc>
      </w:tr>
      <w:tr w:rsidR="00A5503F" w:rsidRPr="00902E2F" w14:paraId="166D417F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77156F3B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C590F4A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C503D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.46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F2381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62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1E28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9.92</w:t>
            </w:r>
          </w:p>
        </w:tc>
      </w:tr>
      <w:tr w:rsidR="00A5503F" w:rsidRPr="00902E2F" w14:paraId="3ED73CB3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78766BCA" w14:textId="77777777" w:rsidR="00826DD0" w:rsidRPr="00902E2F" w:rsidRDefault="00B056D1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72122F99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B8ED4E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68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749264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82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0E3FD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1.50</w:t>
            </w:r>
          </w:p>
        </w:tc>
      </w:tr>
      <w:tr w:rsidR="00A5503F" w:rsidRPr="00902E2F" w14:paraId="347228F5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6240660F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B982EC8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7847869E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6B04650A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9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22A52466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2.25</w:t>
            </w:r>
          </w:p>
        </w:tc>
      </w:tr>
      <w:tr w:rsidR="00A5503F" w:rsidRPr="00902E2F" w14:paraId="2B79D7E2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1A9A18EC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4BAC803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7F05C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.93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CC805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35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2566A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3.72</w:t>
            </w:r>
          </w:p>
        </w:tc>
      </w:tr>
      <w:tr w:rsidR="00A5503F" w:rsidRPr="00902E2F" w14:paraId="5C64D417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7C5BB57E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654E8C0C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5F8A25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.70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43627E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70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264654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5.60</w:t>
            </w:r>
          </w:p>
        </w:tc>
      </w:tr>
      <w:tr w:rsidR="00A5503F" w:rsidRPr="00902E2F" w14:paraId="54F55245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23294C73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0266A64E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3706BF99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.21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18F13272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.4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7828EC11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4.31</w:t>
            </w:r>
          </w:p>
        </w:tc>
      </w:tr>
      <w:tr w:rsidR="00A5503F" w:rsidRPr="00902E2F" w14:paraId="68144116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6261F1EA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628A7778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63226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.87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EC9CC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3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089D3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5.82</w:t>
            </w:r>
          </w:p>
        </w:tc>
      </w:tr>
      <w:tr w:rsidR="00A5503F" w:rsidRPr="00902E2F" w14:paraId="3CDC3977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6C11D63C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0354B58F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C5E8DE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.92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837627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40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58770E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8.68</w:t>
            </w:r>
          </w:p>
        </w:tc>
      </w:tr>
      <w:tr w:rsidR="00A5503F" w:rsidRPr="00902E2F" w14:paraId="45438C0C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67955ADA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7CB481E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7C9A8874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.03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F71B703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2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5886C515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6.73</w:t>
            </w:r>
          </w:p>
        </w:tc>
      </w:tr>
      <w:tr w:rsidR="00A5503F" w:rsidRPr="00902E2F" w14:paraId="255D5ADA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4B6084E5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0D72B8B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E51FA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.95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BE5E5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.08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F689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6.97</w:t>
            </w:r>
          </w:p>
        </w:tc>
      </w:tr>
      <w:tr w:rsidR="00A5503F" w:rsidRPr="00902E2F" w14:paraId="6E92AD37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097334CA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23BCE9D3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62FF39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.01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E5F0B1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98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4F9EFA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9.01</w:t>
            </w:r>
          </w:p>
        </w:tc>
      </w:tr>
      <w:tr w:rsidR="00A5503F" w:rsidRPr="00902E2F" w14:paraId="2A297B29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0C0C135D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464F9E57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777A5B59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.87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2C0F6D2E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6DC3D53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0.36</w:t>
            </w:r>
          </w:p>
        </w:tc>
      </w:tr>
      <w:tr w:rsidR="00A5503F" w:rsidRPr="00902E2F" w14:paraId="051973E4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14669DDA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FC27263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B10AA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51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B1549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83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C6EF4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1.66</w:t>
            </w:r>
          </w:p>
        </w:tc>
      </w:tr>
      <w:tr w:rsidR="00A5503F" w:rsidRPr="00902E2F" w14:paraId="7396CC42" w14:textId="77777777" w:rsidTr="00975F91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  <w:vAlign w:val="center"/>
          </w:tcPr>
          <w:p w14:paraId="3C7F9EDC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06FE3E22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A25A84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7.36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7774B0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35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C44BA5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7.28</w:t>
            </w:r>
          </w:p>
        </w:tc>
      </w:tr>
      <w:tr w:rsidR="00A5503F" w:rsidRPr="00902E2F" w14:paraId="1897F7EA" w14:textId="77777777" w:rsidTr="00975F91">
        <w:trPr>
          <w:trHeight w:val="510"/>
          <w:jc w:val="center"/>
        </w:trPr>
        <w:tc>
          <w:tcPr>
            <w:tcW w:w="754" w:type="dxa"/>
            <w:vMerge/>
            <w:vAlign w:val="center"/>
          </w:tcPr>
          <w:p w14:paraId="7B26FF93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2227B77F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68B737CF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.86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57E4F4A3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.8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589F566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1.30</w:t>
            </w:r>
          </w:p>
        </w:tc>
      </w:tr>
      <w:tr w:rsidR="00A5503F" w:rsidRPr="00902E2F" w14:paraId="193CFEF2" w14:textId="77777777" w:rsidTr="00975F91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190E85C8" w14:textId="77777777" w:rsidR="00826DD0" w:rsidRPr="00902E2F" w:rsidRDefault="00826DD0" w:rsidP="00C67876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D2EFEDB" w14:textId="77777777" w:rsidR="00826DD0" w:rsidRPr="00902E2F" w:rsidRDefault="00826DD0" w:rsidP="00C6787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3F00C" w14:textId="77777777" w:rsidR="00826DD0" w:rsidRPr="00902E2F" w:rsidRDefault="0044020A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.58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CEA0F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.76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BF1ED" w14:textId="77777777" w:rsidR="00826DD0" w:rsidRPr="00902E2F" w:rsidRDefault="00826DD0" w:rsidP="00C678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9.67</w:t>
            </w:r>
          </w:p>
        </w:tc>
      </w:tr>
    </w:tbl>
    <w:p w14:paraId="4B9F8133" w14:textId="605DFF94" w:rsidR="001D3CBB" w:rsidRPr="00902E2F" w:rsidRDefault="00261C7D" w:rsidP="00C67876">
      <w:pPr>
        <w:pStyle w:val="SMHeading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Hlk168398688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b</w:t>
      </w:r>
      <w:r w:rsidR="001D3CBB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Light microscopy data: volume fraction occupied by cortical elements in layers I, II-is, II-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ni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, III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Va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/b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Vc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 and VI of the MEC, for individual cases.</w:t>
      </w:r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c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: Volume fraction occupied by cells bodies;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bv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: Volume fraction occupied by blood vessels; </w:t>
      </w:r>
      <w:proofErr w:type="spellStart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Vn</w:t>
      </w:r>
      <w:proofErr w:type="spellEnd"/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>: Volume fraction occupied by neuropil.</w:t>
      </w:r>
    </w:p>
    <w:p w14:paraId="6633AD2C" w14:textId="6597A27D" w:rsidR="00933B25" w:rsidRPr="00902E2F" w:rsidRDefault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Y="25"/>
        <w:tblW w:w="8496" w:type="dxa"/>
        <w:tblLook w:val="04A0" w:firstRow="1" w:lastRow="0" w:firstColumn="1" w:lastColumn="0" w:noHBand="0" w:noVBand="1"/>
      </w:tblPr>
      <w:tblGrid>
        <w:gridCol w:w="1056"/>
        <w:gridCol w:w="1354"/>
        <w:gridCol w:w="1272"/>
        <w:gridCol w:w="1648"/>
        <w:gridCol w:w="1560"/>
        <w:gridCol w:w="1606"/>
      </w:tblGrid>
      <w:tr w:rsidR="00933B25" w:rsidRPr="00902E2F" w14:paraId="47F62280" w14:textId="77777777" w:rsidTr="001E3E1A">
        <w:trPr>
          <w:trHeight w:val="862"/>
        </w:trPr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bookmarkEnd w:id="1"/>
          <w:p w14:paraId="6787583C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lastRenderedPageBreak/>
              <w:t>Lay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0DB2D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Cas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51DF9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US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US" w:eastAsia="zh-CN" w:bidi="hi-IN"/>
              </w:rPr>
              <w:t xml:space="preserve">No. of stack of images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B9E04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Total volume of Neuropil (μm</w:t>
            </w: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vertAlign w:val="superscript"/>
                <w:lang w:val="en-GB" w:eastAsia="zh-CN" w:bidi="hi-IN"/>
              </w:rPr>
              <w:t>3</w:t>
            </w: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39E103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No. of images per stack (range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79F69A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  <w:t xml:space="preserve">Total No. </w:t>
            </w:r>
            <w:proofErr w:type="spellStart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  <w:t>of</w:t>
            </w:r>
            <w:proofErr w:type="spellEnd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  <w:t xml:space="preserve"> </w:t>
            </w:r>
            <w:proofErr w:type="spellStart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  <w:t>Images</w:t>
            </w:r>
            <w:proofErr w:type="spellEnd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eastAsia="zh-CN" w:bidi="hi-IN"/>
              </w:rPr>
              <w:t xml:space="preserve">  </w:t>
            </w:r>
          </w:p>
        </w:tc>
      </w:tr>
      <w:tr w:rsidR="00933B25" w:rsidRPr="00902E2F" w14:paraId="494A3B44" w14:textId="77777777" w:rsidTr="001E3E1A">
        <w:trPr>
          <w:trHeight w:val="862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656F3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9288EF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C1ECD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6807A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41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BB8A4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71-308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3729C4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667</w:t>
            </w:r>
          </w:p>
        </w:tc>
      </w:tr>
      <w:tr w:rsidR="00933B25" w:rsidRPr="00902E2F" w14:paraId="59C03979" w14:textId="77777777" w:rsidTr="001E3E1A">
        <w:trPr>
          <w:trHeight w:val="862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06B4E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II-is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B173BE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202C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1ACCA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404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E9E12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62-30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32E677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74</w:t>
            </w:r>
          </w:p>
        </w:tc>
      </w:tr>
      <w:tr w:rsidR="00933B25" w:rsidRPr="00902E2F" w14:paraId="619D5192" w14:textId="77777777" w:rsidTr="001E3E1A">
        <w:trPr>
          <w:trHeight w:val="862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9B36B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II-</w:t>
            </w:r>
            <w:proofErr w:type="spellStart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n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14EF40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B733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006AE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398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D2B29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44-32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FAD9797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33</w:t>
            </w:r>
          </w:p>
        </w:tc>
      </w:tr>
      <w:tr w:rsidR="00933B25" w:rsidRPr="00902E2F" w14:paraId="23EEDC1C" w14:textId="77777777" w:rsidTr="001E3E1A">
        <w:trPr>
          <w:trHeight w:val="408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F4672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color w:val="000000" w:themeColor="text1"/>
                <w:kern w:val="2"/>
                <w:lang w:val="en-GB" w:eastAsia="zh-CN" w:bidi="hi-IN"/>
              </w:rPr>
              <w:t>III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4E7FA5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83BCEC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F39DB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39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F6A2F1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4-293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5D5BE35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37</w:t>
            </w:r>
          </w:p>
        </w:tc>
      </w:tr>
      <w:tr w:rsidR="00933B25" w:rsidRPr="00902E2F" w14:paraId="7D0E0811" w14:textId="77777777" w:rsidTr="001E3E1A">
        <w:trPr>
          <w:trHeight w:val="408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EE462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proofErr w:type="spellStart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Va</w:t>
            </w:r>
            <w:proofErr w:type="spellEnd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/b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80C3EA6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CC1EDF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9C95689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405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C09937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70-311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6B4A4C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76</w:t>
            </w:r>
          </w:p>
        </w:tc>
      </w:tr>
      <w:tr w:rsidR="00933B25" w:rsidRPr="00902E2F" w14:paraId="21327ED5" w14:textId="77777777" w:rsidTr="001E3E1A">
        <w:trPr>
          <w:trHeight w:val="408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878CD" w14:textId="77777777" w:rsidR="00933B25" w:rsidRPr="00A161A6" w:rsidRDefault="00933B25" w:rsidP="00A161A6">
            <w:pPr>
              <w:snapToGrid w:val="0"/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proofErr w:type="spellStart"/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Vc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F174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CCF196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CC575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40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FFBA9" w14:textId="78ACD205" w:rsidR="00933B25" w:rsidRPr="00A161A6" w:rsidRDefault="00933B25" w:rsidP="00934E83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</w:t>
            </w:r>
            <w:r w:rsidR="00934E83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9</w:t>
            </w: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-302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365A49" w14:textId="78C3A60C" w:rsidR="00933B25" w:rsidRPr="00A161A6" w:rsidRDefault="00934E83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557</w:t>
            </w:r>
          </w:p>
        </w:tc>
      </w:tr>
      <w:tr w:rsidR="00933B25" w:rsidRPr="00902E2F" w14:paraId="41C65F9E" w14:textId="77777777" w:rsidTr="001E3E1A">
        <w:trPr>
          <w:trHeight w:val="408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882D4" w14:textId="77777777" w:rsidR="00933B25" w:rsidRPr="00A161A6" w:rsidRDefault="00933B25" w:rsidP="00A161A6">
            <w:pPr>
              <w:snapToGrid w:val="0"/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VI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FC37F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AB2, AB7, M16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BE017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09D0F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41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625F5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71-319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8B1C38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615</w:t>
            </w:r>
          </w:p>
        </w:tc>
      </w:tr>
      <w:tr w:rsidR="00933B25" w:rsidRPr="00902E2F" w14:paraId="40D9261B" w14:textId="77777777" w:rsidTr="001E3E1A">
        <w:trPr>
          <w:trHeight w:val="408"/>
        </w:trPr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4F10FA" w14:textId="3D0BAF69" w:rsidR="00933B25" w:rsidRPr="00A161A6" w:rsidRDefault="00933B25" w:rsidP="00A161A6">
            <w:pPr>
              <w:snapToGrid w:val="0"/>
              <w:spacing w:after="0"/>
              <w:contextualSpacing/>
              <w:jc w:val="center"/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  <w:t>I-VI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4B4C31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B6D9EF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6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D3490A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28,47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A5ECB6" w14:textId="77777777" w:rsidR="00933B25" w:rsidRPr="00A161A6" w:rsidRDefault="00933B25" w:rsidP="00A161A6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76C10F" w14:textId="24DA09B9" w:rsidR="00933B25" w:rsidRPr="00A161A6" w:rsidRDefault="00933B25" w:rsidP="00934E83">
            <w:pPr>
              <w:spacing w:after="0"/>
              <w:contextualSpacing/>
              <w:jc w:val="center"/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</w:pPr>
            <w:r w:rsidRPr="00A161A6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18,</w:t>
            </w:r>
            <w:r w:rsidR="00934E83">
              <w:rPr>
                <w:rFonts w:eastAsia="NSimSun" w:cs="Times New Roman"/>
                <w:bCs/>
                <w:color w:val="000000" w:themeColor="text1"/>
                <w:kern w:val="2"/>
                <w:lang w:val="en-GB" w:eastAsia="zh-CN" w:bidi="hi-IN"/>
              </w:rPr>
              <w:t>059</w:t>
            </w:r>
          </w:p>
        </w:tc>
      </w:tr>
    </w:tbl>
    <w:p w14:paraId="0877AA77" w14:textId="7E759A3F" w:rsidR="00933B25" w:rsidRPr="00902E2F" w:rsidRDefault="00261C7D" w:rsidP="00933B25">
      <w:pPr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bookmarkStart w:id="2" w:name="_Hlk168398696"/>
      <w:r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upplementary </w:t>
      </w:r>
      <w:r w:rsidR="00B4225B">
        <w:rPr>
          <w:rFonts w:cs="Times New Roman"/>
          <w:b/>
          <w:color w:val="000000" w:themeColor="text1"/>
          <w:sz w:val="24"/>
          <w:szCs w:val="24"/>
          <w:lang w:val="en-US"/>
        </w:rPr>
        <w:t>File</w:t>
      </w:r>
      <w:r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1c</w:t>
      </w:r>
      <w:r w:rsidR="00933B25" w:rsidRPr="00902E2F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. Summary of the stack details obtained from the multiple sampling from all layers of MEC. </w:t>
      </w:r>
      <w:r w:rsidR="00933B25" w:rsidRPr="00902E2F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3 stacks of images were acquired in each MEC layer, per case (9 stacks of images in total per layer). </w:t>
      </w:r>
      <w:r w:rsidR="00933B25" w:rsidRPr="00902E2F">
        <w:rPr>
          <w:rFonts w:cs="Times New Roman"/>
          <w:color w:val="000000" w:themeColor="text1"/>
          <w:sz w:val="24"/>
          <w:szCs w:val="24"/>
          <w:lang w:val="en-US"/>
        </w:rPr>
        <w:t>The last</w:t>
      </w:r>
      <w:r w:rsidR="00933B25" w:rsidRPr="00902E2F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row shows the sum of all the MEC layers from all cases</w:t>
      </w:r>
      <w:r w:rsidR="00933B25" w:rsidRPr="00902E2F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</w:p>
    <w:bookmarkEnd w:id="2"/>
    <w:p w14:paraId="1C56E42F" w14:textId="3B9AC569" w:rsidR="00933B25" w:rsidRPr="00902E2F" w:rsidRDefault="00933B25" w:rsidP="005C0B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6ABF3D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987DC9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ECA96C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8D34CF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D3BC6D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979915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9F89F7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5E0B37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299CF7" w14:textId="77777777" w:rsidR="00933B25" w:rsidRPr="00902E2F" w:rsidRDefault="00933B25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941BAC" w14:textId="66E11D30" w:rsidR="00FA5C4C" w:rsidRPr="00902E2F" w:rsidRDefault="00FA5C4C" w:rsidP="00933B2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FA5C4C" w:rsidRPr="00902E2F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6041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712"/>
        <w:gridCol w:w="709"/>
        <w:gridCol w:w="709"/>
        <w:gridCol w:w="992"/>
        <w:gridCol w:w="851"/>
        <w:gridCol w:w="910"/>
        <w:gridCol w:w="985"/>
        <w:gridCol w:w="1559"/>
        <w:gridCol w:w="1276"/>
        <w:gridCol w:w="1559"/>
        <w:gridCol w:w="1842"/>
        <w:gridCol w:w="1842"/>
        <w:gridCol w:w="1367"/>
      </w:tblGrid>
      <w:tr w:rsidR="00A5503F" w:rsidRPr="00B70352" w14:paraId="6044CDB4" w14:textId="77777777" w:rsidTr="00B45E57">
        <w:trPr>
          <w:trHeight w:val="148"/>
          <w:jc w:val="center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4C27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Layer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7D37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62FF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o. of 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BD6E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o. of 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1B46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No. all synaps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61F0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% AS (mean)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0234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% SS (mean)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6AA7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CFs volume (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μ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7F48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o. AS</w:t>
            </w:r>
          </w:p>
          <w:p w14:paraId="681DC0D9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µ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ean±SD</w:t>
            </w:r>
            <w:proofErr w:type="spellEnd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C40EA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o. SS</w:t>
            </w:r>
          </w:p>
          <w:p w14:paraId="31D3230E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µ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ean±SD</w:t>
            </w:r>
            <w:proofErr w:type="spellEnd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A5F5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o. all synapses/µ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ean±SD</w:t>
            </w:r>
            <w:proofErr w:type="spellEnd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61A0" w14:textId="590F39B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rea of SAS AS (n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; mean ± SE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04C0" w14:textId="3825FE9E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rea of SAS SS (nm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; mean ± SE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1A7C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ntersynaptic distance (nm; </w:t>
            </w:r>
            <w:proofErr w:type="spellStart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mean±SD</w:t>
            </w:r>
            <w:proofErr w:type="spellEnd"/>
            <w:r w:rsidRPr="00902E2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A5503F" w:rsidRPr="00902E2F" w14:paraId="3B7E4020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573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7E3D21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FFC42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13DE9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4DF31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7446E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3DCFC0B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6620EEF1" w14:textId="5DCB279B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5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7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7B71D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6±0.07 (0.39±0.0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C9FF5E" w14:textId="3C664C72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3±0.0</w:t>
            </w:r>
            <w:r w:rsidR="001D3CBB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56ABF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9±0.07 (0.42±0.06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0EFA84" w14:textId="60F545F0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1,057±6,462</w:t>
            </w:r>
            <w:r w:rsidR="001D3CBB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(10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83±6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10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AD7C1D" w14:textId="1B134738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,632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9 (4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8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8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197F161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1±84 (844±81)</w:t>
            </w:r>
          </w:p>
        </w:tc>
      </w:tr>
      <w:tr w:rsidR="00A5503F" w:rsidRPr="00902E2F" w14:paraId="0AE81003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756EDD1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3923E66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314A3EB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709" w:type="dxa"/>
            <w:vAlign w:val="center"/>
          </w:tcPr>
          <w:p w14:paraId="085457F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vAlign w:val="center"/>
          </w:tcPr>
          <w:p w14:paraId="26BF204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7</w:t>
            </w:r>
          </w:p>
        </w:tc>
        <w:tc>
          <w:tcPr>
            <w:tcW w:w="851" w:type="dxa"/>
            <w:vAlign w:val="center"/>
          </w:tcPr>
          <w:p w14:paraId="0D47230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.9</w:t>
            </w:r>
          </w:p>
        </w:tc>
        <w:tc>
          <w:tcPr>
            <w:tcW w:w="910" w:type="dxa"/>
            <w:vAlign w:val="center"/>
          </w:tcPr>
          <w:p w14:paraId="7D18BE4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.1</w:t>
            </w:r>
          </w:p>
        </w:tc>
        <w:tc>
          <w:tcPr>
            <w:tcW w:w="985" w:type="dxa"/>
            <w:vAlign w:val="center"/>
          </w:tcPr>
          <w:p w14:paraId="39499798" w14:textId="55BB5B05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5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7)</w:t>
            </w:r>
          </w:p>
        </w:tc>
        <w:tc>
          <w:tcPr>
            <w:tcW w:w="1559" w:type="dxa"/>
            <w:vAlign w:val="center"/>
          </w:tcPr>
          <w:p w14:paraId="5749735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2±0.01 (0.38±0.02)</w:t>
            </w:r>
          </w:p>
        </w:tc>
        <w:tc>
          <w:tcPr>
            <w:tcW w:w="1276" w:type="dxa"/>
            <w:vAlign w:val="center"/>
          </w:tcPr>
          <w:p w14:paraId="37DBAC2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01 (0.02±0.00)</w:t>
            </w:r>
          </w:p>
        </w:tc>
        <w:tc>
          <w:tcPr>
            <w:tcW w:w="1559" w:type="dxa"/>
            <w:vAlign w:val="center"/>
          </w:tcPr>
          <w:p w14:paraId="01670C5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4±0.01 (0.40±0.02)</w:t>
            </w:r>
          </w:p>
        </w:tc>
        <w:tc>
          <w:tcPr>
            <w:tcW w:w="1842" w:type="dxa"/>
          </w:tcPr>
          <w:p w14:paraId="6951085F" w14:textId="4C35AD68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1,785±5,563 (9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30±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4)</w:t>
            </w:r>
          </w:p>
        </w:tc>
        <w:tc>
          <w:tcPr>
            <w:tcW w:w="1842" w:type="dxa"/>
          </w:tcPr>
          <w:p w14:paraId="64BB0924" w14:textId="5114371C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5,767±2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2 (5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4±2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3)</w:t>
            </w:r>
          </w:p>
        </w:tc>
        <w:tc>
          <w:tcPr>
            <w:tcW w:w="1367" w:type="dxa"/>
            <w:vAlign w:val="center"/>
          </w:tcPr>
          <w:p w14:paraId="765A8D3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2±61 (846±59)</w:t>
            </w:r>
          </w:p>
        </w:tc>
      </w:tr>
      <w:tr w:rsidR="00A5503F" w:rsidRPr="00902E2F" w14:paraId="6B7D0FF5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3BAE9F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4AF001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A2B41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E3B25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3E9C1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6CCF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.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5121D27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.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993AB39" w14:textId="0F9FB65F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44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7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1C769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5±0.08 (0.39±0.0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FE19E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2±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34A2B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7±0.08 (0.41±0.0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52FA41" w14:textId="645F8DAC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5,134±7,055 (97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4±6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577D3C" w14:textId="6B72B541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,701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0 (5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2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7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6D6C36B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06±37 (782±36)</w:t>
            </w:r>
          </w:p>
        </w:tc>
      </w:tr>
      <w:tr w:rsidR="00A5503F" w:rsidRPr="00902E2F" w14:paraId="517551C7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A7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="00B056D1"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-i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42CF3BD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374FB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FA0A8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73B2B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9BFB1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1.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79FD38D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.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27A5784" w14:textId="7D240F08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89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7C1A7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5±0.02 (0.38±0.0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1084A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0 (0.03±0.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BDCC5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8±0.01 (0.41±0.01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54FF24" w14:textId="4DD43167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0,997±4,257 (13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±3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5CD0AAE" w14:textId="56443359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,196±6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5 (7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2±5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1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161F7FC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17±99 (890±96)</w:t>
            </w:r>
          </w:p>
        </w:tc>
      </w:tr>
      <w:tr w:rsidR="00A5503F" w:rsidRPr="00902E2F" w14:paraId="09CCFE41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156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4F74457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3A9AB40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7</w:t>
            </w:r>
          </w:p>
        </w:tc>
        <w:tc>
          <w:tcPr>
            <w:tcW w:w="709" w:type="dxa"/>
            <w:vAlign w:val="center"/>
          </w:tcPr>
          <w:p w14:paraId="5BF99F2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125A710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7</w:t>
            </w:r>
          </w:p>
        </w:tc>
        <w:tc>
          <w:tcPr>
            <w:tcW w:w="851" w:type="dxa"/>
            <w:vAlign w:val="center"/>
          </w:tcPr>
          <w:p w14:paraId="32AE202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3.4</w:t>
            </w:r>
          </w:p>
        </w:tc>
        <w:tc>
          <w:tcPr>
            <w:tcW w:w="910" w:type="dxa"/>
            <w:vAlign w:val="center"/>
          </w:tcPr>
          <w:p w14:paraId="5D1494D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.6</w:t>
            </w:r>
          </w:p>
        </w:tc>
        <w:tc>
          <w:tcPr>
            <w:tcW w:w="985" w:type="dxa"/>
            <w:vAlign w:val="center"/>
          </w:tcPr>
          <w:p w14:paraId="799EF50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1 (974)</w:t>
            </w:r>
          </w:p>
        </w:tc>
        <w:tc>
          <w:tcPr>
            <w:tcW w:w="1559" w:type="dxa"/>
            <w:vAlign w:val="center"/>
          </w:tcPr>
          <w:p w14:paraId="622B60E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0±0.06 (0.44±0.07)</w:t>
            </w:r>
          </w:p>
        </w:tc>
        <w:tc>
          <w:tcPr>
            <w:tcW w:w="1276" w:type="dxa"/>
            <w:vAlign w:val="center"/>
          </w:tcPr>
          <w:p w14:paraId="3531DA9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3±0.01)</w:t>
            </w:r>
          </w:p>
        </w:tc>
        <w:tc>
          <w:tcPr>
            <w:tcW w:w="1559" w:type="dxa"/>
            <w:vAlign w:val="center"/>
          </w:tcPr>
          <w:p w14:paraId="549B5D5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3±0.06 (0.47±0.07)</w:t>
            </w:r>
          </w:p>
        </w:tc>
        <w:tc>
          <w:tcPr>
            <w:tcW w:w="1842" w:type="dxa"/>
          </w:tcPr>
          <w:p w14:paraId="6758E34A" w14:textId="2FB4760B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,566±3,152 (94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6±2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32</w:t>
            </w:r>
          </w:p>
        </w:tc>
        <w:tc>
          <w:tcPr>
            <w:tcW w:w="1842" w:type="dxa"/>
          </w:tcPr>
          <w:p w14:paraId="5814846B" w14:textId="7CC7DAA7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3,705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9 (49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6±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31)</w:t>
            </w:r>
          </w:p>
        </w:tc>
        <w:tc>
          <w:tcPr>
            <w:tcW w:w="1367" w:type="dxa"/>
            <w:vAlign w:val="center"/>
          </w:tcPr>
          <w:p w14:paraId="2628E45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8±43 (842±42)</w:t>
            </w:r>
          </w:p>
        </w:tc>
      </w:tr>
      <w:tr w:rsidR="00A5503F" w:rsidRPr="00902E2F" w14:paraId="342BA782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C7E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4FAA20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27F07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3FF47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27C2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B0E45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.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6434BC1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.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56209A24" w14:textId="6B61B2C5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9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4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C6447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0±0.02 (0.38±0.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3DB74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3±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AD69D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3±0.03 (0.42±0.04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C28D1E" w14:textId="4DB567F6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2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125±4,434 (104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76±4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4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AC5EDD" w14:textId="4A5CAEAF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1,862±12,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6 (66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2±1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51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7AC0092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43±49 (817±47)</w:t>
            </w:r>
          </w:p>
        </w:tc>
      </w:tr>
      <w:tr w:rsidR="00A5503F" w:rsidRPr="00902E2F" w14:paraId="617D3294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02C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="00B056D1"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="00B056D1"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0C64D93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ED0B4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D6CB3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3F7CD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A5E96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.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63F6DF7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.6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10E7BF0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7 (98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9877D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2±0.03 (0.43±0.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3A361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2±0.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39F90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4±0.05 (0.46±0.0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13783B" w14:textId="26068598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4,176±7,895 (115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4±7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4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F83E7C" w14:textId="4A513308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,432±12,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1 (72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12±1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6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1B81E6B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46±19 (821±18)</w:t>
            </w:r>
          </w:p>
        </w:tc>
      </w:tr>
      <w:tr w:rsidR="00A5503F" w:rsidRPr="00902E2F" w14:paraId="76017D96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3CC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72CA25B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5015904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3</w:t>
            </w:r>
          </w:p>
        </w:tc>
        <w:tc>
          <w:tcPr>
            <w:tcW w:w="709" w:type="dxa"/>
            <w:vAlign w:val="center"/>
          </w:tcPr>
          <w:p w14:paraId="664CF9F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14:paraId="321F44F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9</w:t>
            </w:r>
          </w:p>
        </w:tc>
        <w:tc>
          <w:tcPr>
            <w:tcW w:w="851" w:type="dxa"/>
            <w:vAlign w:val="center"/>
          </w:tcPr>
          <w:p w14:paraId="74A57A5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2</w:t>
            </w:r>
          </w:p>
        </w:tc>
        <w:tc>
          <w:tcPr>
            <w:tcW w:w="910" w:type="dxa"/>
            <w:vAlign w:val="center"/>
          </w:tcPr>
          <w:p w14:paraId="0B5347C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8</w:t>
            </w:r>
          </w:p>
        </w:tc>
        <w:tc>
          <w:tcPr>
            <w:tcW w:w="985" w:type="dxa"/>
            <w:vAlign w:val="center"/>
          </w:tcPr>
          <w:p w14:paraId="14F66867" w14:textId="1E141BFD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23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83)</w:t>
            </w:r>
          </w:p>
        </w:tc>
        <w:tc>
          <w:tcPr>
            <w:tcW w:w="1559" w:type="dxa"/>
            <w:vAlign w:val="center"/>
          </w:tcPr>
          <w:p w14:paraId="4C10049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2±0.09 (0.45±0.09)</w:t>
            </w:r>
          </w:p>
        </w:tc>
        <w:tc>
          <w:tcPr>
            <w:tcW w:w="1276" w:type="dxa"/>
            <w:vAlign w:val="center"/>
          </w:tcPr>
          <w:p w14:paraId="1D8D188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3±0.01)</w:t>
            </w:r>
          </w:p>
        </w:tc>
        <w:tc>
          <w:tcPr>
            <w:tcW w:w="1559" w:type="dxa"/>
            <w:vAlign w:val="center"/>
          </w:tcPr>
          <w:p w14:paraId="48F1EC2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5±0.10 (0.47±0.11)</w:t>
            </w:r>
          </w:p>
        </w:tc>
        <w:tc>
          <w:tcPr>
            <w:tcW w:w="1842" w:type="dxa"/>
          </w:tcPr>
          <w:p w14:paraId="03FE2FA0" w14:textId="12970958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4,123±8,321 (96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4±7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39)</w:t>
            </w:r>
          </w:p>
        </w:tc>
        <w:tc>
          <w:tcPr>
            <w:tcW w:w="1842" w:type="dxa"/>
          </w:tcPr>
          <w:p w14:paraId="4975C638" w14:textId="0B1DA36A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,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2±12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99 (5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±1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438) </w:t>
            </w:r>
          </w:p>
        </w:tc>
        <w:tc>
          <w:tcPr>
            <w:tcW w:w="1367" w:type="dxa"/>
            <w:vAlign w:val="center"/>
          </w:tcPr>
          <w:p w14:paraId="46423BE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7±90 (802±88)</w:t>
            </w:r>
          </w:p>
        </w:tc>
      </w:tr>
      <w:tr w:rsidR="00A5503F" w:rsidRPr="00902E2F" w14:paraId="6AA59577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CDD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B539B2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74D56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2CACC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EC797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FCFF7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.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4E1FA6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.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2C514B9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0 (94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CEB75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9±0.01 (0.40±0.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5BDD9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4±0.01 (0.05±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4FEB8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4±0.01 (0.45±0.0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0B6A70" w14:textId="1BF114E8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,715±9,094 (118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5±8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8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FF4712" w14:textId="7416C7EB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,140±4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9 (76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91±4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0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A56451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1±38 (835±37)</w:t>
            </w:r>
          </w:p>
        </w:tc>
      </w:tr>
      <w:tr w:rsidR="00A5503F" w:rsidRPr="00902E2F" w14:paraId="5F4A01CB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14:paraId="6D63D7B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2A57470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4C65D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EC50A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DE3B2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9135D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.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4BCC5DB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.2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7A33132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1 (99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473E1A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6±0.08 (0.39±0.0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A43C4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2±0.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A83DC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8±0.08 (0.41±0.07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564BDC" w14:textId="00E1DBAC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8,360±10 187 (128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5±9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4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1A937F3" w14:textId="193D6CE3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7,730±11,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6 (90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89±1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9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63D436D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19±147 (891±143)</w:t>
            </w:r>
          </w:p>
        </w:tc>
      </w:tr>
      <w:tr w:rsidR="00A5503F" w:rsidRPr="00902E2F" w14:paraId="07DA6D09" w14:textId="77777777" w:rsidTr="00B45E57">
        <w:trPr>
          <w:trHeight w:val="148"/>
          <w:jc w:val="center"/>
        </w:trPr>
        <w:tc>
          <w:tcPr>
            <w:tcW w:w="728" w:type="dxa"/>
            <w:vMerge/>
            <w:vAlign w:val="center"/>
          </w:tcPr>
          <w:p w14:paraId="3533C17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1D9170E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6FA45D9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5</w:t>
            </w:r>
          </w:p>
        </w:tc>
        <w:tc>
          <w:tcPr>
            <w:tcW w:w="709" w:type="dxa"/>
            <w:vAlign w:val="center"/>
          </w:tcPr>
          <w:p w14:paraId="0FA7AC1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14:paraId="2E81013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6</w:t>
            </w:r>
          </w:p>
        </w:tc>
        <w:tc>
          <w:tcPr>
            <w:tcW w:w="851" w:type="dxa"/>
            <w:vAlign w:val="center"/>
          </w:tcPr>
          <w:p w14:paraId="26174F5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3</w:t>
            </w:r>
          </w:p>
        </w:tc>
        <w:tc>
          <w:tcPr>
            <w:tcW w:w="910" w:type="dxa"/>
            <w:vAlign w:val="center"/>
          </w:tcPr>
          <w:p w14:paraId="674B088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7</w:t>
            </w:r>
          </w:p>
        </w:tc>
        <w:tc>
          <w:tcPr>
            <w:tcW w:w="985" w:type="dxa"/>
            <w:vAlign w:val="center"/>
          </w:tcPr>
          <w:p w14:paraId="44931A07" w14:textId="5BA03756" w:rsidR="00AD4619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8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999)</w:t>
            </w:r>
          </w:p>
        </w:tc>
        <w:tc>
          <w:tcPr>
            <w:tcW w:w="1559" w:type="dxa"/>
            <w:vAlign w:val="center"/>
          </w:tcPr>
          <w:p w14:paraId="5A5A697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9±0.06 (0.41±0.07)</w:t>
            </w:r>
          </w:p>
        </w:tc>
        <w:tc>
          <w:tcPr>
            <w:tcW w:w="1276" w:type="dxa"/>
            <w:vAlign w:val="center"/>
          </w:tcPr>
          <w:p w14:paraId="598CDBC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2±0.01)</w:t>
            </w:r>
          </w:p>
        </w:tc>
        <w:tc>
          <w:tcPr>
            <w:tcW w:w="1559" w:type="dxa"/>
            <w:vAlign w:val="center"/>
          </w:tcPr>
          <w:p w14:paraId="0BD89AE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1±0.06 (0.44±0.06)</w:t>
            </w:r>
          </w:p>
        </w:tc>
        <w:tc>
          <w:tcPr>
            <w:tcW w:w="1842" w:type="dxa"/>
          </w:tcPr>
          <w:p w14:paraId="0FBAF3C0" w14:textId="4DDBB5FF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4,549±11,540 (115,830±1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32)</w:t>
            </w:r>
          </w:p>
        </w:tc>
        <w:tc>
          <w:tcPr>
            <w:tcW w:w="1842" w:type="dxa"/>
          </w:tcPr>
          <w:p w14:paraId="1225B4D7" w14:textId="106D05DE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,655±7,341 (48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39±6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7)</w:t>
            </w:r>
          </w:p>
        </w:tc>
        <w:tc>
          <w:tcPr>
            <w:tcW w:w="1367" w:type="dxa"/>
            <w:vAlign w:val="center"/>
          </w:tcPr>
          <w:p w14:paraId="4B97566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5±65 (849±63)</w:t>
            </w:r>
          </w:p>
        </w:tc>
      </w:tr>
      <w:tr w:rsidR="00A5503F" w:rsidRPr="00902E2F" w14:paraId="72861B12" w14:textId="77777777" w:rsidTr="001D3CBB">
        <w:trPr>
          <w:trHeight w:val="148"/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195ADE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63DB3F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2DC8E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81D66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0C2BD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FB27A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,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022C38B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.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758957B0" w14:textId="7CD0FF9D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82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1,01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6018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8±0.11 (0.40±0.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A4D1D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3±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12D10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1±0.11 (0.43±0.1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E94ADC" w14:textId="39D66CF4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8,981±10,056 (119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2±9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5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E9D3E9" w14:textId="2CAF63BB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3,365±16,872 (68,229±15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1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F733A0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3±54 (828±52)</w:t>
            </w:r>
          </w:p>
        </w:tc>
      </w:tr>
      <w:tr w:rsidR="00A5503F" w:rsidRPr="00902E2F" w14:paraId="1650A231" w14:textId="77777777" w:rsidTr="00E32149">
        <w:trPr>
          <w:trHeight w:val="148"/>
          <w:jc w:val="center"/>
        </w:trPr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14:paraId="1A13EC85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096558DA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0E4EF5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F7C37B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12FB2F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3B0814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1B19E1E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360B96E0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A7EF21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8DCA6F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9BF17F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8C6191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87B5A5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6E5036BB" w14:textId="77777777" w:rsidR="001D3CBB" w:rsidRPr="00902E2F" w:rsidRDefault="001D3CB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503F" w:rsidRPr="00902E2F" w14:paraId="0760C21A" w14:textId="77777777" w:rsidTr="00E32149">
        <w:trPr>
          <w:trHeight w:val="148"/>
          <w:jc w:val="center"/>
        </w:trPr>
        <w:tc>
          <w:tcPr>
            <w:tcW w:w="728" w:type="dxa"/>
            <w:vAlign w:val="center"/>
          </w:tcPr>
          <w:p w14:paraId="6DC79D11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1DE18D5D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F8E9BF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2C30BC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25668CC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7FF4567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171684D2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vAlign w:val="center"/>
          </w:tcPr>
          <w:p w14:paraId="55F21E44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7FF676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1EEBF3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4EB65F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BB74655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71121354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vAlign w:val="center"/>
          </w:tcPr>
          <w:p w14:paraId="5D7C5F4C" w14:textId="77777777" w:rsidR="00E32149" w:rsidRPr="00902E2F" w:rsidRDefault="00E3214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503F" w:rsidRPr="00902E2F" w14:paraId="4F570BAD" w14:textId="77777777" w:rsidTr="00E32149">
        <w:trPr>
          <w:trHeight w:val="148"/>
          <w:jc w:val="center"/>
        </w:trPr>
        <w:tc>
          <w:tcPr>
            <w:tcW w:w="728" w:type="dxa"/>
            <w:vMerge w:val="restart"/>
            <w:tcBorders>
              <w:bottom w:val="single" w:sz="4" w:space="0" w:color="auto"/>
            </w:tcBorders>
            <w:vAlign w:val="center"/>
          </w:tcPr>
          <w:p w14:paraId="1DC97D6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712" w:type="dxa"/>
            <w:vAlign w:val="center"/>
          </w:tcPr>
          <w:p w14:paraId="55DC6F4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vAlign w:val="center"/>
          </w:tcPr>
          <w:p w14:paraId="04A5934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8</w:t>
            </w:r>
          </w:p>
        </w:tc>
        <w:tc>
          <w:tcPr>
            <w:tcW w:w="709" w:type="dxa"/>
            <w:vAlign w:val="center"/>
          </w:tcPr>
          <w:p w14:paraId="5F0F727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6EA6319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6</w:t>
            </w:r>
          </w:p>
        </w:tc>
        <w:tc>
          <w:tcPr>
            <w:tcW w:w="851" w:type="dxa"/>
            <w:vAlign w:val="center"/>
          </w:tcPr>
          <w:p w14:paraId="78CA48B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8</w:t>
            </w:r>
          </w:p>
        </w:tc>
        <w:tc>
          <w:tcPr>
            <w:tcW w:w="910" w:type="dxa"/>
            <w:vAlign w:val="center"/>
          </w:tcPr>
          <w:p w14:paraId="0353CDD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2</w:t>
            </w:r>
          </w:p>
        </w:tc>
        <w:tc>
          <w:tcPr>
            <w:tcW w:w="985" w:type="dxa"/>
            <w:vAlign w:val="center"/>
          </w:tcPr>
          <w:p w14:paraId="410BE68D" w14:textId="54D6C6CF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51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83)</w:t>
            </w:r>
          </w:p>
        </w:tc>
        <w:tc>
          <w:tcPr>
            <w:tcW w:w="1559" w:type="dxa"/>
            <w:vAlign w:val="center"/>
          </w:tcPr>
          <w:p w14:paraId="0098935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0.36±0.03 </w:t>
            </w:r>
            <w:bookmarkStart w:id="3" w:name="OLE_LINK1"/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(0.39±0.03)</w:t>
            </w:r>
            <w:bookmarkEnd w:id="3"/>
          </w:p>
        </w:tc>
        <w:tc>
          <w:tcPr>
            <w:tcW w:w="1276" w:type="dxa"/>
            <w:vAlign w:val="center"/>
          </w:tcPr>
          <w:p w14:paraId="7858E1C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bookmarkStart w:id="4" w:name="OLE_LINK2"/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06 (0.02±0.006)</w:t>
            </w:r>
            <w:bookmarkEnd w:id="4"/>
          </w:p>
        </w:tc>
        <w:tc>
          <w:tcPr>
            <w:tcW w:w="1559" w:type="dxa"/>
            <w:vAlign w:val="center"/>
          </w:tcPr>
          <w:p w14:paraId="04DA1DC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bookmarkStart w:id="5" w:name="OLE_LINK3"/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7±0.02 (0.40±0.03)</w:t>
            </w:r>
            <w:bookmarkEnd w:id="5"/>
          </w:p>
        </w:tc>
        <w:tc>
          <w:tcPr>
            <w:tcW w:w="1842" w:type="dxa"/>
          </w:tcPr>
          <w:p w14:paraId="3EB45CBD" w14:textId="73F01EE5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9,010±2,110 (138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9±1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3)</w:t>
            </w:r>
          </w:p>
        </w:tc>
        <w:tc>
          <w:tcPr>
            <w:tcW w:w="1842" w:type="dxa"/>
          </w:tcPr>
          <w:p w14:paraId="2856A085" w14:textId="0A5E8F16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37±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7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54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4±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9)</w:t>
            </w:r>
          </w:p>
        </w:tc>
        <w:tc>
          <w:tcPr>
            <w:tcW w:w="1367" w:type="dxa"/>
            <w:vAlign w:val="center"/>
          </w:tcPr>
          <w:p w14:paraId="1E58CA5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8±46 (881±45)</w:t>
            </w:r>
          </w:p>
        </w:tc>
      </w:tr>
      <w:tr w:rsidR="00A5503F" w:rsidRPr="00902E2F" w14:paraId="76505431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BBC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7B9C53A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37431A7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  <w:vAlign w:val="center"/>
          </w:tcPr>
          <w:p w14:paraId="245C3D5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01AA568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1</w:t>
            </w:r>
          </w:p>
        </w:tc>
        <w:tc>
          <w:tcPr>
            <w:tcW w:w="851" w:type="dxa"/>
            <w:vAlign w:val="center"/>
          </w:tcPr>
          <w:p w14:paraId="7EC7232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910" w:type="dxa"/>
            <w:vAlign w:val="center"/>
          </w:tcPr>
          <w:p w14:paraId="389D924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85" w:type="dxa"/>
            <w:vAlign w:val="bottom"/>
          </w:tcPr>
          <w:p w14:paraId="10006DE8" w14:textId="4E95C851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34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59)</w:t>
            </w:r>
          </w:p>
        </w:tc>
        <w:tc>
          <w:tcPr>
            <w:tcW w:w="1559" w:type="dxa"/>
            <w:vAlign w:val="bottom"/>
          </w:tcPr>
          <w:p w14:paraId="7B8509C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6±0.05 (0.39±0.05)</w:t>
            </w:r>
          </w:p>
        </w:tc>
        <w:tc>
          <w:tcPr>
            <w:tcW w:w="1276" w:type="dxa"/>
            <w:vAlign w:val="bottom"/>
          </w:tcPr>
          <w:p w14:paraId="39D5602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1±0.006 (0.01±0.006)</w:t>
            </w:r>
          </w:p>
        </w:tc>
        <w:tc>
          <w:tcPr>
            <w:tcW w:w="1559" w:type="dxa"/>
            <w:vAlign w:val="bottom"/>
          </w:tcPr>
          <w:p w14:paraId="49D7777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7±0.06 (0.40±0.06)</w:t>
            </w:r>
          </w:p>
        </w:tc>
        <w:tc>
          <w:tcPr>
            <w:tcW w:w="1842" w:type="dxa"/>
            <w:vAlign w:val="bottom"/>
          </w:tcPr>
          <w:p w14:paraId="6A0DDC66" w14:textId="7EBF4E49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8,640±7,720 (11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5±7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0)</w:t>
            </w:r>
          </w:p>
        </w:tc>
        <w:tc>
          <w:tcPr>
            <w:tcW w:w="1842" w:type="dxa"/>
            <w:vAlign w:val="bottom"/>
          </w:tcPr>
          <w:p w14:paraId="30CD37A8" w14:textId="3A31A26D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,658±14,128 (71,292±1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9)</w:t>
            </w:r>
          </w:p>
        </w:tc>
        <w:tc>
          <w:tcPr>
            <w:tcW w:w="1367" w:type="dxa"/>
            <w:vAlign w:val="bottom"/>
          </w:tcPr>
          <w:p w14:paraId="4BDCF28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6±49 (840±47)</w:t>
            </w:r>
          </w:p>
        </w:tc>
      </w:tr>
      <w:tr w:rsidR="00A5503F" w:rsidRPr="00902E2F" w14:paraId="2176E659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DC6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55A5436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17181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04F7A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9CFFA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8A8E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3744435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14:paraId="50D92F6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32 (98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FBB25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0±0.05 (0.31±0.0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0F4C6F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1±0.003 (0.01±0.00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98196A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1±0.05 (0.33±0.0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B7E0D16" w14:textId="4B14B5F0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2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±21,735 (104,431±2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4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DC905A5" w14:textId="326F2D6D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8,399±17,309 (82,211±16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98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bottom"/>
          </w:tcPr>
          <w:p w14:paraId="13EA602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1±44 (894±43)</w:t>
            </w:r>
          </w:p>
        </w:tc>
      </w:tr>
      <w:tr w:rsidR="00A5503F" w:rsidRPr="00902E2F" w14:paraId="0172F41C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14:paraId="696FB0A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CDA06E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48E51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89EE0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7DB61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BEB27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17D18F0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6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5D687C2B" w14:textId="6332B273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28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5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70772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1±0.06 (0.45±0.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9804D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2±0.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FE4E4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4±0.06 (0.47±0.06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A0DA6AC" w14:textId="1B53503B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,546±6,938 (118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18±6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C00D1F" w14:textId="42DCC7EC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,215±4,379 (76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0±4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73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6AC422A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4±53 (828±51)</w:t>
            </w:r>
          </w:p>
        </w:tc>
      </w:tr>
      <w:tr w:rsidR="00A5503F" w:rsidRPr="00902E2F" w14:paraId="2B5EA1CC" w14:textId="77777777" w:rsidTr="00B45E57">
        <w:trPr>
          <w:trHeight w:val="148"/>
          <w:jc w:val="center"/>
        </w:trPr>
        <w:tc>
          <w:tcPr>
            <w:tcW w:w="728" w:type="dxa"/>
            <w:vMerge/>
            <w:vAlign w:val="center"/>
          </w:tcPr>
          <w:p w14:paraId="320B7E8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7E030A1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55A801E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3</w:t>
            </w:r>
          </w:p>
        </w:tc>
        <w:tc>
          <w:tcPr>
            <w:tcW w:w="709" w:type="dxa"/>
            <w:vAlign w:val="center"/>
          </w:tcPr>
          <w:p w14:paraId="295D7A1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vAlign w:val="center"/>
          </w:tcPr>
          <w:p w14:paraId="0221C4A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4</w:t>
            </w:r>
          </w:p>
        </w:tc>
        <w:tc>
          <w:tcPr>
            <w:tcW w:w="851" w:type="dxa"/>
            <w:vAlign w:val="center"/>
          </w:tcPr>
          <w:p w14:paraId="6481537D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.9</w:t>
            </w:r>
          </w:p>
        </w:tc>
        <w:tc>
          <w:tcPr>
            <w:tcW w:w="910" w:type="dxa"/>
            <w:vAlign w:val="center"/>
          </w:tcPr>
          <w:p w14:paraId="506CDE0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.9</w:t>
            </w:r>
          </w:p>
        </w:tc>
        <w:tc>
          <w:tcPr>
            <w:tcW w:w="985" w:type="dxa"/>
            <w:vAlign w:val="center"/>
          </w:tcPr>
          <w:p w14:paraId="7B8F3198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0 (963)</w:t>
            </w:r>
          </w:p>
        </w:tc>
        <w:tc>
          <w:tcPr>
            <w:tcW w:w="1559" w:type="dxa"/>
            <w:vAlign w:val="center"/>
          </w:tcPr>
          <w:p w14:paraId="3F6EA01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9±0.05 (0.43±0.05)</w:t>
            </w:r>
          </w:p>
        </w:tc>
        <w:tc>
          <w:tcPr>
            <w:tcW w:w="1276" w:type="dxa"/>
            <w:vAlign w:val="center"/>
          </w:tcPr>
          <w:p w14:paraId="120130C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0 (0.03±0.00)</w:t>
            </w:r>
          </w:p>
        </w:tc>
        <w:tc>
          <w:tcPr>
            <w:tcW w:w="1559" w:type="dxa"/>
            <w:vAlign w:val="center"/>
          </w:tcPr>
          <w:p w14:paraId="52BA387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42±0.05 (0.46±0.05)</w:t>
            </w:r>
          </w:p>
        </w:tc>
        <w:tc>
          <w:tcPr>
            <w:tcW w:w="1842" w:type="dxa"/>
          </w:tcPr>
          <w:p w14:paraId="4D15CB3B" w14:textId="3A89A6A5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2,849±11,604 (114,249±1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2)</w:t>
            </w:r>
          </w:p>
        </w:tc>
        <w:tc>
          <w:tcPr>
            <w:tcW w:w="1842" w:type="dxa"/>
          </w:tcPr>
          <w:p w14:paraId="58227CA2" w14:textId="1C0A122B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,620±9,319 (79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6±8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6)</w:t>
            </w:r>
          </w:p>
        </w:tc>
        <w:tc>
          <w:tcPr>
            <w:tcW w:w="1367" w:type="dxa"/>
            <w:vAlign w:val="center"/>
          </w:tcPr>
          <w:p w14:paraId="3E1449C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9±71 (872±69)</w:t>
            </w:r>
          </w:p>
        </w:tc>
      </w:tr>
      <w:tr w:rsidR="00A5503F" w:rsidRPr="00902E2F" w14:paraId="50809515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871CE6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7108F1B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2E6D5E" w14:textId="642A8D44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26B8A5" w14:textId="213ABB9A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865167" w14:textId="4AD20F19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EDD6DB" w14:textId="0E875451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55583B8A" w14:textId="04DADB03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4F10EE0" w14:textId="604AE2E1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6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99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D476E0" w14:textId="3333E524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3±0.11 (0.33±0.12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E13E80" w14:textId="28E2D2BB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3±0.01 (0.03±0.01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278725" w14:textId="227446D3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5±0.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 (0.37±0.13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787DB1" w14:textId="15337584" w:rsidR="0044020A" w:rsidRPr="00902E2F" w:rsidRDefault="0078689B" w:rsidP="0078689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8,612±10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35 (119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4±9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7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7AD4D5" w14:textId="5DE2EFB2" w:rsidR="0044020A" w:rsidRPr="00902E2F" w:rsidRDefault="0078689B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</w:t>
            </w:r>
            <w:r w:rsidR="000C774B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297±9,401 (87,697±8</w:t>
            </w:r>
            <w:r w:rsidR="003C1658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0C774B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43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3A43A793" w14:textId="5C55FFA4" w:rsidR="0044020A" w:rsidRPr="00902E2F" w:rsidRDefault="00FC5323" w:rsidP="00FC5323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45±83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19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±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0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A5503F" w:rsidRPr="00902E2F" w14:paraId="244CC162" w14:textId="77777777" w:rsidTr="00B45E57">
        <w:trPr>
          <w:trHeight w:val="14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14:paraId="6FE428E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1F033EA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8760D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99E4B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E8934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65FCB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7.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4C9D5CC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.6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4BFD768B" w14:textId="0EC05006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20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7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B97F1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6±0.03 (0.38±0.0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4CC7C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1±0.00 (0.01±0.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9A03C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7±0.03 (0.39±0.03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38EB563" w14:textId="591A0843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0,144±8,402 (102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4±7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14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D19298" w14:textId="1340E55A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,517±21,764 (79,531±20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1)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26F1C62F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1±71 (835±69)</w:t>
            </w:r>
          </w:p>
        </w:tc>
      </w:tr>
      <w:tr w:rsidR="00A5503F" w:rsidRPr="00902E2F" w14:paraId="60438730" w14:textId="77777777" w:rsidTr="00B45E57">
        <w:trPr>
          <w:trHeight w:val="148"/>
          <w:jc w:val="center"/>
        </w:trPr>
        <w:tc>
          <w:tcPr>
            <w:tcW w:w="728" w:type="dxa"/>
            <w:vMerge/>
            <w:vAlign w:val="center"/>
          </w:tcPr>
          <w:p w14:paraId="2FA38AF1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30161E30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709" w:type="dxa"/>
            <w:vAlign w:val="center"/>
          </w:tcPr>
          <w:p w14:paraId="5B90DAB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1</w:t>
            </w:r>
          </w:p>
        </w:tc>
        <w:tc>
          <w:tcPr>
            <w:tcW w:w="709" w:type="dxa"/>
            <w:vAlign w:val="center"/>
          </w:tcPr>
          <w:p w14:paraId="5F23C964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7AF1E78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8</w:t>
            </w:r>
          </w:p>
        </w:tc>
        <w:tc>
          <w:tcPr>
            <w:tcW w:w="851" w:type="dxa"/>
            <w:vAlign w:val="center"/>
          </w:tcPr>
          <w:p w14:paraId="2D4C1CF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.2</w:t>
            </w:r>
          </w:p>
        </w:tc>
        <w:tc>
          <w:tcPr>
            <w:tcW w:w="910" w:type="dxa"/>
            <w:vAlign w:val="center"/>
          </w:tcPr>
          <w:p w14:paraId="5BFFA0AB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.8</w:t>
            </w:r>
          </w:p>
        </w:tc>
        <w:tc>
          <w:tcPr>
            <w:tcW w:w="985" w:type="dxa"/>
            <w:vAlign w:val="center"/>
          </w:tcPr>
          <w:p w14:paraId="78C3ACC4" w14:textId="02CAB99F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07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0)</w:t>
            </w:r>
          </w:p>
        </w:tc>
        <w:tc>
          <w:tcPr>
            <w:tcW w:w="1559" w:type="dxa"/>
            <w:vAlign w:val="center"/>
          </w:tcPr>
          <w:p w14:paraId="05C7C39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29±0.04 (0.32±0.05)</w:t>
            </w:r>
          </w:p>
        </w:tc>
        <w:tc>
          <w:tcPr>
            <w:tcW w:w="1276" w:type="dxa"/>
            <w:vAlign w:val="center"/>
          </w:tcPr>
          <w:p w14:paraId="5BA6DFA7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1±0.01 (0.02±0.01)</w:t>
            </w:r>
          </w:p>
        </w:tc>
        <w:tc>
          <w:tcPr>
            <w:tcW w:w="1559" w:type="dxa"/>
            <w:vAlign w:val="center"/>
          </w:tcPr>
          <w:p w14:paraId="2BDEF02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1±0.04 (0.33±0.04)</w:t>
            </w:r>
          </w:p>
        </w:tc>
        <w:tc>
          <w:tcPr>
            <w:tcW w:w="1842" w:type="dxa"/>
            <w:vAlign w:val="center"/>
          </w:tcPr>
          <w:p w14:paraId="22B08E0B" w14:textId="6A20DB2E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,022±4,344 (7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0±4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40)</w:t>
            </w:r>
          </w:p>
        </w:tc>
        <w:tc>
          <w:tcPr>
            <w:tcW w:w="1842" w:type="dxa"/>
            <w:vAlign w:val="center"/>
          </w:tcPr>
          <w:p w14:paraId="6A460F77" w14:textId="42724DEB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,043±10,184 (35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0±9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2)</w:t>
            </w:r>
          </w:p>
        </w:tc>
        <w:tc>
          <w:tcPr>
            <w:tcW w:w="1367" w:type="dxa"/>
            <w:vAlign w:val="center"/>
          </w:tcPr>
          <w:p w14:paraId="1CCC2F69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7±68 (870±66)</w:t>
            </w:r>
          </w:p>
        </w:tc>
      </w:tr>
      <w:tr w:rsidR="0044020A" w:rsidRPr="00902E2F" w14:paraId="355D4D2A" w14:textId="77777777" w:rsidTr="00B45E57">
        <w:trPr>
          <w:trHeight w:val="148"/>
          <w:jc w:val="center"/>
        </w:trPr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19A6378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18ADBA0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C71D13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B33D05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38977E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18C33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.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3E05354C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.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68DA802B" w14:textId="54DA1284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92 (1</w:t>
            </w:r>
            <w:r w:rsidR="00AD4619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3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73F07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7±0.06 (0.40±0.0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DD3FA6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02±0.01 (0.02±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DFC082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.39±0.06 (0.42±0.07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E92926" w14:textId="59A484CF" w:rsidR="0044020A" w:rsidRPr="00902E2F" w:rsidRDefault="00AD4619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1,303±5,379 (103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1±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0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DC5C44" w14:textId="3034BFC0" w:rsidR="0044020A" w:rsidRPr="00902E2F" w:rsidRDefault="003C1658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,858±5,964 (81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8±5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44020A"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7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42CC5ECA" w14:textId="77777777" w:rsidR="0044020A" w:rsidRPr="00902E2F" w:rsidRDefault="0044020A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6±79 (772±75)</w:t>
            </w:r>
          </w:p>
        </w:tc>
      </w:tr>
    </w:tbl>
    <w:p w14:paraId="57661FAB" w14:textId="77777777" w:rsidR="008A76D7" w:rsidRPr="00902E2F" w:rsidRDefault="008A76D7" w:rsidP="005C0B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A5AFF05" w14:textId="147957B7" w:rsidR="001D3CBB" w:rsidRPr="00902E2F" w:rsidRDefault="008A2C69" w:rsidP="00C67876">
      <w:pPr>
        <w:pStyle w:val="SMHeading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</w:pPr>
      <w:bookmarkStart w:id="6" w:name="_Hlk168398705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d</w:t>
      </w:r>
      <w:r w:rsidR="001D3CBB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Accumulated data acquired from the ultrastructural analysis of neuropil from layers I, II-is, II-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ni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, III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Va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/b, </w:t>
      </w:r>
      <w:proofErr w:type="spellStart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>Vc</w:t>
      </w:r>
      <w:proofErr w:type="spellEnd"/>
      <w:r w:rsidR="001D3CBB" w:rsidRPr="00902E2F">
        <w:rPr>
          <w:rFonts w:asciiTheme="minorHAnsi" w:hAnsiTheme="minorHAnsi" w:cstheme="minorHAnsi"/>
          <w:color w:val="000000" w:themeColor="text1"/>
          <w:lang w:val="en-GB"/>
        </w:rPr>
        <w:t xml:space="preserve"> and VI of the MEC, for individual cases.</w:t>
      </w:r>
      <w:r w:rsidR="001D3CBB" w:rsidRPr="00902E2F">
        <w:rPr>
          <w:rFonts w:asciiTheme="minorHAnsi" w:hAnsiTheme="minorHAnsi" w:cstheme="minorHAnsi"/>
          <w:b w:val="0"/>
          <w:color w:val="000000" w:themeColor="text1"/>
          <w:lang w:val="en-GB"/>
        </w:rPr>
        <w:t xml:space="preserve"> Data in parentheses are not corrected for shrinkage. AS: asymmetric synapses; CF: counting frame; SD: standard deviation; SE: standard error of the mean; SS: symmetric synapses.</w:t>
      </w:r>
    </w:p>
    <w:bookmarkEnd w:id="6"/>
    <w:p w14:paraId="56A85335" w14:textId="77777777" w:rsidR="008A76D7" w:rsidRPr="00902E2F" w:rsidRDefault="008A76D7" w:rsidP="005C0B4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sectPr w:rsidR="008A76D7" w:rsidRPr="00902E2F" w:rsidSect="00341AFC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tbl>
      <w:tblPr>
        <w:tblW w:w="60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853"/>
        <w:gridCol w:w="853"/>
        <w:gridCol w:w="721"/>
        <w:gridCol w:w="655"/>
        <w:gridCol w:w="853"/>
        <w:gridCol w:w="721"/>
      </w:tblGrid>
      <w:tr w:rsidR="00A5503F" w:rsidRPr="00902E2F" w14:paraId="3E638BD8" w14:textId="77777777" w:rsidTr="009A76EE">
        <w:trPr>
          <w:trHeight w:val="442"/>
          <w:tblHeader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3A09ADB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61AB30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A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4F10BEE" w14:textId="77777777" w:rsidR="0044020A" w:rsidRPr="00902E2F" w:rsidRDefault="0044020A" w:rsidP="005C0B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SS</w:t>
            </w:r>
          </w:p>
        </w:tc>
      </w:tr>
      <w:tr w:rsidR="00A5503F" w:rsidRPr="00902E2F" w14:paraId="738CA4CD" w14:textId="77777777" w:rsidTr="009A76EE">
        <w:trPr>
          <w:trHeight w:val="442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F8A3E8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B4A4DD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925AB39" w14:textId="19C3D4E6" w:rsidR="0044020A" w:rsidRPr="00902E2F" w:rsidRDefault="00FF5F03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2663A0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C8DAA0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77FC61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19B6F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s-ES"/>
              </w:rPr>
              <w:t>σ</w:t>
            </w:r>
          </w:p>
        </w:tc>
      </w:tr>
      <w:tr w:rsidR="00A5503F" w:rsidRPr="00902E2F" w14:paraId="4559840A" w14:textId="77777777" w:rsidTr="009A76E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59B42F8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51B4E" w14:textId="33EE0BB4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558E1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F658A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A722A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8E0AB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FFFD9F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1</w:t>
            </w:r>
          </w:p>
        </w:tc>
      </w:tr>
      <w:tr w:rsidR="00A5503F" w:rsidRPr="00902E2F" w14:paraId="79A72BB6" w14:textId="77777777" w:rsidTr="009A76EE">
        <w:trPr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2B4D2D" w14:textId="77777777" w:rsidR="0044020A" w:rsidRPr="00902E2F" w:rsidRDefault="00B056D1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II-</w:t>
            </w: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i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3C6D26" w14:textId="4E43CB09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2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0E51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60628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F6E002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C7E6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89E872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55</w:t>
            </w:r>
          </w:p>
        </w:tc>
      </w:tr>
      <w:tr w:rsidR="00A5503F" w:rsidRPr="00902E2F" w14:paraId="04181E62" w14:textId="77777777" w:rsidTr="009A76EE">
        <w:trPr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D44DE34" w14:textId="77777777" w:rsidR="0044020A" w:rsidRPr="00902E2F" w:rsidRDefault="00B056D1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II-ni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D38BE" w14:textId="19D0FF86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29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6D8A4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3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20316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6D5868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55976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5A5C8E0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55</w:t>
            </w:r>
          </w:p>
        </w:tc>
      </w:tr>
      <w:tr w:rsidR="00A5503F" w:rsidRPr="00902E2F" w14:paraId="5D39B922" w14:textId="77777777" w:rsidTr="009A76EE">
        <w:trPr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524362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III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EFDFC4" w14:textId="01E776B3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2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841E4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479A8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ABF3D9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6D987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0.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C3AFBD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5</w:t>
            </w:r>
          </w:p>
        </w:tc>
      </w:tr>
      <w:tr w:rsidR="00A5503F" w:rsidRPr="00902E2F" w14:paraId="56A5F53D" w14:textId="77777777" w:rsidTr="009A76EE">
        <w:trPr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80252C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Va/b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1EB7F6" w14:textId="27C15B4A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4544C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2D23B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6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680D7B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9FEAE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0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60C0844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61</w:t>
            </w:r>
          </w:p>
        </w:tc>
      </w:tr>
      <w:tr w:rsidR="00A5503F" w:rsidRPr="00902E2F" w14:paraId="61CF3FCC" w14:textId="77777777" w:rsidTr="009A76EE">
        <w:trPr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BE16FA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V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44B4A" w14:textId="3FD7EA72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4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920E2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4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F777D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17B3C7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AA11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0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8120AC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46</w:t>
            </w:r>
          </w:p>
        </w:tc>
      </w:tr>
      <w:tr w:rsidR="00A5503F" w:rsidRPr="00902E2F" w14:paraId="0EFEB7C9" w14:textId="77777777" w:rsidTr="009A76E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CF62BA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0B6FCF" w14:textId="5949E99C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D23CC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353E1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15A17F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17F4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0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DC56E7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82</w:t>
            </w:r>
          </w:p>
        </w:tc>
      </w:tr>
      <w:tr w:rsidR="0044020A" w:rsidRPr="00902E2F" w14:paraId="05D4FFFA" w14:textId="77777777" w:rsidTr="009A76E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D41A8" w14:textId="14E63A0D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Layers</w:t>
            </w:r>
            <w:proofErr w:type="spellEnd"/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 xml:space="preserve"> I</w:t>
            </w:r>
            <w:r w:rsidR="0035358D"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–</w:t>
            </w:r>
            <w:r w:rsidRPr="00902E2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s-E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2CA73E" w14:textId="0393E97B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8</w:t>
            </w:r>
            <w:r w:rsidR="00717AED"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,</w:t>
            </w: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F18CDDD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1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59E770B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49C015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75AAC5D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10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C93313F" w14:textId="77777777" w:rsidR="0044020A" w:rsidRPr="00902E2F" w:rsidRDefault="0044020A" w:rsidP="005C0B4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</w:pPr>
            <w:r w:rsidRPr="00902E2F">
              <w:rPr>
                <w:rFonts w:eastAsia="Times New Roman" w:cstheme="minorHAnsi"/>
                <w:color w:val="000000" w:themeColor="text1"/>
                <w:sz w:val="24"/>
                <w:szCs w:val="24"/>
                <w:lang w:eastAsia="es-ES"/>
              </w:rPr>
              <w:t>0.64</w:t>
            </w:r>
          </w:p>
        </w:tc>
      </w:tr>
    </w:tbl>
    <w:p w14:paraId="37ADC3CF" w14:textId="77777777" w:rsidR="0085569A" w:rsidRPr="00902E2F" w:rsidRDefault="0085569A" w:rsidP="00C67876">
      <w:pPr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663EE5F6" w14:textId="7ECAFB94" w:rsidR="001D3CBB" w:rsidRPr="00902E2F" w:rsidRDefault="008A2C69" w:rsidP="00C67876">
      <w:pPr>
        <w:pStyle w:val="SMHeading"/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bookmarkStart w:id="7" w:name="_Hlk168398712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e</w:t>
      </w:r>
      <w:r w:rsidR="001D3CBB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1D3CBB" w:rsidRPr="00902E2F">
        <w:rPr>
          <w:rFonts w:asciiTheme="minorHAnsi" w:hAnsiTheme="minorHAnsi" w:cstheme="minorHAnsi"/>
          <w:color w:val="000000" w:themeColor="text1"/>
        </w:rPr>
        <w:t>Number of synaptic SAS analyzed (n), the location (µ) and scale (σ) of the best-fit log-normal distributions in the six cortical layers.</w:t>
      </w:r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 AS: asymmetric synapses; SAS: synaptic apposition surface; SS: symmetric synapses</w:t>
      </w:r>
    </w:p>
    <w:bookmarkEnd w:id="7"/>
    <w:p w14:paraId="31A2868F" w14:textId="77777777" w:rsidR="001D3CBB" w:rsidRPr="00902E2F" w:rsidRDefault="001D3CBB" w:rsidP="005C0B4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FA43DC" w14:textId="77777777" w:rsidR="003E189C" w:rsidRPr="00902E2F" w:rsidRDefault="003E189C" w:rsidP="005C0B4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sectPr w:rsidR="003E189C" w:rsidRPr="00902E2F" w:rsidSect="00FA5C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612"/>
        <w:tblW w:w="4999" w:type="pct"/>
        <w:tblLook w:val="04A0" w:firstRow="1" w:lastRow="0" w:firstColumn="1" w:lastColumn="0" w:noHBand="0" w:noVBand="1"/>
      </w:tblPr>
      <w:tblGrid>
        <w:gridCol w:w="2082"/>
        <w:gridCol w:w="2025"/>
        <w:gridCol w:w="2025"/>
        <w:gridCol w:w="2025"/>
        <w:gridCol w:w="2022"/>
        <w:gridCol w:w="2019"/>
        <w:gridCol w:w="2019"/>
      </w:tblGrid>
      <w:tr w:rsidR="00665D14" w:rsidRPr="00902E2F" w14:paraId="0933124B" w14:textId="78166730" w:rsidTr="00665D14">
        <w:trPr>
          <w:trHeight w:val="148"/>
        </w:trPr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26A0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Layer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64C07CA6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477AD2CF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acular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4DF620B8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erforated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765224A8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Horseshoe-shaped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48553DDD" w14:textId="77777777" w:rsidR="00665D14" w:rsidRPr="00902E2F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ragmented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09F8E536" w14:textId="032AFA64" w:rsidR="00665D14" w:rsidRPr="00DD2371" w:rsidRDefault="00050E6B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2371">
              <w:rPr>
                <w:rFonts w:eastAsia="Calibri" w:cs="Times New Roman"/>
                <w:b/>
                <w:sz w:val="20"/>
                <w:szCs w:val="20"/>
              </w:rPr>
              <w:t>Complex</w:t>
            </w:r>
            <w:proofErr w:type="spellEnd"/>
          </w:p>
        </w:tc>
      </w:tr>
      <w:tr w:rsidR="00665D14" w:rsidRPr="00902E2F" w14:paraId="043B0643" w14:textId="1CD91789" w:rsidTr="00665D14">
        <w:trPr>
          <w:trHeight w:val="148"/>
        </w:trPr>
        <w:tc>
          <w:tcPr>
            <w:tcW w:w="732" w:type="pct"/>
            <w:vMerge w:val="restart"/>
            <w:tcBorders>
              <w:top w:val="single" w:sz="4" w:space="0" w:color="auto"/>
            </w:tcBorders>
            <w:vAlign w:val="center"/>
          </w:tcPr>
          <w:p w14:paraId="075173E8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5AD848A5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3667D914" w14:textId="0274B73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7% (1100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48FFA6C3" w14:textId="11DC6DF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</w:t>
            </w:r>
            <w:r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143)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12AD6028" w14:textId="1E527F4B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3% (17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04EA5CA" w14:textId="7906263D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3% (4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7907E26" w14:textId="12C5B7C8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3% (164)</w:t>
            </w:r>
          </w:p>
        </w:tc>
      </w:tr>
      <w:tr w:rsidR="00665D14" w:rsidRPr="00902E2F" w14:paraId="2B25424F" w14:textId="7C38CAF5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676BDD94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30205B2C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645669BE" w14:textId="2177588A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5% (62)</w:t>
            </w:r>
          </w:p>
        </w:tc>
        <w:tc>
          <w:tcPr>
            <w:tcW w:w="712" w:type="pct"/>
          </w:tcPr>
          <w:p w14:paraId="62239828" w14:textId="7886E29D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1% (12)</w:t>
            </w:r>
          </w:p>
        </w:tc>
        <w:tc>
          <w:tcPr>
            <w:tcW w:w="711" w:type="pct"/>
          </w:tcPr>
          <w:p w14:paraId="0A911339" w14:textId="3529D54F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1)</w:t>
            </w:r>
          </w:p>
        </w:tc>
        <w:tc>
          <w:tcPr>
            <w:tcW w:w="710" w:type="pct"/>
          </w:tcPr>
          <w:p w14:paraId="7A9B1944" w14:textId="26DA1DC0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2% (5)</w:t>
            </w:r>
          </w:p>
        </w:tc>
        <w:tc>
          <w:tcPr>
            <w:tcW w:w="710" w:type="pct"/>
          </w:tcPr>
          <w:p w14:paraId="437B1BFA" w14:textId="1AE2FB81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2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5% (18)</w:t>
            </w:r>
          </w:p>
        </w:tc>
      </w:tr>
      <w:tr w:rsidR="00665D14" w:rsidRPr="00902E2F" w14:paraId="68B5D548" w14:textId="094EB4B2" w:rsidTr="00665D14">
        <w:trPr>
          <w:trHeight w:val="148"/>
        </w:trPr>
        <w:tc>
          <w:tcPr>
            <w:tcW w:w="732" w:type="pct"/>
            <w:vMerge w:val="restart"/>
            <w:vAlign w:val="center"/>
          </w:tcPr>
          <w:p w14:paraId="4F6DAD3C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712" w:type="pct"/>
            <w:vAlign w:val="center"/>
          </w:tcPr>
          <w:p w14:paraId="3D9BBD26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1AB4394B" w14:textId="4D1F58B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8.2% (1102)</w:t>
            </w:r>
          </w:p>
        </w:tc>
        <w:tc>
          <w:tcPr>
            <w:tcW w:w="712" w:type="pct"/>
          </w:tcPr>
          <w:p w14:paraId="0F06A799" w14:textId="677A4D04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% (113)</w:t>
            </w:r>
          </w:p>
        </w:tc>
        <w:tc>
          <w:tcPr>
            <w:tcW w:w="711" w:type="pct"/>
          </w:tcPr>
          <w:p w14:paraId="0D5858A6" w14:textId="6F72B6C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2% (27)</w:t>
            </w:r>
          </w:p>
        </w:tc>
        <w:tc>
          <w:tcPr>
            <w:tcW w:w="710" w:type="pct"/>
          </w:tcPr>
          <w:p w14:paraId="114D9766" w14:textId="6B4A32C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6% (8)</w:t>
            </w:r>
          </w:p>
        </w:tc>
        <w:tc>
          <w:tcPr>
            <w:tcW w:w="710" w:type="pct"/>
          </w:tcPr>
          <w:p w14:paraId="79C19298" w14:textId="2D27C29F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1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8% (148)</w:t>
            </w:r>
          </w:p>
        </w:tc>
      </w:tr>
      <w:tr w:rsidR="00665D14" w:rsidRPr="00902E2F" w14:paraId="4E878FDE" w14:textId="080CF6B5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22C411F6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56F1C5EF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14434B2D" w14:textId="24F19DB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9% (86)</w:t>
            </w:r>
          </w:p>
        </w:tc>
        <w:tc>
          <w:tcPr>
            <w:tcW w:w="712" w:type="pct"/>
          </w:tcPr>
          <w:p w14:paraId="74A7BFA8" w14:textId="14AE6C9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1% (8)</w:t>
            </w:r>
          </w:p>
        </w:tc>
        <w:tc>
          <w:tcPr>
            <w:tcW w:w="711" w:type="pct"/>
          </w:tcPr>
          <w:p w14:paraId="627086B7" w14:textId="32E0A0E3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% (3)</w:t>
            </w:r>
          </w:p>
        </w:tc>
        <w:tc>
          <w:tcPr>
            <w:tcW w:w="710" w:type="pct"/>
          </w:tcPr>
          <w:p w14:paraId="11ED0FE5" w14:textId="196E350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% (2)</w:t>
            </w:r>
          </w:p>
        </w:tc>
        <w:tc>
          <w:tcPr>
            <w:tcW w:w="710" w:type="pct"/>
          </w:tcPr>
          <w:p w14:paraId="3751E3A3" w14:textId="73A1E71E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3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1% (13)</w:t>
            </w:r>
          </w:p>
        </w:tc>
      </w:tr>
      <w:tr w:rsidR="00665D14" w:rsidRPr="00902E2F" w14:paraId="0644D178" w14:textId="519BBFBB" w:rsidTr="00665D14">
        <w:trPr>
          <w:trHeight w:val="148"/>
        </w:trPr>
        <w:tc>
          <w:tcPr>
            <w:tcW w:w="732" w:type="pct"/>
            <w:vMerge w:val="restart"/>
            <w:vAlign w:val="center"/>
          </w:tcPr>
          <w:p w14:paraId="41A72305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712" w:type="pct"/>
            <w:vAlign w:val="center"/>
          </w:tcPr>
          <w:p w14:paraId="43F75BD2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038A5B70" w14:textId="1C36767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</w:t>
            </w:r>
            <w:r>
              <w:rPr>
                <w:color w:val="000000" w:themeColor="text1"/>
              </w:rPr>
              <w:t>3</w:t>
            </w:r>
            <w:r w:rsidRPr="00902E2F">
              <w:rPr>
                <w:color w:val="000000" w:themeColor="text1"/>
              </w:rPr>
              <w:t>% (1110)</w:t>
            </w:r>
          </w:p>
        </w:tc>
        <w:tc>
          <w:tcPr>
            <w:tcW w:w="712" w:type="pct"/>
          </w:tcPr>
          <w:p w14:paraId="6DE28A7D" w14:textId="2D99114B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% (142)</w:t>
            </w:r>
          </w:p>
        </w:tc>
        <w:tc>
          <w:tcPr>
            <w:tcW w:w="711" w:type="pct"/>
          </w:tcPr>
          <w:p w14:paraId="26E7BD18" w14:textId="04408E4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1% (27)</w:t>
            </w:r>
          </w:p>
        </w:tc>
        <w:tc>
          <w:tcPr>
            <w:tcW w:w="710" w:type="pct"/>
          </w:tcPr>
          <w:p w14:paraId="234E19E9" w14:textId="045EE54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6% (8)</w:t>
            </w:r>
          </w:p>
        </w:tc>
        <w:tc>
          <w:tcPr>
            <w:tcW w:w="710" w:type="pct"/>
          </w:tcPr>
          <w:p w14:paraId="3E962CD2" w14:textId="3217CE67" w:rsidR="00665D14" w:rsidRPr="00902E2F" w:rsidRDefault="00665D14" w:rsidP="00050E6B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3</w:t>
            </w:r>
            <w:r w:rsidR="00050E6B">
              <w:rPr>
                <w:color w:val="000000" w:themeColor="text1"/>
              </w:rPr>
              <w:t>.7</w:t>
            </w:r>
            <w:r w:rsidRPr="00050E6B">
              <w:rPr>
                <w:color w:val="000000" w:themeColor="text1"/>
              </w:rPr>
              <w:t>% (177)</w:t>
            </w:r>
          </w:p>
        </w:tc>
      </w:tr>
      <w:tr w:rsidR="00665D14" w:rsidRPr="00902E2F" w14:paraId="572601CE" w14:textId="1CBF5CB4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1924A98F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2E8998EF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6FBCD553" w14:textId="6BB6F0F0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3.2% (71)</w:t>
            </w:r>
          </w:p>
        </w:tc>
        <w:tc>
          <w:tcPr>
            <w:tcW w:w="712" w:type="pct"/>
          </w:tcPr>
          <w:p w14:paraId="3A50BC73" w14:textId="6F3D1D4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6% (18)</w:t>
            </w:r>
          </w:p>
        </w:tc>
        <w:tc>
          <w:tcPr>
            <w:tcW w:w="711" w:type="pct"/>
          </w:tcPr>
          <w:p w14:paraId="465A65D0" w14:textId="148CD1A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2% (7)</w:t>
            </w:r>
          </w:p>
        </w:tc>
        <w:tc>
          <w:tcPr>
            <w:tcW w:w="710" w:type="pct"/>
          </w:tcPr>
          <w:p w14:paraId="1500B4D5" w14:textId="37FB8626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1)</w:t>
            </w:r>
          </w:p>
        </w:tc>
        <w:tc>
          <w:tcPr>
            <w:tcW w:w="710" w:type="pct"/>
          </w:tcPr>
          <w:p w14:paraId="6673E5DF" w14:textId="3FC0A6BF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6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8% (26)</w:t>
            </w:r>
          </w:p>
        </w:tc>
      </w:tr>
      <w:tr w:rsidR="00665D14" w:rsidRPr="00902E2F" w14:paraId="20948973" w14:textId="5CFF63A4" w:rsidTr="00665D14">
        <w:trPr>
          <w:trHeight w:val="148"/>
        </w:trPr>
        <w:tc>
          <w:tcPr>
            <w:tcW w:w="732" w:type="pct"/>
            <w:vMerge w:val="restart"/>
            <w:vAlign w:val="center"/>
          </w:tcPr>
          <w:p w14:paraId="68201F0A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pct"/>
            <w:vAlign w:val="center"/>
          </w:tcPr>
          <w:p w14:paraId="3353AF5B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2C7AFF0A" w14:textId="51CBC22A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8.9% (956)</w:t>
            </w:r>
          </w:p>
        </w:tc>
        <w:tc>
          <w:tcPr>
            <w:tcW w:w="712" w:type="pct"/>
          </w:tcPr>
          <w:p w14:paraId="0596F954" w14:textId="2F508164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4% (211)</w:t>
            </w:r>
          </w:p>
        </w:tc>
        <w:tc>
          <w:tcPr>
            <w:tcW w:w="711" w:type="pct"/>
          </w:tcPr>
          <w:p w14:paraId="0BE7C510" w14:textId="68DF5BE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32)</w:t>
            </w:r>
          </w:p>
        </w:tc>
        <w:tc>
          <w:tcPr>
            <w:tcW w:w="710" w:type="pct"/>
          </w:tcPr>
          <w:p w14:paraId="557FBD78" w14:textId="0A90B7DE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12)</w:t>
            </w:r>
          </w:p>
        </w:tc>
        <w:tc>
          <w:tcPr>
            <w:tcW w:w="710" w:type="pct"/>
          </w:tcPr>
          <w:p w14:paraId="38517945" w14:textId="422F41CA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1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1% (255)</w:t>
            </w:r>
          </w:p>
        </w:tc>
      </w:tr>
      <w:tr w:rsidR="00665D14" w:rsidRPr="00902E2F" w14:paraId="71A31934" w14:textId="76988AD9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7D69C6FB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5E0392F4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4A297993" w14:textId="79FBDC8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4.3% (55)</w:t>
            </w:r>
          </w:p>
        </w:tc>
        <w:tc>
          <w:tcPr>
            <w:tcW w:w="712" w:type="pct"/>
          </w:tcPr>
          <w:p w14:paraId="3429DB90" w14:textId="49F54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9% (14)</w:t>
            </w:r>
          </w:p>
        </w:tc>
        <w:tc>
          <w:tcPr>
            <w:tcW w:w="711" w:type="pct"/>
          </w:tcPr>
          <w:p w14:paraId="44D8F103" w14:textId="24F221E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2)</w:t>
            </w:r>
          </w:p>
        </w:tc>
        <w:tc>
          <w:tcPr>
            <w:tcW w:w="710" w:type="pct"/>
          </w:tcPr>
          <w:p w14:paraId="51A2E7CA" w14:textId="70FFDDC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1% (3)</w:t>
            </w:r>
          </w:p>
        </w:tc>
        <w:tc>
          <w:tcPr>
            <w:tcW w:w="710" w:type="pct"/>
          </w:tcPr>
          <w:p w14:paraId="06AA823F" w14:textId="375CE04E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5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7% (19)</w:t>
            </w:r>
          </w:p>
        </w:tc>
      </w:tr>
      <w:tr w:rsidR="00665D14" w:rsidRPr="00902E2F" w14:paraId="5E36B3B3" w14:textId="6A3041BA" w:rsidTr="00665D14">
        <w:trPr>
          <w:trHeight w:val="148"/>
        </w:trPr>
        <w:tc>
          <w:tcPr>
            <w:tcW w:w="732" w:type="pct"/>
            <w:vMerge w:val="restart"/>
            <w:vAlign w:val="center"/>
          </w:tcPr>
          <w:p w14:paraId="190AE484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712" w:type="pct"/>
            <w:vAlign w:val="center"/>
          </w:tcPr>
          <w:p w14:paraId="51ED62C2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1AF29F45" w14:textId="5DEF17ED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6% (933)</w:t>
            </w:r>
          </w:p>
        </w:tc>
        <w:tc>
          <w:tcPr>
            <w:tcW w:w="712" w:type="pct"/>
          </w:tcPr>
          <w:p w14:paraId="68D4D808" w14:textId="16D485E8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.6% (167)</w:t>
            </w:r>
          </w:p>
        </w:tc>
        <w:tc>
          <w:tcPr>
            <w:tcW w:w="711" w:type="pct"/>
          </w:tcPr>
          <w:p w14:paraId="48708D10" w14:textId="1625206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6% (30)</w:t>
            </w:r>
          </w:p>
        </w:tc>
        <w:tc>
          <w:tcPr>
            <w:tcW w:w="710" w:type="pct"/>
          </w:tcPr>
          <w:p w14:paraId="20E076B5" w14:textId="31B719B6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14)</w:t>
            </w:r>
          </w:p>
        </w:tc>
        <w:tc>
          <w:tcPr>
            <w:tcW w:w="710" w:type="pct"/>
          </w:tcPr>
          <w:p w14:paraId="555B1E59" w14:textId="3FF97B34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8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4% (211)</w:t>
            </w:r>
          </w:p>
        </w:tc>
      </w:tr>
      <w:tr w:rsidR="00665D14" w:rsidRPr="00902E2F" w14:paraId="32A336B6" w14:textId="05FE0C23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7398D1D6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48B6E997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2C2C2072" w14:textId="4B93614B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4% (37)</w:t>
            </w:r>
          </w:p>
        </w:tc>
        <w:tc>
          <w:tcPr>
            <w:tcW w:w="712" w:type="pct"/>
          </w:tcPr>
          <w:p w14:paraId="33E5800B" w14:textId="0DA23E3B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% (7)</w:t>
            </w:r>
          </w:p>
        </w:tc>
        <w:tc>
          <w:tcPr>
            <w:tcW w:w="711" w:type="pct"/>
          </w:tcPr>
          <w:p w14:paraId="066DFC8B" w14:textId="65D7E796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% (2)</w:t>
            </w:r>
          </w:p>
        </w:tc>
        <w:tc>
          <w:tcPr>
            <w:tcW w:w="710" w:type="pct"/>
          </w:tcPr>
          <w:p w14:paraId="447E0C1B" w14:textId="6D3991B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% (4)</w:t>
            </w:r>
          </w:p>
        </w:tc>
        <w:tc>
          <w:tcPr>
            <w:tcW w:w="710" w:type="pct"/>
          </w:tcPr>
          <w:p w14:paraId="026A4788" w14:textId="5F2ED226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6% (13)</w:t>
            </w:r>
          </w:p>
        </w:tc>
      </w:tr>
      <w:tr w:rsidR="00665D14" w:rsidRPr="00902E2F" w14:paraId="7CA62B3F" w14:textId="4FF2B554" w:rsidTr="00665D14">
        <w:trPr>
          <w:trHeight w:val="148"/>
        </w:trPr>
        <w:tc>
          <w:tcPr>
            <w:tcW w:w="732" w:type="pct"/>
            <w:vMerge w:val="restart"/>
            <w:vAlign w:val="center"/>
          </w:tcPr>
          <w:p w14:paraId="3A76A1DC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712" w:type="pct"/>
            <w:vAlign w:val="center"/>
          </w:tcPr>
          <w:p w14:paraId="742C422C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60F3763D" w14:textId="54359600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6% (1081)</w:t>
            </w:r>
          </w:p>
        </w:tc>
        <w:tc>
          <w:tcPr>
            <w:tcW w:w="712" w:type="pct"/>
          </w:tcPr>
          <w:p w14:paraId="770BDD58" w14:textId="64631F3F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8% (110)</w:t>
            </w:r>
          </w:p>
        </w:tc>
        <w:tc>
          <w:tcPr>
            <w:tcW w:w="711" w:type="pct"/>
          </w:tcPr>
          <w:p w14:paraId="1D377B59" w14:textId="630F795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% (37)</w:t>
            </w:r>
          </w:p>
        </w:tc>
        <w:tc>
          <w:tcPr>
            <w:tcW w:w="710" w:type="pct"/>
          </w:tcPr>
          <w:p w14:paraId="7483BAE7" w14:textId="79DFB6A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6% (20)</w:t>
            </w:r>
          </w:p>
        </w:tc>
        <w:tc>
          <w:tcPr>
            <w:tcW w:w="710" w:type="pct"/>
          </w:tcPr>
          <w:p w14:paraId="33585AAA" w14:textId="13ACA974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1</w:t>
            </w:r>
            <w:r w:rsidR="00050E6B">
              <w:rPr>
                <w:color w:val="000000" w:themeColor="text1"/>
              </w:rPr>
              <w:t>3.</w:t>
            </w:r>
            <w:r w:rsidRPr="00050E6B">
              <w:rPr>
                <w:color w:val="000000" w:themeColor="text1"/>
              </w:rPr>
              <w:t>4% (167)</w:t>
            </w:r>
          </w:p>
        </w:tc>
      </w:tr>
      <w:tr w:rsidR="00665D14" w:rsidRPr="00902E2F" w14:paraId="1C570BDB" w14:textId="3AFDF829" w:rsidTr="00665D14">
        <w:trPr>
          <w:trHeight w:val="148"/>
        </w:trPr>
        <w:tc>
          <w:tcPr>
            <w:tcW w:w="732" w:type="pct"/>
            <w:vMerge/>
            <w:vAlign w:val="center"/>
          </w:tcPr>
          <w:p w14:paraId="0DD60F58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68175565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6233E6E5" w14:textId="54F2909A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2% (69)</w:t>
            </w:r>
          </w:p>
        </w:tc>
        <w:tc>
          <w:tcPr>
            <w:tcW w:w="712" w:type="pct"/>
          </w:tcPr>
          <w:p w14:paraId="7C2DCBE9" w14:textId="3EB5BFA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8% (10)</w:t>
            </w:r>
          </w:p>
        </w:tc>
        <w:tc>
          <w:tcPr>
            <w:tcW w:w="711" w:type="pct"/>
          </w:tcPr>
          <w:p w14:paraId="03F498FE" w14:textId="3352AC5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5% (3)</w:t>
            </w:r>
          </w:p>
        </w:tc>
        <w:tc>
          <w:tcPr>
            <w:tcW w:w="710" w:type="pct"/>
          </w:tcPr>
          <w:p w14:paraId="599DF89A" w14:textId="2E74C07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5% (3)</w:t>
            </w:r>
          </w:p>
        </w:tc>
        <w:tc>
          <w:tcPr>
            <w:tcW w:w="710" w:type="pct"/>
          </w:tcPr>
          <w:p w14:paraId="5A0186F1" w14:textId="24480804" w:rsidR="00665D14" w:rsidRPr="00902E2F" w:rsidRDefault="00050E6B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  <w:r w:rsidR="00665D14" w:rsidRPr="00050E6B">
              <w:rPr>
                <w:color w:val="000000" w:themeColor="text1"/>
              </w:rPr>
              <w:t>8% (16)</w:t>
            </w:r>
          </w:p>
        </w:tc>
      </w:tr>
      <w:tr w:rsidR="00665D14" w:rsidRPr="00902E2F" w14:paraId="609EB4DE" w14:textId="1C7C7962" w:rsidTr="00665D14">
        <w:trPr>
          <w:trHeight w:val="148"/>
        </w:trPr>
        <w:tc>
          <w:tcPr>
            <w:tcW w:w="732" w:type="pct"/>
            <w:vMerge w:val="restart"/>
            <w:tcBorders>
              <w:bottom w:val="single" w:sz="4" w:space="0" w:color="auto"/>
            </w:tcBorders>
            <w:vAlign w:val="center"/>
          </w:tcPr>
          <w:p w14:paraId="526E9737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712" w:type="pct"/>
            <w:vAlign w:val="center"/>
          </w:tcPr>
          <w:p w14:paraId="77ABFDD5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1C35C0F4" w14:textId="4E8863B8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6% (913)</w:t>
            </w:r>
          </w:p>
        </w:tc>
        <w:tc>
          <w:tcPr>
            <w:tcW w:w="712" w:type="pct"/>
          </w:tcPr>
          <w:p w14:paraId="55380BC2" w14:textId="2FDA247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4% (181)</w:t>
            </w:r>
          </w:p>
        </w:tc>
        <w:tc>
          <w:tcPr>
            <w:tcW w:w="711" w:type="pct"/>
          </w:tcPr>
          <w:p w14:paraId="6227F761" w14:textId="60399292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45)</w:t>
            </w:r>
          </w:p>
        </w:tc>
        <w:tc>
          <w:tcPr>
            <w:tcW w:w="710" w:type="pct"/>
          </w:tcPr>
          <w:p w14:paraId="324A1F47" w14:textId="1B82509C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2% (37)</w:t>
            </w:r>
          </w:p>
        </w:tc>
        <w:tc>
          <w:tcPr>
            <w:tcW w:w="710" w:type="pct"/>
          </w:tcPr>
          <w:p w14:paraId="07256E31" w14:textId="0CFC8688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22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4% (263)</w:t>
            </w:r>
          </w:p>
        </w:tc>
      </w:tr>
      <w:tr w:rsidR="00665D14" w:rsidRPr="00902E2F" w14:paraId="7ECAEBC4" w14:textId="1398D155" w:rsidTr="00665D14">
        <w:trPr>
          <w:trHeight w:val="148"/>
        </w:trPr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14:paraId="438D8CD4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2860753D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77E5EEF" w14:textId="528EE01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9.3% (32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60CAC05" w14:textId="297C34EA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5.9% (14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0F303AAC" w14:textId="28B5F274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4% (4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8479FD1" w14:textId="4A0D6483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4% (4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BBD50EA" w14:textId="78C03C65" w:rsidR="00665D14" w:rsidRPr="00902E2F" w:rsidRDefault="00665D14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 w:rsidRPr="00050E6B">
              <w:rPr>
                <w:color w:val="000000" w:themeColor="text1"/>
              </w:rPr>
              <w:t>40</w:t>
            </w:r>
            <w:r w:rsidR="00050E6B">
              <w:rPr>
                <w:color w:val="000000" w:themeColor="text1"/>
              </w:rPr>
              <w:t>.</w:t>
            </w:r>
            <w:r w:rsidRPr="00050E6B">
              <w:rPr>
                <w:color w:val="000000" w:themeColor="text1"/>
              </w:rPr>
              <w:t>7% (22)</w:t>
            </w:r>
          </w:p>
        </w:tc>
      </w:tr>
      <w:tr w:rsidR="00665D14" w:rsidRPr="00902E2F" w14:paraId="6BD13A8F" w14:textId="5D164B2E" w:rsidTr="00665D14">
        <w:trPr>
          <w:trHeight w:val="148"/>
        </w:trPr>
        <w:tc>
          <w:tcPr>
            <w:tcW w:w="732" w:type="pct"/>
            <w:vMerge w:val="restart"/>
            <w:tcBorders>
              <w:top w:val="single" w:sz="4" w:space="0" w:color="auto"/>
            </w:tcBorders>
            <w:vAlign w:val="center"/>
          </w:tcPr>
          <w:p w14:paraId="49C3AC0C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-VI</w:t>
            </w: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14:paraId="72AC2D23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524C7D51" w14:textId="5E28EDB4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3.9% (7195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5B7071F4" w14:textId="36E9FC93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2.4% (1067)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3D07C34" w14:textId="6E466803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5% (215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0399335" w14:textId="020EC51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103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24A7C6B" w14:textId="24B711F2" w:rsidR="00665D14" w:rsidRPr="00902E2F" w:rsidRDefault="00050E6B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  <w:r w:rsidR="00665D14" w:rsidRPr="00050E6B">
              <w:rPr>
                <w:color w:val="000000" w:themeColor="text1"/>
              </w:rPr>
              <w:t>1% (1.385)</w:t>
            </w:r>
          </w:p>
        </w:tc>
      </w:tr>
      <w:tr w:rsidR="00665D14" w:rsidRPr="00902E2F" w14:paraId="0EE048AC" w14:textId="614D914A" w:rsidTr="00665D14">
        <w:trPr>
          <w:trHeight w:val="148"/>
        </w:trPr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14:paraId="54C065C7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740D576F" w14:textId="77777777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EE03CDA" w14:textId="52F2E68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6.4% (412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B8B56E1" w14:textId="45F9A139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4% (83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B90CDDA" w14:textId="08B7C43B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1% (22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D36156A" w14:textId="341E4641" w:rsidR="00665D14" w:rsidRPr="00902E2F" w:rsidRDefault="00665D14" w:rsidP="00665D14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1% (22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7F476AAF" w14:textId="4A3976D2" w:rsidR="00665D14" w:rsidRPr="00902E2F" w:rsidRDefault="00050E6B" w:rsidP="00665D1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  <w:r w:rsidR="00665D14" w:rsidRPr="00050E6B">
              <w:rPr>
                <w:color w:val="000000" w:themeColor="text1"/>
              </w:rPr>
              <w:t>6% (127)</w:t>
            </w:r>
          </w:p>
        </w:tc>
      </w:tr>
    </w:tbl>
    <w:p w14:paraId="6C8A5622" w14:textId="5BD718F7" w:rsidR="00EA0134" w:rsidRPr="00902E2F" w:rsidRDefault="008A2C69" w:rsidP="00C67876">
      <w:pPr>
        <w:pStyle w:val="SMHeading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8" w:name="_Hlk168398719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f</w:t>
      </w:r>
      <w:r w:rsidR="001D3CBB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1D3CBB" w:rsidRPr="00902E2F">
        <w:rPr>
          <w:rFonts w:asciiTheme="minorHAnsi" w:hAnsiTheme="minorHAnsi" w:cstheme="minorHAnsi"/>
          <w:color w:val="000000" w:themeColor="text1"/>
        </w:rPr>
        <w:t>Proportion of the different shapes of synaptic junctions in MEC layers.</w:t>
      </w:r>
      <w:r w:rsidR="001D3CBB" w:rsidRPr="00902E2F">
        <w:rPr>
          <w:rFonts w:asciiTheme="minorHAnsi" w:hAnsiTheme="minorHAnsi" w:cstheme="minorHAnsi"/>
          <w:b w:val="0"/>
          <w:color w:val="000000" w:themeColor="text1"/>
        </w:rPr>
        <w:t xml:space="preserve"> Data in parentheses refer to absolute numbers of synapses.</w:t>
      </w:r>
      <w:bookmarkEnd w:id="8"/>
      <w:r w:rsidR="00EA0134" w:rsidRPr="00902E2F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2"/>
        <w:gridCol w:w="1772"/>
        <w:gridCol w:w="1772"/>
        <w:gridCol w:w="1772"/>
        <w:gridCol w:w="1772"/>
        <w:gridCol w:w="1772"/>
        <w:gridCol w:w="1769"/>
        <w:gridCol w:w="1769"/>
      </w:tblGrid>
      <w:tr w:rsidR="00A5503F" w:rsidRPr="00902E2F" w14:paraId="14B09AFF" w14:textId="77777777" w:rsidTr="00B45E57">
        <w:trPr>
          <w:trHeight w:val="148"/>
          <w:jc w:val="center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6B7F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Layer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C4CD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EA1E6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BB96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acular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4AD2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erforated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589F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Horseshoe-shaped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88AE" w14:textId="77777777" w:rsidR="00302DFD" w:rsidRPr="00902E2F" w:rsidRDefault="00302DF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ragmented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488A" w14:textId="796FC750" w:rsidR="00302DFD" w:rsidRPr="00902E2F" w:rsidRDefault="00B77FED" w:rsidP="003055F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omplex</w:t>
            </w:r>
            <w:proofErr w:type="spellEnd"/>
          </w:p>
        </w:tc>
      </w:tr>
      <w:tr w:rsidR="00B97FDF" w:rsidRPr="00902E2F" w14:paraId="73EB7424" w14:textId="77777777" w:rsidTr="00616B5F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5636D95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113CBAF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14:paraId="61DE7AB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2F1598AA" w14:textId="10DE74C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8.4% (373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6A8E8CB8" w14:textId="7772F1E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.2% (43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9B95C50" w14:textId="02A1C32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9% (4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5717515D" w14:textId="0CCA72B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5% (2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349930A2" w14:textId="70111CB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6% (49)</w:t>
            </w:r>
          </w:p>
        </w:tc>
      </w:tr>
      <w:tr w:rsidR="00B97FDF" w:rsidRPr="00902E2F" w14:paraId="38586EE5" w14:textId="77777777" w:rsidTr="00616B5F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2AD3793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0DDF3C9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4823D9A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22628882" w14:textId="6F4ED53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4.2% (23)</w:t>
            </w:r>
          </w:p>
        </w:tc>
        <w:tc>
          <w:tcPr>
            <w:tcW w:w="623" w:type="pct"/>
          </w:tcPr>
          <w:p w14:paraId="391BA1B8" w14:textId="015DF43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1% (5)</w:t>
            </w:r>
          </w:p>
        </w:tc>
        <w:tc>
          <w:tcPr>
            <w:tcW w:w="623" w:type="pct"/>
          </w:tcPr>
          <w:p w14:paraId="7417D60C" w14:textId="6800DBE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517B9221" w14:textId="5269BFD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7% (3)</w:t>
            </w:r>
          </w:p>
        </w:tc>
        <w:tc>
          <w:tcPr>
            <w:tcW w:w="622" w:type="pct"/>
          </w:tcPr>
          <w:p w14:paraId="0CA1DAED" w14:textId="674A7A7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5.</w:t>
            </w:r>
            <w:r w:rsidR="00121B6D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8)</w:t>
            </w:r>
          </w:p>
        </w:tc>
      </w:tr>
      <w:tr w:rsidR="00B97FDF" w:rsidRPr="00902E2F" w14:paraId="147FDF36" w14:textId="77777777" w:rsidTr="00616B5F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3A314E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1265568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  <w:vAlign w:val="center"/>
          </w:tcPr>
          <w:p w14:paraId="54B561D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4D785FE8" w14:textId="1818869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9.6% (379)</w:t>
            </w:r>
          </w:p>
        </w:tc>
        <w:tc>
          <w:tcPr>
            <w:tcW w:w="623" w:type="pct"/>
          </w:tcPr>
          <w:p w14:paraId="1E043474" w14:textId="41C5333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8% (37)</w:t>
            </w:r>
          </w:p>
        </w:tc>
        <w:tc>
          <w:tcPr>
            <w:tcW w:w="623" w:type="pct"/>
          </w:tcPr>
          <w:p w14:paraId="225D1292" w14:textId="2EE7113A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</w:t>
            </w:r>
            <w:r w:rsidR="000946A7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7)</w:t>
            </w:r>
          </w:p>
        </w:tc>
        <w:tc>
          <w:tcPr>
            <w:tcW w:w="622" w:type="pct"/>
          </w:tcPr>
          <w:p w14:paraId="679E2901" w14:textId="0756618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3997ED85" w14:textId="5A71584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.4% (44)</w:t>
            </w:r>
          </w:p>
        </w:tc>
      </w:tr>
      <w:tr w:rsidR="00B97FDF" w:rsidRPr="00902E2F" w14:paraId="6CA440D8" w14:textId="77777777" w:rsidTr="00616B5F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08A2D09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69281C1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42CBBC1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CFC58C3" w14:textId="26B2FB4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8.2% (18)</w:t>
            </w:r>
          </w:p>
        </w:tc>
        <w:tc>
          <w:tcPr>
            <w:tcW w:w="623" w:type="pct"/>
          </w:tcPr>
          <w:p w14:paraId="17E5FB79" w14:textId="5F058AE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% (3)</w:t>
            </w:r>
          </w:p>
        </w:tc>
        <w:tc>
          <w:tcPr>
            <w:tcW w:w="623" w:type="pct"/>
          </w:tcPr>
          <w:p w14:paraId="6CED0122" w14:textId="3D76361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4% (1)</w:t>
            </w:r>
          </w:p>
        </w:tc>
        <w:tc>
          <w:tcPr>
            <w:tcW w:w="622" w:type="pct"/>
          </w:tcPr>
          <w:p w14:paraId="5B516DAF" w14:textId="0D85BBF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4% (1)</w:t>
            </w:r>
          </w:p>
        </w:tc>
        <w:tc>
          <w:tcPr>
            <w:tcW w:w="622" w:type="pct"/>
          </w:tcPr>
          <w:p w14:paraId="5DE9C7D6" w14:textId="28CAA6D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8% (5)</w:t>
            </w:r>
          </w:p>
        </w:tc>
      </w:tr>
      <w:tr w:rsidR="00B97FDF" w:rsidRPr="00902E2F" w14:paraId="29ED9DD8" w14:textId="77777777" w:rsidTr="00616B5F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458921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04E913F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7CAF803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73D75CA7" w14:textId="1B52B34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3.1% (348)</w:t>
            </w:r>
          </w:p>
        </w:tc>
        <w:tc>
          <w:tcPr>
            <w:tcW w:w="623" w:type="pct"/>
          </w:tcPr>
          <w:p w14:paraId="280A7139" w14:textId="643E845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% (63)</w:t>
            </w:r>
          </w:p>
        </w:tc>
        <w:tc>
          <w:tcPr>
            <w:tcW w:w="623" w:type="pct"/>
          </w:tcPr>
          <w:p w14:paraId="33A6699B" w14:textId="05E2DA1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4% (6)</w:t>
            </w:r>
          </w:p>
        </w:tc>
        <w:tc>
          <w:tcPr>
            <w:tcW w:w="622" w:type="pct"/>
          </w:tcPr>
          <w:p w14:paraId="122E273E" w14:textId="1F8A257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5% (2)</w:t>
            </w:r>
          </w:p>
        </w:tc>
        <w:tc>
          <w:tcPr>
            <w:tcW w:w="622" w:type="pct"/>
          </w:tcPr>
          <w:p w14:paraId="0FA43764" w14:textId="63A2EE6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9% (71)</w:t>
            </w:r>
          </w:p>
        </w:tc>
      </w:tr>
      <w:tr w:rsidR="00B97FDF" w:rsidRPr="00902E2F" w14:paraId="5865DD04" w14:textId="77777777" w:rsidTr="00616B5F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BCD28E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28A62F8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0A7A4E8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124180B" w14:textId="4B10404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8% (21)</w:t>
            </w:r>
          </w:p>
        </w:tc>
        <w:tc>
          <w:tcPr>
            <w:tcW w:w="623" w:type="pct"/>
          </w:tcPr>
          <w:p w14:paraId="30BB26E7" w14:textId="434B96C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4% (4)</w:t>
            </w:r>
          </w:p>
        </w:tc>
        <w:tc>
          <w:tcPr>
            <w:tcW w:w="623" w:type="pct"/>
          </w:tcPr>
          <w:p w14:paraId="16D03BA5" w14:textId="320D5CE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4D8CE69B" w14:textId="4746F33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622" w:type="pct"/>
          </w:tcPr>
          <w:p w14:paraId="3177B4F5" w14:textId="56EBCFE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9.2% (5)</w:t>
            </w:r>
          </w:p>
        </w:tc>
      </w:tr>
      <w:tr w:rsidR="00B97FDF" w:rsidRPr="00902E2F" w14:paraId="158722F8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56DCBD4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6D55B93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0CB0235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5C4893B3" w14:textId="0066EDA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7% (1100)</w:t>
            </w:r>
          </w:p>
        </w:tc>
        <w:tc>
          <w:tcPr>
            <w:tcW w:w="623" w:type="pct"/>
          </w:tcPr>
          <w:p w14:paraId="675724B9" w14:textId="7D2EE493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</w:t>
            </w:r>
            <w:r w:rsidR="000946A7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143)</w:t>
            </w:r>
          </w:p>
        </w:tc>
        <w:tc>
          <w:tcPr>
            <w:tcW w:w="623" w:type="pct"/>
          </w:tcPr>
          <w:p w14:paraId="1528C03A" w14:textId="6A7FF683" w:rsidR="00B97FDF" w:rsidRPr="00902E2F" w:rsidRDefault="00B97FDF" w:rsidP="004361C1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3% (17)</w:t>
            </w:r>
          </w:p>
        </w:tc>
        <w:tc>
          <w:tcPr>
            <w:tcW w:w="622" w:type="pct"/>
          </w:tcPr>
          <w:p w14:paraId="57631D94" w14:textId="6D87E17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3% (4)</w:t>
            </w:r>
          </w:p>
        </w:tc>
        <w:tc>
          <w:tcPr>
            <w:tcW w:w="622" w:type="pct"/>
          </w:tcPr>
          <w:p w14:paraId="10728C90" w14:textId="2E69D4D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% (164)</w:t>
            </w:r>
          </w:p>
        </w:tc>
      </w:tr>
      <w:tr w:rsidR="00B97FDF" w:rsidRPr="00902E2F" w14:paraId="077D37FD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7C552F7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6B0B3BA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8FD4C5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8658BA1" w14:textId="7384E56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5% (62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0AAA6EEA" w14:textId="7511DAB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1% (12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76DCF2A" w14:textId="61DBAD2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1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B15506" w14:textId="762EB3F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2% (5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17AE0E" w14:textId="40959FD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2.5% (18)</w:t>
            </w:r>
          </w:p>
        </w:tc>
      </w:tr>
      <w:tr w:rsidR="00B97FDF" w:rsidRPr="00902E2F" w14:paraId="070A93F6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69D9A3C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5D6CCBF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31DA28F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19632C5B" w14:textId="60A965C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2.7% (392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CA96C9D" w14:textId="38AA09C5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</w:t>
            </w:r>
            <w:r w:rsidR="000946A7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26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AB8766F" w14:textId="3211C51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9% (4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71A47163" w14:textId="3E6E60B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2% (1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4C9EE6D7" w14:textId="3B426CD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3% (31)</w:t>
            </w:r>
          </w:p>
        </w:tc>
      </w:tr>
      <w:tr w:rsidR="00B97FDF" w:rsidRPr="00902E2F" w14:paraId="3ACC5D47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BDAED4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58CD9D6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631B4AE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2914A63B" w14:textId="4E16245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5% (32)</w:t>
            </w:r>
          </w:p>
        </w:tc>
        <w:tc>
          <w:tcPr>
            <w:tcW w:w="623" w:type="pct"/>
          </w:tcPr>
          <w:p w14:paraId="1839EF04" w14:textId="27232F4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1% (3)</w:t>
            </w:r>
          </w:p>
        </w:tc>
        <w:tc>
          <w:tcPr>
            <w:tcW w:w="623" w:type="pct"/>
          </w:tcPr>
          <w:p w14:paraId="01932E2B" w14:textId="1DDFEDC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1)</w:t>
            </w:r>
          </w:p>
        </w:tc>
        <w:tc>
          <w:tcPr>
            <w:tcW w:w="622" w:type="pct"/>
          </w:tcPr>
          <w:p w14:paraId="065EE691" w14:textId="51C8C52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1)</w:t>
            </w:r>
          </w:p>
        </w:tc>
        <w:tc>
          <w:tcPr>
            <w:tcW w:w="622" w:type="pct"/>
          </w:tcPr>
          <w:p w14:paraId="01BFEBF9" w14:textId="4531E3F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5% (5)</w:t>
            </w:r>
          </w:p>
        </w:tc>
      </w:tr>
      <w:tr w:rsidR="00B97FDF" w:rsidRPr="00902E2F" w14:paraId="34222649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D23364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5AE589B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32E2435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2D3D7FF3" w14:textId="71BA900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0.4% (386)</w:t>
            </w:r>
          </w:p>
        </w:tc>
        <w:tc>
          <w:tcPr>
            <w:tcW w:w="623" w:type="pct"/>
          </w:tcPr>
          <w:p w14:paraId="2B625AFB" w14:textId="7556B38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1% (26)</w:t>
            </w:r>
          </w:p>
        </w:tc>
        <w:tc>
          <w:tcPr>
            <w:tcW w:w="623" w:type="pct"/>
          </w:tcPr>
          <w:p w14:paraId="77491085" w14:textId="093A65C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8% (12)</w:t>
            </w:r>
          </w:p>
        </w:tc>
        <w:tc>
          <w:tcPr>
            <w:tcW w:w="622" w:type="pct"/>
          </w:tcPr>
          <w:p w14:paraId="490BA724" w14:textId="7F8E57B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7% (3)</w:t>
            </w:r>
          </w:p>
        </w:tc>
        <w:tc>
          <w:tcPr>
            <w:tcW w:w="622" w:type="pct"/>
          </w:tcPr>
          <w:p w14:paraId="5F17EE69" w14:textId="7C88419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.6% (41)</w:t>
            </w:r>
          </w:p>
        </w:tc>
      </w:tr>
      <w:tr w:rsidR="00B97FDF" w:rsidRPr="00902E2F" w14:paraId="69736C7F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D2386D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76F8315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2A8A4EB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6F9C607" w14:textId="21095E2A" w:rsidR="00B97FDF" w:rsidRPr="00902E2F" w:rsidRDefault="00B97FDF" w:rsidP="00474033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0% (27)</w:t>
            </w:r>
          </w:p>
        </w:tc>
        <w:tc>
          <w:tcPr>
            <w:tcW w:w="623" w:type="pct"/>
          </w:tcPr>
          <w:p w14:paraId="072EB956" w14:textId="40FCA107" w:rsidR="00B97FDF" w:rsidRPr="00902E2F" w:rsidRDefault="00B97FDF" w:rsidP="00474033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7% (2)</w:t>
            </w:r>
          </w:p>
        </w:tc>
        <w:tc>
          <w:tcPr>
            <w:tcW w:w="623" w:type="pct"/>
          </w:tcPr>
          <w:p w14:paraId="2688D3F6" w14:textId="270ABDB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6A38554A" w14:textId="7CB693F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3% (1)</w:t>
            </w:r>
          </w:p>
        </w:tc>
        <w:tc>
          <w:tcPr>
            <w:tcW w:w="622" w:type="pct"/>
          </w:tcPr>
          <w:p w14:paraId="0E2CD852" w14:textId="76BAF4BC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0% (3)</w:t>
            </w:r>
          </w:p>
        </w:tc>
      </w:tr>
      <w:tr w:rsidR="00B97FDF" w:rsidRPr="00902E2F" w14:paraId="76968341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0C16328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4A9C6E0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6E36FE3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4EC2F90A" w14:textId="5C999D9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% (324)</w:t>
            </w:r>
          </w:p>
        </w:tc>
        <w:tc>
          <w:tcPr>
            <w:tcW w:w="623" w:type="pct"/>
          </w:tcPr>
          <w:p w14:paraId="28D8E0E8" w14:textId="1886847F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</w:t>
            </w:r>
            <w:r w:rsidR="000946A7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61)</w:t>
            </w:r>
          </w:p>
        </w:tc>
        <w:tc>
          <w:tcPr>
            <w:tcW w:w="623" w:type="pct"/>
          </w:tcPr>
          <w:p w14:paraId="2338E9D1" w14:textId="7FC08F8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8% (11)</w:t>
            </w:r>
          </w:p>
        </w:tc>
        <w:tc>
          <w:tcPr>
            <w:tcW w:w="622" w:type="pct"/>
          </w:tcPr>
          <w:p w14:paraId="596EBFFB" w14:textId="2467F2E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4)</w:t>
            </w:r>
          </w:p>
        </w:tc>
        <w:tc>
          <w:tcPr>
            <w:tcW w:w="622" w:type="pct"/>
          </w:tcPr>
          <w:p w14:paraId="08C7DDD9" w14:textId="4467DF1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% (76)</w:t>
            </w:r>
          </w:p>
        </w:tc>
      </w:tr>
      <w:tr w:rsidR="00B97FDF" w:rsidRPr="00902E2F" w14:paraId="25A08E81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0736420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478F280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5A009F6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64F088C9" w14:textId="4E93DB5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4.4% (27)</w:t>
            </w:r>
          </w:p>
        </w:tc>
        <w:tc>
          <w:tcPr>
            <w:tcW w:w="623" w:type="pct"/>
          </w:tcPr>
          <w:p w14:paraId="7ABC7AB5" w14:textId="6116EEF6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</w:t>
            </w:r>
            <w:r w:rsidR="000946A7">
              <w:rPr>
                <w:color w:val="000000" w:themeColor="text1"/>
              </w:rPr>
              <w:t>3</w:t>
            </w:r>
            <w:r w:rsidRPr="00902E2F">
              <w:rPr>
                <w:color w:val="000000" w:themeColor="text1"/>
              </w:rPr>
              <w:t>% (3)</w:t>
            </w:r>
          </w:p>
        </w:tc>
        <w:tc>
          <w:tcPr>
            <w:tcW w:w="623" w:type="pct"/>
          </w:tcPr>
          <w:p w14:paraId="2BBC5CFA" w14:textId="5A57D97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3% (2)</w:t>
            </w:r>
          </w:p>
        </w:tc>
        <w:tc>
          <w:tcPr>
            <w:tcW w:w="622" w:type="pct"/>
          </w:tcPr>
          <w:p w14:paraId="7447B9F6" w14:textId="39AFFAE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7EB5F5B8" w14:textId="4FB6601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5.6% (5)</w:t>
            </w:r>
          </w:p>
        </w:tc>
      </w:tr>
      <w:tr w:rsidR="00B97FDF" w:rsidRPr="00902E2F" w14:paraId="31C86906" w14:textId="77777777" w:rsidTr="00B0445C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B87ABAE" w14:textId="77777777" w:rsidR="00B97FDF" w:rsidRPr="00902E2F" w:rsidRDefault="00B97FDF" w:rsidP="00B0445C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3ED1EA42" w14:textId="77777777" w:rsidR="00B97FDF" w:rsidRPr="00902E2F" w:rsidRDefault="00B97FDF" w:rsidP="00B0445C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1614BAB9" w14:textId="77777777" w:rsidR="00B97FDF" w:rsidRPr="00902E2F" w:rsidRDefault="00B97FDF" w:rsidP="00B0445C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44C0F65" w14:textId="0ECD5353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8.2% (1102)</w:t>
            </w:r>
          </w:p>
        </w:tc>
        <w:tc>
          <w:tcPr>
            <w:tcW w:w="623" w:type="pct"/>
          </w:tcPr>
          <w:p w14:paraId="64F75468" w14:textId="52D8BE6F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% (113)</w:t>
            </w:r>
          </w:p>
        </w:tc>
        <w:tc>
          <w:tcPr>
            <w:tcW w:w="623" w:type="pct"/>
          </w:tcPr>
          <w:p w14:paraId="7F6DF4E4" w14:textId="274E1AD0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2% (27)</w:t>
            </w:r>
          </w:p>
        </w:tc>
        <w:tc>
          <w:tcPr>
            <w:tcW w:w="622" w:type="pct"/>
          </w:tcPr>
          <w:p w14:paraId="3858CA3C" w14:textId="69D33056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6% (8)</w:t>
            </w:r>
          </w:p>
        </w:tc>
        <w:tc>
          <w:tcPr>
            <w:tcW w:w="622" w:type="pct"/>
          </w:tcPr>
          <w:p w14:paraId="41533FEE" w14:textId="18F176B2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1.8% (148)</w:t>
            </w:r>
          </w:p>
        </w:tc>
      </w:tr>
      <w:tr w:rsidR="00B97FDF" w:rsidRPr="00902E2F" w14:paraId="421FBC14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7071E3A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5C3804D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C1D9CC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713F90C" w14:textId="38758D2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6.9% (86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4462623" w14:textId="1008F3ED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.1% (8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231F251" w14:textId="26C8165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% (3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29F2F5" w14:textId="5BAC3C5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% (2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5A5946" w14:textId="35DD6AA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1% (13)</w:t>
            </w:r>
          </w:p>
        </w:tc>
      </w:tr>
      <w:tr w:rsidR="00B97FDF" w:rsidRPr="00902E2F" w14:paraId="5B4449BF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567F34E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I-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691DD33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383BE50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6CCD27E9" w14:textId="4480931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 xml:space="preserve">91.3% (390) 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1580F99A" w14:textId="5F4F546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3% (31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FF44843" w14:textId="4510E97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5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2984F879" w14:textId="6FF68A3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2% (1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6D3D1465" w14:textId="63B9EE0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.7% (37)</w:t>
            </w:r>
          </w:p>
        </w:tc>
      </w:tr>
      <w:tr w:rsidR="00B97FDF" w:rsidRPr="00902E2F" w14:paraId="7335D58F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65CE032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2B5C803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16AF473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5D4B301D" w14:textId="0BD3D81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4.6% (22)</w:t>
            </w:r>
          </w:p>
        </w:tc>
        <w:tc>
          <w:tcPr>
            <w:tcW w:w="623" w:type="pct"/>
          </w:tcPr>
          <w:p w14:paraId="2881B868" w14:textId="19CB271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623" w:type="pct"/>
          </w:tcPr>
          <w:p w14:paraId="138C2887" w14:textId="7FA537D5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</w:t>
            </w:r>
            <w:r w:rsidR="000946A7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2)</w:t>
            </w:r>
          </w:p>
        </w:tc>
        <w:tc>
          <w:tcPr>
            <w:tcW w:w="622" w:type="pct"/>
          </w:tcPr>
          <w:p w14:paraId="02FB861C" w14:textId="7AFEBDF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622" w:type="pct"/>
          </w:tcPr>
          <w:p w14:paraId="06548318" w14:textId="2D5F84C1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5.4% (4)</w:t>
            </w:r>
          </w:p>
        </w:tc>
      </w:tr>
      <w:tr w:rsidR="00B97FDF" w:rsidRPr="00902E2F" w14:paraId="30A9D7CB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34EB55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2D90DB6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293DA27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C8E4A81" w14:textId="4C9E7C5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5% (418)</w:t>
            </w:r>
          </w:p>
        </w:tc>
        <w:tc>
          <w:tcPr>
            <w:tcW w:w="623" w:type="pct"/>
          </w:tcPr>
          <w:p w14:paraId="39CD1533" w14:textId="1137457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.4% (50)</w:t>
            </w:r>
          </w:p>
        </w:tc>
        <w:tc>
          <w:tcPr>
            <w:tcW w:w="623" w:type="pct"/>
          </w:tcPr>
          <w:p w14:paraId="0BB3134E" w14:textId="4641FA6A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5% (12)</w:t>
            </w:r>
          </w:p>
        </w:tc>
        <w:tc>
          <w:tcPr>
            <w:tcW w:w="622" w:type="pct"/>
          </w:tcPr>
          <w:p w14:paraId="6FF85FA4" w14:textId="1ECEB2A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6% (3)</w:t>
            </w:r>
          </w:p>
        </w:tc>
        <w:tc>
          <w:tcPr>
            <w:tcW w:w="622" w:type="pct"/>
          </w:tcPr>
          <w:p w14:paraId="2679FB49" w14:textId="03EC1D3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5% (65)</w:t>
            </w:r>
          </w:p>
        </w:tc>
      </w:tr>
      <w:tr w:rsidR="00B97FDF" w:rsidRPr="00902E2F" w14:paraId="4F8EB8C5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EC84A0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64CCF31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25969FA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E76E15F" w14:textId="6B7E192A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3.1% (19)</w:t>
            </w:r>
          </w:p>
        </w:tc>
        <w:tc>
          <w:tcPr>
            <w:tcW w:w="623" w:type="pct"/>
          </w:tcPr>
          <w:p w14:paraId="51B0B2FB" w14:textId="70BCC30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3.1% (6)</w:t>
            </w:r>
          </w:p>
        </w:tc>
        <w:tc>
          <w:tcPr>
            <w:tcW w:w="623" w:type="pct"/>
          </w:tcPr>
          <w:p w14:paraId="02CF2D3D" w14:textId="49C061D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622" w:type="pct"/>
          </w:tcPr>
          <w:p w14:paraId="61073FC5" w14:textId="16D73C8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6E2654C3" w14:textId="5502739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6.9% (7)</w:t>
            </w:r>
          </w:p>
        </w:tc>
      </w:tr>
      <w:tr w:rsidR="00B97FDF" w:rsidRPr="00902E2F" w14:paraId="278F703D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153480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62FF85B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7FBAA94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6FC1DA5" w14:textId="71A43DD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1% (302)</w:t>
            </w:r>
          </w:p>
        </w:tc>
        <w:tc>
          <w:tcPr>
            <w:tcW w:w="623" w:type="pct"/>
          </w:tcPr>
          <w:p w14:paraId="010A2686" w14:textId="1B453C6A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</w:t>
            </w:r>
            <w:r w:rsidR="000946A7">
              <w:rPr>
                <w:color w:val="000000" w:themeColor="text1"/>
              </w:rPr>
              <w:t>1</w:t>
            </w:r>
            <w:r w:rsidRPr="00902E2F">
              <w:rPr>
                <w:color w:val="000000" w:themeColor="text1"/>
              </w:rPr>
              <w:t>% (61)</w:t>
            </w:r>
          </w:p>
        </w:tc>
        <w:tc>
          <w:tcPr>
            <w:tcW w:w="623" w:type="pct"/>
          </w:tcPr>
          <w:p w14:paraId="7D74A583" w14:textId="6D992B7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10)</w:t>
            </w:r>
          </w:p>
        </w:tc>
        <w:tc>
          <w:tcPr>
            <w:tcW w:w="622" w:type="pct"/>
          </w:tcPr>
          <w:p w14:paraId="7EFE93B0" w14:textId="18C37B3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1% (4)</w:t>
            </w:r>
          </w:p>
        </w:tc>
        <w:tc>
          <w:tcPr>
            <w:tcW w:w="622" w:type="pct"/>
          </w:tcPr>
          <w:p w14:paraId="0774D155" w14:textId="1A4B265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.9% (75)</w:t>
            </w:r>
          </w:p>
        </w:tc>
      </w:tr>
      <w:tr w:rsidR="00B97FDF" w:rsidRPr="00902E2F" w14:paraId="73843658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4D19D2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88644C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1209197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022323FB" w14:textId="2246673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6.7% (30)</w:t>
            </w:r>
          </w:p>
        </w:tc>
        <w:tc>
          <w:tcPr>
            <w:tcW w:w="623" w:type="pct"/>
          </w:tcPr>
          <w:p w14:paraId="192812AD" w14:textId="31CD3AC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.4% (11)</w:t>
            </w:r>
          </w:p>
        </w:tc>
        <w:tc>
          <w:tcPr>
            <w:tcW w:w="623" w:type="pct"/>
          </w:tcPr>
          <w:p w14:paraId="31613D0F" w14:textId="59F1672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9% (4)</w:t>
            </w:r>
          </w:p>
        </w:tc>
        <w:tc>
          <w:tcPr>
            <w:tcW w:w="622" w:type="pct"/>
          </w:tcPr>
          <w:p w14:paraId="7A703A7E" w14:textId="03276CE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3E80F001" w14:textId="0BC249C6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3.3% (15)</w:t>
            </w:r>
          </w:p>
        </w:tc>
      </w:tr>
      <w:tr w:rsidR="00B97FDF" w:rsidRPr="00902E2F" w14:paraId="5BEC3D0C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225C1F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6D8EB4B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16B87D3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EA99169" w14:textId="775FEA53" w:rsidR="00B97FDF" w:rsidRPr="00902E2F" w:rsidRDefault="00B97FDF" w:rsidP="00755BC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6.</w:t>
            </w:r>
            <w:r w:rsidR="00755BCC">
              <w:rPr>
                <w:color w:val="000000" w:themeColor="text1"/>
              </w:rPr>
              <w:t>3</w:t>
            </w:r>
            <w:r w:rsidRPr="00902E2F">
              <w:rPr>
                <w:color w:val="000000" w:themeColor="text1"/>
              </w:rPr>
              <w:t>% (1110)</w:t>
            </w:r>
          </w:p>
        </w:tc>
        <w:tc>
          <w:tcPr>
            <w:tcW w:w="623" w:type="pct"/>
          </w:tcPr>
          <w:p w14:paraId="0A3C337A" w14:textId="42901FC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1% (142)</w:t>
            </w:r>
          </w:p>
        </w:tc>
        <w:tc>
          <w:tcPr>
            <w:tcW w:w="623" w:type="pct"/>
          </w:tcPr>
          <w:p w14:paraId="428F89FD" w14:textId="450A4F0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1% (27)</w:t>
            </w:r>
          </w:p>
        </w:tc>
        <w:tc>
          <w:tcPr>
            <w:tcW w:w="622" w:type="pct"/>
          </w:tcPr>
          <w:p w14:paraId="17AD915E" w14:textId="17623DD6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6% (8)</w:t>
            </w:r>
          </w:p>
        </w:tc>
        <w:tc>
          <w:tcPr>
            <w:tcW w:w="622" w:type="pct"/>
          </w:tcPr>
          <w:p w14:paraId="78AE908C" w14:textId="0593AE1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7% (177)</w:t>
            </w:r>
          </w:p>
        </w:tc>
      </w:tr>
      <w:tr w:rsidR="00B97FDF" w:rsidRPr="00902E2F" w14:paraId="4134FE75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10EEEEA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3946F2E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1E09CF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50F3B4C2" w14:textId="0E429F74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3.2% (71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306A5350" w14:textId="6F77705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6% (18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A0AFFEC" w14:textId="15BE314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.2% (7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08F51A" w14:textId="2337884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1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AF9D5E" w14:textId="44AAA0B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</w:t>
            </w:r>
            <w:r w:rsidR="00121B6D">
              <w:rPr>
                <w:color w:val="000000" w:themeColor="text1"/>
              </w:rPr>
              <w:t>6.8</w:t>
            </w:r>
            <w:r w:rsidRPr="00902E2F">
              <w:rPr>
                <w:color w:val="000000" w:themeColor="text1"/>
              </w:rPr>
              <w:t>% (</w:t>
            </w:r>
            <w:r w:rsidR="00121B6D">
              <w:rPr>
                <w:color w:val="000000" w:themeColor="text1"/>
              </w:rPr>
              <w:t>26</w:t>
            </w:r>
            <w:r w:rsidRPr="00902E2F">
              <w:rPr>
                <w:color w:val="000000" w:themeColor="text1"/>
              </w:rPr>
              <w:t>)</w:t>
            </w:r>
          </w:p>
        </w:tc>
      </w:tr>
      <w:tr w:rsidR="00B97FDF" w:rsidRPr="00902E2F" w14:paraId="781E6EEA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2912AA2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4C16068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4059F5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66BECA2F" w14:textId="5CE932B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8% (311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405F5766" w14:textId="3A9AA490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</w:t>
            </w:r>
            <w:r w:rsidR="000946A7">
              <w:rPr>
                <w:color w:val="000000" w:themeColor="text1"/>
              </w:rPr>
              <w:t>0</w:t>
            </w:r>
            <w:r w:rsidRPr="00902E2F">
              <w:rPr>
                <w:color w:val="000000" w:themeColor="text1"/>
              </w:rPr>
              <w:t>% (62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24A8B43B" w14:textId="0E63438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6% (6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7716FC8B" w14:textId="4C5E2FB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6% (6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47E35AC7" w14:textId="0A55D94D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9.2% (74)</w:t>
            </w:r>
          </w:p>
        </w:tc>
      </w:tr>
      <w:tr w:rsidR="00B97FDF" w:rsidRPr="00902E2F" w14:paraId="7AC03D23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291F30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7426371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791BCFA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3AFB491C" w14:textId="6F3532D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1.4% (15)</w:t>
            </w:r>
          </w:p>
        </w:tc>
        <w:tc>
          <w:tcPr>
            <w:tcW w:w="623" w:type="pct"/>
          </w:tcPr>
          <w:p w14:paraId="55309D99" w14:textId="36A404F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8.6% (6)</w:t>
            </w:r>
          </w:p>
        </w:tc>
        <w:tc>
          <w:tcPr>
            <w:tcW w:w="623" w:type="pct"/>
          </w:tcPr>
          <w:p w14:paraId="451ADC09" w14:textId="30607F3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32781CDD" w14:textId="701ED18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44F80AB9" w14:textId="7DE215B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8.6% (6)</w:t>
            </w:r>
          </w:p>
        </w:tc>
      </w:tr>
      <w:tr w:rsidR="00B97FDF" w:rsidRPr="00902E2F" w14:paraId="1AB59EE2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BF6511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7390BB7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12757AB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FF24D59" w14:textId="7B1D18A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7% (335)</w:t>
            </w:r>
          </w:p>
        </w:tc>
        <w:tc>
          <w:tcPr>
            <w:tcW w:w="623" w:type="pct"/>
          </w:tcPr>
          <w:p w14:paraId="4D8E1B02" w14:textId="3EE76B8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.9% (62)</w:t>
            </w:r>
          </w:p>
        </w:tc>
        <w:tc>
          <w:tcPr>
            <w:tcW w:w="623" w:type="pct"/>
          </w:tcPr>
          <w:p w14:paraId="5FAF0719" w14:textId="09578D90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</w:t>
            </w:r>
            <w:r w:rsidR="000946A7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15)</w:t>
            </w:r>
          </w:p>
        </w:tc>
        <w:tc>
          <w:tcPr>
            <w:tcW w:w="622" w:type="pct"/>
          </w:tcPr>
          <w:p w14:paraId="58B02F16" w14:textId="4BE2DFA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7% (3)</w:t>
            </w:r>
          </w:p>
        </w:tc>
        <w:tc>
          <w:tcPr>
            <w:tcW w:w="622" w:type="pct"/>
          </w:tcPr>
          <w:p w14:paraId="7A0B3322" w14:textId="1A405E9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.3% (80)</w:t>
            </w:r>
          </w:p>
        </w:tc>
      </w:tr>
      <w:tr w:rsidR="00B97FDF" w:rsidRPr="00902E2F" w14:paraId="70695CBB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49CFD6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55B2F05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4CBB778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4EE6214E" w14:textId="2B5FA04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5.7% (18)</w:t>
            </w:r>
          </w:p>
        </w:tc>
        <w:tc>
          <w:tcPr>
            <w:tcW w:w="623" w:type="pct"/>
          </w:tcPr>
          <w:p w14:paraId="6D98994E" w14:textId="72820EC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8% (1)</w:t>
            </w:r>
          </w:p>
        </w:tc>
        <w:tc>
          <w:tcPr>
            <w:tcW w:w="623" w:type="pct"/>
          </w:tcPr>
          <w:p w14:paraId="123E3BBA" w14:textId="3C6B38D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788601BE" w14:textId="3947E39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5% (2)</w:t>
            </w:r>
          </w:p>
        </w:tc>
        <w:tc>
          <w:tcPr>
            <w:tcW w:w="622" w:type="pct"/>
          </w:tcPr>
          <w:p w14:paraId="47FDD88C" w14:textId="5169826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4.3% (3)</w:t>
            </w:r>
          </w:p>
        </w:tc>
      </w:tr>
      <w:tr w:rsidR="00B97FDF" w:rsidRPr="00902E2F" w14:paraId="3DC0FDD1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517650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3D8B710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297B9E7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067BFACE" w14:textId="0332F4D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5.4% (310)</w:t>
            </w:r>
          </w:p>
        </w:tc>
        <w:tc>
          <w:tcPr>
            <w:tcW w:w="623" w:type="pct"/>
          </w:tcPr>
          <w:p w14:paraId="5D5158B2" w14:textId="3AC529F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2% (87)</w:t>
            </w:r>
          </w:p>
        </w:tc>
        <w:tc>
          <w:tcPr>
            <w:tcW w:w="623" w:type="pct"/>
          </w:tcPr>
          <w:p w14:paraId="14C496C8" w14:textId="088B3D9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11)</w:t>
            </w:r>
          </w:p>
        </w:tc>
        <w:tc>
          <w:tcPr>
            <w:tcW w:w="622" w:type="pct"/>
          </w:tcPr>
          <w:p w14:paraId="54D942A2" w14:textId="1A4F81C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7% (3)</w:t>
            </w:r>
          </w:p>
        </w:tc>
        <w:tc>
          <w:tcPr>
            <w:tcW w:w="622" w:type="pct"/>
          </w:tcPr>
          <w:p w14:paraId="2DDE21BC" w14:textId="7F0D8E4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4.6% (101)</w:t>
            </w:r>
          </w:p>
        </w:tc>
      </w:tr>
      <w:tr w:rsidR="00B97FDF" w:rsidRPr="00902E2F" w14:paraId="4504EF03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2FD6109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42467C1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251464E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A6F3813" w14:textId="570F3BB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8.8% (22)</w:t>
            </w:r>
          </w:p>
        </w:tc>
        <w:tc>
          <w:tcPr>
            <w:tcW w:w="623" w:type="pct"/>
          </w:tcPr>
          <w:p w14:paraId="37C7020D" w14:textId="7D7564D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9% (7)</w:t>
            </w:r>
          </w:p>
        </w:tc>
        <w:tc>
          <w:tcPr>
            <w:tcW w:w="623" w:type="pct"/>
          </w:tcPr>
          <w:p w14:paraId="68A67BB2" w14:textId="790B6169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</w:t>
            </w:r>
            <w:r w:rsidR="000946A7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2)</w:t>
            </w:r>
          </w:p>
        </w:tc>
        <w:tc>
          <w:tcPr>
            <w:tcW w:w="622" w:type="pct"/>
          </w:tcPr>
          <w:p w14:paraId="55E446BC" w14:textId="76311D2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1% (1)</w:t>
            </w:r>
          </w:p>
        </w:tc>
        <w:tc>
          <w:tcPr>
            <w:tcW w:w="622" w:type="pct"/>
          </w:tcPr>
          <w:p w14:paraId="317A89CB" w14:textId="544E7E8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1.2% (10)</w:t>
            </w:r>
          </w:p>
        </w:tc>
      </w:tr>
      <w:tr w:rsidR="00B97FDF" w:rsidRPr="00902E2F" w14:paraId="1ED9A10B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69521DC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0E4C62E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237A55E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273EB55F" w14:textId="13A46294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8.9% (956)</w:t>
            </w:r>
          </w:p>
        </w:tc>
        <w:tc>
          <w:tcPr>
            <w:tcW w:w="623" w:type="pct"/>
          </w:tcPr>
          <w:p w14:paraId="2BC0BC4E" w14:textId="0925BBA0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4% (211)</w:t>
            </w:r>
          </w:p>
        </w:tc>
        <w:tc>
          <w:tcPr>
            <w:tcW w:w="623" w:type="pct"/>
          </w:tcPr>
          <w:p w14:paraId="1C04B80E" w14:textId="75B44A0F" w:rsidR="00B97FDF" w:rsidRPr="00902E2F" w:rsidRDefault="00B97FDF" w:rsidP="00B0445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7% (32)</w:t>
            </w:r>
          </w:p>
        </w:tc>
        <w:tc>
          <w:tcPr>
            <w:tcW w:w="622" w:type="pct"/>
          </w:tcPr>
          <w:p w14:paraId="7C15C201" w14:textId="6A26644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% (12)</w:t>
            </w:r>
          </w:p>
        </w:tc>
        <w:tc>
          <w:tcPr>
            <w:tcW w:w="622" w:type="pct"/>
          </w:tcPr>
          <w:p w14:paraId="69C0A728" w14:textId="4699A24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1.1% (255)</w:t>
            </w:r>
          </w:p>
        </w:tc>
      </w:tr>
      <w:tr w:rsidR="00B97FDF" w:rsidRPr="00902E2F" w14:paraId="2FA92E54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1E03F1F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1866A22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346814C1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7F0EE62" w14:textId="0B74E19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4.3% (55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0F5D6E8" w14:textId="48ED4605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9% (14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24249B0" w14:textId="1B4DFAA6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7% (2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1C2C0" w14:textId="13C7975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1% (3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69031C" w14:textId="37B22EC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5.7% (19)</w:t>
            </w:r>
          </w:p>
        </w:tc>
      </w:tr>
      <w:tr w:rsidR="00B97FDF" w:rsidRPr="00902E2F" w14:paraId="7587B0CC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0863083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5A3FB6B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951914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293F21DE" w14:textId="7DBF092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9.7% (333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60309A7" w14:textId="13CC7FB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1% (76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6D963ADC" w14:textId="2C6236D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4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375CF90B" w14:textId="77D8FE6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5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04CADCDD" w14:textId="5B9BB9BA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3% (85)</w:t>
            </w:r>
          </w:p>
        </w:tc>
      </w:tr>
      <w:tr w:rsidR="00B97FDF" w:rsidRPr="00902E2F" w14:paraId="194E03BA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19669E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268F2F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7F3DF54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06F76ED3" w14:textId="727E898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5.6% (10)</w:t>
            </w:r>
          </w:p>
        </w:tc>
        <w:tc>
          <w:tcPr>
            <w:tcW w:w="623" w:type="pct"/>
          </w:tcPr>
          <w:p w14:paraId="5D6359CF" w14:textId="3FCEA33D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</w:t>
            </w:r>
            <w:r w:rsidR="000946A7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6)</w:t>
            </w:r>
          </w:p>
        </w:tc>
        <w:tc>
          <w:tcPr>
            <w:tcW w:w="623" w:type="pct"/>
          </w:tcPr>
          <w:p w14:paraId="47794D24" w14:textId="4C05211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.6% (1)</w:t>
            </w:r>
          </w:p>
        </w:tc>
        <w:tc>
          <w:tcPr>
            <w:tcW w:w="622" w:type="pct"/>
          </w:tcPr>
          <w:p w14:paraId="139129FC" w14:textId="7E62197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.6% (1)</w:t>
            </w:r>
          </w:p>
        </w:tc>
        <w:tc>
          <w:tcPr>
            <w:tcW w:w="622" w:type="pct"/>
          </w:tcPr>
          <w:p w14:paraId="43045C19" w14:textId="49159B1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4.4% (8)</w:t>
            </w:r>
          </w:p>
        </w:tc>
      </w:tr>
      <w:tr w:rsidR="00B97FDF" w:rsidRPr="00902E2F" w14:paraId="118A144F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60F1A57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316607E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324AB0F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7673D176" w14:textId="570F2EE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4% (357)</w:t>
            </w:r>
          </w:p>
        </w:tc>
        <w:tc>
          <w:tcPr>
            <w:tcW w:w="623" w:type="pct"/>
          </w:tcPr>
          <w:p w14:paraId="5437A4FC" w14:textId="0FE6DC8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4% (39)</w:t>
            </w:r>
          </w:p>
        </w:tc>
        <w:tc>
          <w:tcPr>
            <w:tcW w:w="623" w:type="pct"/>
          </w:tcPr>
          <w:p w14:paraId="75C140D1" w14:textId="1C35F5E5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</w:t>
            </w:r>
            <w:r w:rsidR="000946A7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12)</w:t>
            </w:r>
          </w:p>
        </w:tc>
        <w:tc>
          <w:tcPr>
            <w:tcW w:w="622" w:type="pct"/>
          </w:tcPr>
          <w:p w14:paraId="11E09A00" w14:textId="5CFCBC4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5)</w:t>
            </w:r>
          </w:p>
        </w:tc>
        <w:tc>
          <w:tcPr>
            <w:tcW w:w="622" w:type="pct"/>
          </w:tcPr>
          <w:p w14:paraId="7080A014" w14:textId="26F64D7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6% (56)</w:t>
            </w:r>
          </w:p>
        </w:tc>
      </w:tr>
      <w:tr w:rsidR="00B97FDF" w:rsidRPr="00902E2F" w14:paraId="0E7BCF4F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939C38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80F386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3AF2EAB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1423EDB0" w14:textId="6EA2568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2.4% (14)</w:t>
            </w:r>
          </w:p>
        </w:tc>
        <w:tc>
          <w:tcPr>
            <w:tcW w:w="623" w:type="pct"/>
          </w:tcPr>
          <w:p w14:paraId="4162460A" w14:textId="3BB7AC8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3" w:type="pct"/>
          </w:tcPr>
          <w:p w14:paraId="7225C3F3" w14:textId="48F7046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2DDB24B5" w14:textId="65B30C4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6% (3)</w:t>
            </w:r>
          </w:p>
        </w:tc>
        <w:tc>
          <w:tcPr>
            <w:tcW w:w="622" w:type="pct"/>
          </w:tcPr>
          <w:p w14:paraId="4B1C0F17" w14:textId="69D4AE3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6% (3)</w:t>
            </w:r>
          </w:p>
        </w:tc>
      </w:tr>
      <w:tr w:rsidR="00B97FDF" w:rsidRPr="00902E2F" w14:paraId="199B6A82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3ECCB70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4E9683A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7F44632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7D9D64D9" w14:textId="2AE4C8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6% (243)</w:t>
            </w:r>
          </w:p>
        </w:tc>
        <w:tc>
          <w:tcPr>
            <w:tcW w:w="623" w:type="pct"/>
          </w:tcPr>
          <w:p w14:paraId="1A32DF2E" w14:textId="4FA648A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6% (52)</w:t>
            </w:r>
          </w:p>
        </w:tc>
        <w:tc>
          <w:tcPr>
            <w:tcW w:w="623" w:type="pct"/>
          </w:tcPr>
          <w:p w14:paraId="2CA8B56A" w14:textId="1ADF202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5% (14)</w:t>
            </w:r>
          </w:p>
        </w:tc>
        <w:tc>
          <w:tcPr>
            <w:tcW w:w="622" w:type="pct"/>
          </w:tcPr>
          <w:p w14:paraId="5F4464D8" w14:textId="673FB47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3% (4)</w:t>
            </w:r>
          </w:p>
        </w:tc>
        <w:tc>
          <w:tcPr>
            <w:tcW w:w="622" w:type="pct"/>
          </w:tcPr>
          <w:p w14:paraId="5DDD9B4B" w14:textId="19A7705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4% (70)</w:t>
            </w:r>
          </w:p>
        </w:tc>
      </w:tr>
      <w:tr w:rsidR="00B97FDF" w:rsidRPr="00902E2F" w14:paraId="1402ADAC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A51C40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2DDA59B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2CAFE5F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7317236D" w14:textId="449F89F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6% (13)</w:t>
            </w:r>
          </w:p>
        </w:tc>
        <w:tc>
          <w:tcPr>
            <w:tcW w:w="623" w:type="pct"/>
          </w:tcPr>
          <w:p w14:paraId="59B70ADA" w14:textId="403F71B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7% (1)</w:t>
            </w:r>
          </w:p>
        </w:tc>
        <w:tc>
          <w:tcPr>
            <w:tcW w:w="623" w:type="pct"/>
          </w:tcPr>
          <w:p w14:paraId="5E282995" w14:textId="71B2DE7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7% (1)</w:t>
            </w:r>
          </w:p>
        </w:tc>
        <w:tc>
          <w:tcPr>
            <w:tcW w:w="622" w:type="pct"/>
          </w:tcPr>
          <w:p w14:paraId="45D0118B" w14:textId="721EEF0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5A3DE839" w14:textId="1B1AAB3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4% (2)</w:t>
            </w:r>
          </w:p>
        </w:tc>
      </w:tr>
      <w:tr w:rsidR="00B97FDF" w:rsidRPr="00902E2F" w14:paraId="59715CF6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5CD669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73E5972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49E4AD6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64DC1F9A" w14:textId="1AEB8776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1.6% (933)</w:t>
            </w:r>
          </w:p>
        </w:tc>
        <w:tc>
          <w:tcPr>
            <w:tcW w:w="623" w:type="pct"/>
          </w:tcPr>
          <w:p w14:paraId="6BB54E14" w14:textId="3A7D8A25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4.6% (167)</w:t>
            </w:r>
          </w:p>
        </w:tc>
        <w:tc>
          <w:tcPr>
            <w:tcW w:w="623" w:type="pct"/>
          </w:tcPr>
          <w:p w14:paraId="25814E20" w14:textId="3B859A5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6% (30)</w:t>
            </w:r>
          </w:p>
        </w:tc>
        <w:tc>
          <w:tcPr>
            <w:tcW w:w="622" w:type="pct"/>
          </w:tcPr>
          <w:p w14:paraId="6C9EFB03" w14:textId="2804B14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2% (14)</w:t>
            </w:r>
          </w:p>
        </w:tc>
        <w:tc>
          <w:tcPr>
            <w:tcW w:w="622" w:type="pct"/>
          </w:tcPr>
          <w:p w14:paraId="2A1096AE" w14:textId="4611EBF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4% (211)</w:t>
            </w:r>
          </w:p>
        </w:tc>
      </w:tr>
      <w:tr w:rsidR="00B97FDF" w:rsidRPr="00902E2F" w14:paraId="686F2BB4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6D083BB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6FE76FA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CB294D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0A03A5E4" w14:textId="1D3EC1D5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4% (37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8FFC364" w14:textId="663A33F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4% (7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6F7A993" w14:textId="304C4E5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% (2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312280" w14:textId="2897DADC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% (4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0567E3" w14:textId="66C23B6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6% (13)</w:t>
            </w:r>
          </w:p>
        </w:tc>
      </w:tr>
      <w:tr w:rsidR="00B97FDF" w:rsidRPr="00902E2F" w14:paraId="6AB0EFF9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0BEC9A1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0EE04E4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4E28DA0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10413AA1" w14:textId="1ABBFDD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7.4% (415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3172DE2C" w14:textId="4C6C5F3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6% (41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1EC213DB" w14:textId="221E90C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3% (11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1680722E" w14:textId="1F2933D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7% (8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58A91C56" w14:textId="6C072014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2.6% (60)</w:t>
            </w:r>
          </w:p>
        </w:tc>
      </w:tr>
      <w:tr w:rsidR="00B97FDF" w:rsidRPr="00902E2F" w14:paraId="348917AB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20F3106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27C91D4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697603A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6F7771CA" w14:textId="41E428A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9.6% (16)</w:t>
            </w:r>
          </w:p>
        </w:tc>
        <w:tc>
          <w:tcPr>
            <w:tcW w:w="623" w:type="pct"/>
          </w:tcPr>
          <w:p w14:paraId="545534D6" w14:textId="1EE79CB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6.1% (6)</w:t>
            </w:r>
          </w:p>
        </w:tc>
        <w:tc>
          <w:tcPr>
            <w:tcW w:w="623" w:type="pct"/>
          </w:tcPr>
          <w:p w14:paraId="63D8E981" w14:textId="18916C0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3% (1)</w:t>
            </w:r>
          </w:p>
        </w:tc>
        <w:tc>
          <w:tcPr>
            <w:tcW w:w="622" w:type="pct"/>
          </w:tcPr>
          <w:p w14:paraId="1382EC0F" w14:textId="65230CD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20A6A809" w14:textId="06042EB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0.4% (7)</w:t>
            </w:r>
          </w:p>
        </w:tc>
      </w:tr>
      <w:tr w:rsidR="00B97FDF" w:rsidRPr="00902E2F" w14:paraId="1ED432BB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0A5DD00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4C01FB9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031D133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0D77E707" w14:textId="701AE90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9.8% (368)</w:t>
            </w:r>
          </w:p>
        </w:tc>
        <w:tc>
          <w:tcPr>
            <w:tcW w:w="623" w:type="pct"/>
          </w:tcPr>
          <w:p w14:paraId="4BE69F2F" w14:textId="60D89A7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6% (27)</w:t>
            </w:r>
          </w:p>
        </w:tc>
        <w:tc>
          <w:tcPr>
            <w:tcW w:w="623" w:type="pct"/>
          </w:tcPr>
          <w:p w14:paraId="69759BEC" w14:textId="5A6BCE2C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</w:t>
            </w:r>
            <w:r w:rsidR="000946A7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11)</w:t>
            </w:r>
          </w:p>
        </w:tc>
        <w:tc>
          <w:tcPr>
            <w:tcW w:w="622" w:type="pct"/>
          </w:tcPr>
          <w:p w14:paraId="5FEBA25F" w14:textId="55ACED4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4)</w:t>
            </w:r>
          </w:p>
        </w:tc>
        <w:tc>
          <w:tcPr>
            <w:tcW w:w="622" w:type="pct"/>
          </w:tcPr>
          <w:p w14:paraId="6DC0F718" w14:textId="56DA6DD1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0.2% (42)</w:t>
            </w:r>
          </w:p>
        </w:tc>
      </w:tr>
      <w:tr w:rsidR="00B97FDF" w:rsidRPr="00902E2F" w14:paraId="5BDB1099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4DAAEFB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1BA6F9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58587562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549C15E7" w14:textId="50CC96A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3.5% (29)</w:t>
            </w:r>
          </w:p>
        </w:tc>
        <w:tc>
          <w:tcPr>
            <w:tcW w:w="623" w:type="pct"/>
          </w:tcPr>
          <w:p w14:paraId="03012EF1" w14:textId="77BFA9BB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3" w:type="pct"/>
          </w:tcPr>
          <w:p w14:paraId="5F7275DE" w14:textId="2971CE3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5% (2)</w:t>
            </w:r>
          </w:p>
        </w:tc>
        <w:tc>
          <w:tcPr>
            <w:tcW w:w="622" w:type="pct"/>
          </w:tcPr>
          <w:p w14:paraId="4520A6D5" w14:textId="7B6A84EA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10AD1A6A" w14:textId="21387C0C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6.5% (2)</w:t>
            </w:r>
          </w:p>
        </w:tc>
      </w:tr>
      <w:tr w:rsidR="00B97FDF" w:rsidRPr="00902E2F" w14:paraId="215FB566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E18B15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14586F2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1FAD4AD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561CF6DE" w14:textId="78CF0865" w:rsidR="00B97FDF" w:rsidRPr="00902E2F" w:rsidRDefault="00B77FED" w:rsidP="00B77FED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2.1</w:t>
            </w:r>
            <w:r w:rsidR="00B97FDF" w:rsidRPr="00902E2F">
              <w:rPr>
                <w:color w:val="000000" w:themeColor="text1"/>
              </w:rPr>
              <w:t>% (</w:t>
            </w:r>
            <w:r w:rsidRPr="00902E2F">
              <w:rPr>
                <w:color w:val="000000" w:themeColor="text1"/>
              </w:rPr>
              <w:t>298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3037778B" w14:textId="2899A12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</w:t>
            </w:r>
            <w:r w:rsidR="00B77FED" w:rsidRPr="00902E2F">
              <w:rPr>
                <w:color w:val="000000" w:themeColor="text1"/>
              </w:rPr>
              <w:t>1.6% (42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5AF1E19E" w14:textId="580560ED" w:rsidR="00B97FDF" w:rsidRPr="00902E2F" w:rsidRDefault="00B77FED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1% (15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0C69473D" w14:textId="43B6FCE0" w:rsidR="00B97FDF" w:rsidRPr="00902E2F" w:rsidRDefault="00B77FED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2% (8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3DDEA4A9" w14:textId="70903E37" w:rsidR="00B97FDF" w:rsidRPr="00902E2F" w:rsidRDefault="001573DA" w:rsidP="001573D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</w:t>
            </w:r>
            <w:r w:rsidR="00B97FDF" w:rsidRPr="00902E2F">
              <w:rPr>
                <w:color w:val="000000" w:themeColor="text1"/>
              </w:rPr>
              <w:t>.</w:t>
            </w:r>
            <w:r w:rsidRPr="00902E2F">
              <w:rPr>
                <w:color w:val="000000" w:themeColor="text1"/>
              </w:rPr>
              <w:t>9</w:t>
            </w:r>
            <w:r w:rsidR="00B97FDF" w:rsidRPr="00902E2F">
              <w:rPr>
                <w:color w:val="000000" w:themeColor="text1"/>
              </w:rPr>
              <w:t>% (</w:t>
            </w:r>
            <w:r w:rsidR="00B77FED" w:rsidRPr="00902E2F">
              <w:rPr>
                <w:color w:val="000000" w:themeColor="text1"/>
              </w:rPr>
              <w:t>65</w:t>
            </w:r>
            <w:r w:rsidR="00B97FDF" w:rsidRPr="00902E2F">
              <w:rPr>
                <w:color w:val="000000" w:themeColor="text1"/>
              </w:rPr>
              <w:t>)</w:t>
            </w:r>
          </w:p>
        </w:tc>
      </w:tr>
      <w:tr w:rsidR="00B97FDF" w:rsidRPr="00902E2F" w14:paraId="449EBBE2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6FBEC0E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03FB364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575D61C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347E2841" w14:textId="427ADEE2" w:rsidR="00B97FDF" w:rsidRPr="00902E2F" w:rsidRDefault="001573DA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4</w:t>
            </w:r>
            <w:r w:rsidR="00B77FED" w:rsidRPr="00902E2F">
              <w:rPr>
                <w:color w:val="000000" w:themeColor="text1"/>
              </w:rPr>
              <w:t>% (24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66DB0839" w14:textId="6F1ECE7D" w:rsidR="00B97FDF" w:rsidRPr="00902E2F" w:rsidRDefault="001573DA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2</w:t>
            </w:r>
            <w:r w:rsidR="00B77FED" w:rsidRPr="00902E2F">
              <w:rPr>
                <w:color w:val="000000" w:themeColor="text1"/>
              </w:rPr>
              <w:t>.9% (4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7BD75EE6" w14:textId="7175C1DF" w:rsidR="00B97FDF" w:rsidRPr="00902E2F" w:rsidRDefault="00B77FED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1060A8DA" w14:textId="0650E07F" w:rsidR="00B97FDF" w:rsidRPr="00902E2F" w:rsidRDefault="001573DA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7% (3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673A5A15" w14:textId="281920C8" w:rsidR="00B97FDF" w:rsidRPr="00902E2F" w:rsidRDefault="001573DA" w:rsidP="001573D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6</w:t>
            </w:r>
            <w:r w:rsidR="00B97FDF" w:rsidRPr="00902E2F">
              <w:rPr>
                <w:color w:val="000000" w:themeColor="text1"/>
              </w:rPr>
              <w:t>% (</w:t>
            </w:r>
            <w:r w:rsidRPr="00902E2F">
              <w:rPr>
                <w:color w:val="000000" w:themeColor="text1"/>
              </w:rPr>
              <w:t>7</w:t>
            </w:r>
            <w:r w:rsidR="00B97FDF" w:rsidRPr="00902E2F">
              <w:rPr>
                <w:color w:val="000000" w:themeColor="text1"/>
              </w:rPr>
              <w:t>)</w:t>
            </w:r>
          </w:p>
        </w:tc>
      </w:tr>
      <w:tr w:rsidR="001573DA" w:rsidRPr="00902E2F" w14:paraId="4C1EA912" w14:textId="77777777" w:rsidTr="009C03C4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89AA84B" w14:textId="77777777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0036FAE6" w14:textId="77777777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  <w:vAlign w:val="center"/>
          </w:tcPr>
          <w:p w14:paraId="5843FF21" w14:textId="23B17F2B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439F69F5" w14:textId="1CB3A0F6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6% (1081)</w:t>
            </w:r>
          </w:p>
        </w:tc>
        <w:tc>
          <w:tcPr>
            <w:tcW w:w="623" w:type="pct"/>
          </w:tcPr>
          <w:p w14:paraId="55B0C37B" w14:textId="5F049123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8% (110)</w:t>
            </w:r>
          </w:p>
        </w:tc>
        <w:tc>
          <w:tcPr>
            <w:tcW w:w="623" w:type="pct"/>
          </w:tcPr>
          <w:p w14:paraId="7948199A" w14:textId="4BEFC757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% (37)</w:t>
            </w:r>
          </w:p>
        </w:tc>
        <w:tc>
          <w:tcPr>
            <w:tcW w:w="622" w:type="pct"/>
          </w:tcPr>
          <w:p w14:paraId="5E0B1391" w14:textId="694E9E1E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6% (20)</w:t>
            </w:r>
          </w:p>
        </w:tc>
        <w:tc>
          <w:tcPr>
            <w:tcW w:w="622" w:type="pct"/>
            <w:vAlign w:val="center"/>
          </w:tcPr>
          <w:p w14:paraId="69FA8DCC" w14:textId="73C81FC5" w:rsidR="001573DA" w:rsidRPr="00755BCC" w:rsidRDefault="00E839A7" w:rsidP="001573DA">
            <w:pPr>
              <w:spacing w:line="240" w:lineRule="auto"/>
              <w:jc w:val="center"/>
              <w:rPr>
                <w:color w:val="000000" w:themeColor="text1"/>
              </w:rPr>
            </w:pPr>
            <w:r w:rsidRPr="00755BCC">
              <w:rPr>
                <w:color w:val="000000" w:themeColor="text1"/>
              </w:rPr>
              <w:t>13.4% (167)</w:t>
            </w:r>
          </w:p>
        </w:tc>
      </w:tr>
      <w:tr w:rsidR="001573DA" w:rsidRPr="00902E2F" w14:paraId="26EF157A" w14:textId="77777777" w:rsidTr="009C03C4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4F48E8D6" w14:textId="77777777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3B1936A7" w14:textId="77777777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152877F" w14:textId="23C5B235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6250361" w14:textId="5CBF954A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2% (69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34FF7DD3" w14:textId="737C831C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8% (10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88ADC79" w14:textId="552BEF04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5% (3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38D91D" w14:textId="101244FF" w:rsidR="001573DA" w:rsidRPr="00902E2F" w:rsidRDefault="001573DA" w:rsidP="001573D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5% (3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9EDE821" w14:textId="6059DBEF" w:rsidR="001573DA" w:rsidRPr="00902E2F" w:rsidRDefault="00E839A7" w:rsidP="001573D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55BCC">
              <w:rPr>
                <w:color w:val="000000" w:themeColor="text1"/>
              </w:rPr>
              <w:t>18.8% (16)</w:t>
            </w:r>
          </w:p>
        </w:tc>
      </w:tr>
      <w:tr w:rsidR="00B97FDF" w:rsidRPr="00902E2F" w14:paraId="33FFB98C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3D17BAD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5267BBE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0A1233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0D04CE4" w14:textId="7DC3DCF8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6% (329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222C04A" w14:textId="6A037BE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5% (47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A379B4C" w14:textId="0ADBC79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7% (19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124D5FDF" w14:textId="00A900E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2% (13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3D63AD64" w14:textId="58F2A0D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9.4% (79)</w:t>
            </w:r>
          </w:p>
        </w:tc>
      </w:tr>
      <w:tr w:rsidR="00B97FDF" w:rsidRPr="00902E2F" w14:paraId="0EACD74A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747DF46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1F168E6E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3F62D87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4E174A83" w14:textId="2F91526C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0% (6)</w:t>
            </w:r>
          </w:p>
        </w:tc>
        <w:tc>
          <w:tcPr>
            <w:tcW w:w="623" w:type="pct"/>
          </w:tcPr>
          <w:p w14:paraId="6E92520A" w14:textId="106DC16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3% (4)</w:t>
            </w:r>
          </w:p>
        </w:tc>
        <w:tc>
          <w:tcPr>
            <w:tcW w:w="623" w:type="pct"/>
          </w:tcPr>
          <w:p w14:paraId="7E622A49" w14:textId="34D447F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7% (2)</w:t>
            </w:r>
          </w:p>
        </w:tc>
        <w:tc>
          <w:tcPr>
            <w:tcW w:w="622" w:type="pct"/>
          </w:tcPr>
          <w:p w14:paraId="16FD3EDD" w14:textId="75D59E35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0C616002" w14:textId="2A8B6D7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0% (6)</w:t>
            </w:r>
          </w:p>
        </w:tc>
      </w:tr>
      <w:tr w:rsidR="00B97FDF" w:rsidRPr="00902E2F" w14:paraId="2FB6A17E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17CBEBF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0527C0B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6118F47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1568283E" w14:textId="53C98EF1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7.6% (280)</w:t>
            </w:r>
          </w:p>
        </w:tc>
        <w:tc>
          <w:tcPr>
            <w:tcW w:w="623" w:type="pct"/>
          </w:tcPr>
          <w:p w14:paraId="57DC9B47" w14:textId="4A6C5E1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% (65)</w:t>
            </w:r>
          </w:p>
        </w:tc>
        <w:tc>
          <w:tcPr>
            <w:tcW w:w="623" w:type="pct"/>
          </w:tcPr>
          <w:p w14:paraId="453DDAF1" w14:textId="1603C8E9" w:rsidR="00B97FDF" w:rsidRPr="00902E2F" w:rsidRDefault="00B97FDF" w:rsidP="000946A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</w:t>
            </w:r>
            <w:r w:rsidR="000946A7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10)</w:t>
            </w:r>
          </w:p>
        </w:tc>
        <w:tc>
          <w:tcPr>
            <w:tcW w:w="622" w:type="pct"/>
          </w:tcPr>
          <w:p w14:paraId="71053BD2" w14:textId="4841A35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7% (6)</w:t>
            </w:r>
          </w:p>
        </w:tc>
        <w:tc>
          <w:tcPr>
            <w:tcW w:w="622" w:type="pct"/>
          </w:tcPr>
          <w:p w14:paraId="70D4D32F" w14:textId="0A7E813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4% (81)</w:t>
            </w:r>
          </w:p>
        </w:tc>
      </w:tr>
      <w:tr w:rsidR="00B97FDF" w:rsidRPr="00902E2F" w14:paraId="598484A6" w14:textId="77777777" w:rsidTr="0078689B">
        <w:trPr>
          <w:trHeight w:val="148"/>
          <w:jc w:val="center"/>
        </w:trPr>
        <w:tc>
          <w:tcPr>
            <w:tcW w:w="641" w:type="pct"/>
            <w:vMerge/>
            <w:vAlign w:val="center"/>
          </w:tcPr>
          <w:p w14:paraId="0C5E3C83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164429F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500B6B7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61264935" w14:textId="6CF9883A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4.7% (11)</w:t>
            </w:r>
          </w:p>
        </w:tc>
        <w:tc>
          <w:tcPr>
            <w:tcW w:w="623" w:type="pct"/>
          </w:tcPr>
          <w:p w14:paraId="14D37110" w14:textId="6B64663E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3.5% (4)</w:t>
            </w:r>
          </w:p>
        </w:tc>
        <w:tc>
          <w:tcPr>
            <w:tcW w:w="623" w:type="pct"/>
          </w:tcPr>
          <w:p w14:paraId="0EA5417E" w14:textId="4BBBD09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8% (2)</w:t>
            </w:r>
          </w:p>
        </w:tc>
        <w:tc>
          <w:tcPr>
            <w:tcW w:w="622" w:type="pct"/>
          </w:tcPr>
          <w:p w14:paraId="74CE279B" w14:textId="2D4F6BAD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23D2654A" w14:textId="4337AB6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5.3% (6)</w:t>
            </w:r>
          </w:p>
        </w:tc>
      </w:tr>
      <w:tr w:rsidR="00B97FDF" w:rsidRPr="00902E2F" w14:paraId="39783B8D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4BE1BA0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2DAB9E8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2BEE5D8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72875A8F" w14:textId="1DD6AA40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4.7% (304)</w:t>
            </w:r>
          </w:p>
        </w:tc>
        <w:tc>
          <w:tcPr>
            <w:tcW w:w="623" w:type="pct"/>
          </w:tcPr>
          <w:p w14:paraId="4DAA2193" w14:textId="0552D34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% (69)</w:t>
            </w:r>
          </w:p>
        </w:tc>
        <w:tc>
          <w:tcPr>
            <w:tcW w:w="623" w:type="pct"/>
          </w:tcPr>
          <w:p w14:paraId="12D6E763" w14:textId="577F2612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9% (16)</w:t>
            </w:r>
          </w:p>
        </w:tc>
        <w:tc>
          <w:tcPr>
            <w:tcW w:w="622" w:type="pct"/>
          </w:tcPr>
          <w:p w14:paraId="5977726B" w14:textId="2D576B49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4% (18)</w:t>
            </w:r>
          </w:p>
        </w:tc>
        <w:tc>
          <w:tcPr>
            <w:tcW w:w="622" w:type="pct"/>
          </w:tcPr>
          <w:p w14:paraId="566D4837" w14:textId="73B33C36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5.3% (103)</w:t>
            </w:r>
          </w:p>
        </w:tc>
      </w:tr>
      <w:tr w:rsidR="00B97FDF" w:rsidRPr="00902E2F" w14:paraId="054FA71F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5491545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665D1EF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1D7AAF2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069DF31D" w14:textId="00ECD08F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0% (15)</w:t>
            </w:r>
          </w:p>
        </w:tc>
        <w:tc>
          <w:tcPr>
            <w:tcW w:w="623" w:type="pct"/>
          </w:tcPr>
          <w:p w14:paraId="74845CC0" w14:textId="47419043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% (6)</w:t>
            </w:r>
          </w:p>
        </w:tc>
        <w:tc>
          <w:tcPr>
            <w:tcW w:w="623" w:type="pct"/>
          </w:tcPr>
          <w:p w14:paraId="14E71AF4" w14:textId="21C8CD34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622" w:type="pct"/>
          </w:tcPr>
          <w:p w14:paraId="0101B705" w14:textId="377EA916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% (4)</w:t>
            </w:r>
          </w:p>
        </w:tc>
        <w:tc>
          <w:tcPr>
            <w:tcW w:w="622" w:type="pct"/>
          </w:tcPr>
          <w:p w14:paraId="39D6ED05" w14:textId="7F83D8C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0% (10)</w:t>
            </w:r>
          </w:p>
        </w:tc>
      </w:tr>
      <w:tr w:rsidR="00B97FDF" w:rsidRPr="00902E2F" w14:paraId="2BECF6C4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5BCB081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1701F3D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</w:tcPr>
          <w:p w14:paraId="40F402ED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6C21220D" w14:textId="79B0016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7.6% (913)</w:t>
            </w:r>
          </w:p>
        </w:tc>
        <w:tc>
          <w:tcPr>
            <w:tcW w:w="623" w:type="pct"/>
          </w:tcPr>
          <w:p w14:paraId="4E243266" w14:textId="6D0DF43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5.4% (181)</w:t>
            </w:r>
          </w:p>
        </w:tc>
        <w:tc>
          <w:tcPr>
            <w:tcW w:w="623" w:type="pct"/>
          </w:tcPr>
          <w:p w14:paraId="5DAE5FA0" w14:textId="77532B21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8% (45)</w:t>
            </w:r>
          </w:p>
        </w:tc>
        <w:tc>
          <w:tcPr>
            <w:tcW w:w="622" w:type="pct"/>
          </w:tcPr>
          <w:p w14:paraId="05975E89" w14:textId="4814E503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2% (37)</w:t>
            </w:r>
          </w:p>
        </w:tc>
        <w:tc>
          <w:tcPr>
            <w:tcW w:w="622" w:type="pct"/>
          </w:tcPr>
          <w:p w14:paraId="1B126658" w14:textId="4B91A4E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4% (263)</w:t>
            </w:r>
          </w:p>
        </w:tc>
      </w:tr>
      <w:tr w:rsidR="00B97FDF" w:rsidRPr="00902E2F" w14:paraId="19879F19" w14:textId="77777777" w:rsidTr="0078689B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</w:tcPr>
          <w:p w14:paraId="3CC38AE7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34B4A79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18F413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3FC605F8" w14:textId="681FA3BC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9.3% (32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ADFC1E7" w14:textId="4D80660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5.9% (14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51E8758" w14:textId="576025C8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.4% (4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3B1F4C" w14:textId="06BF0445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.4% (4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2C88C3" w14:textId="296F28C0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0.7% (22)</w:t>
            </w:r>
          </w:p>
        </w:tc>
      </w:tr>
      <w:tr w:rsidR="00B97FDF" w:rsidRPr="00902E2F" w14:paraId="1A5BDCC4" w14:textId="77777777" w:rsidTr="0078689B">
        <w:trPr>
          <w:trHeight w:val="148"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vAlign w:val="center"/>
          </w:tcPr>
          <w:p w14:paraId="02EF381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-VI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2E483C3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243B3D70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FB0BD4B" w14:textId="161B0F8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6% (2543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0A5AA44A" w14:textId="42886D5D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1% (326)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25D6DA5" w14:textId="388E2BC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8% (53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654426B6" w14:textId="663F217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2% (36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14:paraId="028DF0CF" w14:textId="1D274B54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4% (415)</w:t>
            </w:r>
          </w:p>
        </w:tc>
      </w:tr>
      <w:tr w:rsidR="00B97FDF" w:rsidRPr="00902E2F" w14:paraId="5C38F7F9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5130FB1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5F1D481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0163970A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64A617B3" w14:textId="0F6E6A14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3.8% (124)</w:t>
            </w:r>
          </w:p>
        </w:tc>
        <w:tc>
          <w:tcPr>
            <w:tcW w:w="623" w:type="pct"/>
          </w:tcPr>
          <w:p w14:paraId="52E8094A" w14:textId="7CC9085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5% (31)</w:t>
            </w:r>
          </w:p>
        </w:tc>
        <w:tc>
          <w:tcPr>
            <w:tcW w:w="623" w:type="pct"/>
          </w:tcPr>
          <w:p w14:paraId="2AB94A54" w14:textId="43200D3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2% (7)</w:t>
            </w:r>
          </w:p>
        </w:tc>
        <w:tc>
          <w:tcPr>
            <w:tcW w:w="622" w:type="pct"/>
          </w:tcPr>
          <w:p w14:paraId="21654851" w14:textId="52C71F51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6% (6)</w:t>
            </w:r>
          </w:p>
        </w:tc>
        <w:tc>
          <w:tcPr>
            <w:tcW w:w="622" w:type="pct"/>
          </w:tcPr>
          <w:p w14:paraId="4594100F" w14:textId="4D433C3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6.2% (44)</w:t>
            </w:r>
          </w:p>
        </w:tc>
      </w:tr>
      <w:tr w:rsidR="00B97FDF" w:rsidRPr="00902E2F" w14:paraId="6C62BB10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108DF436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30DE6C8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23" w:type="pct"/>
          </w:tcPr>
          <w:p w14:paraId="5FF701C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220C6E70" w14:textId="318D08BF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6.1% (2523)</w:t>
            </w:r>
          </w:p>
        </w:tc>
        <w:tc>
          <w:tcPr>
            <w:tcW w:w="623" w:type="pct"/>
          </w:tcPr>
          <w:p w14:paraId="51F5802D" w14:textId="1D2D7D5C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0.4% (306)</w:t>
            </w:r>
          </w:p>
        </w:tc>
        <w:tc>
          <w:tcPr>
            <w:tcW w:w="623" w:type="pct"/>
          </w:tcPr>
          <w:p w14:paraId="52430EBF" w14:textId="2697B34D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7% (79)</w:t>
            </w:r>
          </w:p>
        </w:tc>
        <w:tc>
          <w:tcPr>
            <w:tcW w:w="622" w:type="pct"/>
          </w:tcPr>
          <w:p w14:paraId="71998B67" w14:textId="690295FE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8% (24)</w:t>
            </w:r>
          </w:p>
        </w:tc>
        <w:tc>
          <w:tcPr>
            <w:tcW w:w="622" w:type="pct"/>
          </w:tcPr>
          <w:p w14:paraId="2A85DC57" w14:textId="1678ADFB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9% (409)</w:t>
            </w:r>
          </w:p>
        </w:tc>
      </w:tr>
      <w:tr w:rsidR="00B97FDF" w:rsidRPr="00902E2F" w14:paraId="1406E566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22AF3D4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7CE151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780D21AC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2AD1B467" w14:textId="428F9809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2.4% (136)</w:t>
            </w:r>
          </w:p>
        </w:tc>
        <w:tc>
          <w:tcPr>
            <w:tcW w:w="623" w:type="pct"/>
          </w:tcPr>
          <w:p w14:paraId="4A02A311" w14:textId="36663E01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.7% (16)</w:t>
            </w:r>
          </w:p>
        </w:tc>
        <w:tc>
          <w:tcPr>
            <w:tcW w:w="623" w:type="pct"/>
          </w:tcPr>
          <w:p w14:paraId="6236A03C" w14:textId="7FA52942" w:rsidR="00B97FDF" w:rsidRPr="00902E2F" w:rsidRDefault="00B97FDF" w:rsidP="000946A7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</w:t>
            </w:r>
            <w:r w:rsidR="000946A7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6)</w:t>
            </w:r>
          </w:p>
        </w:tc>
        <w:tc>
          <w:tcPr>
            <w:tcW w:w="622" w:type="pct"/>
          </w:tcPr>
          <w:p w14:paraId="64AE0E90" w14:textId="6FB4CB92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2% (7)</w:t>
            </w:r>
          </w:p>
        </w:tc>
        <w:tc>
          <w:tcPr>
            <w:tcW w:w="622" w:type="pct"/>
          </w:tcPr>
          <w:p w14:paraId="04719251" w14:textId="4792C0ED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6% (29)</w:t>
            </w:r>
          </w:p>
        </w:tc>
      </w:tr>
      <w:tr w:rsidR="00B97FDF" w:rsidRPr="00902E2F" w14:paraId="26FD83C2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679B47D4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4B1F7EAF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23" w:type="pct"/>
          </w:tcPr>
          <w:p w14:paraId="124BE448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0481566E" w14:textId="3B70C21A" w:rsidR="00B97FDF" w:rsidRPr="00902E2F" w:rsidRDefault="001573DA" w:rsidP="001573D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9.1</w:t>
            </w:r>
            <w:r w:rsidR="00B97FDF" w:rsidRPr="00902E2F">
              <w:rPr>
                <w:color w:val="000000" w:themeColor="text1"/>
              </w:rPr>
              <w:t>% (2</w:t>
            </w:r>
            <w:r w:rsidRPr="00902E2F">
              <w:rPr>
                <w:color w:val="000000" w:themeColor="text1"/>
              </w:rPr>
              <w:t>129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70DD7D3E" w14:textId="37AD8EC7" w:rsidR="00B97FDF" w:rsidRPr="00902E2F" w:rsidRDefault="00B97FDF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</w:t>
            </w:r>
            <w:r w:rsidR="001573DA" w:rsidRPr="00902E2F">
              <w:rPr>
                <w:color w:val="000000" w:themeColor="text1"/>
              </w:rPr>
              <w:t>6.2% (435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7C1AB811" w14:textId="3E7B741F" w:rsidR="00B97FDF" w:rsidRPr="00902E2F" w:rsidRDefault="001573DA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1% (83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281470D1" w14:textId="21AC4A65" w:rsidR="00B97FDF" w:rsidRPr="00902E2F" w:rsidRDefault="001573DA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6% (43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3338D985" w14:textId="42E04B38" w:rsidR="00B97FDF" w:rsidRPr="00902E2F" w:rsidRDefault="001573DA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0.9% (561</w:t>
            </w:r>
            <w:r w:rsidR="00B97FDF" w:rsidRPr="00902E2F">
              <w:rPr>
                <w:color w:val="000000" w:themeColor="text1"/>
              </w:rPr>
              <w:t>)</w:t>
            </w:r>
          </w:p>
        </w:tc>
      </w:tr>
      <w:tr w:rsidR="00B97FDF" w:rsidRPr="00902E2F" w14:paraId="57EC0C0B" w14:textId="77777777" w:rsidTr="0078689B">
        <w:trPr>
          <w:trHeight w:val="148"/>
          <w:jc w:val="center"/>
        </w:trPr>
        <w:tc>
          <w:tcPr>
            <w:tcW w:w="641" w:type="pct"/>
            <w:vMerge/>
          </w:tcPr>
          <w:p w14:paraId="66B4650B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vAlign w:val="center"/>
          </w:tcPr>
          <w:p w14:paraId="31954059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</w:tcPr>
          <w:p w14:paraId="45D258A5" w14:textId="77777777" w:rsidR="00B97FDF" w:rsidRPr="00902E2F" w:rsidRDefault="00B97FDF" w:rsidP="003055F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</w:tcPr>
          <w:p w14:paraId="319F8244" w14:textId="69BB1CA4" w:rsidR="00B97FDF" w:rsidRPr="00902E2F" w:rsidRDefault="001573DA" w:rsidP="00755BCC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3.</w:t>
            </w:r>
            <w:r w:rsidR="00755BCC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152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4F5539C0" w14:textId="1E45357D" w:rsidR="00B97FDF" w:rsidRPr="00902E2F" w:rsidRDefault="001573DA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5% (36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3" w:type="pct"/>
          </w:tcPr>
          <w:p w14:paraId="13956CCB" w14:textId="50289287" w:rsidR="00B97FDF" w:rsidRPr="00902E2F" w:rsidRDefault="001573DA" w:rsidP="001573D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4</w:t>
            </w:r>
            <w:r w:rsidR="00B97FDF" w:rsidRPr="00902E2F">
              <w:rPr>
                <w:color w:val="000000" w:themeColor="text1"/>
              </w:rPr>
              <w:t>% (</w:t>
            </w:r>
            <w:r w:rsidRPr="00902E2F">
              <w:rPr>
                <w:color w:val="000000" w:themeColor="text1"/>
              </w:rPr>
              <w:t>9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667B6CC1" w14:textId="5A3F41C7" w:rsidR="00B97FDF" w:rsidRPr="00902E2F" w:rsidRDefault="001573DA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4% (9</w:t>
            </w:r>
            <w:r w:rsidR="00B97FDF" w:rsidRPr="00902E2F">
              <w:rPr>
                <w:color w:val="000000" w:themeColor="text1"/>
              </w:rPr>
              <w:t>)</w:t>
            </w:r>
          </w:p>
        </w:tc>
        <w:tc>
          <w:tcPr>
            <w:tcW w:w="622" w:type="pct"/>
          </w:tcPr>
          <w:p w14:paraId="28080D1E" w14:textId="15DE01E0" w:rsidR="00B97FDF" w:rsidRPr="00902E2F" w:rsidRDefault="008158B9" w:rsidP="003055F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6.3</w:t>
            </w:r>
            <w:r w:rsidR="001573DA" w:rsidRPr="00902E2F">
              <w:rPr>
                <w:color w:val="000000" w:themeColor="text1"/>
              </w:rPr>
              <w:t>% (54</w:t>
            </w:r>
            <w:r w:rsidR="00B97FDF" w:rsidRPr="00902E2F">
              <w:rPr>
                <w:color w:val="000000" w:themeColor="text1"/>
              </w:rPr>
              <w:t>)</w:t>
            </w:r>
          </w:p>
        </w:tc>
      </w:tr>
      <w:tr w:rsidR="008158B9" w:rsidRPr="00902E2F" w14:paraId="4E2A5933" w14:textId="77777777" w:rsidTr="009C03C4">
        <w:trPr>
          <w:trHeight w:val="148"/>
          <w:jc w:val="center"/>
        </w:trPr>
        <w:tc>
          <w:tcPr>
            <w:tcW w:w="641" w:type="pct"/>
            <w:vMerge/>
          </w:tcPr>
          <w:p w14:paraId="1596DB2A" w14:textId="77777777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57629394" w14:textId="77777777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23" w:type="pct"/>
            <w:vAlign w:val="center"/>
          </w:tcPr>
          <w:p w14:paraId="7BC46CE1" w14:textId="360E4980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23" w:type="pct"/>
          </w:tcPr>
          <w:p w14:paraId="3991E4F5" w14:textId="7EE5D5CC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3.9% (7195)</w:t>
            </w:r>
          </w:p>
        </w:tc>
        <w:tc>
          <w:tcPr>
            <w:tcW w:w="623" w:type="pct"/>
          </w:tcPr>
          <w:p w14:paraId="2D09502A" w14:textId="2EB84584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2.4% (1067)</w:t>
            </w:r>
          </w:p>
        </w:tc>
        <w:tc>
          <w:tcPr>
            <w:tcW w:w="623" w:type="pct"/>
          </w:tcPr>
          <w:p w14:paraId="595527D5" w14:textId="00715F9B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5% (215)</w:t>
            </w:r>
          </w:p>
        </w:tc>
        <w:tc>
          <w:tcPr>
            <w:tcW w:w="622" w:type="pct"/>
          </w:tcPr>
          <w:p w14:paraId="32E608A5" w14:textId="39FF9B85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2% (103)</w:t>
            </w:r>
          </w:p>
        </w:tc>
        <w:tc>
          <w:tcPr>
            <w:tcW w:w="622" w:type="pct"/>
          </w:tcPr>
          <w:p w14:paraId="3DE67BDB" w14:textId="71F82499" w:rsidR="008158B9" w:rsidRPr="00902E2F" w:rsidRDefault="00760D5A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6.1</w:t>
            </w:r>
            <w:r w:rsidR="008158B9" w:rsidRPr="00902E2F">
              <w:rPr>
                <w:color w:val="000000" w:themeColor="text1"/>
              </w:rPr>
              <w:t>% (</w:t>
            </w:r>
            <w:r>
              <w:rPr>
                <w:color w:val="000000" w:themeColor="text1"/>
              </w:rPr>
              <w:t>1385</w:t>
            </w:r>
            <w:r w:rsidR="008158B9" w:rsidRPr="00902E2F">
              <w:rPr>
                <w:color w:val="000000" w:themeColor="text1"/>
              </w:rPr>
              <w:t>)</w:t>
            </w:r>
          </w:p>
        </w:tc>
      </w:tr>
      <w:tr w:rsidR="008158B9" w:rsidRPr="00902E2F" w14:paraId="259E40E0" w14:textId="77777777" w:rsidTr="009C03C4">
        <w:trPr>
          <w:trHeight w:val="148"/>
          <w:jc w:val="center"/>
        </w:trPr>
        <w:tc>
          <w:tcPr>
            <w:tcW w:w="641" w:type="pct"/>
            <w:vMerge/>
            <w:tcBorders>
              <w:bottom w:val="single" w:sz="4" w:space="0" w:color="auto"/>
            </w:tcBorders>
          </w:tcPr>
          <w:p w14:paraId="49ACCECC" w14:textId="77777777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058636B7" w14:textId="77777777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08EDAC5A" w14:textId="50B09669" w:rsidR="008158B9" w:rsidRPr="00902E2F" w:rsidRDefault="008158B9" w:rsidP="008158B9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0F9B012" w14:textId="37BE3BD3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6.4% (412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5E45EEF" w14:textId="4C7EBB6A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5.4% (83)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51AB9BC" w14:textId="5D4D03A4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1% (22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544301" w14:textId="60B1419C" w:rsidR="008158B9" w:rsidRPr="00902E2F" w:rsidRDefault="008158B9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1% (22)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9B51CF" w14:textId="64766E61" w:rsidR="008158B9" w:rsidRPr="00902E2F" w:rsidRDefault="00760D5A" w:rsidP="008158B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23.6</w:t>
            </w:r>
            <w:r w:rsidR="008158B9" w:rsidRPr="00902E2F">
              <w:rPr>
                <w:color w:val="000000" w:themeColor="text1"/>
              </w:rPr>
              <w:t>% (</w:t>
            </w:r>
            <w:r>
              <w:rPr>
                <w:color w:val="000000" w:themeColor="text1"/>
              </w:rPr>
              <w:t>127</w:t>
            </w:r>
            <w:r w:rsidR="008158B9" w:rsidRPr="00902E2F">
              <w:rPr>
                <w:color w:val="000000" w:themeColor="text1"/>
              </w:rPr>
              <w:t>)</w:t>
            </w:r>
          </w:p>
        </w:tc>
      </w:tr>
    </w:tbl>
    <w:p w14:paraId="74AD419D" w14:textId="353D217A" w:rsidR="003A223C" w:rsidRPr="00902E2F" w:rsidRDefault="008A2C69" w:rsidP="00C67876">
      <w:pPr>
        <w:pStyle w:val="SMHeading"/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9" w:name="_Hlk168398743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g</w:t>
      </w:r>
      <w:r w:rsidR="00FF5F03" w:rsidRPr="00902E2F">
        <w:rPr>
          <w:rFonts w:asciiTheme="minorHAnsi" w:hAnsiTheme="minorHAnsi" w:cstheme="minorHAnsi"/>
          <w:color w:val="000000" w:themeColor="text1"/>
        </w:rPr>
        <w:t>.</w:t>
      </w:r>
      <w:r w:rsidR="00C67876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FF5F03" w:rsidRPr="00902E2F">
        <w:rPr>
          <w:rFonts w:asciiTheme="minorHAnsi" w:hAnsiTheme="minorHAnsi" w:cstheme="minorHAnsi"/>
          <w:color w:val="000000" w:themeColor="text1"/>
        </w:rPr>
        <w:t>Proportion of the different shapes of synaptic junctions in MEC layers, for individual cases.</w:t>
      </w:r>
      <w:r w:rsidR="00FF5F03" w:rsidRPr="00902E2F">
        <w:rPr>
          <w:rFonts w:asciiTheme="minorHAnsi" w:hAnsiTheme="minorHAnsi" w:cstheme="minorHAnsi"/>
          <w:b w:val="0"/>
          <w:color w:val="000000" w:themeColor="text1"/>
        </w:rPr>
        <w:t xml:space="preserve"> Data in parentheses refer to absolute numbers of synapses.</w:t>
      </w:r>
      <w:bookmarkEnd w:id="9"/>
      <w:r w:rsidR="003A223C" w:rsidRPr="00902E2F">
        <w:rPr>
          <w:rFonts w:asciiTheme="minorHAnsi" w:hAnsiTheme="minorHAnsi" w:cstheme="minorHAnsi"/>
          <w:color w:val="000000" w:themeColor="text1"/>
        </w:rPr>
        <w:br w:type="page"/>
      </w:r>
    </w:p>
    <w:tbl>
      <w:tblPr>
        <w:tblW w:w="4379" w:type="pct"/>
        <w:jc w:val="center"/>
        <w:tblLook w:val="04A0" w:firstRow="1" w:lastRow="0" w:firstColumn="1" w:lastColumn="0" w:noHBand="0" w:noVBand="1"/>
      </w:tblPr>
      <w:tblGrid>
        <w:gridCol w:w="1826"/>
        <w:gridCol w:w="1776"/>
        <w:gridCol w:w="1776"/>
        <w:gridCol w:w="1776"/>
        <w:gridCol w:w="1771"/>
        <w:gridCol w:w="1766"/>
        <w:gridCol w:w="1763"/>
      </w:tblGrid>
      <w:tr w:rsidR="00E25196" w:rsidRPr="00902E2F" w14:paraId="6EDB114B" w14:textId="43B3EA95" w:rsidTr="00E25196">
        <w:trPr>
          <w:trHeight w:val="148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6E53" w14:textId="77777777" w:rsidR="00E25196" w:rsidRPr="00902E2F" w:rsidRDefault="00E25196" w:rsidP="003055F9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Layer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5FEA" w14:textId="77777777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4DDB" w14:textId="77777777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acular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86BA" w14:textId="77777777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erforated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61F1" w14:textId="77777777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Horseshoe-Shaped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2242" w14:textId="77777777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ragmented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2C5F" w14:textId="70D0B7ED" w:rsidR="00E25196" w:rsidRPr="00902E2F" w:rsidRDefault="00E25196" w:rsidP="00E25196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omplex</w:t>
            </w:r>
            <w:proofErr w:type="spellEnd"/>
          </w:p>
        </w:tc>
      </w:tr>
      <w:tr w:rsidR="00E25196" w:rsidRPr="00902E2F" w14:paraId="1DED484B" w14:textId="538B73D7" w:rsidTr="00E25196">
        <w:trPr>
          <w:trHeight w:val="148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14:paraId="653369D9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0709090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96698E9" w14:textId="1B418695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,661 ± 3,095 (86,175 ± 2,878)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005101D" w14:textId="1B2F3024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97,654 ± 16,398 (183,819 ± 15,250)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D481C4E" w14:textId="3E852F63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0,911 ± 40,834 (23,348 ± 37,975)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227281E1" w14:textId="60689D61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7,410 ± 81,563 (248,691 ± 75,853)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27E7E1B7" w14:textId="49F97342" w:rsidR="00E25196" w:rsidRPr="00E25196" w:rsidRDefault="00716342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07,129 ± 20,454 (192,630 ±19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023)</w:t>
            </w:r>
          </w:p>
        </w:tc>
      </w:tr>
      <w:tr w:rsidR="00E25196" w:rsidRPr="00902E2F" w14:paraId="3D3FBFD7" w14:textId="52C4F217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32FB1786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65C244F2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  <w:vAlign w:val="center"/>
          </w:tcPr>
          <w:p w14:paraId="68DBECE0" w14:textId="7BB9170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,580 ± 4,067 (43,319 ± 3,782)</w:t>
            </w:r>
          </w:p>
        </w:tc>
        <w:tc>
          <w:tcPr>
            <w:tcW w:w="713" w:type="pct"/>
          </w:tcPr>
          <w:p w14:paraId="581B3BF8" w14:textId="514D307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,066 ± 13,079 (73,531 ± 12,163)</w:t>
            </w:r>
          </w:p>
        </w:tc>
        <w:tc>
          <w:tcPr>
            <w:tcW w:w="711" w:type="pct"/>
            <w:vAlign w:val="center"/>
          </w:tcPr>
          <w:p w14:paraId="27D876D5" w14:textId="7A43E96E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,190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                     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(48,537)</w:t>
            </w:r>
          </w:p>
        </w:tc>
        <w:tc>
          <w:tcPr>
            <w:tcW w:w="709" w:type="pct"/>
          </w:tcPr>
          <w:p w14:paraId="365385C6" w14:textId="7464C73D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,841 ± 25,203 (62,163 ± 23,439)</w:t>
            </w:r>
          </w:p>
        </w:tc>
        <w:tc>
          <w:tcPr>
            <w:tcW w:w="709" w:type="pct"/>
          </w:tcPr>
          <w:p w14:paraId="6888300C" w14:textId="11E6D8A7" w:rsidR="00E25196" w:rsidRPr="00E25196" w:rsidRDefault="00716342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80,379 ± 14,474 (74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752 ± 13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461)</w:t>
            </w:r>
          </w:p>
        </w:tc>
      </w:tr>
      <w:tr w:rsidR="00E25196" w:rsidRPr="00902E2F" w14:paraId="4A36E419" w14:textId="0F8A191A" w:rsidTr="00E25196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51AF7CD0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713" w:type="pct"/>
            <w:vAlign w:val="center"/>
          </w:tcPr>
          <w:p w14:paraId="54540C01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375D7767" w14:textId="4AEB339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,988 ± 7,669 (94,849 ± 7,133)</w:t>
            </w:r>
          </w:p>
        </w:tc>
        <w:tc>
          <w:tcPr>
            <w:tcW w:w="713" w:type="pct"/>
          </w:tcPr>
          <w:p w14:paraId="17BA799F" w14:textId="6A732FE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7,884 ± 12,526 (230,532 ± 11,649)</w:t>
            </w:r>
          </w:p>
        </w:tc>
        <w:tc>
          <w:tcPr>
            <w:tcW w:w="711" w:type="pct"/>
          </w:tcPr>
          <w:p w14:paraId="67D87C03" w14:textId="78795263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1,102 ± 35,576 (205,625 ± 33,086)</w:t>
            </w:r>
          </w:p>
        </w:tc>
        <w:tc>
          <w:tcPr>
            <w:tcW w:w="709" w:type="pct"/>
          </w:tcPr>
          <w:p w14:paraId="771A6238" w14:textId="703E11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6,647 ± 34,173 (192,182 ± 31,781)</w:t>
            </w:r>
          </w:p>
        </w:tc>
        <w:tc>
          <w:tcPr>
            <w:tcW w:w="709" w:type="pct"/>
          </w:tcPr>
          <w:p w14:paraId="3FF1A9F3" w14:textId="21555036" w:rsidR="00E25196" w:rsidRPr="00E25196" w:rsidRDefault="00716342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7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901 ± 12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971 (22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239 ± 12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="00E25196" w:rsidRPr="00E25196">
              <w:rPr>
                <w:rFonts w:eastAsia="Calibri" w:cs="Times New Roman"/>
                <w:sz w:val="20"/>
                <w:szCs w:val="20"/>
                <w:lang w:val="en-US"/>
              </w:rPr>
              <w:t>065)</w:t>
            </w:r>
          </w:p>
        </w:tc>
      </w:tr>
      <w:tr w:rsidR="00E25196" w:rsidRPr="00902E2F" w14:paraId="1A65B0E8" w14:textId="027D6AF8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36D9602F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4C4BC164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</w:tcPr>
          <w:p w14:paraId="1146FCC3" w14:textId="2DFF915A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,361 ± 5,228 (60,785 ± 4,863)</w:t>
            </w:r>
          </w:p>
        </w:tc>
        <w:tc>
          <w:tcPr>
            <w:tcW w:w="713" w:type="pct"/>
          </w:tcPr>
          <w:p w14:paraId="6B5B79BD" w14:textId="07D3BCB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,540 ± 22,208 (71,182 ± 20,653)</w:t>
            </w:r>
          </w:p>
        </w:tc>
        <w:tc>
          <w:tcPr>
            <w:tcW w:w="711" w:type="pct"/>
          </w:tcPr>
          <w:p w14:paraId="2F5A2AA4" w14:textId="3E10C3E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1,474 ± 11,105 (57,171 ± 10,328)</w:t>
            </w:r>
          </w:p>
        </w:tc>
        <w:tc>
          <w:tcPr>
            <w:tcW w:w="709" w:type="pct"/>
          </w:tcPr>
          <w:p w14:paraId="3122AD78" w14:textId="07375D18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0,562 ± 17,663 (74,922 ± 16,426)</w:t>
            </w:r>
          </w:p>
        </w:tc>
        <w:tc>
          <w:tcPr>
            <w:tcW w:w="709" w:type="pct"/>
          </w:tcPr>
          <w:p w14:paraId="207D6677" w14:textId="7240083B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7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31 ± 1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711 (67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454 ± 9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61)</w:t>
            </w:r>
          </w:p>
        </w:tc>
      </w:tr>
      <w:tr w:rsidR="00E25196" w:rsidRPr="00902E2F" w14:paraId="10A107FA" w14:textId="310F8574" w:rsidTr="00E25196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4A4085BA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713" w:type="pct"/>
            <w:vAlign w:val="center"/>
          </w:tcPr>
          <w:p w14:paraId="28571B6B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30C3B276" w14:textId="5476F72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2,985 ± 4,837 (95,776 ± 4,499)</w:t>
            </w:r>
          </w:p>
        </w:tc>
        <w:tc>
          <w:tcPr>
            <w:tcW w:w="713" w:type="pct"/>
          </w:tcPr>
          <w:p w14:paraId="5EA2237F" w14:textId="0B5D1F5F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8,141 ± 11,035 (193,571 ± 10,263)</w:t>
            </w:r>
          </w:p>
        </w:tc>
        <w:tc>
          <w:tcPr>
            <w:tcW w:w="711" w:type="pct"/>
          </w:tcPr>
          <w:p w14:paraId="0D3895AF" w14:textId="0FCD419B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9,286 ± 20,749 (222,536 ± 19,297)</w:t>
            </w:r>
          </w:p>
        </w:tc>
        <w:tc>
          <w:tcPr>
            <w:tcW w:w="709" w:type="pct"/>
          </w:tcPr>
          <w:p w14:paraId="4ED3062F" w14:textId="2DBF4881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0,844 ± 35,973 (196,085 ± 33,455)</w:t>
            </w:r>
          </w:p>
        </w:tc>
        <w:tc>
          <w:tcPr>
            <w:tcW w:w="709" w:type="pct"/>
          </w:tcPr>
          <w:p w14:paraId="3B7F7467" w14:textId="60F48563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689 ± 1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498 (196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71 ± 9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763)</w:t>
            </w:r>
          </w:p>
        </w:tc>
      </w:tr>
      <w:tr w:rsidR="00E25196" w:rsidRPr="00902E2F" w14:paraId="0C0C51D5" w14:textId="041CE0D1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0CBBBF91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19B0C491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</w:tcPr>
          <w:p w14:paraId="2D71AC91" w14:textId="23B21375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,792 ± 7,004 (59,327 ± 6,514)</w:t>
            </w:r>
          </w:p>
        </w:tc>
        <w:tc>
          <w:tcPr>
            <w:tcW w:w="713" w:type="pct"/>
          </w:tcPr>
          <w:p w14:paraId="7CF611DC" w14:textId="0B3801B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5,745 ± 17,776 (70,443 ± 16,531)</w:t>
            </w:r>
          </w:p>
        </w:tc>
        <w:tc>
          <w:tcPr>
            <w:tcW w:w="711" w:type="pct"/>
          </w:tcPr>
          <w:p w14:paraId="0718274D" w14:textId="36A57641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,677 ± 13,656 (84,330 ± 12,700)</w:t>
            </w:r>
          </w:p>
        </w:tc>
        <w:tc>
          <w:tcPr>
            <w:tcW w:w="709" w:type="pct"/>
            <w:vAlign w:val="center"/>
          </w:tcPr>
          <w:p w14:paraId="44A86A8C" w14:textId="50905D1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38,487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               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(35,793)</w:t>
            </w:r>
          </w:p>
        </w:tc>
        <w:tc>
          <w:tcPr>
            <w:tcW w:w="709" w:type="pct"/>
          </w:tcPr>
          <w:p w14:paraId="62E951FE" w14:textId="46A3F2FE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62 ± 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91 (76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24 ± 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152)</w:t>
            </w:r>
          </w:p>
        </w:tc>
      </w:tr>
      <w:tr w:rsidR="00E25196" w:rsidRPr="00902E2F" w14:paraId="1B399F17" w14:textId="688E1410" w:rsidTr="00E25196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4FAC0B1B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3" w:type="pct"/>
            <w:vAlign w:val="center"/>
          </w:tcPr>
          <w:p w14:paraId="1632E387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394F67EB" w14:textId="33BA51FA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8,632 ± 5,098 (91,728 ± 4,741)</w:t>
            </w:r>
          </w:p>
        </w:tc>
        <w:tc>
          <w:tcPr>
            <w:tcW w:w="713" w:type="pct"/>
          </w:tcPr>
          <w:p w14:paraId="36526CDA" w14:textId="7F70B3A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4,457 ± 10,273 (227,345 ± 9,554)</w:t>
            </w:r>
          </w:p>
        </w:tc>
        <w:tc>
          <w:tcPr>
            <w:tcW w:w="711" w:type="pct"/>
          </w:tcPr>
          <w:p w14:paraId="1326AFCE" w14:textId="79F5808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1,461 ± 27,813 (205,958 ± 25,866)</w:t>
            </w:r>
          </w:p>
        </w:tc>
        <w:tc>
          <w:tcPr>
            <w:tcW w:w="709" w:type="pct"/>
          </w:tcPr>
          <w:p w14:paraId="4E3325B0" w14:textId="7590DEE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6,773 ± 29,314 (238,799 ± 27,262)</w:t>
            </w:r>
          </w:p>
        </w:tc>
        <w:tc>
          <w:tcPr>
            <w:tcW w:w="709" w:type="pct"/>
          </w:tcPr>
          <w:p w14:paraId="2DA48A19" w14:textId="1AF8CBCA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44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603 ± 1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71 (227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481 ± 9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52)</w:t>
            </w:r>
          </w:p>
        </w:tc>
      </w:tr>
      <w:tr w:rsidR="00E25196" w:rsidRPr="00902E2F" w14:paraId="5497A29E" w14:textId="2972C898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0C98FA25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63C1072D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</w:tcPr>
          <w:p w14:paraId="7F3D29DA" w14:textId="333767ED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,073 ± 9,960 (63,308 ± 9,263)</w:t>
            </w:r>
          </w:p>
        </w:tc>
        <w:tc>
          <w:tcPr>
            <w:tcW w:w="713" w:type="pct"/>
            <w:vAlign w:val="center"/>
          </w:tcPr>
          <w:p w14:paraId="687B8E99" w14:textId="20E48E71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,039 ± 9,893 (82,806 ± 9,200)</w:t>
            </w:r>
          </w:p>
        </w:tc>
        <w:tc>
          <w:tcPr>
            <w:tcW w:w="711" w:type="pct"/>
          </w:tcPr>
          <w:p w14:paraId="671A6DE7" w14:textId="370AF1E4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,262 ± 43,491 (81,154 ± 40,447)</w:t>
            </w:r>
          </w:p>
        </w:tc>
        <w:tc>
          <w:tcPr>
            <w:tcW w:w="709" w:type="pct"/>
          </w:tcPr>
          <w:p w14:paraId="7BF72D74" w14:textId="6F85D4F3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0,035 ± 78,735 (139,532 ± 73,223)</w:t>
            </w:r>
          </w:p>
        </w:tc>
        <w:tc>
          <w:tcPr>
            <w:tcW w:w="709" w:type="pct"/>
          </w:tcPr>
          <w:p w14:paraId="3386374D" w14:textId="0817698A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22 ± 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98 (84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465 ±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065)</w:t>
            </w:r>
          </w:p>
        </w:tc>
      </w:tr>
      <w:tr w:rsidR="00E25196" w:rsidRPr="00902E2F" w14:paraId="1A128B28" w14:textId="2434F491" w:rsidTr="00E25196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58465B64" w14:textId="77777777" w:rsidR="00E25196" w:rsidRPr="00902E2F" w:rsidRDefault="00E25196" w:rsidP="00777B77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713" w:type="pct"/>
            <w:vAlign w:val="center"/>
          </w:tcPr>
          <w:p w14:paraId="1E2CFCEC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3EEFAB4C" w14:textId="1051D494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2,898 ± 4,214 (104,995 ± 3,919)</w:t>
            </w:r>
          </w:p>
        </w:tc>
        <w:tc>
          <w:tcPr>
            <w:tcW w:w="713" w:type="pct"/>
          </w:tcPr>
          <w:p w14:paraId="0B8B59FB" w14:textId="679A912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2,129 ± 11,233 (225,180 ± 10,447)</w:t>
            </w:r>
          </w:p>
        </w:tc>
        <w:tc>
          <w:tcPr>
            <w:tcW w:w="711" w:type="pct"/>
          </w:tcPr>
          <w:p w14:paraId="7C079DB7" w14:textId="1F2352AE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0,571 ± 11,053 (205,131 ± 10,279)</w:t>
            </w:r>
          </w:p>
        </w:tc>
        <w:tc>
          <w:tcPr>
            <w:tcW w:w="709" w:type="pct"/>
          </w:tcPr>
          <w:p w14:paraId="4B3A63C6" w14:textId="7923937D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3,021 ± 32,899 (235,310 ± 30,596)</w:t>
            </w:r>
          </w:p>
        </w:tc>
        <w:tc>
          <w:tcPr>
            <w:tcW w:w="709" w:type="pct"/>
          </w:tcPr>
          <w:p w14:paraId="1E9720D7" w14:textId="7FD9DC34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38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420 ± 9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32 (22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731 ± 8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86)</w:t>
            </w:r>
          </w:p>
        </w:tc>
      </w:tr>
      <w:tr w:rsidR="00E25196" w:rsidRPr="00902E2F" w14:paraId="6D36E5CD" w14:textId="1EDAAB11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54714A68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19405F8F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  <w:vAlign w:val="center"/>
          </w:tcPr>
          <w:p w14:paraId="559EBA61" w14:textId="5220475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,199 ± 10,194 (60,635 ± 9,481)</w:t>
            </w:r>
          </w:p>
        </w:tc>
        <w:tc>
          <w:tcPr>
            <w:tcW w:w="713" w:type="pct"/>
          </w:tcPr>
          <w:p w14:paraId="4560F561" w14:textId="799A7284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,702 ± 8,009 (76,913 ± 7,448)</w:t>
            </w:r>
          </w:p>
        </w:tc>
        <w:tc>
          <w:tcPr>
            <w:tcW w:w="711" w:type="pct"/>
          </w:tcPr>
          <w:p w14:paraId="33B2516C" w14:textId="0A5F105E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,590 ± 886 (37,749± 824)</w:t>
            </w:r>
          </w:p>
        </w:tc>
        <w:tc>
          <w:tcPr>
            <w:tcW w:w="709" w:type="pct"/>
          </w:tcPr>
          <w:p w14:paraId="5AEA6523" w14:textId="5C3D177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2,609 ± 15,686 (114,026 ± 14,588)</w:t>
            </w:r>
          </w:p>
        </w:tc>
        <w:tc>
          <w:tcPr>
            <w:tcW w:w="709" w:type="pct"/>
          </w:tcPr>
          <w:p w14:paraId="45E1761B" w14:textId="26A4570C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303 ± 14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198 (84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11 ± 13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04)</w:t>
            </w:r>
          </w:p>
        </w:tc>
      </w:tr>
      <w:tr w:rsidR="00E25196" w:rsidRPr="00902E2F" w14:paraId="55041E3E" w14:textId="4C59A0C6" w:rsidTr="00E25196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5C09928E" w14:textId="22DE9023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713" w:type="pct"/>
            <w:vAlign w:val="center"/>
          </w:tcPr>
          <w:p w14:paraId="76484B6B" w14:textId="4F4C58AB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4E822F0C" w14:textId="0A0B68E7" w:rsidR="00E25196" w:rsidRPr="00902E2F" w:rsidRDefault="00E25196" w:rsidP="00777B77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108,431 ± 5,220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(100,841 ± 4,854)</w:t>
            </w:r>
          </w:p>
        </w:tc>
        <w:tc>
          <w:tcPr>
            <w:tcW w:w="713" w:type="pct"/>
          </w:tcPr>
          <w:p w14:paraId="7353BDD7" w14:textId="2E0BE92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40,291 ± 17,494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(223,470 ± 16,269)</w:t>
            </w:r>
          </w:p>
        </w:tc>
        <w:tc>
          <w:tcPr>
            <w:tcW w:w="711" w:type="pct"/>
          </w:tcPr>
          <w:p w14:paraId="6EA6E32E" w14:textId="3444F9D3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43,754 ± 25,012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(226,691 ± 23,262) </w:t>
            </w:r>
          </w:p>
        </w:tc>
        <w:tc>
          <w:tcPr>
            <w:tcW w:w="709" w:type="pct"/>
          </w:tcPr>
          <w:p w14:paraId="13664224" w14:textId="576155AB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65,690 ± 24,100 </w:t>
            </w: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(247,092 ± 22,413)</w:t>
            </w:r>
          </w:p>
        </w:tc>
        <w:tc>
          <w:tcPr>
            <w:tcW w:w="709" w:type="pct"/>
          </w:tcPr>
          <w:p w14:paraId="25799C54" w14:textId="789FB393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8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31 ± 5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220 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100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41 ± 4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54)</w:t>
            </w:r>
          </w:p>
        </w:tc>
      </w:tr>
      <w:tr w:rsidR="00E25196" w:rsidRPr="00902E2F" w14:paraId="42B3C142" w14:textId="520D0753" w:rsidTr="00E25196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581132F4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vAlign w:val="center"/>
          </w:tcPr>
          <w:p w14:paraId="26DCA364" w14:textId="03C97F22" w:rsidR="00E25196" w:rsidRPr="00E6247D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6247D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</w:tcPr>
          <w:p w14:paraId="79750A9E" w14:textId="5D032524" w:rsidR="00E25196" w:rsidRPr="00902E2F" w:rsidRDefault="00E25196" w:rsidP="005E4B96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,176 ± 5,150 (77,354 ± 4,790)</w:t>
            </w:r>
          </w:p>
        </w:tc>
        <w:tc>
          <w:tcPr>
            <w:tcW w:w="713" w:type="pct"/>
            <w:vAlign w:val="center"/>
          </w:tcPr>
          <w:p w14:paraId="1A2540B1" w14:textId="1CE323D5" w:rsidR="00E25196" w:rsidRPr="00902E2F" w:rsidRDefault="00E25196" w:rsidP="005E4B96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1,784 ± 13,144 (103,959 ± 12,224)</w:t>
            </w:r>
          </w:p>
        </w:tc>
        <w:tc>
          <w:tcPr>
            <w:tcW w:w="711" w:type="pct"/>
          </w:tcPr>
          <w:p w14:paraId="222F925B" w14:textId="5FBA787D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3,753 ± 17,089 (68,590 ± 15,892)</w:t>
            </w:r>
          </w:p>
        </w:tc>
        <w:tc>
          <w:tcPr>
            <w:tcW w:w="709" w:type="pct"/>
          </w:tcPr>
          <w:p w14:paraId="160E6E8C" w14:textId="0159955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,698 ± 15,405 (94,580 ± 14,327)</w:t>
            </w:r>
          </w:p>
        </w:tc>
        <w:tc>
          <w:tcPr>
            <w:tcW w:w="709" w:type="pct"/>
          </w:tcPr>
          <w:p w14:paraId="58DEE6E6" w14:textId="2C280EFE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3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76 ± 5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0 (77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54 ± 4</w:t>
            </w:r>
            <w:r w:rsidR="0071634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90)</w:t>
            </w:r>
          </w:p>
        </w:tc>
      </w:tr>
      <w:tr w:rsidR="00E25196" w:rsidRPr="00902E2F" w14:paraId="480F481D" w14:textId="73482A2B" w:rsidTr="00E25196">
        <w:trPr>
          <w:trHeight w:val="148"/>
          <w:jc w:val="center"/>
        </w:trPr>
        <w:tc>
          <w:tcPr>
            <w:tcW w:w="733" w:type="pct"/>
            <w:vMerge w:val="restart"/>
            <w:tcBorders>
              <w:bottom w:val="single" w:sz="4" w:space="0" w:color="auto"/>
            </w:tcBorders>
            <w:vAlign w:val="center"/>
          </w:tcPr>
          <w:p w14:paraId="2F20FAE2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713" w:type="pct"/>
            <w:vAlign w:val="center"/>
          </w:tcPr>
          <w:p w14:paraId="1F45878C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</w:tcPr>
          <w:p w14:paraId="496DB85C" w14:textId="6FC0018E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,331 ± 4,767 (73,778 ± 4,433)</w:t>
            </w:r>
          </w:p>
        </w:tc>
        <w:tc>
          <w:tcPr>
            <w:tcW w:w="713" w:type="pct"/>
          </w:tcPr>
          <w:p w14:paraId="11468B99" w14:textId="201F2CF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8,558 ± 15,001 (156,759 ± 13,951)</w:t>
            </w:r>
          </w:p>
        </w:tc>
        <w:tc>
          <w:tcPr>
            <w:tcW w:w="711" w:type="pct"/>
          </w:tcPr>
          <w:p w14:paraId="5A662ED1" w14:textId="009FA69C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3,334 ± 14,939 (170,501 ± 13,893)</w:t>
            </w:r>
          </w:p>
        </w:tc>
        <w:tc>
          <w:tcPr>
            <w:tcW w:w="709" w:type="pct"/>
          </w:tcPr>
          <w:p w14:paraId="1D1EF7A5" w14:textId="39A5E03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91,595 ± 19,309 (178,183 ± 17,957)</w:t>
            </w:r>
          </w:p>
        </w:tc>
        <w:tc>
          <w:tcPr>
            <w:tcW w:w="709" w:type="pct"/>
          </w:tcPr>
          <w:p w14:paraId="3286B506" w14:textId="1D5F5679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17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59 ± 1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388 (158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92 ± 11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21)</w:t>
            </w:r>
          </w:p>
        </w:tc>
      </w:tr>
      <w:tr w:rsidR="00E25196" w:rsidRPr="00902E2F" w14:paraId="500E3DA8" w14:textId="223102AA" w:rsidTr="00E25196">
        <w:trPr>
          <w:trHeight w:val="148"/>
          <w:jc w:val="center"/>
        </w:trPr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14:paraId="0D4E4BD7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0FC03FA4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5D562375" w14:textId="27841121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,170 ± 6,484 (41,078 ± 6,030)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4C9B3823" w14:textId="42421EF5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9,142 ± 13,275 (110,802 ± 12,346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79C5817C" w14:textId="4BBFFA2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,251 ± 17,584 (57,894 ± 16,354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9056C08" w14:textId="04211D28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9,831 ± 35,440 (120,742 ± 32,959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4D4003DB" w14:textId="509EB54A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110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47 ± 13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84 (10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08 ± 1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634)</w:t>
            </w:r>
          </w:p>
        </w:tc>
      </w:tr>
      <w:tr w:rsidR="00E25196" w:rsidRPr="00902E2F" w14:paraId="64FF1D74" w14:textId="698E6937" w:rsidTr="00E25196">
        <w:trPr>
          <w:trHeight w:val="148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14:paraId="4D602C33" w14:textId="0AD2FBEB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-VI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7D8C7604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0988153" w14:textId="1B4B370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9,561 ± 2,260 (92,592 ± 2,101)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45A60905" w14:textId="3C168A3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1,302 ± 6,078 (205,811 ± 5,653)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DB4E3AE" w14:textId="6E75ED4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5,369 ± 9,858 (209,593 ± 9,168)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6F8F3C09" w14:textId="625BD820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3,668 ± 11,949 (217,311 ± 11,112)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17674D3B" w14:textId="63818745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99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61 ± 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260 (9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592 ± 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101)</w:t>
            </w:r>
          </w:p>
        </w:tc>
      </w:tr>
      <w:tr w:rsidR="00E25196" w:rsidRPr="00902E2F" w14:paraId="1D615090" w14:textId="3EB4EDD0" w:rsidTr="00E25196">
        <w:trPr>
          <w:trHeight w:val="148"/>
          <w:jc w:val="center"/>
        </w:trPr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14:paraId="2A19D278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3BAC0B94" w14:textId="77777777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5244F944" w14:textId="15742C19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,336 ± 3,029 (57,972 ± 2,817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B1B9100" w14:textId="715423FD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1,444 ± 5,739 (85,043 ± 5,337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2B968B09" w14:textId="2F934436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,680 ± 7,324 (65,733 ± 6,811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4960B089" w14:textId="78CAF28E" w:rsidR="00E25196" w:rsidRPr="00902E2F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2,349 ± 15,452 (95,185 ± 14,371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3E14181C" w14:textId="6C0EE141" w:rsidR="00E25196" w:rsidRPr="00E25196" w:rsidRDefault="00E25196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62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336 ± 3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029 (57</w:t>
            </w:r>
            <w:r w:rsidR="00716342">
              <w:rPr>
                <w:rFonts w:eastAsia="Calibri" w:cs="Times New Roman"/>
                <w:sz w:val="20"/>
                <w:szCs w:val="20"/>
                <w:lang w:val="en-US"/>
              </w:rPr>
              <w:t>,972 ± 2,</w:t>
            </w:r>
            <w:r w:rsidRPr="00E25196">
              <w:rPr>
                <w:rFonts w:eastAsia="Calibri" w:cs="Times New Roman"/>
                <w:sz w:val="20"/>
                <w:szCs w:val="20"/>
                <w:lang w:val="en-US"/>
              </w:rPr>
              <w:t>817)</w:t>
            </w:r>
          </w:p>
        </w:tc>
      </w:tr>
    </w:tbl>
    <w:p w14:paraId="45AD34A7" w14:textId="77777777" w:rsidR="003E189C" w:rsidRPr="00902E2F" w:rsidRDefault="003E189C" w:rsidP="005C0B4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62306108" w14:textId="20E1640B" w:rsidR="0055178B" w:rsidRPr="00902E2F" w:rsidRDefault="008A2C69" w:rsidP="003055F9">
      <w:pPr>
        <w:pStyle w:val="SMHeading"/>
        <w:rPr>
          <w:color w:val="000000" w:themeColor="text1"/>
        </w:rPr>
      </w:pPr>
      <w:bookmarkStart w:id="10" w:name="_Hlk168398761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h</w:t>
      </w:r>
      <w:r w:rsidR="00072592" w:rsidRPr="00902E2F">
        <w:rPr>
          <w:rFonts w:asciiTheme="minorHAnsi" w:hAnsiTheme="minorHAnsi" w:cstheme="minorHAnsi"/>
          <w:color w:val="000000" w:themeColor="text1"/>
        </w:rPr>
        <w:t>.</w:t>
      </w:r>
      <w:r w:rsidR="003055F9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072592" w:rsidRPr="00902E2F">
        <w:rPr>
          <w:rFonts w:asciiTheme="minorHAnsi" w:hAnsiTheme="minorHAnsi" w:cstheme="minorHAnsi"/>
          <w:color w:val="000000" w:themeColor="text1"/>
        </w:rPr>
        <w:t>SAS area of asymmetric (AS) and symmetric (SS) synapses for each synaptic shape, in each MEC layer.</w:t>
      </w:r>
      <w:r w:rsidR="00072592" w:rsidRPr="00902E2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072592" w:rsidRPr="00902E2F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>Data in parentheses are not corrected for shrinkage. Values (in nm</w:t>
      </w:r>
      <w:r w:rsidR="00072592" w:rsidRPr="00902E2F"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  <w:lang w:val="en-GB"/>
        </w:rPr>
        <w:t>2</w:t>
      </w:r>
      <w:r w:rsidR="00072592" w:rsidRPr="00902E2F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 xml:space="preserve">) are expressed as mean </w:t>
      </w:r>
      <w:r w:rsidR="00072592" w:rsidRPr="00902E2F">
        <w:rPr>
          <w:rFonts w:asciiTheme="minorHAnsi" w:eastAsia="Calibri" w:hAnsiTheme="minorHAnsi" w:cstheme="minorHAnsi"/>
          <w:b w:val="0"/>
          <w:color w:val="000000" w:themeColor="text1"/>
        </w:rPr>
        <w:t>± standard error.</w:t>
      </w:r>
      <w:r w:rsidR="00072592" w:rsidRPr="00902E2F">
        <w:rPr>
          <w:color w:val="000000" w:themeColor="text1"/>
        </w:rPr>
        <w:t xml:space="preserve"> </w:t>
      </w:r>
    </w:p>
    <w:bookmarkEnd w:id="10"/>
    <w:p w14:paraId="3FECAE65" w14:textId="6629556B" w:rsidR="007E39A1" w:rsidRPr="00902E2F" w:rsidRDefault="007E39A1" w:rsidP="003055F9">
      <w:pPr>
        <w:pStyle w:val="SMHeading"/>
        <w:rPr>
          <w:color w:val="000000" w:themeColor="text1"/>
        </w:rPr>
      </w:pPr>
    </w:p>
    <w:p w14:paraId="5ABECBCD" w14:textId="77777777" w:rsidR="007E39A1" w:rsidRPr="00902E2F" w:rsidRDefault="007E39A1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en-US"/>
        </w:rPr>
      </w:pPr>
      <w:r w:rsidRPr="00902E2F">
        <w:rPr>
          <w:color w:val="000000" w:themeColor="text1"/>
          <w:lang w:val="en-US"/>
        </w:rPr>
        <w:br w:type="page"/>
      </w:r>
    </w:p>
    <w:tbl>
      <w:tblPr>
        <w:tblpPr w:leftFromText="141" w:rightFromText="141" w:vertAnchor="text" w:horzAnchor="margin" w:tblpY="-680"/>
        <w:tblW w:w="5162" w:type="pct"/>
        <w:tblLook w:val="04A0" w:firstRow="1" w:lastRow="0" w:firstColumn="1" w:lastColumn="0" w:noHBand="0" w:noVBand="1"/>
      </w:tblPr>
      <w:tblGrid>
        <w:gridCol w:w="1821"/>
        <w:gridCol w:w="1773"/>
        <w:gridCol w:w="1768"/>
        <w:gridCol w:w="1768"/>
        <w:gridCol w:w="1947"/>
        <w:gridCol w:w="1870"/>
        <w:gridCol w:w="1867"/>
        <w:gridCol w:w="1867"/>
      </w:tblGrid>
      <w:tr w:rsidR="007E39A1" w:rsidRPr="00902E2F" w14:paraId="0060DF27" w14:textId="77777777" w:rsidTr="00E440CD">
        <w:trPr>
          <w:trHeight w:val="148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40F8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Layer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140D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B2C23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Tipe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0665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Macular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15B4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Perforated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5908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Horseshoe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C5C0D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Fragmented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198437E4" w14:textId="77777777" w:rsidR="007E39A1" w:rsidRPr="00902E2F" w:rsidRDefault="007E39A1" w:rsidP="00E440C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Complex</w:t>
            </w:r>
            <w:proofErr w:type="spellEnd"/>
          </w:p>
        </w:tc>
      </w:tr>
      <w:tr w:rsidR="007E39A1" w:rsidRPr="00902E2F" w14:paraId="49D12A80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1F5D8CE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62F4049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660E85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EBD9F5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1,222 ± 3,039 (94,136 ± 2,827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1B9637E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84,880 ± 29,944 (171,938 ± 27,848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CEC53D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75,065 ± 59,004 (162,810 ± 54,874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415949A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22,942 ± 103,471 (300,036 ± 96,228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196B70C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91,851 ± 34,956 (178,422 ± 32,509)</w:t>
            </w:r>
          </w:p>
        </w:tc>
      </w:tr>
      <w:tr w:rsidR="007E39A1" w:rsidRPr="00902E2F" w14:paraId="2EB6BCFC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7858458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6D70C58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vAlign w:val="center"/>
          </w:tcPr>
          <w:p w14:paraId="1A57AD2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309B9A6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8,842 ± 2,120 (36,123 ± 1,972)</w:t>
            </w:r>
          </w:p>
        </w:tc>
        <w:tc>
          <w:tcPr>
            <w:tcW w:w="663" w:type="pct"/>
            <w:vAlign w:val="center"/>
          </w:tcPr>
          <w:p w14:paraId="5C7F08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9,168 ± 5,204 (55,026 ± 4,840)</w:t>
            </w:r>
          </w:p>
        </w:tc>
        <w:tc>
          <w:tcPr>
            <w:tcW w:w="637" w:type="pct"/>
            <w:vAlign w:val="center"/>
          </w:tcPr>
          <w:p w14:paraId="10885B6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5A28410F" w14:textId="4F332180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5,613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(79,620)</w:t>
            </w:r>
          </w:p>
        </w:tc>
        <w:tc>
          <w:tcPr>
            <w:tcW w:w="636" w:type="pct"/>
            <w:vAlign w:val="center"/>
          </w:tcPr>
          <w:p w14:paraId="5554BBD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0,854 ± 36,558 (84,494 ± 33,999)</w:t>
            </w:r>
          </w:p>
        </w:tc>
      </w:tr>
      <w:tr w:rsidR="007E39A1" w:rsidRPr="00902E2F" w14:paraId="3C3207A5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337CEAE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5A4BCA0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2893286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3082669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9,966 ± 3,225 (83,669 ± 2,999)</w:t>
            </w:r>
          </w:p>
        </w:tc>
        <w:tc>
          <w:tcPr>
            <w:tcW w:w="663" w:type="pct"/>
            <w:vAlign w:val="center"/>
          </w:tcPr>
          <w:p w14:paraId="15A680E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12,981 ± 44,328 (198,072 ± 41,225)</w:t>
            </w:r>
          </w:p>
        </w:tc>
        <w:tc>
          <w:tcPr>
            <w:tcW w:w="637" w:type="pct"/>
            <w:vAlign w:val="center"/>
          </w:tcPr>
          <w:p w14:paraId="2FABF3C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48,624 ± 72,012 (324,220 ± 66,971)</w:t>
            </w:r>
          </w:p>
        </w:tc>
        <w:tc>
          <w:tcPr>
            <w:tcW w:w="636" w:type="pct"/>
            <w:vAlign w:val="center"/>
          </w:tcPr>
          <w:p w14:paraId="72B4460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08EE61F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5,190 ± 54,498 (218,727 ± 50,683)</w:t>
            </w:r>
          </w:p>
        </w:tc>
      </w:tr>
      <w:tr w:rsidR="007E39A1" w:rsidRPr="00902E2F" w14:paraId="7E382E29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65C0B8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7432F19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vAlign w:val="center"/>
          </w:tcPr>
          <w:p w14:paraId="616A120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3D41916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430 ± 1,433 (51,550 ± 1,333)</w:t>
            </w:r>
          </w:p>
        </w:tc>
        <w:tc>
          <w:tcPr>
            <w:tcW w:w="663" w:type="pct"/>
            <w:vAlign w:val="center"/>
          </w:tcPr>
          <w:p w14:paraId="1773B22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7,980 ± 27,699 (72,521 ± 25,760)</w:t>
            </w:r>
          </w:p>
        </w:tc>
        <w:tc>
          <w:tcPr>
            <w:tcW w:w="637" w:type="pct"/>
            <w:vAlign w:val="center"/>
          </w:tcPr>
          <w:p w14:paraId="4C86293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2,190            (48,537)</w:t>
            </w:r>
          </w:p>
        </w:tc>
        <w:tc>
          <w:tcPr>
            <w:tcW w:w="636" w:type="pct"/>
            <w:vAlign w:val="center"/>
          </w:tcPr>
          <w:p w14:paraId="51E7A21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6,352             (33,808)</w:t>
            </w:r>
          </w:p>
        </w:tc>
        <w:tc>
          <w:tcPr>
            <w:tcW w:w="636" w:type="pct"/>
            <w:vAlign w:val="center"/>
          </w:tcPr>
          <w:p w14:paraId="3E41D29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6,743 ± 19,545 (62,071 ± 18,177)</w:t>
            </w:r>
          </w:p>
        </w:tc>
      </w:tr>
      <w:tr w:rsidR="007E39A1" w:rsidRPr="00902E2F" w14:paraId="02EE156B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4C4FD62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2DD7685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3BCB9B9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0D1CC79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795 ± 6,152 (80,720 ± 5,721)</w:t>
            </w:r>
          </w:p>
        </w:tc>
        <w:tc>
          <w:tcPr>
            <w:tcW w:w="663" w:type="pct"/>
            <w:vAlign w:val="center"/>
          </w:tcPr>
          <w:p w14:paraId="242206F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95,103 ± 12,753 (181,446 ± 11,860)</w:t>
            </w:r>
          </w:p>
        </w:tc>
        <w:tc>
          <w:tcPr>
            <w:tcW w:w="637" w:type="pct"/>
            <w:vAlign w:val="center"/>
          </w:tcPr>
          <w:p w14:paraId="4871BEB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03,763 ± 37,594 (189,500 ± 34,962)</w:t>
            </w:r>
          </w:p>
        </w:tc>
        <w:tc>
          <w:tcPr>
            <w:tcW w:w="636" w:type="pct"/>
            <w:vAlign w:val="center"/>
          </w:tcPr>
          <w:p w14:paraId="4EAD766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6,347      (145,403)</w:t>
            </w:r>
          </w:p>
        </w:tc>
        <w:tc>
          <w:tcPr>
            <w:tcW w:w="636" w:type="pct"/>
            <w:vAlign w:val="center"/>
          </w:tcPr>
          <w:p w14:paraId="6FA408A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94,345 ± 15,380 (180,741 ± 14,303)</w:t>
            </w:r>
          </w:p>
        </w:tc>
      </w:tr>
      <w:tr w:rsidR="007E39A1" w:rsidRPr="00902E2F" w14:paraId="76D3FEA1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2B8564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74D3BD2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7A0CC20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567C6D9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5,467 ± 11,054 (42,285 ± 10,280)</w:t>
            </w:r>
          </w:p>
        </w:tc>
        <w:tc>
          <w:tcPr>
            <w:tcW w:w="663" w:type="pct"/>
            <w:vAlign w:val="center"/>
          </w:tcPr>
          <w:p w14:paraId="7E844A9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0,051 ± 30,562 (93,048 ± 28,423)</w:t>
            </w:r>
          </w:p>
        </w:tc>
        <w:tc>
          <w:tcPr>
            <w:tcW w:w="637" w:type="pct"/>
            <w:vAlign w:val="center"/>
          </w:tcPr>
          <w:p w14:paraId="342E407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6D6B3B17" w14:textId="0F05B606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41,015 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(38,144)</w:t>
            </w:r>
          </w:p>
        </w:tc>
        <w:tc>
          <w:tcPr>
            <w:tcW w:w="636" w:type="pct"/>
            <w:vAlign w:val="center"/>
          </w:tcPr>
          <w:p w14:paraId="45C6CDD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5,118 ± 15,629 (79,160 ± 14,535)</w:t>
            </w:r>
          </w:p>
        </w:tc>
      </w:tr>
      <w:tr w:rsidR="007E39A1" w:rsidRPr="00902E2F" w14:paraId="23781AE0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3DDC6FE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4CBDF61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2E95BB6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1430DF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0,221 ± 5,857 (121,105 ± 5,447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447CD69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86,237 ± 21,844 (266,201 ± 20,315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0441285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00,127 ± 94,855 (279,118 ± 88,215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52B6328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75,889      (163,577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32BD4E78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78,76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6,510 (259,250 ± 24,655)</w:t>
            </w:r>
          </w:p>
        </w:tc>
      </w:tr>
      <w:tr w:rsidR="007E39A1" w:rsidRPr="00902E2F" w14:paraId="0CDAECD0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1ABCF9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4747303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11108FF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36F80C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3,872 ± 7,156 (68,701 ± 6,655)</w:t>
            </w:r>
          </w:p>
        </w:tc>
        <w:tc>
          <w:tcPr>
            <w:tcW w:w="663" w:type="pct"/>
            <w:vAlign w:val="center"/>
          </w:tcPr>
          <w:p w14:paraId="27ABEC72" w14:textId="35FBFFDE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141,358   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(131,463)</w:t>
            </w:r>
          </w:p>
        </w:tc>
        <w:tc>
          <w:tcPr>
            <w:tcW w:w="637" w:type="pct"/>
            <w:vAlign w:val="center"/>
          </w:tcPr>
          <w:p w14:paraId="099A93F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0,369               (46,844)</w:t>
            </w:r>
          </w:p>
        </w:tc>
        <w:tc>
          <w:tcPr>
            <w:tcW w:w="636" w:type="pct"/>
            <w:vAlign w:val="center"/>
          </w:tcPr>
          <w:p w14:paraId="0A2AB68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2,899           (58,496)</w:t>
            </w:r>
          </w:p>
        </w:tc>
        <w:tc>
          <w:tcPr>
            <w:tcW w:w="636" w:type="pct"/>
            <w:vAlign w:val="center"/>
          </w:tcPr>
          <w:p w14:paraId="23A85BE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86,05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5,687 (80,032 ± 33,189)</w:t>
            </w:r>
          </w:p>
        </w:tc>
      </w:tr>
      <w:tr w:rsidR="007E39A1" w:rsidRPr="00902E2F" w14:paraId="0A1130EA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45BBA20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4A42F44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05A2219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37EE35A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9,423 ± 4,109 (83,164 ± 3,821)</w:t>
            </w:r>
          </w:p>
        </w:tc>
        <w:tc>
          <w:tcPr>
            <w:tcW w:w="663" w:type="pct"/>
            <w:vAlign w:val="center"/>
          </w:tcPr>
          <w:p w14:paraId="488D252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2,829 ± 15,903 (216,531 ± 14,790)</w:t>
            </w:r>
          </w:p>
        </w:tc>
        <w:tc>
          <w:tcPr>
            <w:tcW w:w="637" w:type="pct"/>
            <w:vAlign w:val="center"/>
          </w:tcPr>
          <w:p w14:paraId="69D8238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83,706 ± 37,076 (170,847 ± 34,480)</w:t>
            </w:r>
          </w:p>
        </w:tc>
        <w:tc>
          <w:tcPr>
            <w:tcW w:w="636" w:type="pct"/>
            <w:vAlign w:val="center"/>
          </w:tcPr>
          <w:p w14:paraId="23D91A9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6,100 ± 36,220 (154,473 ± 33,685)</w:t>
            </w:r>
          </w:p>
        </w:tc>
        <w:tc>
          <w:tcPr>
            <w:tcW w:w="636" w:type="pct"/>
            <w:vAlign w:val="center"/>
          </w:tcPr>
          <w:p w14:paraId="5ADDCD1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16,04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865 (200,922 ± 6,385)</w:t>
            </w:r>
          </w:p>
        </w:tc>
      </w:tr>
      <w:tr w:rsidR="007E39A1" w:rsidRPr="00902E2F" w14:paraId="3AC7E029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08E40C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7C57B58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4BDB244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310C835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3,519 ± 3,588 (49,773 ± 3,337)</w:t>
            </w:r>
          </w:p>
        </w:tc>
        <w:tc>
          <w:tcPr>
            <w:tcW w:w="663" w:type="pct"/>
            <w:vAlign w:val="center"/>
          </w:tcPr>
          <w:p w14:paraId="4817E451" w14:textId="3DC49BB8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40,445      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(37,614)</w:t>
            </w:r>
          </w:p>
        </w:tc>
        <w:tc>
          <w:tcPr>
            <w:tcW w:w="637" w:type="pct"/>
            <w:vAlign w:val="center"/>
          </w:tcPr>
          <w:p w14:paraId="579EE2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055E51E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8,224          (91,348)</w:t>
            </w:r>
          </w:p>
        </w:tc>
        <w:tc>
          <w:tcPr>
            <w:tcW w:w="636" w:type="pct"/>
            <w:vAlign w:val="center"/>
          </w:tcPr>
          <w:p w14:paraId="0E785E57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9,33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8,890 (64,481 ± 26,867)</w:t>
            </w:r>
          </w:p>
        </w:tc>
      </w:tr>
      <w:tr w:rsidR="007E39A1" w:rsidRPr="00902E2F" w14:paraId="5C03D797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20EF53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185D37A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4B2BDB1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6C81567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321 ± 7,379 (80,279 ± 6,863)</w:t>
            </w:r>
          </w:p>
        </w:tc>
        <w:tc>
          <w:tcPr>
            <w:tcW w:w="663" w:type="pct"/>
            <w:vAlign w:val="center"/>
          </w:tcPr>
          <w:p w14:paraId="38DE6A1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4,586 ± 5,709 (208,865 ± 5,309)</w:t>
            </w:r>
          </w:p>
        </w:tc>
        <w:tc>
          <w:tcPr>
            <w:tcW w:w="637" w:type="pct"/>
            <w:vAlign w:val="center"/>
          </w:tcPr>
          <w:p w14:paraId="4798FF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79,473 ± 11,288 (166,910 ± 10,498)</w:t>
            </w:r>
          </w:p>
        </w:tc>
        <w:tc>
          <w:tcPr>
            <w:tcW w:w="636" w:type="pct"/>
            <w:vAlign w:val="center"/>
          </w:tcPr>
          <w:p w14:paraId="5388D0F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82,845 ± 69,543 (263,046 ± 64,675)</w:t>
            </w:r>
          </w:p>
        </w:tc>
        <w:tc>
          <w:tcPr>
            <w:tcW w:w="636" w:type="pct"/>
            <w:vAlign w:val="center"/>
          </w:tcPr>
          <w:p w14:paraId="42C6B468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18,86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840 (203,544 ± 3,571)</w:t>
            </w:r>
          </w:p>
        </w:tc>
      </w:tr>
      <w:tr w:rsidR="007E39A1" w:rsidRPr="00902E2F" w14:paraId="04396683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1A72A59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3B4703E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2E6E307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5445A31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8,691 ± 12,332 (63,882 ± 11,469)</w:t>
            </w:r>
          </w:p>
        </w:tc>
        <w:tc>
          <w:tcPr>
            <w:tcW w:w="663" w:type="pct"/>
            <w:vAlign w:val="center"/>
          </w:tcPr>
          <w:p w14:paraId="0E8D7D40" w14:textId="44463343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2,178 ± 868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(58,095 ± 808)</w:t>
            </w:r>
          </w:p>
        </w:tc>
        <w:tc>
          <w:tcPr>
            <w:tcW w:w="637" w:type="pct"/>
            <w:vAlign w:val="center"/>
          </w:tcPr>
          <w:p w14:paraId="650AAAF5" w14:textId="5429725F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72,579       </w:t>
            </w:r>
            <w:r w:rsidR="00D02343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(67,499)</w:t>
            </w:r>
          </w:p>
        </w:tc>
        <w:tc>
          <w:tcPr>
            <w:tcW w:w="636" w:type="pct"/>
            <w:vAlign w:val="center"/>
          </w:tcPr>
          <w:p w14:paraId="654D675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658396B4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5,64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503 (61,050 ± 3,258)</w:t>
            </w:r>
          </w:p>
        </w:tc>
      </w:tr>
      <w:tr w:rsidR="007E39A1" w:rsidRPr="00902E2F" w14:paraId="1AF5DD81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291E716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I-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0FF05C2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30BE35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A1D49A9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14,83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400 (106,796 ± 5,952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609FB60E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11,49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4,500 (196,690 ± 22,785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A1812D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69,605 ± 15,871 (250,733 ± 56,240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3898E26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73,833        (254,665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5C32911D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22,35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9,133 (205,118 ± 27,093)</w:t>
            </w:r>
          </w:p>
        </w:tc>
      </w:tr>
      <w:tr w:rsidR="007E39A1" w:rsidRPr="00902E2F" w14:paraId="55766EAA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53F5AC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4A8A77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3D29C36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063A43D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5,232 ± 13,131 (69,966 ± 12,211)</w:t>
            </w:r>
          </w:p>
        </w:tc>
        <w:tc>
          <w:tcPr>
            <w:tcW w:w="663" w:type="pct"/>
            <w:vAlign w:val="center"/>
          </w:tcPr>
          <w:p w14:paraId="0449B83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5,204             (42,040)</w:t>
            </w:r>
          </w:p>
        </w:tc>
        <w:tc>
          <w:tcPr>
            <w:tcW w:w="637" w:type="pct"/>
            <w:vAlign w:val="center"/>
          </w:tcPr>
          <w:p w14:paraId="1B2D14C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7,137            (108,937)</w:t>
            </w:r>
          </w:p>
        </w:tc>
        <w:tc>
          <w:tcPr>
            <w:tcW w:w="636" w:type="pct"/>
            <w:vAlign w:val="center"/>
          </w:tcPr>
          <w:p w14:paraId="2B823D3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8,487           (35,793)</w:t>
            </w:r>
          </w:p>
        </w:tc>
        <w:tc>
          <w:tcPr>
            <w:tcW w:w="636" w:type="pct"/>
            <w:vAlign w:val="center"/>
          </w:tcPr>
          <w:p w14:paraId="3E72CED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5,82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7,336 (61,215 ± 25,423)</w:t>
            </w:r>
          </w:p>
        </w:tc>
      </w:tr>
      <w:tr w:rsidR="007E39A1" w:rsidRPr="00902E2F" w14:paraId="130C64A2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3B8058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45BF0B4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4D211FE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0AD1AAB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0,025 ± 8,873 (83,723 ± 8,252)</w:t>
            </w:r>
          </w:p>
        </w:tc>
        <w:tc>
          <w:tcPr>
            <w:tcW w:w="663" w:type="pct"/>
            <w:vAlign w:val="center"/>
          </w:tcPr>
          <w:p w14:paraId="288F51D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89,558 ± 17,745 176,289 (16,503)</w:t>
            </w:r>
          </w:p>
        </w:tc>
        <w:tc>
          <w:tcPr>
            <w:tcW w:w="637" w:type="pct"/>
            <w:vAlign w:val="center"/>
          </w:tcPr>
          <w:p w14:paraId="1D42E49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4,039 ± 9,971 (208,356 ± 9,273)</w:t>
            </w:r>
          </w:p>
        </w:tc>
        <w:tc>
          <w:tcPr>
            <w:tcW w:w="636" w:type="pct"/>
            <w:vAlign w:val="center"/>
          </w:tcPr>
          <w:p w14:paraId="2A48660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81,632 ± 46,258 (261,918 ± 43,020)</w:t>
            </w:r>
          </w:p>
        </w:tc>
        <w:tc>
          <w:tcPr>
            <w:tcW w:w="636" w:type="pct"/>
            <w:vAlign w:val="center"/>
          </w:tcPr>
          <w:p w14:paraId="367DCC1E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96,41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0,908 (179,157  ± 10,144)</w:t>
            </w:r>
          </w:p>
        </w:tc>
      </w:tr>
      <w:tr w:rsidR="007E39A1" w:rsidRPr="00902E2F" w14:paraId="69C9D2BF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D7D442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29ABCFC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3F4ECFB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D82C7A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1,902 ± 4,454 (38,969 ± 4,143)</w:t>
            </w:r>
          </w:p>
        </w:tc>
        <w:tc>
          <w:tcPr>
            <w:tcW w:w="663" w:type="pct"/>
            <w:vAlign w:val="center"/>
          </w:tcPr>
          <w:p w14:paraId="2D32A31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983 ± 30,956 (69,734 ± 28,790)</w:t>
            </w:r>
          </w:p>
        </w:tc>
        <w:tc>
          <w:tcPr>
            <w:tcW w:w="637" w:type="pct"/>
            <w:vAlign w:val="center"/>
          </w:tcPr>
          <w:p w14:paraId="0AA79D7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1,960           (66,923)</w:t>
            </w:r>
          </w:p>
        </w:tc>
        <w:tc>
          <w:tcPr>
            <w:tcW w:w="636" w:type="pct"/>
            <w:vAlign w:val="center"/>
          </w:tcPr>
          <w:p w14:paraId="5B51D97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6E0FA8C0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9,18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8,356 (73,646 ± 26,371)</w:t>
            </w:r>
          </w:p>
        </w:tc>
      </w:tr>
      <w:tr w:rsidR="007E39A1" w:rsidRPr="00902E2F" w14:paraId="5458B810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7EA6D31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60FDBE5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017B583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73F4C6B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4,096 ± 2,504 (96,809 ± 2,329)</w:t>
            </w:r>
          </w:p>
        </w:tc>
        <w:tc>
          <w:tcPr>
            <w:tcW w:w="663" w:type="pct"/>
            <w:vAlign w:val="center"/>
          </w:tcPr>
          <w:p w14:paraId="1078614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3,371 ± 15,871 (207,735 ± 16,503)</w:t>
            </w:r>
          </w:p>
        </w:tc>
        <w:tc>
          <w:tcPr>
            <w:tcW w:w="637" w:type="pct"/>
            <w:vAlign w:val="center"/>
          </w:tcPr>
          <w:p w14:paraId="7538BD5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4,214 ± 26,844 (208,519 ± 24,965)</w:t>
            </w:r>
          </w:p>
        </w:tc>
        <w:tc>
          <w:tcPr>
            <w:tcW w:w="636" w:type="pct"/>
            <w:vAlign w:val="center"/>
          </w:tcPr>
          <w:p w14:paraId="1CC425D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2,656 ± 33,174 (132,670 ± 30,852)</w:t>
            </w:r>
          </w:p>
        </w:tc>
        <w:tc>
          <w:tcPr>
            <w:tcW w:w="636" w:type="pct"/>
            <w:vAlign w:val="center"/>
          </w:tcPr>
          <w:p w14:paraId="2BED942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16,30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3,061 (208,541  ± 12,146)</w:t>
            </w:r>
          </w:p>
        </w:tc>
      </w:tr>
      <w:tr w:rsidR="007E39A1" w:rsidRPr="00902E2F" w14:paraId="6BEE5A7C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A9A243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366D1D9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1315E7A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A63CBE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241 ± 6072 (69,044 ± 5,647)</w:t>
            </w:r>
          </w:p>
        </w:tc>
        <w:tc>
          <w:tcPr>
            <w:tcW w:w="663" w:type="pct"/>
            <w:vAlign w:val="center"/>
          </w:tcPr>
          <w:p w14:paraId="7193250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688 ± 32,217 (80,620 ± 29,962)</w:t>
            </w:r>
          </w:p>
        </w:tc>
        <w:tc>
          <w:tcPr>
            <w:tcW w:w="637" w:type="pct"/>
            <w:vAlign w:val="center"/>
          </w:tcPr>
          <w:p w14:paraId="350066E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806 ± 24,058 (80,730 ± 22,374)</w:t>
            </w:r>
          </w:p>
        </w:tc>
        <w:tc>
          <w:tcPr>
            <w:tcW w:w="636" w:type="pct"/>
            <w:vAlign w:val="center"/>
          </w:tcPr>
          <w:p w14:paraId="6B78218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7AAA222F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95,49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0,325 (88,809 ± 9,602)</w:t>
            </w:r>
          </w:p>
        </w:tc>
      </w:tr>
      <w:tr w:rsidR="007E39A1" w:rsidRPr="00902E2F" w14:paraId="1B8AE3AA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3212392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0027CC5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1D5DA8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42E239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0,929 ± 7,912 (103,164  ± 7,358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09196F2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47,376 ± 8,401 (230,059  ± 7,813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2FC9CF6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57,345 ± 62,238 (239,331 ± 57,881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6C27ABD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95,531 ± 37,375 (274,844 ± 34,759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48F9359F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53,57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4,765 (235,825 ± 4,431)</w:t>
            </w:r>
          </w:p>
        </w:tc>
      </w:tr>
      <w:tr w:rsidR="007E39A1" w:rsidRPr="00902E2F" w14:paraId="2963A877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3A4CAE8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2ACF31C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69B4770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B463C8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1,194 ± 14,339 (94,111 ± 13,335)</w:t>
            </w:r>
          </w:p>
        </w:tc>
        <w:tc>
          <w:tcPr>
            <w:tcW w:w="663" w:type="pct"/>
            <w:vAlign w:val="center"/>
          </w:tcPr>
          <w:p w14:paraId="608DC93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2,440 ± 3,302 (76,669 ± 2,820)</w:t>
            </w:r>
          </w:p>
        </w:tc>
        <w:tc>
          <w:tcPr>
            <w:tcW w:w="637" w:type="pct"/>
            <w:vAlign w:val="center"/>
          </w:tcPr>
          <w:p w14:paraId="3A6DDEB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2406A74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2E4BB4C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82,44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032 (76,669 ± 2,820)</w:t>
            </w:r>
          </w:p>
        </w:tc>
      </w:tr>
      <w:tr w:rsidR="007E39A1" w:rsidRPr="00902E2F" w14:paraId="568A37C9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F42931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68123D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1EC6087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2E407DA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3,165 ± 6,029 (86,644  ± 5,607)</w:t>
            </w:r>
          </w:p>
        </w:tc>
        <w:tc>
          <w:tcPr>
            <w:tcW w:w="663" w:type="pct"/>
            <w:vAlign w:val="center"/>
          </w:tcPr>
          <w:p w14:paraId="7B20314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50,210 ± 32,209 (232,695 ±  9,954)</w:t>
            </w:r>
          </w:p>
        </w:tc>
        <w:tc>
          <w:tcPr>
            <w:tcW w:w="637" w:type="pct"/>
            <w:vAlign w:val="center"/>
          </w:tcPr>
          <w:p w14:paraId="1D0F359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46,375 ± 30,086 (229,129 ± 27,980)</w:t>
            </w:r>
          </w:p>
        </w:tc>
        <w:tc>
          <w:tcPr>
            <w:tcW w:w="636" w:type="pct"/>
            <w:vAlign w:val="center"/>
          </w:tcPr>
          <w:p w14:paraId="6B873ED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7,049 ± 26,305 (146,055 ± 24,463)</w:t>
            </w:r>
          </w:p>
        </w:tc>
        <w:tc>
          <w:tcPr>
            <w:tcW w:w="636" w:type="pct"/>
            <w:vAlign w:val="center"/>
          </w:tcPr>
          <w:p w14:paraId="3E8384C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47,93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2,422 (230,582 ± 30,152)</w:t>
            </w:r>
          </w:p>
        </w:tc>
      </w:tr>
      <w:tr w:rsidR="007E39A1" w:rsidRPr="00902E2F" w14:paraId="236AC167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F8B044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632F944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335806A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53047B4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9,072 ± 10,065 (45,637 ± 9,361)</w:t>
            </w:r>
          </w:p>
        </w:tc>
        <w:tc>
          <w:tcPr>
            <w:tcW w:w="663" w:type="pct"/>
            <w:vAlign w:val="center"/>
          </w:tcPr>
          <w:p w14:paraId="6DFB271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5,371              (42,195)</w:t>
            </w:r>
          </w:p>
        </w:tc>
        <w:tc>
          <w:tcPr>
            <w:tcW w:w="637" w:type="pct"/>
            <w:vAlign w:val="center"/>
          </w:tcPr>
          <w:p w14:paraId="5718843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6293FAA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1,687 ± 13,513 (66,669 ± 12,568)</w:t>
            </w:r>
          </w:p>
        </w:tc>
        <w:tc>
          <w:tcPr>
            <w:tcW w:w="636" w:type="pct"/>
            <w:vAlign w:val="center"/>
          </w:tcPr>
          <w:p w14:paraId="6202E07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1,73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556 (57,409 ± 3,307)</w:t>
            </w:r>
          </w:p>
        </w:tc>
      </w:tr>
      <w:tr w:rsidR="007E39A1" w:rsidRPr="00902E2F" w14:paraId="34D7C5D5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18A43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40491FC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5055398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708D1C9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91,802 ± 9,950 (85,376  ± </w:t>
            </w: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>9,254)</w:t>
            </w:r>
          </w:p>
        </w:tc>
        <w:tc>
          <w:tcPr>
            <w:tcW w:w="663" w:type="pct"/>
            <w:vAlign w:val="center"/>
          </w:tcPr>
          <w:p w14:paraId="708F25F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5,785 ± 10,000 (219,280 ± 9,300)</w:t>
            </w:r>
          </w:p>
        </w:tc>
        <w:tc>
          <w:tcPr>
            <w:tcW w:w="637" w:type="pct"/>
            <w:vAlign w:val="center"/>
          </w:tcPr>
          <w:p w14:paraId="3EB1909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0,662 ± 41,252 (149,415 ± 38,364)</w:t>
            </w:r>
          </w:p>
        </w:tc>
        <w:tc>
          <w:tcPr>
            <w:tcW w:w="636" w:type="pct"/>
            <w:vAlign w:val="center"/>
          </w:tcPr>
          <w:p w14:paraId="3D059CF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84,496 ± 44,073 (264,582 ± 40,988)</w:t>
            </w:r>
          </w:p>
        </w:tc>
        <w:tc>
          <w:tcPr>
            <w:tcW w:w="636" w:type="pct"/>
            <w:vAlign w:val="center"/>
          </w:tcPr>
          <w:p w14:paraId="1B62B57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32,29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405 (216,037 ± 7,817)</w:t>
            </w:r>
          </w:p>
        </w:tc>
      </w:tr>
      <w:tr w:rsidR="007E39A1" w:rsidRPr="00902E2F" w14:paraId="0E2D6F3A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4CD5A0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65040D6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6783AF4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1E7A50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53,953 ± 7,39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50,176 ± 6,880)</w:t>
            </w:r>
          </w:p>
        </w:tc>
        <w:tc>
          <w:tcPr>
            <w:tcW w:w="663" w:type="pct"/>
            <w:vAlign w:val="center"/>
          </w:tcPr>
          <w:p w14:paraId="6EB3223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0,193 ± 10,60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102,480 ± 9,865)</w:t>
            </w:r>
          </w:p>
        </w:tc>
        <w:tc>
          <w:tcPr>
            <w:tcW w:w="637" w:type="pct"/>
            <w:vAlign w:val="center"/>
          </w:tcPr>
          <w:p w14:paraId="69353B1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87,262 ± 43,49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81,154 ± 40,447)</w:t>
            </w:r>
          </w:p>
        </w:tc>
        <w:tc>
          <w:tcPr>
            <w:tcW w:w="636" w:type="pct"/>
            <w:vAlign w:val="center"/>
          </w:tcPr>
          <w:p w14:paraId="3A283BA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306,729    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285,258)</w:t>
            </w:r>
          </w:p>
        </w:tc>
        <w:tc>
          <w:tcPr>
            <w:tcW w:w="636" w:type="pct"/>
            <w:vAlign w:val="center"/>
          </w:tcPr>
          <w:p w14:paraId="3485DAF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118,59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± 24,592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110,297 ± 22,871)</w:t>
            </w:r>
          </w:p>
        </w:tc>
      </w:tr>
      <w:tr w:rsidR="007E39A1" w:rsidRPr="00902E2F" w14:paraId="05F2E690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0010BA7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Va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1CCE627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4A5278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EEA76E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3,697 ± 5,048 (115,038 ± 4,695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43DF73D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6,015 ± 13,588 (219,494 ± 12,637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E6C2B1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41,207 ± 28,095 (224,323 ± 26,128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46BCFFD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25,348 ± 8,295 (302,574 ± 7,714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5BAFE50C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42,54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9,149 (225,568 ± 8,509)</w:t>
            </w:r>
          </w:p>
        </w:tc>
      </w:tr>
      <w:tr w:rsidR="007E39A1" w:rsidRPr="00902E2F" w14:paraId="7CEB6E09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283D6B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26CFF68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1330812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6D7FA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8,564 ± 13,183 (35,865 ± 12,260)</w:t>
            </w:r>
          </w:p>
        </w:tc>
        <w:tc>
          <w:tcPr>
            <w:tcW w:w="663" w:type="pct"/>
            <w:vAlign w:val="center"/>
          </w:tcPr>
          <w:p w14:paraId="66C4370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7,504 ± 8,616 (72,078 ± 8,013)</w:t>
            </w:r>
          </w:p>
        </w:tc>
        <w:tc>
          <w:tcPr>
            <w:tcW w:w="637" w:type="pct"/>
            <w:vAlign w:val="center"/>
          </w:tcPr>
          <w:p w14:paraId="10805BE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9,704             (36,925)</w:t>
            </w:r>
          </w:p>
        </w:tc>
        <w:tc>
          <w:tcPr>
            <w:tcW w:w="636" w:type="pct"/>
            <w:vAlign w:val="center"/>
          </w:tcPr>
          <w:p w14:paraId="27520AD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2,963               (86,456)</w:t>
            </w:r>
          </w:p>
        </w:tc>
        <w:tc>
          <w:tcPr>
            <w:tcW w:w="636" w:type="pct"/>
            <w:vAlign w:val="center"/>
          </w:tcPr>
          <w:p w14:paraId="1176280E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74,82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0,849 (69,589 ± 10,090)</w:t>
            </w:r>
          </w:p>
        </w:tc>
      </w:tr>
      <w:tr w:rsidR="007E39A1" w:rsidRPr="00902E2F" w14:paraId="11FF2AE1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EE93E0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04FCE4C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74E0E76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731B319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0,378 ± 4,258 (93,351  ± 3,960)</w:t>
            </w:r>
          </w:p>
        </w:tc>
        <w:tc>
          <w:tcPr>
            <w:tcW w:w="663" w:type="pct"/>
            <w:vAlign w:val="center"/>
          </w:tcPr>
          <w:p w14:paraId="754A446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4,281 ± 14,117 (217,882 ± 12,637)</w:t>
            </w:r>
          </w:p>
        </w:tc>
        <w:tc>
          <w:tcPr>
            <w:tcW w:w="637" w:type="pct"/>
            <w:vAlign w:val="center"/>
          </w:tcPr>
          <w:p w14:paraId="3D2ECF1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07,968 ± 15,552 (193,410 ± 14,463)</w:t>
            </w:r>
          </w:p>
        </w:tc>
        <w:tc>
          <w:tcPr>
            <w:tcW w:w="636" w:type="pct"/>
            <w:vAlign w:val="center"/>
          </w:tcPr>
          <w:p w14:paraId="47CBEE6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8,907 ± 69,200 (222,183 ± 64,356)</w:t>
            </w:r>
          </w:p>
        </w:tc>
        <w:tc>
          <w:tcPr>
            <w:tcW w:w="636" w:type="pct"/>
            <w:vAlign w:val="center"/>
          </w:tcPr>
          <w:p w14:paraId="758532E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29,61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4,206 (213,541 ± 13,211)</w:t>
            </w:r>
          </w:p>
        </w:tc>
      </w:tr>
      <w:tr w:rsidR="007E39A1" w:rsidRPr="00902E2F" w14:paraId="0F356468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51CB49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39479B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0B37B1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729B498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7,421 ± 9,282 (62,702 ± 8,632)</w:t>
            </w:r>
          </w:p>
        </w:tc>
        <w:tc>
          <w:tcPr>
            <w:tcW w:w="663" w:type="pct"/>
            <w:vAlign w:val="center"/>
          </w:tcPr>
          <w:p w14:paraId="4A614BC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pct"/>
            <w:vAlign w:val="center"/>
          </w:tcPr>
          <w:p w14:paraId="11A451D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67E4119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7,432 ± 8,890 (127,812 ± 8,268)</w:t>
            </w:r>
          </w:p>
        </w:tc>
        <w:tc>
          <w:tcPr>
            <w:tcW w:w="636" w:type="pct"/>
            <w:vAlign w:val="center"/>
          </w:tcPr>
          <w:p w14:paraId="3384F84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37,432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890 (127,812 ± 8,268)</w:t>
            </w:r>
          </w:p>
        </w:tc>
      </w:tr>
      <w:tr w:rsidR="007E39A1" w:rsidRPr="00902E2F" w14:paraId="1E7ED06F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E59AE7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2187E0E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74CBE28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4CBEEC8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4,620 ± 5,597 (106,596  ±  5,205)</w:t>
            </w:r>
          </w:p>
        </w:tc>
        <w:tc>
          <w:tcPr>
            <w:tcW w:w="663" w:type="pct"/>
            <w:vAlign w:val="center"/>
          </w:tcPr>
          <w:p w14:paraId="5384BE7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56,091 ± 31,359 (238,165 ± 29,164)</w:t>
            </w:r>
          </w:p>
        </w:tc>
        <w:tc>
          <w:tcPr>
            <w:tcW w:w="637" w:type="pct"/>
            <w:vAlign w:val="center"/>
          </w:tcPr>
          <w:p w14:paraId="268B1F9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12,538 ± 10,497 (197,661 ± 9,762)</w:t>
            </w:r>
          </w:p>
        </w:tc>
        <w:tc>
          <w:tcPr>
            <w:tcW w:w="636" w:type="pct"/>
            <w:vAlign w:val="center"/>
          </w:tcPr>
          <w:p w14:paraId="4247A73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8,645 ± 27,959 (147,540 ± 26,002)</w:t>
            </w:r>
          </w:p>
        </w:tc>
        <w:tc>
          <w:tcPr>
            <w:tcW w:w="636" w:type="pct"/>
            <w:vAlign w:val="center"/>
          </w:tcPr>
          <w:p w14:paraId="51E6CE2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43,10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6,059 (226,083 ± 24,235)</w:t>
            </w:r>
          </w:p>
        </w:tc>
      </w:tr>
      <w:tr w:rsidR="007E39A1" w:rsidRPr="00902E2F" w14:paraId="3BD2452D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20F034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14FC685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323AE2D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181E174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9,611 ± 18,220 (83,338 ± 16,945)</w:t>
            </w:r>
          </w:p>
        </w:tc>
        <w:tc>
          <w:tcPr>
            <w:tcW w:w="663" w:type="pct"/>
            <w:vAlign w:val="center"/>
          </w:tcPr>
          <w:p w14:paraId="55707E5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8,297              (91,416)</w:t>
            </w:r>
          </w:p>
        </w:tc>
        <w:tc>
          <w:tcPr>
            <w:tcW w:w="637" w:type="pct"/>
            <w:vAlign w:val="center"/>
          </w:tcPr>
          <w:p w14:paraId="57ACF27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1,476             (38,573)</w:t>
            </w:r>
          </w:p>
        </w:tc>
        <w:tc>
          <w:tcPr>
            <w:tcW w:w="636" w:type="pct"/>
            <w:vAlign w:val="center"/>
          </w:tcPr>
          <w:p w14:paraId="20DE343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0786074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9,88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8,410 (64,995 ± 26,421)</w:t>
            </w:r>
          </w:p>
        </w:tc>
      </w:tr>
      <w:tr w:rsidR="007E39A1" w:rsidRPr="00902E2F" w14:paraId="3313E3FC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0CB4980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073925B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6691A9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92E4B1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8,768 ± 2,541 (101,155 ± 2,363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0004176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45,585 ± 22,685 (228,394 ± 21,097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3801FCD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02,117 ± 48,067 (280,969 ± 44,703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3F4EAA9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50,032 ± 32,883 (232,530 ± 30,581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47F23CD0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50,48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3,052 (225,568 ± 8,509)</w:t>
            </w:r>
          </w:p>
        </w:tc>
      </w:tr>
      <w:tr w:rsidR="007E39A1" w:rsidRPr="00902E2F" w14:paraId="225CA93E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1D1E0E0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250C96A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6EFB7CE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0F3584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1,875 ± 811 (66,844 ± 754)</w:t>
            </w:r>
          </w:p>
        </w:tc>
        <w:tc>
          <w:tcPr>
            <w:tcW w:w="663" w:type="pct"/>
            <w:vAlign w:val="center"/>
          </w:tcPr>
          <w:p w14:paraId="528F463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7,148 ± 6,131 (108,948 ± 5,702)</w:t>
            </w:r>
          </w:p>
        </w:tc>
        <w:tc>
          <w:tcPr>
            <w:tcW w:w="637" w:type="pct"/>
            <w:vAlign w:val="center"/>
          </w:tcPr>
          <w:p w14:paraId="5D86317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859                 (69,619)</w:t>
            </w:r>
          </w:p>
        </w:tc>
        <w:tc>
          <w:tcPr>
            <w:tcW w:w="636" w:type="pct"/>
            <w:vAlign w:val="center"/>
          </w:tcPr>
          <w:p w14:paraId="002512A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294A4C4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111,09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78 (103,310 ± 73)</w:t>
            </w:r>
          </w:p>
        </w:tc>
      </w:tr>
      <w:tr w:rsidR="007E39A1" w:rsidRPr="00902E2F" w14:paraId="4C0C48D8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57D57DE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344BBA3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5834C69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7BB4A36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1,861 ± 11,060 (104,031 ± 10,286)</w:t>
            </w:r>
          </w:p>
        </w:tc>
        <w:tc>
          <w:tcPr>
            <w:tcW w:w="663" w:type="pct"/>
            <w:vAlign w:val="center"/>
          </w:tcPr>
          <w:p w14:paraId="5BED272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1,124 ± 5,818 (205,645 ± 5,411)</w:t>
            </w:r>
          </w:p>
        </w:tc>
        <w:tc>
          <w:tcPr>
            <w:tcW w:w="637" w:type="pct"/>
            <w:vAlign w:val="center"/>
          </w:tcPr>
          <w:p w14:paraId="34046F6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1,937 ± 41,817 (206,401 ± 38,890)</w:t>
            </w:r>
          </w:p>
        </w:tc>
        <w:tc>
          <w:tcPr>
            <w:tcW w:w="636" w:type="pct"/>
            <w:vAlign w:val="center"/>
          </w:tcPr>
          <w:p w14:paraId="29332AB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31,859 ± 79,721 (215,629 ± 74,141)</w:t>
            </w:r>
          </w:p>
        </w:tc>
        <w:tc>
          <w:tcPr>
            <w:tcW w:w="636" w:type="pct"/>
            <w:vAlign w:val="center"/>
          </w:tcPr>
          <w:p w14:paraId="2AF9CBCD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23,91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9,853 (213,541 ± 13,211)</w:t>
            </w:r>
          </w:p>
        </w:tc>
      </w:tr>
      <w:tr w:rsidR="007E39A1" w:rsidRPr="00902E2F" w14:paraId="16D44705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0E536A5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3123B70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4231EB4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101AD05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082 ± 8,400 (80,056 ± 7,812)</w:t>
            </w:r>
          </w:p>
        </w:tc>
        <w:tc>
          <w:tcPr>
            <w:tcW w:w="663" w:type="pct"/>
            <w:vAlign w:val="center"/>
          </w:tcPr>
          <w:p w14:paraId="6FB673A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7" w:type="pct"/>
            <w:vAlign w:val="center"/>
          </w:tcPr>
          <w:p w14:paraId="457F279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3,200 ± 29,583 (68,076 ± 27,512)</w:t>
            </w:r>
          </w:p>
        </w:tc>
        <w:tc>
          <w:tcPr>
            <w:tcW w:w="636" w:type="pct"/>
            <w:vAlign w:val="center"/>
          </w:tcPr>
          <w:p w14:paraId="3A1F34A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5A33F89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3,20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9,583 (8,076 ± 27,512)</w:t>
            </w:r>
          </w:p>
        </w:tc>
      </w:tr>
      <w:tr w:rsidR="007E39A1" w:rsidRPr="00902E2F" w14:paraId="06FCED6E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68B54AF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0E095F1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1890BC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0393FD5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4,665 ± 13,607 (97,338 ± 12,655)</w:t>
            </w:r>
          </w:p>
        </w:tc>
        <w:tc>
          <w:tcPr>
            <w:tcW w:w="663" w:type="pct"/>
            <w:vAlign w:val="center"/>
          </w:tcPr>
          <w:p w14:paraId="5F6A84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54,163 ± 53,198 (236,371 ± 49,474)</w:t>
            </w:r>
          </w:p>
        </w:tc>
        <w:tc>
          <w:tcPr>
            <w:tcW w:w="637" w:type="pct"/>
            <w:vAlign w:val="center"/>
          </w:tcPr>
          <w:p w14:paraId="1461DFA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07,207 ± 28,972  (192,703 ± 26,944)</w:t>
            </w:r>
          </w:p>
        </w:tc>
        <w:tc>
          <w:tcPr>
            <w:tcW w:w="636" w:type="pct"/>
            <w:vAlign w:val="center"/>
          </w:tcPr>
          <w:p w14:paraId="09CCE7A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03,903 ± 31,417 (282,630 ± 29,218)</w:t>
            </w:r>
          </w:p>
        </w:tc>
        <w:tc>
          <w:tcPr>
            <w:tcW w:w="636" w:type="pct"/>
            <w:vAlign w:val="center"/>
          </w:tcPr>
          <w:p w14:paraId="14E09691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244,45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9,981 (227,338 ± 37,182)</w:t>
            </w:r>
          </w:p>
        </w:tc>
      </w:tr>
      <w:tr w:rsidR="007E39A1" w:rsidRPr="00902E2F" w14:paraId="175A5FCE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302D43A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5388CAA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41D2A3C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48E318C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1,570 ± 11,990 (85,160 ± 11,151)</w:t>
            </w:r>
          </w:p>
        </w:tc>
        <w:tc>
          <w:tcPr>
            <w:tcW w:w="663" w:type="pct"/>
            <w:vAlign w:val="center"/>
          </w:tcPr>
          <w:p w14:paraId="4B3BAA8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8,207 ± 23,396 (100,633 ± 21,758)</w:t>
            </w:r>
          </w:p>
        </w:tc>
        <w:tc>
          <w:tcPr>
            <w:tcW w:w="637" w:type="pct"/>
            <w:vAlign w:val="center"/>
          </w:tcPr>
          <w:p w14:paraId="4B098AA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481A114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1,698 ± 15,405 (94,580 ± 14,327)</w:t>
            </w:r>
          </w:p>
        </w:tc>
        <w:tc>
          <w:tcPr>
            <w:tcW w:w="636" w:type="pct"/>
            <w:vAlign w:val="center"/>
          </w:tcPr>
          <w:p w14:paraId="2B167384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08,84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2,951 (101,225 ± 16,404)</w:t>
            </w:r>
          </w:p>
        </w:tc>
      </w:tr>
      <w:tr w:rsidR="007E39A1" w:rsidRPr="00902E2F" w14:paraId="08D77BA4" w14:textId="77777777" w:rsidTr="00E440CD">
        <w:trPr>
          <w:trHeight w:val="148"/>
        </w:trPr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14:paraId="011A14F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vAlign w:val="center"/>
          </w:tcPr>
          <w:p w14:paraId="60A2106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45B473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CC8A09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6,228 ± 6,132 (80,192 ± 5,703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37C67C6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0,662 ± 15,119 (205,216 ± 14,060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549E6AE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77,145 ± 38,427 (164,745 ± 35,737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5C772B2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24,731 ± 42,881 (209,000 ± 39,879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62C05DB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09,19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633 (194,554 ± 8,029)</w:t>
            </w:r>
          </w:p>
        </w:tc>
      </w:tr>
      <w:tr w:rsidR="007E39A1" w:rsidRPr="00902E2F" w14:paraId="4C1C4DED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4DAEED5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4AD4D7C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6266188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01C8A25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9,253 ± 5,372 (36,506 ± 4,996)</w:t>
            </w:r>
          </w:p>
        </w:tc>
        <w:tc>
          <w:tcPr>
            <w:tcW w:w="663" w:type="pct"/>
            <w:vAlign w:val="center"/>
          </w:tcPr>
          <w:p w14:paraId="09093B5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0,164 ± 40,331 (121,053 ± 37,508)</w:t>
            </w:r>
          </w:p>
        </w:tc>
        <w:tc>
          <w:tcPr>
            <w:tcW w:w="637" w:type="pct"/>
            <w:vAlign w:val="center"/>
          </w:tcPr>
          <w:p w14:paraId="4235B6D2" w14:textId="1548AA09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94,885  </w:t>
            </w:r>
            <w:r w:rsidR="003A6E96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   (88,243)</w:t>
            </w:r>
          </w:p>
        </w:tc>
        <w:tc>
          <w:tcPr>
            <w:tcW w:w="636" w:type="pct"/>
            <w:vAlign w:val="center"/>
          </w:tcPr>
          <w:p w14:paraId="21B374B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7C906FC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131,42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9,068 (122,227 ± 36,333)</w:t>
            </w:r>
          </w:p>
        </w:tc>
      </w:tr>
      <w:tr w:rsidR="007E39A1" w:rsidRPr="00902E2F" w14:paraId="2C2917EF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74E65EE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44D2B92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602" w:type="pct"/>
            <w:vAlign w:val="center"/>
          </w:tcPr>
          <w:p w14:paraId="6315D7B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5801A3C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3,184 ± 3,185 (58,761 ± 2,962)</w:t>
            </w:r>
          </w:p>
        </w:tc>
        <w:tc>
          <w:tcPr>
            <w:tcW w:w="663" w:type="pct"/>
            <w:vAlign w:val="center"/>
          </w:tcPr>
          <w:p w14:paraId="51F505C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1,789 ± 2,559 (113,264 ± 2,380)</w:t>
            </w:r>
          </w:p>
        </w:tc>
        <w:tc>
          <w:tcPr>
            <w:tcW w:w="637" w:type="pct"/>
            <w:vAlign w:val="center"/>
          </w:tcPr>
          <w:p w14:paraId="3FEA654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5,155 ± 26,120 (153,594 ± 24,291)</w:t>
            </w:r>
          </w:p>
        </w:tc>
        <w:tc>
          <w:tcPr>
            <w:tcW w:w="636" w:type="pct"/>
            <w:vAlign w:val="center"/>
          </w:tcPr>
          <w:p w14:paraId="1E3C16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4,688 ± 27,602 (134,560 ± 25,669)</w:t>
            </w:r>
          </w:p>
        </w:tc>
        <w:tc>
          <w:tcPr>
            <w:tcW w:w="636" w:type="pct"/>
            <w:vAlign w:val="center"/>
          </w:tcPr>
          <w:p w14:paraId="0226F8F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6,35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346 (117,506 ± 3,111)</w:t>
            </w:r>
          </w:p>
        </w:tc>
      </w:tr>
      <w:tr w:rsidR="007E39A1" w:rsidRPr="00902E2F" w14:paraId="1347A619" w14:textId="77777777" w:rsidTr="00E440CD">
        <w:trPr>
          <w:trHeight w:val="148"/>
        </w:trPr>
        <w:tc>
          <w:tcPr>
            <w:tcW w:w="620" w:type="pct"/>
            <w:vMerge/>
            <w:vAlign w:val="center"/>
          </w:tcPr>
          <w:p w14:paraId="3F87F24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vAlign w:val="center"/>
          </w:tcPr>
          <w:p w14:paraId="5D65B4E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</w:tcPr>
          <w:p w14:paraId="21DAD7F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vAlign w:val="center"/>
          </w:tcPr>
          <w:p w14:paraId="639BFFD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8,110 ± 5,038 (26,143 ± 4,686)</w:t>
            </w:r>
          </w:p>
        </w:tc>
        <w:tc>
          <w:tcPr>
            <w:tcW w:w="663" w:type="pct"/>
            <w:vAlign w:val="center"/>
          </w:tcPr>
          <w:p w14:paraId="72B29E2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0,385 ± 9,873 (84,058 ± 9,182)</w:t>
            </w:r>
          </w:p>
        </w:tc>
        <w:tc>
          <w:tcPr>
            <w:tcW w:w="637" w:type="pct"/>
            <w:vAlign w:val="center"/>
          </w:tcPr>
          <w:p w14:paraId="496AA0E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5,935 ± 11,354 (42,719 ± 10,560)</w:t>
            </w:r>
          </w:p>
        </w:tc>
        <w:tc>
          <w:tcPr>
            <w:tcW w:w="636" w:type="pct"/>
            <w:vAlign w:val="center"/>
          </w:tcPr>
          <w:p w14:paraId="1AAB8A1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14:paraId="41DE96B0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1,06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643 (66,088 ± 3,388)</w:t>
            </w:r>
          </w:p>
        </w:tc>
      </w:tr>
      <w:tr w:rsidR="007E39A1" w:rsidRPr="00902E2F" w14:paraId="62B13FB5" w14:textId="77777777" w:rsidTr="00E440CD">
        <w:trPr>
          <w:trHeight w:val="148"/>
        </w:trPr>
        <w:tc>
          <w:tcPr>
            <w:tcW w:w="620" w:type="pct"/>
            <w:vMerge/>
          </w:tcPr>
          <w:p w14:paraId="3EBBBD7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436124E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602" w:type="pct"/>
            <w:vAlign w:val="center"/>
          </w:tcPr>
          <w:p w14:paraId="00D25AA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02" w:type="pct"/>
            <w:vAlign w:val="center"/>
          </w:tcPr>
          <w:p w14:paraId="20EBDE1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8,482 ± 5,290 (82, 382 ± 4,920)</w:t>
            </w:r>
          </w:p>
        </w:tc>
        <w:tc>
          <w:tcPr>
            <w:tcW w:w="663" w:type="pct"/>
            <w:vAlign w:val="center"/>
          </w:tcPr>
          <w:p w14:paraId="13B38E5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3,224 ± 185 (151,798 ± 173)</w:t>
            </w:r>
          </w:p>
        </w:tc>
        <w:tc>
          <w:tcPr>
            <w:tcW w:w="637" w:type="pct"/>
            <w:vAlign w:val="center"/>
          </w:tcPr>
          <w:p w14:paraId="6A6791B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07,702 ± 6,165 (193,163 ± 5,734)</w:t>
            </w:r>
          </w:p>
        </w:tc>
        <w:tc>
          <w:tcPr>
            <w:tcW w:w="636" w:type="pct"/>
            <w:vAlign w:val="center"/>
          </w:tcPr>
          <w:p w14:paraId="224E7C0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05,366 ± 11,372 (190,990 ± 10,576)</w:t>
            </w:r>
          </w:p>
        </w:tc>
        <w:tc>
          <w:tcPr>
            <w:tcW w:w="636" w:type="pct"/>
            <w:vAlign w:val="center"/>
          </w:tcPr>
          <w:p w14:paraId="37F8E68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77,32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086 (164,915 ± 2,870)</w:t>
            </w:r>
          </w:p>
        </w:tc>
      </w:tr>
      <w:tr w:rsidR="007E39A1" w:rsidRPr="00902E2F" w14:paraId="57E38627" w14:textId="77777777" w:rsidTr="00E440CD">
        <w:trPr>
          <w:trHeight w:val="148"/>
        </w:trPr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44E5DB1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vAlign w:val="center"/>
          </w:tcPr>
          <w:p w14:paraId="4113077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1212B26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7253068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5,146 ± 9,449 (60,586 ± 8,787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762DBB69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130,965 ± 16,519 (121,798 ± </w:t>
            </w: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>5,362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37B93A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46DCEFF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9,831 ± 35,440 (120,742 ± 32,959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24EDF52D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2,94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055 (114,342 ± 5,631)</w:t>
            </w:r>
          </w:p>
        </w:tc>
      </w:tr>
    </w:tbl>
    <w:p w14:paraId="48C4290A" w14:textId="684D7EFA" w:rsidR="007E39A1" w:rsidRPr="00902E2F" w:rsidRDefault="008A2C69" w:rsidP="007E39A1">
      <w:pPr>
        <w:pStyle w:val="SMHeading"/>
        <w:jc w:val="both"/>
        <w:rPr>
          <w:rFonts w:asciiTheme="minorHAnsi" w:hAnsiTheme="minorHAnsi"/>
          <w:b w:val="0"/>
          <w:color w:val="000000" w:themeColor="text1"/>
        </w:rPr>
      </w:pPr>
      <w:bookmarkStart w:id="11" w:name="_Hlk168398776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i</w:t>
      </w:r>
      <w:r w:rsidR="007E39A1" w:rsidRPr="00902E2F">
        <w:rPr>
          <w:rFonts w:asciiTheme="minorHAnsi" w:hAnsiTheme="minorHAnsi"/>
          <w:color w:val="000000" w:themeColor="text1"/>
        </w:rPr>
        <w:t xml:space="preserve">. SAS area of asymmetric (AS) and symmetric (SS) synapses for each synaptic shape, in each MEC layer, per individual case. </w:t>
      </w:r>
      <w:r w:rsidR="007E39A1" w:rsidRPr="00902E2F">
        <w:rPr>
          <w:rFonts w:asciiTheme="minorHAnsi" w:hAnsiTheme="minorHAnsi"/>
          <w:b w:val="0"/>
          <w:color w:val="000000" w:themeColor="text1"/>
        </w:rPr>
        <w:t>Data in parentheses are not corrected for shrinkage. Values (in nm</w:t>
      </w:r>
      <w:r w:rsidR="007E39A1" w:rsidRPr="00902E2F">
        <w:rPr>
          <w:rFonts w:asciiTheme="minorHAnsi" w:hAnsiTheme="minorHAnsi"/>
          <w:b w:val="0"/>
          <w:color w:val="000000" w:themeColor="text1"/>
          <w:vertAlign w:val="superscript"/>
        </w:rPr>
        <w:t>2</w:t>
      </w:r>
      <w:r w:rsidR="007E39A1" w:rsidRPr="00902E2F">
        <w:rPr>
          <w:rFonts w:asciiTheme="minorHAnsi" w:hAnsiTheme="minorHAnsi"/>
          <w:b w:val="0"/>
          <w:color w:val="000000" w:themeColor="text1"/>
        </w:rPr>
        <w:t>) are expressed as mean ± standard error</w:t>
      </w:r>
      <w:r w:rsidR="00F55EE6" w:rsidRPr="00902E2F">
        <w:rPr>
          <w:rFonts w:asciiTheme="minorHAnsi" w:hAnsiTheme="minorHAnsi"/>
          <w:b w:val="0"/>
          <w:color w:val="000000" w:themeColor="text1"/>
        </w:rPr>
        <w:t>.</w:t>
      </w:r>
      <w:r w:rsidR="007E39A1" w:rsidRPr="00902E2F">
        <w:rPr>
          <w:rFonts w:asciiTheme="minorHAnsi" w:hAnsiTheme="minorHAnsi"/>
          <w:b w:val="0"/>
          <w:color w:val="000000" w:themeColor="text1"/>
        </w:rPr>
        <w:t xml:space="preserve"> </w:t>
      </w:r>
    </w:p>
    <w:bookmarkEnd w:id="11"/>
    <w:p w14:paraId="60924336" w14:textId="46410F70" w:rsidR="0055178B" w:rsidRPr="00902E2F" w:rsidRDefault="0055178B" w:rsidP="007E39A1">
      <w:pPr>
        <w:pStyle w:val="SMHeading"/>
        <w:rPr>
          <w:rFonts w:asciiTheme="minorHAnsi" w:hAnsiTheme="minorHAnsi"/>
          <w:color w:val="000000" w:themeColor="text1"/>
        </w:rPr>
        <w:sectPr w:rsidR="0055178B" w:rsidRPr="00902E2F" w:rsidSect="003055F9">
          <w:pgSz w:w="16838" w:h="11906" w:orient="landscape"/>
          <w:pgMar w:top="1701" w:right="1417" w:bottom="1985" w:left="1417" w:header="708" w:footer="708" w:gutter="0"/>
          <w:cols w:space="708"/>
          <w:docGrid w:linePitch="360"/>
        </w:sectPr>
      </w:pPr>
    </w:p>
    <w:p w14:paraId="09A92C2A" w14:textId="77777777" w:rsidR="0055178B" w:rsidRPr="001112B8" w:rsidRDefault="0055178B" w:rsidP="0055178B">
      <w:pPr>
        <w:contextualSpacing/>
        <w:rPr>
          <w:color w:val="000000" w:themeColor="text1"/>
          <w:lang w:val="en-US"/>
        </w:rPr>
      </w:pPr>
    </w:p>
    <w:tbl>
      <w:tblPr>
        <w:tblpPr w:leftFromText="141" w:rightFromText="141" w:vertAnchor="page" w:horzAnchor="page" w:tblpX="2488" w:tblpY="1704"/>
        <w:tblW w:w="4937" w:type="pct"/>
        <w:tblLook w:val="04A0" w:firstRow="1" w:lastRow="0" w:firstColumn="1" w:lastColumn="0" w:noHBand="0" w:noVBand="1"/>
      </w:tblPr>
      <w:tblGrid>
        <w:gridCol w:w="1086"/>
        <w:gridCol w:w="1050"/>
        <w:gridCol w:w="1051"/>
        <w:gridCol w:w="1051"/>
        <w:gridCol w:w="1043"/>
        <w:gridCol w:w="1186"/>
        <w:gridCol w:w="1863"/>
      </w:tblGrid>
      <w:tr w:rsidR="00665D14" w:rsidRPr="00902E2F" w14:paraId="29757A49" w14:textId="77777777" w:rsidTr="00665D14">
        <w:trPr>
          <w:trHeight w:val="148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3087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Layer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4CFC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Type of Synaps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4440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 xml:space="preserve">Spine Head 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3785" w14:textId="77777777" w:rsidR="00665D14" w:rsidRPr="00902E2F" w:rsidRDefault="00665D14" w:rsidP="00665D14">
            <w:pPr>
              <w:tabs>
                <w:tab w:val="center" w:pos="904"/>
              </w:tabs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 xml:space="preserve">Spine Neck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D537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Spiny Shaft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14:paraId="1EEA680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Aspiny Shaft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1A5FEEF" w14:textId="37A0848C" w:rsidR="00665D14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hafts</w:t>
            </w:r>
          </w:p>
          <w:p w14:paraId="7831CC3F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(Spiny + Aspiny)</w:t>
            </w:r>
          </w:p>
        </w:tc>
      </w:tr>
      <w:tr w:rsidR="00665D14" w:rsidRPr="00902E2F" w14:paraId="70BB21EE" w14:textId="77777777" w:rsidTr="00665D14">
        <w:trPr>
          <w:trHeight w:val="148"/>
        </w:trPr>
        <w:tc>
          <w:tcPr>
            <w:tcW w:w="652" w:type="pct"/>
            <w:vMerge w:val="restart"/>
            <w:tcBorders>
              <w:top w:val="single" w:sz="4" w:space="0" w:color="auto"/>
            </w:tcBorders>
            <w:vAlign w:val="center"/>
          </w:tcPr>
          <w:p w14:paraId="1AE0FD7E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44697C60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902E2F">
              <w:rPr>
                <w:b/>
                <w:color w:val="000000" w:themeColor="text1"/>
                <w:lang w:val="en-US"/>
              </w:rPr>
              <w:t>AS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DD55228" w14:textId="77777777" w:rsidR="00665D14" w:rsidRPr="00902E2F" w:rsidRDefault="00665D14" w:rsidP="00665D14">
            <w:pPr>
              <w:tabs>
                <w:tab w:val="left" w:pos="660"/>
                <w:tab w:val="center" w:pos="904"/>
              </w:tabs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54.</w:t>
            </w:r>
            <w:r>
              <w:rPr>
                <w:color w:val="000000" w:themeColor="text1"/>
                <w:lang w:val="en-US"/>
              </w:rPr>
              <w:t>2</w:t>
            </w:r>
            <w:r w:rsidRPr="00902E2F">
              <w:rPr>
                <w:color w:val="000000" w:themeColor="text1"/>
                <w:lang w:val="en-US"/>
              </w:rPr>
              <w:t xml:space="preserve">% </w:t>
            </w:r>
          </w:p>
          <w:p w14:paraId="1BBD95DC" w14:textId="77777777" w:rsidR="00665D14" w:rsidRPr="00902E2F" w:rsidRDefault="00665D14" w:rsidP="00665D14">
            <w:pPr>
              <w:tabs>
                <w:tab w:val="left" w:pos="660"/>
                <w:tab w:val="center" w:pos="904"/>
              </w:tabs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(675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32ADDC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0.4%</w:t>
            </w:r>
          </w:p>
          <w:p w14:paraId="2E8B18B9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(5)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29404D9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17.5%</w:t>
            </w:r>
          </w:p>
          <w:p w14:paraId="22ED98A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(218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1005659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21.9%</w:t>
            </w:r>
          </w:p>
          <w:p w14:paraId="3A16B9BB" w14:textId="350D4437" w:rsidR="00665D14" w:rsidRPr="00902E2F" w:rsidRDefault="00665D14" w:rsidP="001112B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t>(2</w:t>
            </w:r>
            <w:r w:rsidR="001112B8">
              <w:rPr>
                <w:color w:val="000000" w:themeColor="text1"/>
                <w:lang w:val="en-US"/>
              </w:rPr>
              <w:t>73</w:t>
            </w:r>
            <w:r w:rsidRPr="00902E2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282E96" w14:textId="6B1897D8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.</w:t>
            </w:r>
            <w:r w:rsidR="00665D14" w:rsidRPr="00665D14">
              <w:rPr>
                <w:color w:val="000000" w:themeColor="text1"/>
                <w:lang w:val="en-US"/>
              </w:rPr>
              <w:t>4%</w:t>
            </w:r>
          </w:p>
          <w:p w14:paraId="14E0020B" w14:textId="45902B3A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91)</w:t>
            </w:r>
          </w:p>
        </w:tc>
      </w:tr>
      <w:tr w:rsidR="00665D14" w:rsidRPr="00902E2F" w14:paraId="1729138D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5611A1AB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630" w:type="pct"/>
            <w:vAlign w:val="center"/>
          </w:tcPr>
          <w:p w14:paraId="7D7400D9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  <w:lang w:val="en-US"/>
              </w:rPr>
              <w:t>S</w:t>
            </w:r>
            <w:r w:rsidRPr="00902E2F">
              <w:rPr>
                <w:b/>
                <w:color w:val="000000" w:themeColor="text1"/>
              </w:rPr>
              <w:t>S</w:t>
            </w:r>
          </w:p>
        </w:tc>
        <w:tc>
          <w:tcPr>
            <w:tcW w:w="631" w:type="pct"/>
            <w:vAlign w:val="bottom"/>
          </w:tcPr>
          <w:p w14:paraId="66517BF7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6%</w:t>
            </w:r>
          </w:p>
          <w:p w14:paraId="5F0DAB97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7)</w:t>
            </w:r>
          </w:p>
        </w:tc>
        <w:tc>
          <w:tcPr>
            <w:tcW w:w="631" w:type="pct"/>
            <w:vAlign w:val="bottom"/>
          </w:tcPr>
          <w:p w14:paraId="2A7C992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2%</w:t>
            </w:r>
          </w:p>
          <w:p w14:paraId="090CF43F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)</w:t>
            </w:r>
          </w:p>
        </w:tc>
        <w:tc>
          <w:tcPr>
            <w:tcW w:w="626" w:type="pct"/>
            <w:vAlign w:val="bottom"/>
          </w:tcPr>
          <w:p w14:paraId="5102BE6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8%</w:t>
            </w:r>
          </w:p>
          <w:p w14:paraId="714F1AA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3)</w:t>
            </w:r>
          </w:p>
        </w:tc>
        <w:tc>
          <w:tcPr>
            <w:tcW w:w="712" w:type="pct"/>
          </w:tcPr>
          <w:p w14:paraId="02BE837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3.4%</w:t>
            </w:r>
          </w:p>
          <w:p w14:paraId="61C5227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43)</w:t>
            </w:r>
          </w:p>
        </w:tc>
        <w:tc>
          <w:tcPr>
            <w:tcW w:w="1118" w:type="pct"/>
            <w:vAlign w:val="center"/>
          </w:tcPr>
          <w:p w14:paraId="46D717C7" w14:textId="31002830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</w:t>
            </w:r>
            <w:r w:rsidR="00665D14" w:rsidRPr="00665D14">
              <w:rPr>
                <w:color w:val="000000" w:themeColor="text1"/>
                <w:lang w:val="en-US"/>
              </w:rPr>
              <w:t>2%</w:t>
            </w:r>
          </w:p>
          <w:p w14:paraId="62C7698C" w14:textId="44B8009D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66)</w:t>
            </w:r>
          </w:p>
        </w:tc>
      </w:tr>
      <w:tr w:rsidR="00665D14" w:rsidRPr="00902E2F" w14:paraId="73E6A1A9" w14:textId="77777777" w:rsidTr="00665D14">
        <w:trPr>
          <w:trHeight w:val="148"/>
        </w:trPr>
        <w:tc>
          <w:tcPr>
            <w:tcW w:w="652" w:type="pct"/>
            <w:vMerge w:val="restart"/>
            <w:vAlign w:val="center"/>
          </w:tcPr>
          <w:p w14:paraId="1DDFCD16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II-</w:t>
            </w:r>
            <w:proofErr w:type="spellStart"/>
            <w:r w:rsidRPr="00902E2F">
              <w:rPr>
                <w:b/>
                <w:color w:val="000000" w:themeColor="text1"/>
              </w:rPr>
              <w:t>is</w:t>
            </w:r>
            <w:proofErr w:type="spellEnd"/>
          </w:p>
        </w:tc>
        <w:tc>
          <w:tcPr>
            <w:tcW w:w="630" w:type="pct"/>
            <w:vAlign w:val="center"/>
          </w:tcPr>
          <w:p w14:paraId="2DCB75B2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716F0A0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57.5%</w:t>
            </w:r>
          </w:p>
          <w:p w14:paraId="4BE16D2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 xml:space="preserve"> (740)</w:t>
            </w:r>
          </w:p>
        </w:tc>
        <w:tc>
          <w:tcPr>
            <w:tcW w:w="631" w:type="pct"/>
            <w:vAlign w:val="bottom"/>
          </w:tcPr>
          <w:p w14:paraId="2224BE7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6%</w:t>
            </w:r>
          </w:p>
          <w:p w14:paraId="76AAD00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8)</w:t>
            </w:r>
          </w:p>
        </w:tc>
        <w:tc>
          <w:tcPr>
            <w:tcW w:w="626" w:type="pct"/>
            <w:vAlign w:val="bottom"/>
          </w:tcPr>
          <w:p w14:paraId="11FAF09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5.7%</w:t>
            </w:r>
          </w:p>
          <w:p w14:paraId="62EB865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02)</w:t>
            </w:r>
          </w:p>
        </w:tc>
        <w:tc>
          <w:tcPr>
            <w:tcW w:w="712" w:type="pct"/>
          </w:tcPr>
          <w:p w14:paraId="008CF8F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8.</w:t>
            </w:r>
            <w:r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</w:t>
            </w:r>
          </w:p>
          <w:p w14:paraId="3B37FB44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40)</w:t>
            </w:r>
          </w:p>
        </w:tc>
        <w:tc>
          <w:tcPr>
            <w:tcW w:w="1118" w:type="pct"/>
            <w:vAlign w:val="center"/>
          </w:tcPr>
          <w:p w14:paraId="61FC6046" w14:textId="31A44D06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.2</w:t>
            </w:r>
            <w:r w:rsidR="00665D14" w:rsidRPr="00665D14">
              <w:rPr>
                <w:color w:val="000000" w:themeColor="text1"/>
                <w:lang w:val="en-US"/>
              </w:rPr>
              <w:t>%</w:t>
            </w:r>
          </w:p>
          <w:p w14:paraId="6DAF29E1" w14:textId="2A064415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42)</w:t>
            </w:r>
          </w:p>
        </w:tc>
      </w:tr>
      <w:tr w:rsidR="00665D14" w:rsidRPr="00902E2F" w14:paraId="501E42F1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71D4B313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14:paraId="07E6C249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vAlign w:val="bottom"/>
          </w:tcPr>
          <w:p w14:paraId="3AB83107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1%</w:t>
            </w:r>
          </w:p>
          <w:p w14:paraId="473DB07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4)</w:t>
            </w:r>
          </w:p>
        </w:tc>
        <w:tc>
          <w:tcPr>
            <w:tcW w:w="631" w:type="pct"/>
            <w:vAlign w:val="bottom"/>
          </w:tcPr>
          <w:p w14:paraId="24A76D5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2%</w:t>
            </w:r>
          </w:p>
          <w:p w14:paraId="46199D1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)</w:t>
            </w:r>
          </w:p>
        </w:tc>
        <w:tc>
          <w:tcPr>
            <w:tcW w:w="626" w:type="pct"/>
            <w:vAlign w:val="bottom"/>
          </w:tcPr>
          <w:p w14:paraId="5FAC149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3.9%</w:t>
            </w:r>
          </w:p>
          <w:p w14:paraId="679F605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50)</w:t>
            </w:r>
          </w:p>
        </w:tc>
        <w:tc>
          <w:tcPr>
            <w:tcW w:w="712" w:type="pct"/>
          </w:tcPr>
          <w:p w14:paraId="683ECD6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5%</w:t>
            </w:r>
          </w:p>
          <w:p w14:paraId="4C59E6C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2)</w:t>
            </w:r>
          </w:p>
        </w:tc>
        <w:tc>
          <w:tcPr>
            <w:tcW w:w="1118" w:type="pct"/>
            <w:vAlign w:val="center"/>
          </w:tcPr>
          <w:p w14:paraId="4D6EAD9F" w14:textId="0DFC9A8C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</w:t>
            </w:r>
            <w:r w:rsidR="00665D14" w:rsidRPr="00665D14">
              <w:rPr>
                <w:color w:val="000000" w:themeColor="text1"/>
                <w:lang w:val="en-US"/>
              </w:rPr>
              <w:t>4%</w:t>
            </w:r>
          </w:p>
          <w:p w14:paraId="2FF7CA72" w14:textId="2A079E5B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82)</w:t>
            </w:r>
          </w:p>
        </w:tc>
      </w:tr>
      <w:tr w:rsidR="00665D14" w:rsidRPr="00902E2F" w14:paraId="0CA7221C" w14:textId="77777777" w:rsidTr="00665D14">
        <w:trPr>
          <w:trHeight w:val="148"/>
        </w:trPr>
        <w:tc>
          <w:tcPr>
            <w:tcW w:w="652" w:type="pct"/>
            <w:vMerge w:val="restart"/>
            <w:vAlign w:val="center"/>
          </w:tcPr>
          <w:p w14:paraId="33FAF4FD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II-ni</w:t>
            </w:r>
          </w:p>
        </w:tc>
        <w:tc>
          <w:tcPr>
            <w:tcW w:w="630" w:type="pct"/>
            <w:vAlign w:val="center"/>
          </w:tcPr>
          <w:p w14:paraId="3D9554CB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24E2C32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59.5%</w:t>
            </w:r>
          </w:p>
          <w:p w14:paraId="2A651C4A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798)</w:t>
            </w:r>
          </w:p>
        </w:tc>
        <w:tc>
          <w:tcPr>
            <w:tcW w:w="631" w:type="pct"/>
            <w:vAlign w:val="bottom"/>
          </w:tcPr>
          <w:p w14:paraId="03FAFF0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2%</w:t>
            </w:r>
          </w:p>
          <w:p w14:paraId="4F176A17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)</w:t>
            </w:r>
          </w:p>
        </w:tc>
        <w:tc>
          <w:tcPr>
            <w:tcW w:w="626" w:type="pct"/>
            <w:vAlign w:val="bottom"/>
          </w:tcPr>
          <w:p w14:paraId="504DE26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6.2%</w:t>
            </w:r>
          </w:p>
          <w:p w14:paraId="56F442E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17)</w:t>
            </w:r>
          </w:p>
        </w:tc>
        <w:tc>
          <w:tcPr>
            <w:tcW w:w="712" w:type="pct"/>
          </w:tcPr>
          <w:p w14:paraId="73B80A9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7.1%</w:t>
            </w:r>
          </w:p>
          <w:p w14:paraId="767BE95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29)</w:t>
            </w:r>
          </w:p>
        </w:tc>
        <w:tc>
          <w:tcPr>
            <w:tcW w:w="1118" w:type="pct"/>
            <w:vAlign w:val="center"/>
          </w:tcPr>
          <w:p w14:paraId="0152CAA0" w14:textId="45C95E24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.</w:t>
            </w:r>
            <w:r w:rsidR="00665D14" w:rsidRPr="00665D14">
              <w:rPr>
                <w:color w:val="000000" w:themeColor="text1"/>
                <w:lang w:val="en-US"/>
              </w:rPr>
              <w:t>3%</w:t>
            </w:r>
          </w:p>
          <w:p w14:paraId="0AB2E927" w14:textId="60340D20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46)</w:t>
            </w:r>
          </w:p>
        </w:tc>
      </w:tr>
      <w:tr w:rsidR="00665D14" w:rsidRPr="00902E2F" w14:paraId="778FE5CB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02D454B5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14:paraId="26C250A3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vAlign w:val="bottom"/>
          </w:tcPr>
          <w:p w14:paraId="079C4F7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5%</w:t>
            </w:r>
          </w:p>
          <w:p w14:paraId="12A249D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7)</w:t>
            </w:r>
          </w:p>
        </w:tc>
        <w:tc>
          <w:tcPr>
            <w:tcW w:w="631" w:type="pct"/>
            <w:vAlign w:val="bottom"/>
          </w:tcPr>
          <w:p w14:paraId="76F6EE34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1%</w:t>
            </w:r>
          </w:p>
          <w:p w14:paraId="7A1D36D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)</w:t>
            </w:r>
          </w:p>
        </w:tc>
        <w:tc>
          <w:tcPr>
            <w:tcW w:w="626" w:type="pct"/>
            <w:vAlign w:val="bottom"/>
          </w:tcPr>
          <w:p w14:paraId="4DCD391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4.2%</w:t>
            </w:r>
          </w:p>
          <w:p w14:paraId="5514B5C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56)</w:t>
            </w:r>
          </w:p>
        </w:tc>
        <w:tc>
          <w:tcPr>
            <w:tcW w:w="712" w:type="pct"/>
          </w:tcPr>
          <w:p w14:paraId="168E352A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2%</w:t>
            </w:r>
          </w:p>
          <w:p w14:paraId="689A43A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0)</w:t>
            </w:r>
          </w:p>
        </w:tc>
        <w:tc>
          <w:tcPr>
            <w:tcW w:w="1118" w:type="pct"/>
            <w:vAlign w:val="center"/>
          </w:tcPr>
          <w:p w14:paraId="47E87CE3" w14:textId="6F4AEA17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</w:t>
            </w:r>
            <w:r w:rsidR="00665D14" w:rsidRPr="00665D14">
              <w:rPr>
                <w:color w:val="000000" w:themeColor="text1"/>
                <w:lang w:val="en-US"/>
              </w:rPr>
              <w:t>4%</w:t>
            </w:r>
          </w:p>
          <w:p w14:paraId="01215A3F" w14:textId="3D0BE3DC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86)</w:t>
            </w:r>
          </w:p>
        </w:tc>
      </w:tr>
      <w:tr w:rsidR="00665D14" w:rsidRPr="00902E2F" w14:paraId="3B2D80BB" w14:textId="77777777" w:rsidTr="00665D14">
        <w:trPr>
          <w:trHeight w:val="148"/>
        </w:trPr>
        <w:tc>
          <w:tcPr>
            <w:tcW w:w="652" w:type="pct"/>
            <w:vMerge w:val="restart"/>
            <w:vAlign w:val="center"/>
          </w:tcPr>
          <w:p w14:paraId="666FA4D1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III</w:t>
            </w:r>
          </w:p>
        </w:tc>
        <w:tc>
          <w:tcPr>
            <w:tcW w:w="630" w:type="pct"/>
            <w:vAlign w:val="center"/>
          </w:tcPr>
          <w:p w14:paraId="6412C5E8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3F3F494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54.</w:t>
            </w:r>
            <w:r>
              <w:rPr>
                <w:color w:val="000000" w:themeColor="text1"/>
              </w:rPr>
              <w:t>9</w:t>
            </w:r>
            <w:r w:rsidRPr="00902E2F">
              <w:rPr>
                <w:color w:val="000000" w:themeColor="text1"/>
              </w:rPr>
              <w:t>%</w:t>
            </w:r>
          </w:p>
          <w:p w14:paraId="79EABCC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667)</w:t>
            </w:r>
          </w:p>
        </w:tc>
        <w:tc>
          <w:tcPr>
            <w:tcW w:w="631" w:type="pct"/>
            <w:vAlign w:val="bottom"/>
          </w:tcPr>
          <w:p w14:paraId="3D59CB0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5%</w:t>
            </w:r>
          </w:p>
          <w:p w14:paraId="38CFB5F9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6)</w:t>
            </w:r>
          </w:p>
        </w:tc>
        <w:tc>
          <w:tcPr>
            <w:tcW w:w="626" w:type="pct"/>
            <w:vAlign w:val="bottom"/>
          </w:tcPr>
          <w:p w14:paraId="1384DBCA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0.9%</w:t>
            </w:r>
          </w:p>
          <w:p w14:paraId="6AF08F0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55)</w:t>
            </w:r>
          </w:p>
        </w:tc>
        <w:tc>
          <w:tcPr>
            <w:tcW w:w="712" w:type="pct"/>
          </w:tcPr>
          <w:p w14:paraId="29ACC82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7.9%</w:t>
            </w:r>
          </w:p>
          <w:p w14:paraId="64885A1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18)</w:t>
            </w:r>
          </w:p>
        </w:tc>
        <w:tc>
          <w:tcPr>
            <w:tcW w:w="1118" w:type="pct"/>
            <w:vAlign w:val="center"/>
          </w:tcPr>
          <w:p w14:paraId="0C314F22" w14:textId="28C0C77F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.</w:t>
            </w:r>
            <w:r w:rsidR="00665D14" w:rsidRPr="00665D14">
              <w:rPr>
                <w:color w:val="000000" w:themeColor="text1"/>
                <w:lang w:val="en-US"/>
              </w:rPr>
              <w:t>8%</w:t>
            </w:r>
          </w:p>
          <w:p w14:paraId="5DF5D65C" w14:textId="5AB58785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73)</w:t>
            </w:r>
          </w:p>
        </w:tc>
      </w:tr>
      <w:tr w:rsidR="00665D14" w:rsidRPr="00902E2F" w14:paraId="72852057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5BB062B2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14:paraId="18C71B8F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vAlign w:val="bottom"/>
          </w:tcPr>
          <w:p w14:paraId="29790F1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7%</w:t>
            </w:r>
          </w:p>
          <w:p w14:paraId="2444026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9)</w:t>
            </w:r>
          </w:p>
        </w:tc>
        <w:tc>
          <w:tcPr>
            <w:tcW w:w="631" w:type="pct"/>
            <w:vAlign w:val="bottom"/>
          </w:tcPr>
          <w:p w14:paraId="601BF8B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-</w:t>
            </w:r>
          </w:p>
          <w:p w14:paraId="2C2238A9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0)</w:t>
            </w:r>
          </w:p>
        </w:tc>
        <w:tc>
          <w:tcPr>
            <w:tcW w:w="626" w:type="pct"/>
            <w:vAlign w:val="bottom"/>
          </w:tcPr>
          <w:p w14:paraId="37E4889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3.0%</w:t>
            </w:r>
          </w:p>
          <w:p w14:paraId="55597AA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7)</w:t>
            </w:r>
          </w:p>
        </w:tc>
        <w:tc>
          <w:tcPr>
            <w:tcW w:w="712" w:type="pct"/>
          </w:tcPr>
          <w:p w14:paraId="64C3121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1%</w:t>
            </w:r>
          </w:p>
          <w:p w14:paraId="2A98CEE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6)</w:t>
            </w:r>
          </w:p>
        </w:tc>
        <w:tc>
          <w:tcPr>
            <w:tcW w:w="1118" w:type="pct"/>
            <w:vAlign w:val="center"/>
          </w:tcPr>
          <w:p w14:paraId="011CCDB1" w14:textId="10231B77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</w:t>
            </w:r>
            <w:r w:rsidR="00665D14" w:rsidRPr="00665D14">
              <w:rPr>
                <w:color w:val="000000" w:themeColor="text1"/>
                <w:lang w:val="en-US"/>
              </w:rPr>
              <w:t>1%</w:t>
            </w:r>
          </w:p>
          <w:p w14:paraId="4346144A" w14:textId="490BA0A5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63)</w:t>
            </w:r>
          </w:p>
        </w:tc>
      </w:tr>
      <w:tr w:rsidR="00665D14" w:rsidRPr="00902E2F" w14:paraId="2FE06653" w14:textId="77777777" w:rsidTr="00665D14">
        <w:trPr>
          <w:trHeight w:val="148"/>
        </w:trPr>
        <w:tc>
          <w:tcPr>
            <w:tcW w:w="652" w:type="pct"/>
            <w:vMerge w:val="restart"/>
            <w:vAlign w:val="center"/>
          </w:tcPr>
          <w:p w14:paraId="7836920D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Va/b</w:t>
            </w:r>
          </w:p>
        </w:tc>
        <w:tc>
          <w:tcPr>
            <w:tcW w:w="630" w:type="pct"/>
            <w:vAlign w:val="center"/>
          </w:tcPr>
          <w:p w14:paraId="608E04DE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435D9423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52.9%</w:t>
            </w:r>
          </w:p>
          <w:p w14:paraId="7808D43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571)</w:t>
            </w:r>
          </w:p>
        </w:tc>
        <w:tc>
          <w:tcPr>
            <w:tcW w:w="631" w:type="pct"/>
            <w:vAlign w:val="bottom"/>
          </w:tcPr>
          <w:p w14:paraId="05C2F39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0%</w:t>
            </w:r>
          </w:p>
          <w:p w14:paraId="2308A494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1)</w:t>
            </w:r>
          </w:p>
        </w:tc>
        <w:tc>
          <w:tcPr>
            <w:tcW w:w="626" w:type="pct"/>
            <w:vAlign w:val="bottom"/>
          </w:tcPr>
          <w:p w14:paraId="1D9E93B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1.5%</w:t>
            </w:r>
          </w:p>
          <w:p w14:paraId="6796888F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32)</w:t>
            </w:r>
          </w:p>
        </w:tc>
        <w:tc>
          <w:tcPr>
            <w:tcW w:w="712" w:type="pct"/>
          </w:tcPr>
          <w:p w14:paraId="1501BA0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0.9%</w:t>
            </w:r>
          </w:p>
          <w:p w14:paraId="7E4B785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26)</w:t>
            </w:r>
          </w:p>
        </w:tc>
        <w:tc>
          <w:tcPr>
            <w:tcW w:w="1118" w:type="pct"/>
            <w:vAlign w:val="center"/>
          </w:tcPr>
          <w:p w14:paraId="5E1EAD43" w14:textId="7EEAD566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.</w:t>
            </w:r>
            <w:r w:rsidR="00665D14" w:rsidRPr="00665D14">
              <w:rPr>
                <w:color w:val="000000" w:themeColor="text1"/>
                <w:lang w:val="en-US"/>
              </w:rPr>
              <w:t>4%</w:t>
            </w:r>
          </w:p>
          <w:p w14:paraId="30545F7F" w14:textId="59E9C80B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58)</w:t>
            </w:r>
          </w:p>
        </w:tc>
      </w:tr>
      <w:tr w:rsidR="00665D14" w:rsidRPr="00902E2F" w14:paraId="4A73C85C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4EC25A2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14:paraId="1109D933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vAlign w:val="bottom"/>
          </w:tcPr>
          <w:p w14:paraId="41DE282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1%</w:t>
            </w:r>
          </w:p>
          <w:p w14:paraId="02B6797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)</w:t>
            </w:r>
          </w:p>
        </w:tc>
        <w:tc>
          <w:tcPr>
            <w:tcW w:w="631" w:type="pct"/>
            <w:vAlign w:val="center"/>
          </w:tcPr>
          <w:p w14:paraId="2D5DBCC4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2%</w:t>
            </w:r>
          </w:p>
          <w:p w14:paraId="001F877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)</w:t>
            </w:r>
          </w:p>
        </w:tc>
        <w:tc>
          <w:tcPr>
            <w:tcW w:w="626" w:type="pct"/>
            <w:vAlign w:val="bottom"/>
          </w:tcPr>
          <w:p w14:paraId="549BDB8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8%</w:t>
            </w:r>
          </w:p>
          <w:p w14:paraId="7A41D64F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9)</w:t>
            </w:r>
          </w:p>
        </w:tc>
        <w:tc>
          <w:tcPr>
            <w:tcW w:w="712" w:type="pct"/>
          </w:tcPr>
          <w:p w14:paraId="4AC77E1F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6%</w:t>
            </w:r>
          </w:p>
          <w:p w14:paraId="623E5AFA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7)</w:t>
            </w:r>
          </w:p>
        </w:tc>
        <w:tc>
          <w:tcPr>
            <w:tcW w:w="1118" w:type="pct"/>
            <w:vAlign w:val="center"/>
          </w:tcPr>
          <w:p w14:paraId="78AC2CA1" w14:textId="12E23BAE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</w:t>
            </w:r>
            <w:r w:rsidR="00665D14" w:rsidRPr="00665D14">
              <w:rPr>
                <w:color w:val="000000" w:themeColor="text1"/>
                <w:lang w:val="en-US"/>
              </w:rPr>
              <w:t>4%</w:t>
            </w:r>
          </w:p>
          <w:p w14:paraId="0D35225C" w14:textId="00390624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36)</w:t>
            </w:r>
          </w:p>
        </w:tc>
      </w:tr>
      <w:tr w:rsidR="00665D14" w:rsidRPr="00902E2F" w14:paraId="5A1A4218" w14:textId="77777777" w:rsidTr="00665D14">
        <w:trPr>
          <w:trHeight w:val="148"/>
        </w:trPr>
        <w:tc>
          <w:tcPr>
            <w:tcW w:w="652" w:type="pct"/>
            <w:vMerge w:val="restart"/>
            <w:vAlign w:val="center"/>
          </w:tcPr>
          <w:p w14:paraId="56DA6051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902E2F">
              <w:rPr>
                <w:b/>
                <w:color w:val="000000" w:themeColor="text1"/>
              </w:rPr>
              <w:t>Vc</w:t>
            </w:r>
            <w:proofErr w:type="spellEnd"/>
          </w:p>
        </w:tc>
        <w:tc>
          <w:tcPr>
            <w:tcW w:w="630" w:type="pct"/>
            <w:vAlign w:val="center"/>
          </w:tcPr>
          <w:p w14:paraId="12ADD6AD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321156C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60.5%</w:t>
            </w:r>
          </w:p>
          <w:p w14:paraId="5E3A14E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761)</w:t>
            </w:r>
          </w:p>
        </w:tc>
        <w:tc>
          <w:tcPr>
            <w:tcW w:w="631" w:type="pct"/>
            <w:vAlign w:val="bottom"/>
          </w:tcPr>
          <w:p w14:paraId="75401C1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7%</w:t>
            </w:r>
          </w:p>
          <w:p w14:paraId="378246B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9)</w:t>
            </w:r>
          </w:p>
        </w:tc>
        <w:tc>
          <w:tcPr>
            <w:tcW w:w="626" w:type="pct"/>
            <w:vAlign w:val="bottom"/>
          </w:tcPr>
          <w:p w14:paraId="1BE0BD4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4.5%</w:t>
            </w:r>
          </w:p>
          <w:p w14:paraId="17C9B62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83)</w:t>
            </w:r>
          </w:p>
        </w:tc>
        <w:tc>
          <w:tcPr>
            <w:tcW w:w="712" w:type="pct"/>
          </w:tcPr>
          <w:p w14:paraId="305E48A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7.</w:t>
            </w:r>
            <w:r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</w:t>
            </w:r>
          </w:p>
          <w:p w14:paraId="2C159E2F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23)</w:t>
            </w:r>
          </w:p>
        </w:tc>
        <w:tc>
          <w:tcPr>
            <w:tcW w:w="1118" w:type="pct"/>
            <w:vAlign w:val="center"/>
          </w:tcPr>
          <w:p w14:paraId="26AD4AE7" w14:textId="3462BB1C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.3</w:t>
            </w:r>
            <w:r w:rsidR="00665D14" w:rsidRPr="00665D14">
              <w:rPr>
                <w:color w:val="000000" w:themeColor="text1"/>
                <w:lang w:val="en-US"/>
              </w:rPr>
              <w:t>%</w:t>
            </w:r>
          </w:p>
          <w:p w14:paraId="54624C69" w14:textId="611F3FC2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06)</w:t>
            </w:r>
          </w:p>
        </w:tc>
      </w:tr>
      <w:tr w:rsidR="00665D14" w:rsidRPr="00902E2F" w14:paraId="2403A514" w14:textId="77777777" w:rsidTr="00665D14">
        <w:trPr>
          <w:trHeight w:val="148"/>
        </w:trPr>
        <w:tc>
          <w:tcPr>
            <w:tcW w:w="652" w:type="pct"/>
            <w:vMerge/>
            <w:vAlign w:val="center"/>
          </w:tcPr>
          <w:p w14:paraId="3C66666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14:paraId="3F73C63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vAlign w:val="bottom"/>
          </w:tcPr>
          <w:p w14:paraId="5788711E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4%</w:t>
            </w:r>
          </w:p>
          <w:p w14:paraId="286861C5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8)</w:t>
            </w:r>
          </w:p>
        </w:tc>
        <w:tc>
          <w:tcPr>
            <w:tcW w:w="631" w:type="pct"/>
            <w:vAlign w:val="bottom"/>
          </w:tcPr>
          <w:p w14:paraId="477B7C3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1%</w:t>
            </w:r>
          </w:p>
          <w:p w14:paraId="67580B1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)</w:t>
            </w:r>
          </w:p>
        </w:tc>
        <w:tc>
          <w:tcPr>
            <w:tcW w:w="626" w:type="pct"/>
            <w:vAlign w:val="bottom"/>
          </w:tcPr>
          <w:p w14:paraId="37AD458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6%</w:t>
            </w:r>
          </w:p>
          <w:p w14:paraId="0D51D27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3)</w:t>
            </w:r>
          </w:p>
        </w:tc>
        <w:tc>
          <w:tcPr>
            <w:tcW w:w="712" w:type="pct"/>
          </w:tcPr>
          <w:p w14:paraId="170316F0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4%</w:t>
            </w:r>
          </w:p>
          <w:p w14:paraId="6C93BF84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0)</w:t>
            </w:r>
          </w:p>
        </w:tc>
        <w:tc>
          <w:tcPr>
            <w:tcW w:w="1118" w:type="pct"/>
            <w:vAlign w:val="center"/>
          </w:tcPr>
          <w:p w14:paraId="06DDD46A" w14:textId="7FEE528A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665D14" w:rsidRPr="00665D14">
              <w:rPr>
                <w:color w:val="000000" w:themeColor="text1"/>
                <w:lang w:val="en-US"/>
              </w:rPr>
              <w:t>%</w:t>
            </w:r>
          </w:p>
          <w:p w14:paraId="7B270BFB" w14:textId="072A9F4F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63)</w:t>
            </w:r>
          </w:p>
        </w:tc>
      </w:tr>
      <w:tr w:rsidR="00665D14" w:rsidRPr="00902E2F" w14:paraId="4ECB7B69" w14:textId="77777777" w:rsidTr="00665D14">
        <w:trPr>
          <w:trHeight w:val="148"/>
        </w:trPr>
        <w:tc>
          <w:tcPr>
            <w:tcW w:w="652" w:type="pct"/>
            <w:vMerge w:val="restart"/>
            <w:tcBorders>
              <w:bottom w:val="single" w:sz="4" w:space="0" w:color="auto"/>
            </w:tcBorders>
            <w:vAlign w:val="center"/>
          </w:tcPr>
          <w:p w14:paraId="3AE0C4B6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VI</w:t>
            </w:r>
          </w:p>
        </w:tc>
        <w:tc>
          <w:tcPr>
            <w:tcW w:w="630" w:type="pct"/>
            <w:vAlign w:val="center"/>
          </w:tcPr>
          <w:p w14:paraId="5BE748C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vAlign w:val="bottom"/>
          </w:tcPr>
          <w:p w14:paraId="52E062F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76.2%</w:t>
            </w:r>
          </w:p>
          <w:p w14:paraId="0540B78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850)</w:t>
            </w:r>
          </w:p>
        </w:tc>
        <w:tc>
          <w:tcPr>
            <w:tcW w:w="631" w:type="pct"/>
            <w:vAlign w:val="bottom"/>
          </w:tcPr>
          <w:p w14:paraId="1ECD992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3%</w:t>
            </w:r>
          </w:p>
          <w:p w14:paraId="507A12B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3)</w:t>
            </w:r>
          </w:p>
        </w:tc>
        <w:tc>
          <w:tcPr>
            <w:tcW w:w="626" w:type="pct"/>
            <w:vAlign w:val="bottom"/>
          </w:tcPr>
          <w:p w14:paraId="762DA9C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9.</w:t>
            </w:r>
            <w:r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</w:t>
            </w:r>
          </w:p>
          <w:p w14:paraId="50D67428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06)</w:t>
            </w:r>
          </w:p>
        </w:tc>
        <w:tc>
          <w:tcPr>
            <w:tcW w:w="712" w:type="pct"/>
          </w:tcPr>
          <w:p w14:paraId="4E3305F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9.8%</w:t>
            </w:r>
          </w:p>
          <w:p w14:paraId="167889A2" w14:textId="3D8E3A9F" w:rsidR="00665D14" w:rsidRPr="00902E2F" w:rsidRDefault="00665D14" w:rsidP="001112B8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0</w:t>
            </w:r>
            <w:r w:rsidR="001112B8">
              <w:rPr>
                <w:color w:val="000000" w:themeColor="text1"/>
              </w:rPr>
              <w:t>9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1118" w:type="pct"/>
            <w:vAlign w:val="center"/>
          </w:tcPr>
          <w:p w14:paraId="092E410A" w14:textId="0642EA7B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.2</w:t>
            </w:r>
            <w:r w:rsidR="00665D14" w:rsidRPr="00665D14">
              <w:rPr>
                <w:color w:val="000000" w:themeColor="text1"/>
                <w:lang w:val="en-US"/>
              </w:rPr>
              <w:t>%</w:t>
            </w:r>
          </w:p>
          <w:p w14:paraId="2944C878" w14:textId="4E81DDF8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215)</w:t>
            </w:r>
          </w:p>
        </w:tc>
      </w:tr>
      <w:tr w:rsidR="00665D14" w:rsidRPr="00902E2F" w14:paraId="0A6470E5" w14:textId="77777777" w:rsidTr="00665D14">
        <w:trPr>
          <w:trHeight w:val="148"/>
        </w:trPr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14:paraId="6F4A407C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E98D0FB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1795F14C" w14:textId="13E510E0" w:rsidR="00665D14" w:rsidRPr="00902E2F" w:rsidRDefault="00050E6B" w:rsidP="00665D1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  <w:r w:rsidR="00665D14" w:rsidRPr="00902E2F">
              <w:rPr>
                <w:color w:val="000000" w:themeColor="text1"/>
              </w:rPr>
              <w:t>%</w:t>
            </w:r>
          </w:p>
          <w:p w14:paraId="6E56A85B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6)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0D858A4C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0.1%</w:t>
            </w:r>
          </w:p>
          <w:p w14:paraId="571733F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14:paraId="30325B7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2.2%</w:t>
            </w:r>
          </w:p>
          <w:p w14:paraId="16EB7C9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24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3173B3D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1.4%</w:t>
            </w:r>
          </w:p>
          <w:p w14:paraId="0D488E92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color w:val="000000" w:themeColor="text1"/>
              </w:rPr>
              <w:t>(16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672D5BEB" w14:textId="0A0E624F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</w:t>
            </w:r>
            <w:r w:rsidR="00665D14" w:rsidRPr="00665D14">
              <w:rPr>
                <w:color w:val="000000" w:themeColor="text1"/>
                <w:lang w:val="en-US"/>
              </w:rPr>
              <w:t>6%</w:t>
            </w:r>
          </w:p>
          <w:p w14:paraId="339230BC" w14:textId="522C24A1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0)</w:t>
            </w:r>
          </w:p>
        </w:tc>
      </w:tr>
      <w:tr w:rsidR="00665D14" w:rsidRPr="00902E2F" w14:paraId="4C75F1CE" w14:textId="77777777" w:rsidTr="00665D14">
        <w:trPr>
          <w:trHeight w:val="148"/>
        </w:trPr>
        <w:tc>
          <w:tcPr>
            <w:tcW w:w="652" w:type="pct"/>
            <w:vMerge w:val="restart"/>
            <w:tcBorders>
              <w:top w:val="single" w:sz="4" w:space="0" w:color="auto"/>
            </w:tcBorders>
            <w:vAlign w:val="center"/>
          </w:tcPr>
          <w:p w14:paraId="4A4BB770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I-VI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55C93102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AS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bottom"/>
          </w:tcPr>
          <w:p w14:paraId="2269F418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59.</w:t>
            </w:r>
            <w:r>
              <w:rPr>
                <w:bCs/>
                <w:color w:val="000000" w:themeColor="text1"/>
              </w:rPr>
              <w:t>3</w:t>
            </w:r>
            <w:r w:rsidRPr="00902E2F">
              <w:rPr>
                <w:bCs/>
                <w:color w:val="000000" w:themeColor="text1"/>
              </w:rPr>
              <w:t>%</w:t>
            </w:r>
          </w:p>
          <w:p w14:paraId="55C5F27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5062)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bottom"/>
          </w:tcPr>
          <w:p w14:paraId="25F2BBF5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0.5%</w:t>
            </w:r>
          </w:p>
          <w:p w14:paraId="6C2176D9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45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5AD962A9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16.5%</w:t>
            </w:r>
          </w:p>
          <w:p w14:paraId="60AAC296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1413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11F7E27D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17.8%</w:t>
            </w:r>
          </w:p>
          <w:p w14:paraId="6DB8A1C2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1518)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028621AA" w14:textId="6F22BD75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.</w:t>
            </w:r>
            <w:r w:rsidR="00665D14" w:rsidRPr="00665D14">
              <w:rPr>
                <w:color w:val="000000" w:themeColor="text1"/>
                <w:lang w:val="en-US"/>
              </w:rPr>
              <w:t>3%</w:t>
            </w:r>
          </w:p>
          <w:p w14:paraId="5F229333" w14:textId="6EC61CD2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2931)</w:t>
            </w:r>
          </w:p>
        </w:tc>
      </w:tr>
      <w:tr w:rsidR="00665D14" w:rsidRPr="00902E2F" w14:paraId="3463AD6E" w14:textId="77777777" w:rsidTr="00665D14">
        <w:trPr>
          <w:trHeight w:val="148"/>
        </w:trPr>
        <w:tc>
          <w:tcPr>
            <w:tcW w:w="652" w:type="pct"/>
            <w:vMerge/>
            <w:tcBorders>
              <w:bottom w:val="single" w:sz="4" w:space="0" w:color="auto"/>
            </w:tcBorders>
            <w:vAlign w:val="center"/>
          </w:tcPr>
          <w:p w14:paraId="63CA435A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6186B387" w14:textId="77777777" w:rsidR="00665D14" w:rsidRPr="00902E2F" w:rsidRDefault="00665D14" w:rsidP="00665D14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02E2F">
              <w:rPr>
                <w:b/>
                <w:color w:val="000000" w:themeColor="text1"/>
              </w:rPr>
              <w:t>SS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07A22819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0.7%</w:t>
            </w:r>
          </w:p>
          <w:p w14:paraId="72E909B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62)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bottom"/>
          </w:tcPr>
          <w:p w14:paraId="7125B77F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0.1%</w:t>
            </w:r>
          </w:p>
          <w:p w14:paraId="4EFD6811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11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14:paraId="6A8E216D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2.8%</w:t>
            </w:r>
          </w:p>
          <w:p w14:paraId="69A536D9" w14:textId="77777777" w:rsidR="00665D14" w:rsidRPr="00902E2F" w:rsidRDefault="00665D14" w:rsidP="00665D14">
            <w:pPr>
              <w:contextualSpacing/>
              <w:jc w:val="center"/>
              <w:rPr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242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2362463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2.3%</w:t>
            </w:r>
          </w:p>
          <w:p w14:paraId="721E9F9C" w14:textId="77777777" w:rsidR="00665D14" w:rsidRPr="00902E2F" w:rsidRDefault="00665D14" w:rsidP="00665D1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02E2F">
              <w:rPr>
                <w:bCs/>
                <w:color w:val="000000" w:themeColor="text1"/>
              </w:rPr>
              <w:t>(194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414C889F" w14:textId="1EB02132" w:rsidR="00665D14" w:rsidRPr="00665D14" w:rsidRDefault="00050E6B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</w:t>
            </w:r>
            <w:r w:rsidR="00665D14" w:rsidRPr="00665D14">
              <w:rPr>
                <w:color w:val="000000" w:themeColor="text1"/>
                <w:lang w:val="en-US"/>
              </w:rPr>
              <w:t>1%</w:t>
            </w:r>
          </w:p>
          <w:p w14:paraId="1BDE25FA" w14:textId="30220E8F" w:rsidR="00665D14" w:rsidRPr="00665D14" w:rsidRDefault="00665D14" w:rsidP="00665D14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665D14">
              <w:rPr>
                <w:color w:val="000000" w:themeColor="text1"/>
                <w:lang w:val="en-US"/>
              </w:rPr>
              <w:t>(436)</w:t>
            </w:r>
          </w:p>
        </w:tc>
      </w:tr>
    </w:tbl>
    <w:p w14:paraId="3A0FF9D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1F0518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4B743FCB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45C03ED7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B378DC0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D46022D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21CE42C1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00E3A7C1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38A74F1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0591CCC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4569755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9C740ED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6C12B862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2538843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0434C1CB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6FB48BB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212232C9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3802FE72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65E82272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57E50C0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29EC875B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2116AF9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2141C62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35B64A9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431A4D4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4F8D0F0A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186CB0C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5B28721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39AD9108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52A1ADFB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F9C5A5D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4C437601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5312E47F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16D4B7B4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79982684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5D0A83A6" w14:textId="77777777" w:rsidR="0055178B" w:rsidRPr="00902E2F" w:rsidRDefault="0055178B" w:rsidP="0055178B">
      <w:pPr>
        <w:contextualSpacing/>
        <w:rPr>
          <w:color w:val="000000" w:themeColor="text1"/>
        </w:rPr>
      </w:pPr>
    </w:p>
    <w:p w14:paraId="6108084C" w14:textId="118FD58C" w:rsidR="0055178B" w:rsidRPr="00902E2F" w:rsidRDefault="008A2C69" w:rsidP="0055178B">
      <w:pPr>
        <w:tabs>
          <w:tab w:val="left" w:pos="2460"/>
        </w:tabs>
        <w:contextualSpacing/>
        <w:jc w:val="both"/>
        <w:rPr>
          <w:color w:val="000000" w:themeColor="text1"/>
          <w:sz w:val="32"/>
          <w:szCs w:val="32"/>
          <w:lang w:val="en-US"/>
        </w:rPr>
      </w:pPr>
      <w:bookmarkStart w:id="12" w:name="_Hlk168398783"/>
      <w:r>
        <w:rPr>
          <w:b/>
          <w:bCs/>
          <w:color w:val="000000" w:themeColor="text1"/>
          <w:sz w:val="24"/>
          <w:szCs w:val="24"/>
          <w:lang w:val="en-US"/>
        </w:rPr>
        <w:t xml:space="preserve">Supplementary </w:t>
      </w:r>
      <w:r w:rsidR="00B4225B">
        <w:rPr>
          <w:b/>
          <w:bCs/>
          <w:color w:val="000000" w:themeColor="text1"/>
          <w:sz w:val="24"/>
          <w:szCs w:val="24"/>
          <w:lang w:val="en-US"/>
        </w:rPr>
        <w:t>File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1j</w:t>
      </w:r>
      <w:r w:rsidR="0055178B" w:rsidRPr="00902E2F">
        <w:rPr>
          <w:b/>
          <w:bCs/>
          <w:color w:val="000000" w:themeColor="text1"/>
          <w:sz w:val="24"/>
          <w:szCs w:val="24"/>
          <w:lang w:val="en-US"/>
        </w:rPr>
        <w:t>. Proportion of the different postsynaptic targets in MEC layers.</w:t>
      </w:r>
      <w:r w:rsidR="0055178B" w:rsidRPr="00902E2F">
        <w:rPr>
          <w:color w:val="000000" w:themeColor="text1"/>
          <w:sz w:val="24"/>
          <w:szCs w:val="24"/>
          <w:lang w:val="en-US"/>
        </w:rPr>
        <w:t xml:space="preserve"> Synapses established on spine head include both complete and incomplete spines. Data in parentheses refer to the absolute number of synapses found in each layer.</w:t>
      </w:r>
    </w:p>
    <w:bookmarkEnd w:id="12"/>
    <w:p w14:paraId="3D7AADAD" w14:textId="77777777" w:rsidR="0055178B" w:rsidRPr="00902E2F" w:rsidRDefault="0055178B" w:rsidP="003055F9">
      <w:pPr>
        <w:pStyle w:val="SMHeading"/>
        <w:rPr>
          <w:color w:val="000000" w:themeColor="text1"/>
        </w:rPr>
        <w:sectPr w:rsidR="0055178B" w:rsidRPr="00902E2F" w:rsidSect="0055178B">
          <w:pgSz w:w="11906" w:h="16838"/>
          <w:pgMar w:top="1417" w:right="1985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3"/>
        <w:gridCol w:w="1578"/>
        <w:gridCol w:w="1260"/>
        <w:gridCol w:w="1897"/>
        <w:gridCol w:w="1576"/>
        <w:gridCol w:w="1573"/>
        <w:gridCol w:w="1573"/>
        <w:gridCol w:w="1570"/>
        <w:gridCol w:w="1570"/>
      </w:tblGrid>
      <w:tr w:rsidR="00A5503F" w:rsidRPr="00902E2F" w14:paraId="19FC5AFC" w14:textId="77777777" w:rsidTr="002D4F5C">
        <w:trPr>
          <w:trHeight w:val="148"/>
          <w:jc w:val="center"/>
        </w:trPr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B4FD" w14:textId="2665A84E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  <w:lang w:val="en-US"/>
              </w:rPr>
              <w:lastRenderedPageBreak/>
              <w:br w:type="page"/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Layer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C3875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595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02F0" w14:textId="77777777" w:rsidR="002D4F5C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14:paraId="429EC03E" w14:textId="1C98DB41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Heads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DF91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ncomplet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Heads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9DBB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ecks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09E4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4C83" w14:textId="77777777" w:rsidR="00302DFD" w:rsidRPr="00902E2F" w:rsidRDefault="00302DFD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Aspiny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2FAC" w14:textId="08CD945B" w:rsidR="00031C23" w:rsidRDefault="009E4E6B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r w:rsidR="00031C2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</w:p>
          <w:p w14:paraId="31EE31E1" w14:textId="77E3FA6D" w:rsidR="00302DFD" w:rsidRPr="00902E2F" w:rsidRDefault="00031C23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+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Aspiny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E515B" w:rsidRPr="00902E2F" w14:paraId="3C92B8E1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013B2BA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5606385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bottom"/>
          </w:tcPr>
          <w:p w14:paraId="47ABAAC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1FC2BB48" w14:textId="3A66DB5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</w:t>
            </w:r>
            <w:r w:rsidR="003A6E96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160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0C9774BA" w14:textId="1CACB12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0% (50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965C68F" w14:textId="311B8F2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3% (1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07F1E43" w14:textId="6CA03FA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% (69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67B8C0A9" w14:textId="4828531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7.1% (104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5C408CF" w14:textId="3DE612D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5.1% (173)</w:t>
            </w:r>
          </w:p>
        </w:tc>
      </w:tr>
      <w:tr w:rsidR="005E515B" w:rsidRPr="00902E2F" w14:paraId="6ACCB5C6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3CB54B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0A7F086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Align w:val="center"/>
          </w:tcPr>
          <w:p w14:paraId="4671B87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13BED320" w14:textId="35FAB85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1AB62BF3" w14:textId="6A8B58F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59C0BB07" w14:textId="2619AD55" w:rsidR="005E515B" w:rsidRPr="00902E2F" w:rsidRDefault="005E515B" w:rsidP="00FE053E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</w:t>
            </w:r>
            <w:r w:rsidR="00FE053E"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 (1)</w:t>
            </w:r>
          </w:p>
        </w:tc>
        <w:tc>
          <w:tcPr>
            <w:tcW w:w="553" w:type="pct"/>
          </w:tcPr>
          <w:p w14:paraId="51D3ECC2" w14:textId="1146FFC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2% (5)</w:t>
            </w:r>
          </w:p>
        </w:tc>
        <w:tc>
          <w:tcPr>
            <w:tcW w:w="552" w:type="pct"/>
          </w:tcPr>
          <w:p w14:paraId="4A2EB9EC" w14:textId="163F1CB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9.3% (23)</w:t>
            </w:r>
          </w:p>
        </w:tc>
        <w:tc>
          <w:tcPr>
            <w:tcW w:w="552" w:type="pct"/>
          </w:tcPr>
          <w:p w14:paraId="7D9F7EB4" w14:textId="43A556DD" w:rsidR="005E515B" w:rsidRPr="00902E2F" w:rsidRDefault="005E515B" w:rsidP="00FE053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6.</w:t>
            </w:r>
            <w:r w:rsidR="00FE053E"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 (27)</w:t>
            </w:r>
          </w:p>
        </w:tc>
      </w:tr>
      <w:tr w:rsidR="005E515B" w:rsidRPr="00902E2F" w14:paraId="77D1822C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A666CD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66A039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  <w:vAlign w:val="center"/>
          </w:tcPr>
          <w:p w14:paraId="3C198EE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B8B1658" w14:textId="2E132020" w:rsidR="005E515B" w:rsidRPr="00902E2F" w:rsidRDefault="005E515B" w:rsidP="00FE053E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9.</w:t>
            </w:r>
            <w:r w:rsidR="00FE053E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156)</w:t>
            </w:r>
          </w:p>
        </w:tc>
        <w:tc>
          <w:tcPr>
            <w:tcW w:w="554" w:type="pct"/>
          </w:tcPr>
          <w:p w14:paraId="61E5082E" w14:textId="7961A6C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6% (69)</w:t>
            </w:r>
          </w:p>
        </w:tc>
        <w:tc>
          <w:tcPr>
            <w:tcW w:w="553" w:type="pct"/>
          </w:tcPr>
          <w:p w14:paraId="2A77C13A" w14:textId="35A3574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% (4)</w:t>
            </w:r>
          </w:p>
        </w:tc>
        <w:tc>
          <w:tcPr>
            <w:tcW w:w="553" w:type="pct"/>
          </w:tcPr>
          <w:p w14:paraId="4F3C92DB" w14:textId="69AA842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6% (63)</w:t>
            </w:r>
          </w:p>
        </w:tc>
        <w:tc>
          <w:tcPr>
            <w:tcW w:w="552" w:type="pct"/>
          </w:tcPr>
          <w:p w14:paraId="61DAABA8" w14:textId="094C7DE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.2% (95)</w:t>
            </w:r>
          </w:p>
        </w:tc>
        <w:tc>
          <w:tcPr>
            <w:tcW w:w="552" w:type="pct"/>
          </w:tcPr>
          <w:p w14:paraId="1CF82C8B" w14:textId="38680BF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8% (158)</w:t>
            </w:r>
          </w:p>
        </w:tc>
      </w:tr>
      <w:tr w:rsidR="005E515B" w:rsidRPr="00902E2F" w14:paraId="5EE68918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3B7BBC3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14F1130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Align w:val="center"/>
          </w:tcPr>
          <w:p w14:paraId="7F72D29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73060B20" w14:textId="47A903B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49E5B8D8" w14:textId="1590B40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3.8% (5)</w:t>
            </w:r>
          </w:p>
        </w:tc>
        <w:tc>
          <w:tcPr>
            <w:tcW w:w="553" w:type="pct"/>
          </w:tcPr>
          <w:p w14:paraId="0CF117CE" w14:textId="05EBA99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8% (1)</w:t>
            </w:r>
          </w:p>
        </w:tc>
        <w:tc>
          <w:tcPr>
            <w:tcW w:w="553" w:type="pct"/>
          </w:tcPr>
          <w:p w14:paraId="182AEB71" w14:textId="56FB4EF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3% (7)</w:t>
            </w:r>
          </w:p>
        </w:tc>
        <w:tc>
          <w:tcPr>
            <w:tcW w:w="552" w:type="pct"/>
          </w:tcPr>
          <w:p w14:paraId="41970AF8" w14:textId="17BB5EF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1% (8)</w:t>
            </w:r>
          </w:p>
        </w:tc>
        <w:tc>
          <w:tcPr>
            <w:tcW w:w="552" w:type="pct"/>
          </w:tcPr>
          <w:p w14:paraId="5A8C996B" w14:textId="5604912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1.4% (15)</w:t>
            </w:r>
          </w:p>
        </w:tc>
      </w:tr>
      <w:tr w:rsidR="005E515B" w:rsidRPr="00902E2F" w14:paraId="78117CB4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D2634C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DC3DF6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6E5E713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82971E4" w14:textId="76F9B3D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0.1% (158)</w:t>
            </w:r>
          </w:p>
        </w:tc>
        <w:tc>
          <w:tcPr>
            <w:tcW w:w="554" w:type="pct"/>
          </w:tcPr>
          <w:p w14:paraId="290312DE" w14:textId="733DCA4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8% (82)</w:t>
            </w:r>
          </w:p>
        </w:tc>
        <w:tc>
          <w:tcPr>
            <w:tcW w:w="553" w:type="pct"/>
          </w:tcPr>
          <w:p w14:paraId="75F79CB9" w14:textId="72AD26F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37444963" w14:textId="7C28611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3% (80)</w:t>
            </w:r>
          </w:p>
        </w:tc>
        <w:tc>
          <w:tcPr>
            <w:tcW w:w="552" w:type="pct"/>
          </w:tcPr>
          <w:p w14:paraId="51C02F42" w14:textId="3A59755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8% (74)</w:t>
            </w:r>
          </w:p>
        </w:tc>
        <w:tc>
          <w:tcPr>
            <w:tcW w:w="552" w:type="pct"/>
          </w:tcPr>
          <w:p w14:paraId="54E1DE14" w14:textId="6EF83C1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9.1% (154)</w:t>
            </w:r>
          </w:p>
        </w:tc>
      </w:tr>
      <w:tr w:rsidR="005E515B" w:rsidRPr="00902E2F" w14:paraId="5E7A309E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51EA049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19C00B9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7788C8A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558604EF" w14:textId="5E6D5E1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554" w:type="pct"/>
          </w:tcPr>
          <w:p w14:paraId="11781813" w14:textId="0DC7056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553" w:type="pct"/>
          </w:tcPr>
          <w:p w14:paraId="47403CCF" w14:textId="209D595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553" w:type="pct"/>
          </w:tcPr>
          <w:p w14:paraId="0669BBFA" w14:textId="045061D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2.</w:t>
            </w:r>
            <w:r w:rsidR="003A6E96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11)</w:t>
            </w:r>
          </w:p>
        </w:tc>
        <w:tc>
          <w:tcPr>
            <w:tcW w:w="552" w:type="pct"/>
          </w:tcPr>
          <w:p w14:paraId="215D1314" w14:textId="2FF9EDE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6.2% (12)</w:t>
            </w:r>
          </w:p>
        </w:tc>
        <w:tc>
          <w:tcPr>
            <w:tcW w:w="552" w:type="pct"/>
          </w:tcPr>
          <w:p w14:paraId="0AB1B505" w14:textId="6AC8F63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8.</w:t>
            </w:r>
            <w:r w:rsidR="003A6E96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23)</w:t>
            </w:r>
          </w:p>
        </w:tc>
      </w:tr>
      <w:tr w:rsidR="005E515B" w:rsidRPr="00902E2F" w14:paraId="4519E54C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10A8194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BDDB61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23A07F2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5F39F3D9" w14:textId="5782E9C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0.5% (474)</w:t>
            </w:r>
          </w:p>
        </w:tc>
        <w:tc>
          <w:tcPr>
            <w:tcW w:w="554" w:type="pct"/>
          </w:tcPr>
          <w:p w14:paraId="4D4CA406" w14:textId="78C1A06C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2% (201)</w:t>
            </w:r>
          </w:p>
        </w:tc>
        <w:tc>
          <w:tcPr>
            <w:tcW w:w="553" w:type="pct"/>
          </w:tcPr>
          <w:p w14:paraId="103D4C01" w14:textId="6A2F0C02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4% (5)</w:t>
            </w:r>
          </w:p>
        </w:tc>
        <w:tc>
          <w:tcPr>
            <w:tcW w:w="553" w:type="pct"/>
          </w:tcPr>
          <w:p w14:paraId="1A998354" w14:textId="73EC08B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6% (218)</w:t>
            </w:r>
          </w:p>
        </w:tc>
        <w:tc>
          <w:tcPr>
            <w:tcW w:w="552" w:type="pct"/>
          </w:tcPr>
          <w:p w14:paraId="0E4FF381" w14:textId="4A93CED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3.3% (273)</w:t>
            </w:r>
          </w:p>
        </w:tc>
        <w:tc>
          <w:tcPr>
            <w:tcW w:w="552" w:type="pct"/>
          </w:tcPr>
          <w:p w14:paraId="2C3D4201" w14:textId="303B2AD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9% (491)</w:t>
            </w:r>
          </w:p>
        </w:tc>
      </w:tr>
      <w:tr w:rsidR="005E515B" w:rsidRPr="00902E2F" w14:paraId="5EB44573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0D7E72A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4700FC3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BD8560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0569C734" w14:textId="6D2751B0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3% (1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460BDC40" w14:textId="79B9165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7.9% (6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500D4C3B" w14:textId="753662F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9% (3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9324A21" w14:textId="2B29FB1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0.3% (23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09528D89" w14:textId="17C8AA4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6.6% (43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3F0C876D" w14:textId="1C33230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9% (66)</w:t>
            </w:r>
          </w:p>
        </w:tc>
      </w:tr>
      <w:tr w:rsidR="005E515B" w:rsidRPr="00902E2F" w14:paraId="0D03AEC1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44D9395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5C79ECB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4C7BED9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956BF61" w14:textId="64CCF25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5% (155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1FF8B9F1" w14:textId="7DC5EBF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4% (70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40213E4" w14:textId="1953E35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2% (1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EC1D449" w14:textId="24314F5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.4% (58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6CF9F924" w14:textId="7E0D7FB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9.5% (119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CD7C740" w14:textId="1238273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3.9% (177)</w:t>
            </w:r>
          </w:p>
        </w:tc>
      </w:tr>
      <w:tr w:rsidR="005E515B" w:rsidRPr="00902E2F" w14:paraId="0D3C1C46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153E70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6AD3956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52171BF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5B985ECB" w14:textId="0C6CD28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.8% (4)</w:t>
            </w:r>
          </w:p>
        </w:tc>
        <w:tc>
          <w:tcPr>
            <w:tcW w:w="554" w:type="pct"/>
          </w:tcPr>
          <w:p w14:paraId="7F7974F3" w14:textId="468EFAB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71887AFF" w14:textId="7478E85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7% (1)</w:t>
            </w:r>
          </w:p>
        </w:tc>
        <w:tc>
          <w:tcPr>
            <w:tcW w:w="553" w:type="pct"/>
          </w:tcPr>
          <w:p w14:paraId="1BE3780F" w14:textId="0001AAF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1.4% (19)</w:t>
            </w:r>
          </w:p>
        </w:tc>
        <w:tc>
          <w:tcPr>
            <w:tcW w:w="552" w:type="pct"/>
          </w:tcPr>
          <w:p w14:paraId="00818ED3" w14:textId="65C443A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5.1% (13)</w:t>
            </w:r>
          </w:p>
        </w:tc>
        <w:tc>
          <w:tcPr>
            <w:tcW w:w="552" w:type="pct"/>
          </w:tcPr>
          <w:p w14:paraId="0550F10C" w14:textId="657AD0C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5% (32)</w:t>
            </w:r>
          </w:p>
        </w:tc>
      </w:tr>
      <w:tr w:rsidR="005E515B" w:rsidRPr="00902E2F" w14:paraId="14A84151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5615704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F81108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6563B3C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CF5B87B" w14:textId="01A3578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9% (200)</w:t>
            </w:r>
          </w:p>
        </w:tc>
        <w:tc>
          <w:tcPr>
            <w:tcW w:w="554" w:type="pct"/>
          </w:tcPr>
          <w:p w14:paraId="39B32DEF" w14:textId="1A6E268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2.3% (69)</w:t>
            </w:r>
          </w:p>
        </w:tc>
        <w:tc>
          <w:tcPr>
            <w:tcW w:w="553" w:type="pct"/>
          </w:tcPr>
          <w:p w14:paraId="29F60F34" w14:textId="251A466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2% (4)</w:t>
            </w:r>
          </w:p>
        </w:tc>
        <w:tc>
          <w:tcPr>
            <w:tcW w:w="553" w:type="pct"/>
          </w:tcPr>
          <w:p w14:paraId="5FB20E83" w14:textId="5EC320E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1% (82)</w:t>
            </w:r>
          </w:p>
        </w:tc>
        <w:tc>
          <w:tcPr>
            <w:tcW w:w="552" w:type="pct"/>
          </w:tcPr>
          <w:p w14:paraId="4CE3A283" w14:textId="5E396FE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4% (71)</w:t>
            </w:r>
          </w:p>
        </w:tc>
        <w:tc>
          <w:tcPr>
            <w:tcW w:w="552" w:type="pct"/>
          </w:tcPr>
          <w:p w14:paraId="53DE5D25" w14:textId="24EA3A5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7.5% (153)</w:t>
            </w:r>
          </w:p>
        </w:tc>
      </w:tr>
      <w:tr w:rsidR="005E515B" w:rsidRPr="00902E2F" w14:paraId="19A530D6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15DE70F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11A11BA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6CADF68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68D6BF34" w14:textId="564D429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8% (4)</w:t>
            </w:r>
          </w:p>
        </w:tc>
        <w:tc>
          <w:tcPr>
            <w:tcW w:w="554" w:type="pct"/>
          </w:tcPr>
          <w:p w14:paraId="11720FFA" w14:textId="22BAB34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5FDB9461" w14:textId="68F55E8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05D82DAD" w14:textId="692483D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8.3% (14)</w:t>
            </w:r>
          </w:p>
        </w:tc>
        <w:tc>
          <w:tcPr>
            <w:tcW w:w="552" w:type="pct"/>
          </w:tcPr>
          <w:p w14:paraId="515CF08E" w14:textId="582AB06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7.9% (11)</w:t>
            </w:r>
          </w:p>
        </w:tc>
        <w:tc>
          <w:tcPr>
            <w:tcW w:w="552" w:type="pct"/>
          </w:tcPr>
          <w:p w14:paraId="758565F4" w14:textId="1E26EDD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6.2% (35)</w:t>
            </w:r>
          </w:p>
        </w:tc>
      </w:tr>
      <w:tr w:rsidR="005E515B" w:rsidRPr="00902E2F" w14:paraId="7CA3681C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714F4A7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9E9D24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6A3526C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141DFF48" w14:textId="46A2138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8.8% (185)</w:t>
            </w:r>
          </w:p>
        </w:tc>
        <w:tc>
          <w:tcPr>
            <w:tcW w:w="554" w:type="pct"/>
          </w:tcPr>
          <w:p w14:paraId="5DD73636" w14:textId="43DBAE9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1% (80)</w:t>
            </w:r>
          </w:p>
        </w:tc>
        <w:tc>
          <w:tcPr>
            <w:tcW w:w="553" w:type="pct"/>
          </w:tcPr>
          <w:p w14:paraId="24479348" w14:textId="118093E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5% (2)</w:t>
            </w:r>
          </w:p>
        </w:tc>
        <w:tc>
          <w:tcPr>
            <w:tcW w:w="553" w:type="pct"/>
          </w:tcPr>
          <w:p w14:paraId="68E9E694" w14:textId="79B8D12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4% (60)</w:t>
            </w:r>
          </w:p>
        </w:tc>
        <w:tc>
          <w:tcPr>
            <w:tcW w:w="552" w:type="pct"/>
          </w:tcPr>
          <w:p w14:paraId="703FA929" w14:textId="5313502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2% (50)</w:t>
            </w:r>
          </w:p>
        </w:tc>
        <w:tc>
          <w:tcPr>
            <w:tcW w:w="552" w:type="pct"/>
          </w:tcPr>
          <w:p w14:paraId="55496B3A" w14:textId="6D118A1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9.6% (110)</w:t>
            </w:r>
          </w:p>
        </w:tc>
      </w:tr>
      <w:tr w:rsidR="005E515B" w:rsidRPr="00902E2F" w14:paraId="5DB98E41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23DDE46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1290CC7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57FFD04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0BE65411" w14:textId="5D7DD29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6% (5)</w:t>
            </w:r>
          </w:p>
        </w:tc>
        <w:tc>
          <w:tcPr>
            <w:tcW w:w="554" w:type="pct"/>
          </w:tcPr>
          <w:p w14:paraId="1E33D7F6" w14:textId="425FF80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1% (1)</w:t>
            </w:r>
          </w:p>
        </w:tc>
        <w:tc>
          <w:tcPr>
            <w:tcW w:w="553" w:type="pct"/>
          </w:tcPr>
          <w:p w14:paraId="45F0AC4B" w14:textId="2047E4F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1% (1)</w:t>
            </w:r>
          </w:p>
        </w:tc>
        <w:tc>
          <w:tcPr>
            <w:tcW w:w="553" w:type="pct"/>
          </w:tcPr>
          <w:p w14:paraId="3D0E8E5D" w14:textId="455B642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3.</w:t>
            </w:r>
            <w:r w:rsidR="003A6E96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17)</w:t>
            </w:r>
          </w:p>
        </w:tc>
        <w:tc>
          <w:tcPr>
            <w:tcW w:w="552" w:type="pct"/>
          </w:tcPr>
          <w:p w14:paraId="72786CCF" w14:textId="286072F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5% (8)</w:t>
            </w:r>
          </w:p>
        </w:tc>
        <w:tc>
          <w:tcPr>
            <w:tcW w:w="552" w:type="pct"/>
          </w:tcPr>
          <w:p w14:paraId="10F3380A" w14:textId="48A7128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8.</w:t>
            </w:r>
            <w:r w:rsidR="003A6E96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25)</w:t>
            </w:r>
          </w:p>
        </w:tc>
      </w:tr>
      <w:tr w:rsidR="005E515B" w:rsidRPr="00902E2F" w14:paraId="7B21D7C7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32933D6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5A7D14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2213FBA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73AA7A0D" w14:textId="308CA0D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5.</w:t>
            </w:r>
            <w:r w:rsidR="003A6E96">
              <w:rPr>
                <w:color w:val="000000" w:themeColor="text1"/>
              </w:rPr>
              <w:t>3</w:t>
            </w:r>
            <w:r w:rsidRPr="00902E2F">
              <w:rPr>
                <w:color w:val="000000" w:themeColor="text1"/>
              </w:rPr>
              <w:t>% (540)</w:t>
            </w:r>
          </w:p>
        </w:tc>
        <w:tc>
          <w:tcPr>
            <w:tcW w:w="554" w:type="pct"/>
          </w:tcPr>
          <w:p w14:paraId="6E1947FF" w14:textId="0621F04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6.8% (201)</w:t>
            </w:r>
          </w:p>
        </w:tc>
        <w:tc>
          <w:tcPr>
            <w:tcW w:w="553" w:type="pct"/>
          </w:tcPr>
          <w:p w14:paraId="5AEBE477" w14:textId="0366A38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7% (7)</w:t>
            </w:r>
          </w:p>
        </w:tc>
        <w:tc>
          <w:tcPr>
            <w:tcW w:w="553" w:type="pct"/>
          </w:tcPr>
          <w:p w14:paraId="26A8998D" w14:textId="5BC1E1F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0% (202)</w:t>
            </w:r>
          </w:p>
        </w:tc>
        <w:tc>
          <w:tcPr>
            <w:tcW w:w="552" w:type="pct"/>
          </w:tcPr>
          <w:p w14:paraId="2D17746A" w14:textId="390BCA87" w:rsidR="005E515B" w:rsidRPr="00902E2F" w:rsidRDefault="005E515B" w:rsidP="00FE053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0.</w:t>
            </w:r>
            <w:r w:rsidR="00FE053E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240)</w:t>
            </w:r>
          </w:p>
        </w:tc>
        <w:tc>
          <w:tcPr>
            <w:tcW w:w="552" w:type="pct"/>
          </w:tcPr>
          <w:p w14:paraId="77D9D734" w14:textId="6E13630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7.2% (442)</w:t>
            </w:r>
          </w:p>
        </w:tc>
      </w:tr>
      <w:tr w:rsidR="005E515B" w:rsidRPr="00902E2F" w14:paraId="2A40F04F" w14:textId="77777777" w:rsidTr="002D4F5C">
        <w:trPr>
          <w:trHeight w:val="148"/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5C5FF11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67B0ECA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974833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5DA8AB4" w14:textId="052F158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3% (13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C07FE4C" w14:textId="1465620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</w:t>
            </w:r>
            <w:r w:rsidR="00FE053E">
              <w:rPr>
                <w:color w:val="000000" w:themeColor="text1"/>
              </w:rPr>
              <w:t>.0</w:t>
            </w:r>
            <w:r w:rsidRPr="00902E2F">
              <w:rPr>
                <w:color w:val="000000" w:themeColor="text1"/>
              </w:rPr>
              <w:t>% (1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9B37A76" w14:textId="1B09CA1F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0% (2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56DB3F9" w14:textId="2FEA243A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1.0% (50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C9E064A" w14:textId="7B9E65A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2.7% (32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5640C84" w14:textId="190D38F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3.7% (82)</w:t>
            </w:r>
          </w:p>
        </w:tc>
      </w:tr>
      <w:tr w:rsidR="005E515B" w:rsidRPr="00902E2F" w14:paraId="1FA08A7F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184FBDB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I-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462D3BF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5061641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348C002" w14:textId="08AFCD0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6.9% (155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58FAF2C7" w14:textId="19BC64E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2% (85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E40A545" w14:textId="57D7403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2% (1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1110DE7" w14:textId="70D29EF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</w:t>
            </w:r>
            <w:r w:rsidR="003A6E96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78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64F157D" w14:textId="2250E7E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% (101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2F8033A" w14:textId="08F2E25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2.</w:t>
            </w:r>
            <w:r w:rsidR="003A6E96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179)</w:t>
            </w:r>
          </w:p>
        </w:tc>
      </w:tr>
      <w:tr w:rsidR="005E515B" w:rsidRPr="00902E2F" w14:paraId="3BECA1AE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CEDF1B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7F5F6EF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0B3185C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05E4E641" w14:textId="393B90F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554" w:type="pct"/>
          </w:tcPr>
          <w:p w14:paraId="3961F460" w14:textId="222676F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7DE8D984" w14:textId="2B5A3A4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8EDAA91" w14:textId="4179E7F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2.</w:t>
            </w:r>
            <w:r w:rsidR="003A6E96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11)</w:t>
            </w:r>
          </w:p>
        </w:tc>
        <w:tc>
          <w:tcPr>
            <w:tcW w:w="552" w:type="pct"/>
          </w:tcPr>
          <w:p w14:paraId="00B5620F" w14:textId="77ABE85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3.8% (14)</w:t>
            </w:r>
          </w:p>
        </w:tc>
        <w:tc>
          <w:tcPr>
            <w:tcW w:w="552" w:type="pct"/>
          </w:tcPr>
          <w:p w14:paraId="497F83B5" w14:textId="735CA69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6.</w:t>
            </w:r>
            <w:r w:rsidR="003A6E96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35)</w:t>
            </w:r>
          </w:p>
        </w:tc>
      </w:tr>
      <w:tr w:rsidR="005E515B" w:rsidRPr="00902E2F" w14:paraId="6884B66F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000356D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B28678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7817861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97F4FC5" w14:textId="56BA012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7.8% (220)</w:t>
            </w:r>
          </w:p>
        </w:tc>
        <w:tc>
          <w:tcPr>
            <w:tcW w:w="554" w:type="pct"/>
          </w:tcPr>
          <w:p w14:paraId="642417F3" w14:textId="0F799AA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7.2% (79)</w:t>
            </w:r>
          </w:p>
        </w:tc>
        <w:tc>
          <w:tcPr>
            <w:tcW w:w="553" w:type="pct"/>
          </w:tcPr>
          <w:p w14:paraId="57B7A7E2" w14:textId="52278D1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2% (1)</w:t>
            </w:r>
          </w:p>
        </w:tc>
        <w:tc>
          <w:tcPr>
            <w:tcW w:w="553" w:type="pct"/>
          </w:tcPr>
          <w:p w14:paraId="3BB06471" w14:textId="317D03F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7% (86)</w:t>
            </w:r>
          </w:p>
        </w:tc>
        <w:tc>
          <w:tcPr>
            <w:tcW w:w="552" w:type="pct"/>
          </w:tcPr>
          <w:p w14:paraId="790A06A2" w14:textId="696C239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1% (74)</w:t>
            </w:r>
          </w:p>
        </w:tc>
        <w:tc>
          <w:tcPr>
            <w:tcW w:w="552" w:type="pct"/>
          </w:tcPr>
          <w:p w14:paraId="10AD6EEA" w14:textId="06079A7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4.8% (160)</w:t>
            </w:r>
          </w:p>
        </w:tc>
      </w:tr>
      <w:tr w:rsidR="005E515B" w:rsidRPr="00902E2F" w14:paraId="50E2B55D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657BFB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2F622E2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6490D51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234B0402" w14:textId="503E1B6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4% (4)</w:t>
            </w:r>
          </w:p>
        </w:tc>
        <w:tc>
          <w:tcPr>
            <w:tcW w:w="554" w:type="pct"/>
          </w:tcPr>
          <w:p w14:paraId="0FE58CDB" w14:textId="39B714E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74597603" w14:textId="678A58B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8% (1)</w:t>
            </w:r>
          </w:p>
        </w:tc>
        <w:tc>
          <w:tcPr>
            <w:tcW w:w="553" w:type="pct"/>
          </w:tcPr>
          <w:p w14:paraId="271143BB" w14:textId="19B2E94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5% (10)</w:t>
            </w:r>
          </w:p>
        </w:tc>
        <w:tc>
          <w:tcPr>
            <w:tcW w:w="552" w:type="pct"/>
          </w:tcPr>
          <w:p w14:paraId="5C603353" w14:textId="2C54A3F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2.3% (11)</w:t>
            </w:r>
          </w:p>
        </w:tc>
        <w:tc>
          <w:tcPr>
            <w:tcW w:w="552" w:type="pct"/>
          </w:tcPr>
          <w:p w14:paraId="719DE18C" w14:textId="27DC09B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.8% (21)</w:t>
            </w:r>
          </w:p>
        </w:tc>
      </w:tr>
      <w:tr w:rsidR="005E515B" w:rsidRPr="00902E2F" w14:paraId="11B76896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2454943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BC6DD3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7722768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00290AAF" w14:textId="44647AA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8.8% (202)</w:t>
            </w:r>
          </w:p>
        </w:tc>
        <w:tc>
          <w:tcPr>
            <w:tcW w:w="554" w:type="pct"/>
          </w:tcPr>
          <w:p w14:paraId="418B8A8E" w14:textId="5F76D7B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1% (57)</w:t>
            </w:r>
          </w:p>
        </w:tc>
        <w:tc>
          <w:tcPr>
            <w:tcW w:w="553" w:type="pct"/>
          </w:tcPr>
          <w:p w14:paraId="214F3F28" w14:textId="765D1EF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5% (1)</w:t>
            </w:r>
          </w:p>
        </w:tc>
        <w:tc>
          <w:tcPr>
            <w:tcW w:w="553" w:type="pct"/>
          </w:tcPr>
          <w:p w14:paraId="7836B406" w14:textId="1BDF36A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4% (54)</w:t>
            </w:r>
          </w:p>
        </w:tc>
        <w:tc>
          <w:tcPr>
            <w:tcW w:w="552" w:type="pct"/>
          </w:tcPr>
          <w:p w14:paraId="65A549DB" w14:textId="1AB3039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2% (53)</w:t>
            </w:r>
          </w:p>
        </w:tc>
        <w:tc>
          <w:tcPr>
            <w:tcW w:w="552" w:type="pct"/>
          </w:tcPr>
          <w:p w14:paraId="110F442F" w14:textId="2EB664C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9.6% (107)</w:t>
            </w:r>
          </w:p>
        </w:tc>
      </w:tr>
      <w:tr w:rsidR="005E515B" w:rsidRPr="00902E2F" w14:paraId="33A7DFDA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4340E1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1C0D932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4FD1F56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44BFAABC" w14:textId="67EE1FB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3% (1)</w:t>
            </w:r>
          </w:p>
        </w:tc>
        <w:tc>
          <w:tcPr>
            <w:tcW w:w="554" w:type="pct"/>
          </w:tcPr>
          <w:p w14:paraId="0805CAFD" w14:textId="5A1D1AD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3% (1)</w:t>
            </w:r>
          </w:p>
        </w:tc>
        <w:tc>
          <w:tcPr>
            <w:tcW w:w="553" w:type="pct"/>
          </w:tcPr>
          <w:p w14:paraId="6148F378" w14:textId="782048E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.3% (1)</w:t>
            </w:r>
          </w:p>
        </w:tc>
        <w:tc>
          <w:tcPr>
            <w:tcW w:w="553" w:type="pct"/>
          </w:tcPr>
          <w:p w14:paraId="46B13F33" w14:textId="171E6E2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</w:t>
            </w:r>
            <w:r w:rsidR="003A6E96"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 (35)</w:t>
            </w:r>
          </w:p>
        </w:tc>
        <w:tc>
          <w:tcPr>
            <w:tcW w:w="552" w:type="pct"/>
          </w:tcPr>
          <w:p w14:paraId="18D263FE" w14:textId="5BF6B40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1.6% (5)</w:t>
            </w:r>
          </w:p>
        </w:tc>
        <w:tc>
          <w:tcPr>
            <w:tcW w:w="552" w:type="pct"/>
          </w:tcPr>
          <w:p w14:paraId="5A52C04B" w14:textId="6D04055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3</w:t>
            </w:r>
            <w:r w:rsidR="003A6E96">
              <w:rPr>
                <w:color w:val="000000" w:themeColor="text1"/>
              </w:rPr>
              <w:t>.1</w:t>
            </w:r>
            <w:r w:rsidRPr="00902E2F">
              <w:rPr>
                <w:color w:val="000000" w:themeColor="text1"/>
              </w:rPr>
              <w:t>% (40)</w:t>
            </w:r>
          </w:p>
        </w:tc>
      </w:tr>
      <w:tr w:rsidR="005E515B" w:rsidRPr="00902E2F" w14:paraId="372C1294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A43898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C00105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498046C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59272FD4" w14:textId="327F740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6.3% (577)</w:t>
            </w:r>
          </w:p>
        </w:tc>
        <w:tc>
          <w:tcPr>
            <w:tcW w:w="554" w:type="pct"/>
          </w:tcPr>
          <w:p w14:paraId="4F62D06D" w14:textId="4D189FB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7% (221)</w:t>
            </w:r>
          </w:p>
        </w:tc>
        <w:tc>
          <w:tcPr>
            <w:tcW w:w="553" w:type="pct"/>
          </w:tcPr>
          <w:p w14:paraId="1CE2BB78" w14:textId="40E9274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2% (3)</w:t>
            </w:r>
          </w:p>
        </w:tc>
        <w:tc>
          <w:tcPr>
            <w:tcW w:w="553" w:type="pct"/>
          </w:tcPr>
          <w:p w14:paraId="413EA437" w14:textId="1D926901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4% (217)</w:t>
            </w:r>
          </w:p>
        </w:tc>
        <w:tc>
          <w:tcPr>
            <w:tcW w:w="552" w:type="pct"/>
          </w:tcPr>
          <w:p w14:paraId="1B2E9F9C" w14:textId="010B074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4% (229)</w:t>
            </w:r>
          </w:p>
        </w:tc>
        <w:tc>
          <w:tcPr>
            <w:tcW w:w="552" w:type="pct"/>
          </w:tcPr>
          <w:p w14:paraId="66ADDE0A" w14:textId="3CE73D4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5.8% (446)</w:t>
            </w:r>
          </w:p>
        </w:tc>
      </w:tr>
      <w:tr w:rsidR="005E515B" w:rsidRPr="00902E2F" w14:paraId="7741572F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30D195A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7366F1F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F5EA4A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CE016A6" w14:textId="6BBACFF2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6.3% (6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BD1D90A" w14:textId="3DF3270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1% (1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C801C56" w14:textId="5852D62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1% (2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59CC08ED" w14:textId="6417B9B4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8.9% (56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037F4557" w14:textId="0600F8D8" w:rsidR="005E515B" w:rsidRPr="00902E2F" w:rsidRDefault="005E515B" w:rsidP="001112B8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1.6% (3</w:t>
            </w:r>
            <w:r w:rsidR="001112B8">
              <w:rPr>
                <w:color w:val="000000" w:themeColor="text1"/>
              </w:rPr>
              <w:t>0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493DAE5" w14:textId="3B395129" w:rsidR="005E515B" w:rsidRPr="00902E2F" w:rsidRDefault="005E515B" w:rsidP="001112B8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0.5% (8</w:t>
            </w:r>
            <w:r w:rsidR="001112B8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)</w:t>
            </w:r>
          </w:p>
        </w:tc>
      </w:tr>
      <w:tr w:rsidR="005E515B" w:rsidRPr="00902E2F" w14:paraId="58283CEA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20BA97A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31593CA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4779DCF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291DDB73" w14:textId="6ADC0F4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7.5% (135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797892B5" w14:textId="6E0201C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4% (77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1A111FB" w14:textId="7F66464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3B3B9723" w14:textId="49C2485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4% (77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7821E218" w14:textId="49155EF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9.7% (71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6EB9E64" w14:textId="2E0120C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1% (148)</w:t>
            </w:r>
          </w:p>
        </w:tc>
      </w:tr>
      <w:tr w:rsidR="005E515B" w:rsidRPr="00902E2F" w14:paraId="34CA4389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1AB5CE0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4BACAC8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3A64227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2E8B247F" w14:textId="316BFB7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% (1)</w:t>
            </w:r>
          </w:p>
        </w:tc>
        <w:tc>
          <w:tcPr>
            <w:tcW w:w="554" w:type="pct"/>
          </w:tcPr>
          <w:p w14:paraId="2B03D9E1" w14:textId="2D82639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4DCA59FD" w14:textId="0DAD724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6EB232A" w14:textId="4A6E22A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5% (11)</w:t>
            </w:r>
          </w:p>
        </w:tc>
        <w:tc>
          <w:tcPr>
            <w:tcW w:w="552" w:type="pct"/>
          </w:tcPr>
          <w:p w14:paraId="65B0DD72" w14:textId="557EE54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0% (8)</w:t>
            </w:r>
          </w:p>
        </w:tc>
        <w:tc>
          <w:tcPr>
            <w:tcW w:w="552" w:type="pct"/>
          </w:tcPr>
          <w:p w14:paraId="4D2C3A6D" w14:textId="0A80C03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5% (19)</w:t>
            </w:r>
          </w:p>
        </w:tc>
      </w:tr>
      <w:tr w:rsidR="005E515B" w:rsidRPr="00902E2F" w14:paraId="7C3970D9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E8DB3B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D3532C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6CE8C87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95F5978" w14:textId="2374CC8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9.5% (153)</w:t>
            </w:r>
          </w:p>
        </w:tc>
        <w:tc>
          <w:tcPr>
            <w:tcW w:w="554" w:type="pct"/>
          </w:tcPr>
          <w:p w14:paraId="19F81B26" w14:textId="371A1D50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1% (70)</w:t>
            </w:r>
          </w:p>
        </w:tc>
        <w:tc>
          <w:tcPr>
            <w:tcW w:w="553" w:type="pct"/>
          </w:tcPr>
          <w:p w14:paraId="5E365061" w14:textId="501C9B8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% (3)</w:t>
            </w:r>
          </w:p>
        </w:tc>
        <w:tc>
          <w:tcPr>
            <w:tcW w:w="553" w:type="pct"/>
          </w:tcPr>
          <w:p w14:paraId="64B66F54" w14:textId="7460D4F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.2% (74)</w:t>
            </w:r>
          </w:p>
        </w:tc>
        <w:tc>
          <w:tcPr>
            <w:tcW w:w="552" w:type="pct"/>
          </w:tcPr>
          <w:p w14:paraId="45D9DE67" w14:textId="1307A99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2% (86)</w:t>
            </w:r>
          </w:p>
        </w:tc>
        <w:tc>
          <w:tcPr>
            <w:tcW w:w="552" w:type="pct"/>
          </w:tcPr>
          <w:p w14:paraId="5235FD0B" w14:textId="7022657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4% (160)</w:t>
            </w:r>
          </w:p>
        </w:tc>
      </w:tr>
      <w:tr w:rsidR="005E515B" w:rsidRPr="00902E2F" w14:paraId="519CA057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2AB3D9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3E661D4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6E7DDD5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6DA16DC8" w14:textId="43B4B7F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% (2)</w:t>
            </w:r>
          </w:p>
        </w:tc>
        <w:tc>
          <w:tcPr>
            <w:tcW w:w="554" w:type="pct"/>
          </w:tcPr>
          <w:p w14:paraId="64FD7263" w14:textId="7550A65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% (2)</w:t>
            </w:r>
          </w:p>
        </w:tc>
        <w:tc>
          <w:tcPr>
            <w:tcW w:w="553" w:type="pct"/>
          </w:tcPr>
          <w:p w14:paraId="6A1A2CFC" w14:textId="55C584A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093CA467" w14:textId="6933BB8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% (4)</w:t>
            </w:r>
          </w:p>
        </w:tc>
        <w:tc>
          <w:tcPr>
            <w:tcW w:w="552" w:type="pct"/>
          </w:tcPr>
          <w:p w14:paraId="767BC99F" w14:textId="098D944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0% (12)</w:t>
            </w:r>
          </w:p>
        </w:tc>
        <w:tc>
          <w:tcPr>
            <w:tcW w:w="552" w:type="pct"/>
          </w:tcPr>
          <w:p w14:paraId="05F2E089" w14:textId="4EE5792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% (16)</w:t>
            </w:r>
          </w:p>
        </w:tc>
      </w:tr>
      <w:tr w:rsidR="005E515B" w:rsidRPr="00902E2F" w14:paraId="3351F7F7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00C008C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21D14E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10B7C9A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75BEA6AF" w14:textId="378A0F32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5.5% (179)</w:t>
            </w:r>
          </w:p>
        </w:tc>
        <w:tc>
          <w:tcPr>
            <w:tcW w:w="554" w:type="pct"/>
          </w:tcPr>
          <w:p w14:paraId="2E0D842E" w14:textId="30A34F6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.5% (53)</w:t>
            </w:r>
          </w:p>
        </w:tc>
        <w:tc>
          <w:tcPr>
            <w:tcW w:w="553" w:type="pct"/>
          </w:tcPr>
          <w:p w14:paraId="5794B53F" w14:textId="5D7C769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8% (3)</w:t>
            </w:r>
          </w:p>
        </w:tc>
        <w:tc>
          <w:tcPr>
            <w:tcW w:w="553" w:type="pct"/>
          </w:tcPr>
          <w:p w14:paraId="7EFA183C" w14:textId="04BD0C6A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7.2% (107)</w:t>
            </w:r>
          </w:p>
        </w:tc>
        <w:tc>
          <w:tcPr>
            <w:tcW w:w="552" w:type="pct"/>
          </w:tcPr>
          <w:p w14:paraId="5B80BAA5" w14:textId="715BFDF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3% (51)</w:t>
            </w:r>
          </w:p>
        </w:tc>
        <w:tc>
          <w:tcPr>
            <w:tcW w:w="552" w:type="pct"/>
          </w:tcPr>
          <w:p w14:paraId="748527BA" w14:textId="7C9E2C3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0.2% (158)</w:t>
            </w:r>
          </w:p>
        </w:tc>
      </w:tr>
      <w:tr w:rsidR="005E515B" w:rsidRPr="00902E2F" w14:paraId="44D023A9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AA2A00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7BE35DC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5C917E9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54B19ACD" w14:textId="03A78B2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4% (3)</w:t>
            </w:r>
          </w:p>
        </w:tc>
        <w:tc>
          <w:tcPr>
            <w:tcW w:w="554" w:type="pct"/>
          </w:tcPr>
          <w:p w14:paraId="3C8C9CAA" w14:textId="072DCFA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1% (1)</w:t>
            </w:r>
          </w:p>
        </w:tc>
        <w:tc>
          <w:tcPr>
            <w:tcW w:w="553" w:type="pct"/>
          </w:tcPr>
          <w:p w14:paraId="7962F8B3" w14:textId="613F92A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4EBEE26" w14:textId="0A066CC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8.</w:t>
            </w:r>
            <w:r w:rsidR="003A6E96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22)</w:t>
            </w:r>
          </w:p>
        </w:tc>
        <w:tc>
          <w:tcPr>
            <w:tcW w:w="552" w:type="pct"/>
          </w:tcPr>
          <w:p w14:paraId="4A1C2310" w14:textId="40A73FF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8.8% (6)</w:t>
            </w:r>
          </w:p>
        </w:tc>
        <w:tc>
          <w:tcPr>
            <w:tcW w:w="552" w:type="pct"/>
          </w:tcPr>
          <w:p w14:paraId="3479EEEF" w14:textId="214DA9A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7.</w:t>
            </w:r>
            <w:r w:rsidR="003A6E96"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 (28)</w:t>
            </w:r>
          </w:p>
        </w:tc>
      </w:tr>
      <w:tr w:rsidR="005E515B" w:rsidRPr="00902E2F" w14:paraId="761C63E2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7FF4E64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71323FF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2FCD371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6EC7E631" w14:textId="65435734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0.8% (467)</w:t>
            </w:r>
          </w:p>
        </w:tc>
        <w:tc>
          <w:tcPr>
            <w:tcW w:w="554" w:type="pct"/>
          </w:tcPr>
          <w:p w14:paraId="05D6C869" w14:textId="28A9C61A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5% (200)</w:t>
            </w:r>
          </w:p>
        </w:tc>
        <w:tc>
          <w:tcPr>
            <w:tcW w:w="553" w:type="pct"/>
          </w:tcPr>
          <w:p w14:paraId="1BD3191F" w14:textId="6769C49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5% (6)</w:t>
            </w:r>
          </w:p>
        </w:tc>
        <w:tc>
          <w:tcPr>
            <w:tcW w:w="553" w:type="pct"/>
          </w:tcPr>
          <w:p w14:paraId="0C777DDA" w14:textId="151D4AC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</w:t>
            </w:r>
            <w:r w:rsidR="000B2641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255)</w:t>
            </w:r>
          </w:p>
        </w:tc>
        <w:tc>
          <w:tcPr>
            <w:tcW w:w="552" w:type="pct"/>
          </w:tcPr>
          <w:p w14:paraId="5F23C186" w14:textId="0C955B8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% (218)</w:t>
            </w:r>
          </w:p>
        </w:tc>
        <w:tc>
          <w:tcPr>
            <w:tcW w:w="552" w:type="pct"/>
          </w:tcPr>
          <w:p w14:paraId="79C42DC2" w14:textId="7DA2D4B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1.</w:t>
            </w:r>
            <w:r w:rsidR="000B2641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473)</w:t>
            </w:r>
          </w:p>
        </w:tc>
      </w:tr>
      <w:tr w:rsidR="005E515B" w:rsidRPr="00902E2F" w14:paraId="692E28D6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3A30D16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7DDE69C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88DFAA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9D67578" w14:textId="5896B130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.3% (6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13656665" w14:textId="4B2D1460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2% (3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3415F673" w14:textId="39F8345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99C77BD" w14:textId="417A869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1.4% (37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12AA5EF6" w14:textId="0B8E7652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6.1% (26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D09B9EB" w14:textId="70BA880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7.5% (63)</w:t>
            </w:r>
          </w:p>
        </w:tc>
      </w:tr>
      <w:tr w:rsidR="005E515B" w:rsidRPr="00902E2F" w14:paraId="30B30E94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2AE189F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2977662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495FB2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68D19223" w14:textId="1233B06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7.5% (140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4AE029AC" w14:textId="5828E06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9% (63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4AB86FA" w14:textId="4C9D0AB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.9% (7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365CFFB" w14:textId="02F26AC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3.9% (89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3E89BA3" w14:textId="13A7ABE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9.8% (74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DA792AE" w14:textId="0039A45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3.7% (163)</w:t>
            </w:r>
          </w:p>
        </w:tc>
      </w:tr>
      <w:tr w:rsidR="005E515B" w:rsidRPr="00902E2F" w14:paraId="49B19A65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04316C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08CE00C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61FF968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253E652D" w14:textId="6B5ABCB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1% (1)</w:t>
            </w:r>
          </w:p>
        </w:tc>
        <w:tc>
          <w:tcPr>
            <w:tcW w:w="554" w:type="pct"/>
          </w:tcPr>
          <w:p w14:paraId="65BC48A9" w14:textId="623E270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033C6905" w14:textId="3067B90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1% (1)</w:t>
            </w:r>
          </w:p>
        </w:tc>
        <w:tc>
          <w:tcPr>
            <w:tcW w:w="553" w:type="pct"/>
          </w:tcPr>
          <w:p w14:paraId="3F958E54" w14:textId="459D109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4.</w:t>
            </w:r>
            <w:r w:rsidR="000B2641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9)</w:t>
            </w:r>
          </w:p>
        </w:tc>
        <w:tc>
          <w:tcPr>
            <w:tcW w:w="552" w:type="pct"/>
          </w:tcPr>
          <w:p w14:paraId="6781F81E" w14:textId="4C7CFD7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4% (3)</w:t>
            </w:r>
          </w:p>
        </w:tc>
        <w:tc>
          <w:tcPr>
            <w:tcW w:w="552" w:type="pct"/>
          </w:tcPr>
          <w:p w14:paraId="0018924F" w14:textId="351829E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5.</w:t>
            </w:r>
            <w:r w:rsidR="000B2641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12)</w:t>
            </w:r>
          </w:p>
        </w:tc>
      </w:tr>
      <w:tr w:rsidR="005E515B" w:rsidRPr="00902E2F" w14:paraId="51EA1371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3D7CE94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7C0E7FC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534871C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1D417E3E" w14:textId="13BDFD5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6% (180)</w:t>
            </w:r>
          </w:p>
        </w:tc>
        <w:tc>
          <w:tcPr>
            <w:tcW w:w="554" w:type="pct"/>
          </w:tcPr>
          <w:p w14:paraId="7494C4AC" w14:textId="1E6AC0B8" w:rsidR="005E515B" w:rsidRPr="00902E2F" w:rsidRDefault="005E515B" w:rsidP="00FE053E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</w:t>
            </w:r>
            <w:r w:rsidR="00FE053E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60)</w:t>
            </w:r>
          </w:p>
        </w:tc>
        <w:tc>
          <w:tcPr>
            <w:tcW w:w="553" w:type="pct"/>
          </w:tcPr>
          <w:p w14:paraId="0A49E483" w14:textId="098894A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5% (2)</w:t>
            </w:r>
          </w:p>
        </w:tc>
        <w:tc>
          <w:tcPr>
            <w:tcW w:w="553" w:type="pct"/>
          </w:tcPr>
          <w:p w14:paraId="4FD029F7" w14:textId="6AA4E36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7% (85)</w:t>
            </w:r>
          </w:p>
        </w:tc>
        <w:tc>
          <w:tcPr>
            <w:tcW w:w="552" w:type="pct"/>
          </w:tcPr>
          <w:p w14:paraId="7FE6C14B" w14:textId="14C90F9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4% (64)</w:t>
            </w:r>
          </w:p>
        </w:tc>
        <w:tc>
          <w:tcPr>
            <w:tcW w:w="552" w:type="pct"/>
          </w:tcPr>
          <w:p w14:paraId="52924EE9" w14:textId="042EF9F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1% (149)</w:t>
            </w:r>
          </w:p>
        </w:tc>
      </w:tr>
      <w:tr w:rsidR="005E515B" w:rsidRPr="00902E2F" w14:paraId="25912D1F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1BF8A4E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2CDA028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429F2CF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6F8CBD3E" w14:textId="371CC9B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0544F89A" w14:textId="7E78652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4201CFD6" w14:textId="459D8462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3% (1)</w:t>
            </w:r>
          </w:p>
        </w:tc>
        <w:tc>
          <w:tcPr>
            <w:tcW w:w="553" w:type="pct"/>
          </w:tcPr>
          <w:p w14:paraId="5A8F1ECE" w14:textId="7A93791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3.</w:t>
            </w:r>
            <w:r w:rsidR="000B2641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4)</w:t>
            </w:r>
          </w:p>
        </w:tc>
        <w:tc>
          <w:tcPr>
            <w:tcW w:w="552" w:type="pct"/>
          </w:tcPr>
          <w:p w14:paraId="3F9DAB6A" w14:textId="7F4373A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0.0% (12)</w:t>
            </w:r>
          </w:p>
        </w:tc>
        <w:tc>
          <w:tcPr>
            <w:tcW w:w="552" w:type="pct"/>
          </w:tcPr>
          <w:p w14:paraId="1EC5CE89" w14:textId="27F1D4C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3.</w:t>
            </w:r>
            <w:r w:rsidR="000B2641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16)</w:t>
            </w:r>
          </w:p>
        </w:tc>
      </w:tr>
      <w:tr w:rsidR="005E515B" w:rsidRPr="00902E2F" w14:paraId="358A60E8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D7CBF7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5C979A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5D4D554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7ACCB165" w14:textId="20DF192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.3% (67)</w:t>
            </w:r>
          </w:p>
        </w:tc>
        <w:tc>
          <w:tcPr>
            <w:tcW w:w="554" w:type="pct"/>
          </w:tcPr>
          <w:p w14:paraId="19BE6987" w14:textId="3AADD88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2.1% (61)</w:t>
            </w:r>
          </w:p>
        </w:tc>
        <w:tc>
          <w:tcPr>
            <w:tcW w:w="553" w:type="pct"/>
          </w:tcPr>
          <w:p w14:paraId="38E320DB" w14:textId="5EF6C88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7% (2)</w:t>
            </w:r>
          </w:p>
        </w:tc>
        <w:tc>
          <w:tcPr>
            <w:tcW w:w="553" w:type="pct"/>
          </w:tcPr>
          <w:p w14:paraId="7C704FF7" w14:textId="6063C1E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% (58)</w:t>
            </w:r>
          </w:p>
        </w:tc>
        <w:tc>
          <w:tcPr>
            <w:tcW w:w="552" w:type="pct"/>
          </w:tcPr>
          <w:p w14:paraId="7BB8B1D6" w14:textId="4A8838F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1.9% (88)</w:t>
            </w:r>
          </w:p>
        </w:tc>
        <w:tc>
          <w:tcPr>
            <w:tcW w:w="552" w:type="pct"/>
          </w:tcPr>
          <w:p w14:paraId="778B495D" w14:textId="182A4E1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2.9% (146)</w:t>
            </w:r>
          </w:p>
        </w:tc>
      </w:tr>
      <w:tr w:rsidR="005E515B" w:rsidRPr="00902E2F" w14:paraId="316CE3CE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18B4825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5FF835B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5030A01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747A758F" w14:textId="30E72FB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18FCDBAC" w14:textId="0810205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37841E8A" w14:textId="6DB8F67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29471CB" w14:textId="1B856D3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3% (3)</w:t>
            </w:r>
          </w:p>
        </w:tc>
        <w:tc>
          <w:tcPr>
            <w:tcW w:w="552" w:type="pct"/>
          </w:tcPr>
          <w:p w14:paraId="73DE5488" w14:textId="2000717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6.7% (6)</w:t>
            </w:r>
          </w:p>
        </w:tc>
        <w:tc>
          <w:tcPr>
            <w:tcW w:w="552" w:type="pct"/>
          </w:tcPr>
          <w:p w14:paraId="335DD2CD" w14:textId="523D82B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0% (9)</w:t>
            </w:r>
          </w:p>
        </w:tc>
      </w:tr>
      <w:tr w:rsidR="005E515B" w:rsidRPr="00902E2F" w14:paraId="0F5E9F2C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396C2DC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625F4C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792B5D7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0FAC7CEA" w14:textId="0054B5C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7.2% (387)</w:t>
            </w:r>
          </w:p>
        </w:tc>
        <w:tc>
          <w:tcPr>
            <w:tcW w:w="554" w:type="pct"/>
          </w:tcPr>
          <w:p w14:paraId="6740CDC9" w14:textId="276E3551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7% (184)</w:t>
            </w:r>
          </w:p>
        </w:tc>
        <w:tc>
          <w:tcPr>
            <w:tcW w:w="553" w:type="pct"/>
          </w:tcPr>
          <w:p w14:paraId="3C237B60" w14:textId="063F09E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1% (11)</w:t>
            </w:r>
          </w:p>
        </w:tc>
        <w:tc>
          <w:tcPr>
            <w:tcW w:w="553" w:type="pct"/>
          </w:tcPr>
          <w:p w14:paraId="3840E62C" w14:textId="534BD07F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3% (232)</w:t>
            </w:r>
          </w:p>
        </w:tc>
        <w:tc>
          <w:tcPr>
            <w:tcW w:w="552" w:type="pct"/>
          </w:tcPr>
          <w:p w14:paraId="2CCAE6B9" w14:textId="3EBC671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1.7% (226)</w:t>
            </w:r>
          </w:p>
        </w:tc>
        <w:tc>
          <w:tcPr>
            <w:tcW w:w="552" w:type="pct"/>
          </w:tcPr>
          <w:p w14:paraId="7F021EA5" w14:textId="007029E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4% (458)</w:t>
            </w:r>
          </w:p>
        </w:tc>
      </w:tr>
      <w:tr w:rsidR="005E515B" w:rsidRPr="00902E2F" w14:paraId="0E764B2D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3C0D1EC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5E633A5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FC231B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7F9001B" w14:textId="4AD3862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6% (1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2685FD7A" w14:textId="3CDB9B9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D59F9EC" w14:textId="4279BA1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.1% (2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7FD5D34F" w14:textId="5410040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8.7% (19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9187236" w14:textId="44A40892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3.6% (17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9E26CD7" w14:textId="1784679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2.3% (36)</w:t>
            </w:r>
          </w:p>
        </w:tc>
      </w:tr>
      <w:tr w:rsidR="005E515B" w:rsidRPr="00902E2F" w14:paraId="2D81BBE5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6B2EB35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79A41BE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27D039D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7A472EB0" w14:textId="61878D9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1.5% (142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17D70A61" w14:textId="5D31215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</w:t>
            </w:r>
            <w:r w:rsidR="000B2641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153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FB5E90E" w14:textId="2908335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7% (3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0BA924D" w14:textId="0EEC2EC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2.9% (58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08B9A78" w14:textId="11AF0C1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1.1% (95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46B1C93B" w14:textId="635F6D6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4% (153)</w:t>
            </w:r>
          </w:p>
        </w:tc>
      </w:tr>
      <w:tr w:rsidR="005E515B" w:rsidRPr="00902E2F" w14:paraId="618E3308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512036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7F195DA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0B29FA2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646F6098" w14:textId="65FFCC4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1% (2)</w:t>
            </w:r>
          </w:p>
        </w:tc>
        <w:tc>
          <w:tcPr>
            <w:tcW w:w="554" w:type="pct"/>
          </w:tcPr>
          <w:p w14:paraId="1FD995AA" w14:textId="7C1FD15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1% (2)</w:t>
            </w:r>
          </w:p>
        </w:tc>
        <w:tc>
          <w:tcPr>
            <w:tcW w:w="553" w:type="pct"/>
          </w:tcPr>
          <w:p w14:paraId="794F6A8E" w14:textId="2B57646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76B7B495" w14:textId="55B4F8D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6.4% (8)</w:t>
            </w:r>
          </w:p>
        </w:tc>
        <w:tc>
          <w:tcPr>
            <w:tcW w:w="552" w:type="pct"/>
          </w:tcPr>
          <w:p w14:paraId="0097A0A8" w14:textId="2DF0FBC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5.</w:t>
            </w:r>
            <w:r w:rsidR="000B2641">
              <w:rPr>
                <w:color w:val="000000" w:themeColor="text1"/>
              </w:rPr>
              <w:t>4</w:t>
            </w:r>
            <w:r w:rsidRPr="00902E2F">
              <w:rPr>
                <w:color w:val="000000" w:themeColor="text1"/>
              </w:rPr>
              <w:t>% (10)</w:t>
            </w:r>
          </w:p>
        </w:tc>
        <w:tc>
          <w:tcPr>
            <w:tcW w:w="552" w:type="pct"/>
          </w:tcPr>
          <w:p w14:paraId="53FB0F7E" w14:textId="3CEA435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</w:t>
            </w:r>
            <w:r w:rsidR="000B2641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18)</w:t>
            </w:r>
          </w:p>
        </w:tc>
      </w:tr>
      <w:tr w:rsidR="005E515B" w:rsidRPr="00902E2F" w14:paraId="359E2855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2748B28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2AF642E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447191E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53F719AB" w14:textId="068A9E31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0.8% (154)</w:t>
            </w:r>
          </w:p>
        </w:tc>
        <w:tc>
          <w:tcPr>
            <w:tcW w:w="554" w:type="pct"/>
          </w:tcPr>
          <w:p w14:paraId="49A08B4A" w14:textId="44CB75F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7.6% (104)</w:t>
            </w:r>
          </w:p>
        </w:tc>
        <w:tc>
          <w:tcPr>
            <w:tcW w:w="553" w:type="pct"/>
          </w:tcPr>
          <w:p w14:paraId="2F0C6B61" w14:textId="109F9B5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8% (3)</w:t>
            </w:r>
          </w:p>
        </w:tc>
        <w:tc>
          <w:tcPr>
            <w:tcW w:w="553" w:type="pct"/>
          </w:tcPr>
          <w:p w14:paraId="0A802562" w14:textId="21B1CC4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7% (</w:t>
            </w:r>
            <w:r w:rsidR="003D2401" w:rsidRPr="00902E2F">
              <w:rPr>
                <w:color w:val="000000" w:themeColor="text1"/>
              </w:rPr>
              <w:t>78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7126DC77" w14:textId="5AC5996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</w:t>
            </w:r>
            <w:r w:rsidR="003D2401" w:rsidRPr="00902E2F">
              <w:rPr>
                <w:color w:val="000000" w:themeColor="text1"/>
              </w:rPr>
              <w:t>0.1% (38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7AE4C673" w14:textId="41C98EB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0.8% (1</w:t>
            </w:r>
            <w:r w:rsidR="003D2401" w:rsidRPr="00902E2F">
              <w:rPr>
                <w:color w:val="000000" w:themeColor="text1"/>
              </w:rPr>
              <w:t>16</w:t>
            </w:r>
            <w:r w:rsidRPr="00902E2F">
              <w:rPr>
                <w:color w:val="000000" w:themeColor="text1"/>
              </w:rPr>
              <w:t>)</w:t>
            </w:r>
          </w:p>
        </w:tc>
      </w:tr>
      <w:tr w:rsidR="000B2641" w:rsidRPr="000B2641" w14:paraId="5F50ED2F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0F7E16C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733C983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76A8AAE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3FB25FC7" w14:textId="175B50B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6.7% (5)</w:t>
            </w:r>
          </w:p>
        </w:tc>
        <w:tc>
          <w:tcPr>
            <w:tcW w:w="554" w:type="pct"/>
          </w:tcPr>
          <w:p w14:paraId="39111DC0" w14:textId="5533627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.3% (1)</w:t>
            </w:r>
          </w:p>
        </w:tc>
        <w:tc>
          <w:tcPr>
            <w:tcW w:w="553" w:type="pct"/>
          </w:tcPr>
          <w:p w14:paraId="60AF1B06" w14:textId="1A9B8230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- (0)</w:t>
            </w:r>
          </w:p>
        </w:tc>
        <w:tc>
          <w:tcPr>
            <w:tcW w:w="553" w:type="pct"/>
          </w:tcPr>
          <w:p w14:paraId="38ACB1F0" w14:textId="19D88034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46.7% (14)</w:t>
            </w:r>
          </w:p>
        </w:tc>
        <w:tc>
          <w:tcPr>
            <w:tcW w:w="552" w:type="pct"/>
          </w:tcPr>
          <w:p w14:paraId="54330839" w14:textId="1FD6B5A3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33.3% (10)</w:t>
            </w:r>
          </w:p>
        </w:tc>
        <w:tc>
          <w:tcPr>
            <w:tcW w:w="552" w:type="pct"/>
          </w:tcPr>
          <w:p w14:paraId="44CF49D9" w14:textId="0DC6395B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B2641">
              <w:t>80% (24)</w:t>
            </w:r>
          </w:p>
        </w:tc>
      </w:tr>
      <w:tr w:rsidR="000B2641" w:rsidRPr="000B2641" w14:paraId="5186182A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3EA81EB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2AFD30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3E3FD7B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24339FC" w14:textId="3E8E3B50" w:rsidR="005E515B" w:rsidRPr="00902E2F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5.6% (12</w:t>
            </w:r>
            <w:r w:rsidR="005E515B" w:rsidRPr="00902E2F">
              <w:rPr>
                <w:color w:val="000000" w:themeColor="text1"/>
              </w:rPr>
              <w:t>4)</w:t>
            </w:r>
          </w:p>
        </w:tc>
        <w:tc>
          <w:tcPr>
            <w:tcW w:w="554" w:type="pct"/>
          </w:tcPr>
          <w:p w14:paraId="58143C5B" w14:textId="20C2875E" w:rsidR="005E515B" w:rsidRPr="00902E2F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4.1% (84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1B5C57A9" w14:textId="2CBA9C3C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0.9% (3</w:t>
            </w:r>
            <w:r w:rsidR="005E515B" w:rsidRPr="000B2641">
              <w:t>)</w:t>
            </w:r>
          </w:p>
        </w:tc>
        <w:tc>
          <w:tcPr>
            <w:tcW w:w="553" w:type="pct"/>
          </w:tcPr>
          <w:p w14:paraId="409BB7C0" w14:textId="047A1A29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13.5% (47</w:t>
            </w:r>
            <w:r w:rsidR="005E515B" w:rsidRPr="000B2641">
              <w:t>)</w:t>
            </w:r>
          </w:p>
        </w:tc>
        <w:tc>
          <w:tcPr>
            <w:tcW w:w="552" w:type="pct"/>
          </w:tcPr>
          <w:p w14:paraId="30E513EC" w14:textId="66887909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25.9</w:t>
            </w:r>
            <w:r w:rsidR="005E515B" w:rsidRPr="000B2641">
              <w:t>% (</w:t>
            </w:r>
            <w:r w:rsidRPr="000B2641">
              <w:t>90</w:t>
            </w:r>
            <w:r w:rsidR="005E515B" w:rsidRPr="000B2641">
              <w:t>)</w:t>
            </w:r>
          </w:p>
        </w:tc>
        <w:tc>
          <w:tcPr>
            <w:tcW w:w="552" w:type="pct"/>
          </w:tcPr>
          <w:p w14:paraId="5F3A1009" w14:textId="75D06E0F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B2641">
              <w:t>39.4% (137</w:t>
            </w:r>
            <w:r w:rsidR="005E515B" w:rsidRPr="000B2641">
              <w:t>)</w:t>
            </w:r>
          </w:p>
        </w:tc>
      </w:tr>
      <w:tr w:rsidR="000B2641" w:rsidRPr="000B2641" w14:paraId="6F77FFB1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2059D68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3186E52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1F11342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7209833E" w14:textId="56E29E86" w:rsidR="005E515B" w:rsidRPr="00902E2F" w:rsidRDefault="009E4E6B" w:rsidP="00D9128B">
            <w:pPr>
              <w:tabs>
                <w:tab w:val="left" w:pos="1185"/>
              </w:tabs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6.7% (8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4" w:type="pct"/>
          </w:tcPr>
          <w:p w14:paraId="71FCD6A2" w14:textId="15E0D62B" w:rsidR="005E515B" w:rsidRPr="00902E2F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0BC30176" w14:textId="60F9BB71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3.3 (1</w:t>
            </w:r>
            <w:r w:rsidR="005E515B" w:rsidRPr="000B2641">
              <w:t>)</w:t>
            </w:r>
          </w:p>
        </w:tc>
        <w:tc>
          <w:tcPr>
            <w:tcW w:w="553" w:type="pct"/>
          </w:tcPr>
          <w:p w14:paraId="531BC20A" w14:textId="20563905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36.7% (11</w:t>
            </w:r>
            <w:r w:rsidR="005E515B" w:rsidRPr="000B2641">
              <w:t>)</w:t>
            </w:r>
          </w:p>
        </w:tc>
        <w:tc>
          <w:tcPr>
            <w:tcW w:w="552" w:type="pct"/>
          </w:tcPr>
          <w:p w14:paraId="6AEFDFFC" w14:textId="4B87245F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33.3% (10</w:t>
            </w:r>
            <w:r w:rsidR="005E515B" w:rsidRPr="000B2641">
              <w:t>)</w:t>
            </w:r>
          </w:p>
        </w:tc>
        <w:tc>
          <w:tcPr>
            <w:tcW w:w="552" w:type="pct"/>
          </w:tcPr>
          <w:p w14:paraId="0F70A509" w14:textId="0B1E1745" w:rsidR="005E515B" w:rsidRPr="000B2641" w:rsidRDefault="009E4E6B" w:rsidP="00D9128B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B2641">
              <w:t>70% (2</w:t>
            </w:r>
            <w:r w:rsidR="003D2401" w:rsidRPr="000B2641">
              <w:t>1</w:t>
            </w:r>
            <w:r w:rsidR="005E515B" w:rsidRPr="000B2641">
              <w:t>)</w:t>
            </w:r>
          </w:p>
        </w:tc>
      </w:tr>
      <w:tr w:rsidR="000B2641" w:rsidRPr="000B2641" w14:paraId="2BA2058A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699916B2" w14:textId="77777777" w:rsidR="003D2401" w:rsidRPr="00902E2F" w:rsidRDefault="003D2401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1088BFF" w14:textId="77777777" w:rsidR="003D2401" w:rsidRPr="00902E2F" w:rsidRDefault="003D2401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2FEF8D9B" w14:textId="77777777" w:rsidR="003D2401" w:rsidRPr="00902E2F" w:rsidRDefault="003D2401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1418303A" w14:textId="0A346239" w:rsidR="003D2401" w:rsidRPr="00902E2F" w:rsidRDefault="003D2401" w:rsidP="00AA7742">
            <w:pPr>
              <w:tabs>
                <w:tab w:val="left" w:pos="1185"/>
              </w:tabs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5.</w:t>
            </w:r>
            <w:r w:rsidR="00AA7742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420)</w:t>
            </w:r>
          </w:p>
        </w:tc>
        <w:tc>
          <w:tcPr>
            <w:tcW w:w="554" w:type="pct"/>
          </w:tcPr>
          <w:p w14:paraId="7EFEEE65" w14:textId="539EDFEA" w:rsidR="003D2401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9% (341)</w:t>
            </w:r>
          </w:p>
        </w:tc>
        <w:tc>
          <w:tcPr>
            <w:tcW w:w="553" w:type="pct"/>
            <w:vAlign w:val="bottom"/>
          </w:tcPr>
          <w:p w14:paraId="150C83EB" w14:textId="0415BD7C" w:rsidR="003D2401" w:rsidRPr="000B2641" w:rsidRDefault="003D2401" w:rsidP="00D9128B">
            <w:pPr>
              <w:spacing w:line="240" w:lineRule="auto"/>
              <w:jc w:val="center"/>
            </w:pPr>
            <w:r w:rsidRPr="000B2641">
              <w:t>0.</w:t>
            </w:r>
            <w:r w:rsidR="000B2641">
              <w:t>8</w:t>
            </w:r>
            <w:r w:rsidRPr="000B2641">
              <w:t>% (9)</w:t>
            </w:r>
          </w:p>
        </w:tc>
        <w:tc>
          <w:tcPr>
            <w:tcW w:w="553" w:type="pct"/>
            <w:vAlign w:val="bottom"/>
          </w:tcPr>
          <w:p w14:paraId="1C2D7F27" w14:textId="470F4ABF" w:rsidR="003D2401" w:rsidRPr="000B2641" w:rsidRDefault="000B2641" w:rsidP="00D9128B">
            <w:pPr>
              <w:spacing w:line="240" w:lineRule="auto"/>
              <w:jc w:val="center"/>
            </w:pPr>
            <w:r>
              <w:t>15.5</w:t>
            </w:r>
            <w:r w:rsidR="003D2401" w:rsidRPr="000B2641">
              <w:t>% (183)</w:t>
            </w:r>
          </w:p>
        </w:tc>
        <w:tc>
          <w:tcPr>
            <w:tcW w:w="552" w:type="pct"/>
          </w:tcPr>
          <w:p w14:paraId="1873B82A" w14:textId="0940258F" w:rsidR="003D2401" w:rsidRPr="000B2641" w:rsidRDefault="000B2641" w:rsidP="00D9128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t>19</w:t>
            </w:r>
            <w:r w:rsidR="003D2401" w:rsidRPr="000B2641">
              <w:t>% (223)</w:t>
            </w:r>
          </w:p>
        </w:tc>
        <w:tc>
          <w:tcPr>
            <w:tcW w:w="552" w:type="pct"/>
          </w:tcPr>
          <w:p w14:paraId="2A6CD131" w14:textId="42ABAE9D" w:rsidR="003D2401" w:rsidRPr="000B2641" w:rsidRDefault="000B2641" w:rsidP="00D9128B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t>34.5</w:t>
            </w:r>
            <w:r w:rsidR="00ED45AA" w:rsidRPr="000B2641">
              <w:t>%</w:t>
            </w:r>
            <w:r w:rsidR="003D2401" w:rsidRPr="000B2641">
              <w:t xml:space="preserve"> (4</w:t>
            </w:r>
            <w:r w:rsidR="00ED45AA" w:rsidRPr="000B2641">
              <w:t>06</w:t>
            </w:r>
            <w:r w:rsidR="003D2401" w:rsidRPr="000B2641">
              <w:t>)</w:t>
            </w:r>
          </w:p>
        </w:tc>
      </w:tr>
      <w:tr w:rsidR="000B2641" w:rsidRPr="000B2641" w14:paraId="5E25D055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01BB5694" w14:textId="77777777" w:rsidR="00ED45AA" w:rsidRPr="00902E2F" w:rsidRDefault="00ED45AA" w:rsidP="00ED45AA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0AF51E45" w14:textId="77777777" w:rsidR="00ED45AA" w:rsidRPr="00902E2F" w:rsidRDefault="00ED45AA" w:rsidP="00ED45A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89700E0" w14:textId="77777777" w:rsidR="00ED45AA" w:rsidRPr="00902E2F" w:rsidRDefault="00ED45AA" w:rsidP="00ED45AA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40990F8" w14:textId="0F94CBFC" w:rsidR="00ED45AA" w:rsidRPr="00902E2F" w:rsidRDefault="00ED45AA" w:rsidP="00ED45AA">
            <w:pPr>
              <w:tabs>
                <w:tab w:val="left" w:pos="1185"/>
              </w:tabs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</w:t>
            </w:r>
            <w:r w:rsidR="000B2641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15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0E0B518A" w14:textId="0848E307" w:rsidR="00ED45AA" w:rsidRPr="00902E2F" w:rsidRDefault="00ED45AA" w:rsidP="00ED45AA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3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bottom"/>
          </w:tcPr>
          <w:p w14:paraId="6343CDA2" w14:textId="1613F0B1" w:rsidR="00ED45AA" w:rsidRPr="000B2641" w:rsidRDefault="00ED45AA" w:rsidP="00ED45AA">
            <w:pPr>
              <w:spacing w:line="240" w:lineRule="auto"/>
              <w:jc w:val="center"/>
              <w:rPr>
                <w:rFonts w:cstheme="minorHAnsi"/>
              </w:rPr>
            </w:pPr>
            <w:r w:rsidRPr="000B2641">
              <w:rPr>
                <w:rFonts w:cstheme="minorHAnsi"/>
              </w:rPr>
              <w:t>1.2% (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bottom"/>
          </w:tcPr>
          <w:p w14:paraId="3B34AA07" w14:textId="28CD7BF0" w:rsidR="00ED45AA" w:rsidRPr="000B2641" w:rsidRDefault="00ED45AA" w:rsidP="00ED45AA">
            <w:pPr>
              <w:spacing w:line="240" w:lineRule="auto"/>
              <w:jc w:val="center"/>
              <w:rPr>
                <w:rFonts w:cstheme="minorHAnsi"/>
              </w:rPr>
            </w:pPr>
            <w:r w:rsidRPr="000B2641">
              <w:rPr>
                <w:rFonts w:cstheme="minorHAnsi"/>
              </w:rPr>
              <w:t>40.3% (33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6E6B90C7" w14:textId="3966266D" w:rsidR="00ED45AA" w:rsidRPr="000B2641" w:rsidRDefault="00ED45AA" w:rsidP="00FE053E">
            <w:pPr>
              <w:spacing w:line="240" w:lineRule="auto"/>
              <w:contextualSpacing/>
              <w:jc w:val="center"/>
              <w:rPr>
                <w:rFonts w:cstheme="minorHAnsi"/>
              </w:rPr>
            </w:pPr>
            <w:r w:rsidRPr="000B2641">
              <w:rPr>
                <w:rFonts w:cstheme="minorHAnsi"/>
              </w:rPr>
              <w:t>36.</w:t>
            </w:r>
            <w:r w:rsidR="00FE053E">
              <w:rPr>
                <w:rFonts w:cstheme="minorHAnsi"/>
              </w:rPr>
              <w:t>7</w:t>
            </w:r>
            <w:r w:rsidRPr="000B2641">
              <w:rPr>
                <w:rFonts w:cstheme="minorHAnsi"/>
              </w:rPr>
              <w:t>% (30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F9E1203" w14:textId="09348BE4" w:rsidR="00ED45AA" w:rsidRPr="000B2641" w:rsidRDefault="00ED45AA" w:rsidP="00ED45AA">
            <w:pPr>
              <w:spacing w:line="240" w:lineRule="auto"/>
              <w:jc w:val="center"/>
              <w:rPr>
                <w:rFonts w:eastAsia="Calibri" w:cstheme="minorHAnsi"/>
                <w:lang w:val="en-US"/>
              </w:rPr>
            </w:pPr>
            <w:r w:rsidRPr="000B2641">
              <w:rPr>
                <w:rFonts w:cstheme="minorHAnsi"/>
              </w:rPr>
              <w:t>77% (63)</w:t>
            </w:r>
          </w:p>
        </w:tc>
      </w:tr>
      <w:tr w:rsidR="000B2641" w:rsidRPr="000B2641" w14:paraId="75E570D5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6BB6458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4A959D5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8C2CC7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142B6068" w14:textId="28CEFD6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6.9% (167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5F1E2176" w14:textId="62D7EDB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1.2% (111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21F6A81A" w14:textId="531268B8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0.6% (2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E9BA712" w14:textId="5FC3DEA2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11.8% (42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046504CE" w14:textId="3BD8C2C4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0B2641">
              <w:t>9.</w:t>
            </w:r>
            <w:r w:rsidR="00015374">
              <w:t>5</w:t>
            </w:r>
            <w:r w:rsidRPr="000B2641">
              <w:t>% (34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2760D35" w14:textId="5152B940" w:rsidR="005E515B" w:rsidRPr="000B2641" w:rsidRDefault="005E515B" w:rsidP="00D9128B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B2641">
              <w:t>21.</w:t>
            </w:r>
            <w:r w:rsidR="00015374">
              <w:t>3</w:t>
            </w:r>
            <w:r w:rsidRPr="000B2641">
              <w:t>% (76)</w:t>
            </w:r>
          </w:p>
        </w:tc>
      </w:tr>
      <w:tr w:rsidR="005E515B" w:rsidRPr="00902E2F" w14:paraId="334978D3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7E269FA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2AC6ADE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2309EBE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4EABE238" w14:textId="67EAB8F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33126E5D" w14:textId="77DABDE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520AE77" w14:textId="3C63783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31D1EC6A" w14:textId="1C79F59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5.5% (5)</w:t>
            </w:r>
          </w:p>
        </w:tc>
        <w:tc>
          <w:tcPr>
            <w:tcW w:w="552" w:type="pct"/>
          </w:tcPr>
          <w:p w14:paraId="5D676889" w14:textId="0160D4A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4.5% (10)</w:t>
            </w:r>
          </w:p>
        </w:tc>
        <w:tc>
          <w:tcPr>
            <w:tcW w:w="552" w:type="pct"/>
          </w:tcPr>
          <w:p w14:paraId="63223B4A" w14:textId="45D22BF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00% (15)</w:t>
            </w:r>
          </w:p>
        </w:tc>
      </w:tr>
      <w:tr w:rsidR="005E515B" w:rsidRPr="00902E2F" w14:paraId="086917A2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24AD028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C47DB8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0BBC962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5CD8B858" w14:textId="2424921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7.5% (164)</w:t>
            </w:r>
          </w:p>
        </w:tc>
        <w:tc>
          <w:tcPr>
            <w:tcW w:w="554" w:type="pct"/>
          </w:tcPr>
          <w:p w14:paraId="0124FCF0" w14:textId="2D7D232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9.0% (100)</w:t>
            </w:r>
          </w:p>
        </w:tc>
        <w:tc>
          <w:tcPr>
            <w:tcW w:w="553" w:type="pct"/>
          </w:tcPr>
          <w:p w14:paraId="0308250F" w14:textId="77345D7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6A8267D2" w14:textId="4B67B87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.3% (32)</w:t>
            </w:r>
          </w:p>
        </w:tc>
        <w:tc>
          <w:tcPr>
            <w:tcW w:w="552" w:type="pct"/>
          </w:tcPr>
          <w:p w14:paraId="27D5D18C" w14:textId="3D750006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.2% (49)</w:t>
            </w:r>
          </w:p>
        </w:tc>
        <w:tc>
          <w:tcPr>
            <w:tcW w:w="552" w:type="pct"/>
          </w:tcPr>
          <w:p w14:paraId="50D4A274" w14:textId="1983875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3.5% (81)</w:t>
            </w:r>
          </w:p>
        </w:tc>
      </w:tr>
      <w:tr w:rsidR="005E515B" w:rsidRPr="00902E2F" w14:paraId="680C35EB" w14:textId="77777777" w:rsidTr="002D4F5C">
        <w:trPr>
          <w:trHeight w:val="148"/>
          <w:jc w:val="center"/>
        </w:trPr>
        <w:tc>
          <w:tcPr>
            <w:tcW w:w="571" w:type="pct"/>
            <w:vMerge/>
            <w:vAlign w:val="center"/>
          </w:tcPr>
          <w:p w14:paraId="42BC4D0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4CE3378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43D6A5F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1CA9BFBC" w14:textId="2DB8F16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3% (2)</w:t>
            </w:r>
          </w:p>
        </w:tc>
        <w:tc>
          <w:tcPr>
            <w:tcW w:w="554" w:type="pct"/>
          </w:tcPr>
          <w:p w14:paraId="372D6251" w14:textId="0F6B3A7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.7% (1)</w:t>
            </w:r>
          </w:p>
        </w:tc>
        <w:tc>
          <w:tcPr>
            <w:tcW w:w="553" w:type="pct"/>
          </w:tcPr>
          <w:p w14:paraId="6321A127" w14:textId="710E50C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3" w:type="pct"/>
          </w:tcPr>
          <w:p w14:paraId="1C304C4E" w14:textId="06B212C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66.7% (10)</w:t>
            </w:r>
          </w:p>
        </w:tc>
        <w:tc>
          <w:tcPr>
            <w:tcW w:w="552" w:type="pct"/>
          </w:tcPr>
          <w:p w14:paraId="03EC1ED6" w14:textId="6F91B474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3.3% (2)</w:t>
            </w:r>
          </w:p>
        </w:tc>
        <w:tc>
          <w:tcPr>
            <w:tcW w:w="552" w:type="pct"/>
          </w:tcPr>
          <w:p w14:paraId="1467AAB2" w14:textId="6BF7925F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0% (12)</w:t>
            </w:r>
          </w:p>
        </w:tc>
      </w:tr>
      <w:tr w:rsidR="005E515B" w:rsidRPr="00902E2F" w14:paraId="75956827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377D6E9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209224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1374BBD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0056C382" w14:textId="78E44ED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50.1% (184)</w:t>
            </w:r>
          </w:p>
        </w:tc>
        <w:tc>
          <w:tcPr>
            <w:tcW w:w="554" w:type="pct"/>
          </w:tcPr>
          <w:p w14:paraId="1B96FFA3" w14:textId="7F9300EA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3.8% (124)</w:t>
            </w:r>
          </w:p>
        </w:tc>
        <w:tc>
          <w:tcPr>
            <w:tcW w:w="553" w:type="pct"/>
          </w:tcPr>
          <w:p w14:paraId="0AD9C68B" w14:textId="4CF5536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0.3% (1)</w:t>
            </w:r>
          </w:p>
        </w:tc>
        <w:tc>
          <w:tcPr>
            <w:tcW w:w="553" w:type="pct"/>
          </w:tcPr>
          <w:p w14:paraId="5FA27871" w14:textId="09024409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.7% (32)</w:t>
            </w:r>
          </w:p>
        </w:tc>
        <w:tc>
          <w:tcPr>
            <w:tcW w:w="552" w:type="pct"/>
          </w:tcPr>
          <w:p w14:paraId="76F37EDC" w14:textId="01B09DE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7.1% (26)</w:t>
            </w:r>
          </w:p>
        </w:tc>
        <w:tc>
          <w:tcPr>
            <w:tcW w:w="552" w:type="pct"/>
          </w:tcPr>
          <w:p w14:paraId="7656A8C4" w14:textId="7929955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5.8% (58)</w:t>
            </w:r>
          </w:p>
        </w:tc>
      </w:tr>
      <w:tr w:rsidR="005E515B" w:rsidRPr="00902E2F" w14:paraId="337D561C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7FC9913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72D58861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04DDEC8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50C69655" w14:textId="4E92F07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- (0)</w:t>
            </w:r>
          </w:p>
        </w:tc>
        <w:tc>
          <w:tcPr>
            <w:tcW w:w="554" w:type="pct"/>
          </w:tcPr>
          <w:p w14:paraId="6D821EAE" w14:textId="021169FB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14.</w:t>
            </w:r>
            <w:r w:rsidR="00015374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3)</w:t>
            </w:r>
          </w:p>
        </w:tc>
        <w:tc>
          <w:tcPr>
            <w:tcW w:w="553" w:type="pct"/>
          </w:tcPr>
          <w:p w14:paraId="33DFF751" w14:textId="626CC0E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.8% (1)</w:t>
            </w:r>
          </w:p>
        </w:tc>
        <w:tc>
          <w:tcPr>
            <w:tcW w:w="553" w:type="pct"/>
          </w:tcPr>
          <w:p w14:paraId="321FACE0" w14:textId="61B4B1BD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42.9% (9)</w:t>
            </w:r>
          </w:p>
        </w:tc>
        <w:tc>
          <w:tcPr>
            <w:tcW w:w="552" w:type="pct"/>
          </w:tcPr>
          <w:p w14:paraId="0437EE09" w14:textId="42C9F965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1% (8)</w:t>
            </w:r>
          </w:p>
        </w:tc>
        <w:tc>
          <w:tcPr>
            <w:tcW w:w="552" w:type="pct"/>
          </w:tcPr>
          <w:p w14:paraId="70B38EE2" w14:textId="6EC44F98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% (17)</w:t>
            </w:r>
          </w:p>
        </w:tc>
      </w:tr>
      <w:tr w:rsidR="005E515B" w:rsidRPr="00902E2F" w14:paraId="193F553F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6A5D3A20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58BC22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2DA52F69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35189AAC" w14:textId="1D691B00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8.2% (515)</w:t>
            </w:r>
          </w:p>
        </w:tc>
        <w:tc>
          <w:tcPr>
            <w:tcW w:w="554" w:type="pct"/>
          </w:tcPr>
          <w:p w14:paraId="0BF295EC" w14:textId="2B8BDCE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1.4% (335)</w:t>
            </w:r>
          </w:p>
        </w:tc>
        <w:tc>
          <w:tcPr>
            <w:tcW w:w="553" w:type="pct"/>
          </w:tcPr>
          <w:p w14:paraId="746E459D" w14:textId="18DB8E5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3% (3)</w:t>
            </w:r>
          </w:p>
        </w:tc>
        <w:tc>
          <w:tcPr>
            <w:tcW w:w="553" w:type="pct"/>
          </w:tcPr>
          <w:p w14:paraId="457191CB" w14:textId="7936AE1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.9% (106)</w:t>
            </w:r>
          </w:p>
        </w:tc>
        <w:tc>
          <w:tcPr>
            <w:tcW w:w="552" w:type="pct"/>
          </w:tcPr>
          <w:p w14:paraId="30F2F908" w14:textId="3D5548B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0.2% (109)</w:t>
            </w:r>
          </w:p>
        </w:tc>
        <w:tc>
          <w:tcPr>
            <w:tcW w:w="552" w:type="pct"/>
          </w:tcPr>
          <w:p w14:paraId="74486B0A" w14:textId="1EDD090E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20.1</w:t>
            </w:r>
            <w:r w:rsidR="00FE053E">
              <w:rPr>
                <w:color w:val="000000" w:themeColor="text1"/>
              </w:rPr>
              <w:t>%</w:t>
            </w:r>
            <w:r w:rsidRPr="00902E2F">
              <w:rPr>
                <w:color w:val="000000" w:themeColor="text1"/>
              </w:rPr>
              <w:t xml:space="preserve"> (215)</w:t>
            </w:r>
          </w:p>
        </w:tc>
      </w:tr>
      <w:tr w:rsidR="005E515B" w:rsidRPr="00902E2F" w14:paraId="31E59E4D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2DB61A0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3E11EEC3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10195B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44D97661" w14:textId="190EC58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.3% (2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59F4C77" w14:textId="52EE7AE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.5% (4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B455A48" w14:textId="3FA60C7F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1% (1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EA548F6" w14:textId="3326AB7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1.1% (24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45ECBFD0" w14:textId="6DDEC8B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4% (16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6875C1D" w14:textId="7A6F453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5.1% (40)</w:t>
            </w:r>
          </w:p>
        </w:tc>
      </w:tr>
      <w:tr w:rsidR="005E515B" w:rsidRPr="00902E2F" w14:paraId="4AF30734" w14:textId="77777777" w:rsidTr="002D4F5C">
        <w:trPr>
          <w:trHeight w:val="148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</w:tcBorders>
            <w:vAlign w:val="center"/>
          </w:tcPr>
          <w:p w14:paraId="50F6BAAD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-V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</w:tcBorders>
            <w:vAlign w:val="center"/>
          </w:tcPr>
          <w:p w14:paraId="24645C5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3938034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34E263B4" w14:textId="411B5D7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8.4% (1054)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6C17D0F9" w14:textId="360C967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2.2% (609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68B8BF77" w14:textId="26A10AC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5% (15)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12961E5C" w14:textId="10B647AA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1% (471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24177901" w14:textId="4EBA757E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1.8% (598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389DD14" w14:textId="104A99CC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8.9</w:t>
            </w:r>
            <w:r w:rsidR="00015374">
              <w:rPr>
                <w:color w:val="000000" w:themeColor="text1"/>
              </w:rPr>
              <w:t>%</w:t>
            </w:r>
            <w:r w:rsidRPr="00902E2F">
              <w:rPr>
                <w:color w:val="000000" w:themeColor="text1"/>
              </w:rPr>
              <w:t xml:space="preserve"> (1069)</w:t>
            </w:r>
          </w:p>
        </w:tc>
      </w:tr>
      <w:tr w:rsidR="005E515B" w:rsidRPr="00902E2F" w14:paraId="01FE1115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686845E8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034EC45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7FCE855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30DDFE46" w14:textId="71B7288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.7% (9)</w:t>
            </w:r>
          </w:p>
        </w:tc>
        <w:tc>
          <w:tcPr>
            <w:tcW w:w="554" w:type="pct"/>
          </w:tcPr>
          <w:p w14:paraId="4F709F84" w14:textId="5514F2A3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3% (2)</w:t>
            </w:r>
          </w:p>
        </w:tc>
        <w:tc>
          <w:tcPr>
            <w:tcW w:w="553" w:type="pct"/>
          </w:tcPr>
          <w:p w14:paraId="2EA46DDC" w14:textId="6E57F35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</w:t>
            </w:r>
            <w:r w:rsidR="00015374">
              <w:rPr>
                <w:color w:val="000000" w:themeColor="text1"/>
              </w:rPr>
              <w:t>8</w:t>
            </w:r>
            <w:r w:rsidRPr="00902E2F">
              <w:rPr>
                <w:color w:val="000000" w:themeColor="text1"/>
              </w:rPr>
              <w:t>% (3)</w:t>
            </w:r>
          </w:p>
        </w:tc>
        <w:tc>
          <w:tcPr>
            <w:tcW w:w="553" w:type="pct"/>
          </w:tcPr>
          <w:p w14:paraId="751761C4" w14:textId="4DF04F1F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2.8% (68)</w:t>
            </w:r>
          </w:p>
        </w:tc>
        <w:tc>
          <w:tcPr>
            <w:tcW w:w="552" w:type="pct"/>
          </w:tcPr>
          <w:p w14:paraId="1D0E9C09" w14:textId="18DEE33F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8.4% (77)</w:t>
            </w:r>
          </w:p>
        </w:tc>
        <w:tc>
          <w:tcPr>
            <w:tcW w:w="552" w:type="pct"/>
          </w:tcPr>
          <w:p w14:paraId="5484B419" w14:textId="2E14E4F3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91.2% (145)</w:t>
            </w:r>
          </w:p>
        </w:tc>
      </w:tr>
      <w:tr w:rsidR="005E515B" w:rsidRPr="00902E2F" w14:paraId="53F8B589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0AE1F89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A0BA2C4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443" w:type="pct"/>
          </w:tcPr>
          <w:p w14:paraId="4B6FE9BF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1F6729F4" w14:textId="7F7FCE7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4.3% (1227)</w:t>
            </w:r>
          </w:p>
        </w:tc>
        <w:tc>
          <w:tcPr>
            <w:tcW w:w="554" w:type="pct"/>
          </w:tcPr>
          <w:p w14:paraId="53C1448A" w14:textId="288A38B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9.2% (532)</w:t>
            </w:r>
          </w:p>
        </w:tc>
        <w:tc>
          <w:tcPr>
            <w:tcW w:w="553" w:type="pct"/>
          </w:tcPr>
          <w:p w14:paraId="386F463D" w14:textId="2434774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7% (18)</w:t>
            </w:r>
          </w:p>
        </w:tc>
        <w:tc>
          <w:tcPr>
            <w:tcW w:w="553" w:type="pct"/>
          </w:tcPr>
          <w:p w14:paraId="1FE65F6A" w14:textId="6B9999AC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2% (503)</w:t>
            </w:r>
          </w:p>
        </w:tc>
        <w:tc>
          <w:tcPr>
            <w:tcW w:w="552" w:type="pct"/>
          </w:tcPr>
          <w:p w14:paraId="63E72366" w14:textId="3DF9511B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6% (487)</w:t>
            </w:r>
          </w:p>
        </w:tc>
        <w:tc>
          <w:tcPr>
            <w:tcW w:w="552" w:type="pct"/>
          </w:tcPr>
          <w:p w14:paraId="3545DB3E" w14:textId="1C66E9E0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5.8% (990)</w:t>
            </w:r>
          </w:p>
        </w:tc>
      </w:tr>
      <w:tr w:rsidR="005E515B" w:rsidRPr="00902E2F" w14:paraId="20DDC4A4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075924B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01E208B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57757A4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50E18E53" w14:textId="769B653A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0.8% (17)</w:t>
            </w:r>
          </w:p>
        </w:tc>
        <w:tc>
          <w:tcPr>
            <w:tcW w:w="554" w:type="pct"/>
          </w:tcPr>
          <w:p w14:paraId="781DF964" w14:textId="5D8FF7A9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.7% (9)</w:t>
            </w:r>
          </w:p>
        </w:tc>
        <w:tc>
          <w:tcPr>
            <w:tcW w:w="553" w:type="pct"/>
          </w:tcPr>
          <w:p w14:paraId="30F5591B" w14:textId="2C2E2A26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.9% (3)</w:t>
            </w:r>
          </w:p>
        </w:tc>
        <w:tc>
          <w:tcPr>
            <w:tcW w:w="553" w:type="pct"/>
          </w:tcPr>
          <w:p w14:paraId="4F682A50" w14:textId="4C57C987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2% (66)</w:t>
            </w:r>
          </w:p>
        </w:tc>
        <w:tc>
          <w:tcPr>
            <w:tcW w:w="552" w:type="pct"/>
          </w:tcPr>
          <w:p w14:paraId="6A2C202B" w14:textId="432663A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9.</w:t>
            </w:r>
            <w:r w:rsidR="00015374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62)</w:t>
            </w:r>
          </w:p>
        </w:tc>
        <w:tc>
          <w:tcPr>
            <w:tcW w:w="552" w:type="pct"/>
          </w:tcPr>
          <w:p w14:paraId="39DAFB0C" w14:textId="7A4AFBE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1.</w:t>
            </w:r>
            <w:r w:rsidR="00015374">
              <w:rPr>
                <w:color w:val="000000" w:themeColor="text1"/>
              </w:rPr>
              <w:t>6</w:t>
            </w:r>
            <w:r w:rsidRPr="00902E2F">
              <w:rPr>
                <w:color w:val="000000" w:themeColor="text1"/>
              </w:rPr>
              <w:t>% (128)</w:t>
            </w:r>
          </w:p>
        </w:tc>
      </w:tr>
      <w:tr w:rsidR="005E515B" w:rsidRPr="00902E2F" w14:paraId="1CF34F66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76CD93C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47AB2F1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443" w:type="pct"/>
          </w:tcPr>
          <w:p w14:paraId="0D3A00CA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053CF5CA" w14:textId="3B1D2A54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3.5% (109</w:t>
            </w:r>
            <w:r w:rsidR="005E515B" w:rsidRPr="00902E2F">
              <w:rPr>
                <w:color w:val="000000" w:themeColor="text1"/>
              </w:rPr>
              <w:t>9)</w:t>
            </w:r>
          </w:p>
        </w:tc>
        <w:tc>
          <w:tcPr>
            <w:tcW w:w="554" w:type="pct"/>
          </w:tcPr>
          <w:p w14:paraId="0EAE06E6" w14:textId="17BAE9DB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1.4% (541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454B6817" w14:textId="2F8D4D7C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5% (12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78E51F95" w14:textId="37E60919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4% (439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08F9802F" w14:textId="6E9F7302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2% (43</w:t>
            </w:r>
            <w:r w:rsidR="005E515B" w:rsidRPr="00902E2F">
              <w:rPr>
                <w:color w:val="000000" w:themeColor="text1"/>
              </w:rPr>
              <w:t>3)</w:t>
            </w:r>
          </w:p>
        </w:tc>
        <w:tc>
          <w:tcPr>
            <w:tcW w:w="552" w:type="pct"/>
          </w:tcPr>
          <w:p w14:paraId="66B73183" w14:textId="02F60E40" w:rsidR="005E515B" w:rsidRPr="00902E2F" w:rsidRDefault="008121E4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4.6%</w:t>
            </w:r>
            <w:r w:rsidR="005E515B" w:rsidRPr="00902E2F">
              <w:rPr>
                <w:color w:val="000000" w:themeColor="text1"/>
              </w:rPr>
              <w:t xml:space="preserve"> (</w:t>
            </w:r>
            <w:r w:rsidRPr="00902E2F">
              <w:rPr>
                <w:color w:val="000000" w:themeColor="text1"/>
              </w:rPr>
              <w:t>872</w:t>
            </w:r>
            <w:r w:rsidR="005E515B" w:rsidRPr="00902E2F">
              <w:rPr>
                <w:color w:val="000000" w:themeColor="text1"/>
              </w:rPr>
              <w:t>)</w:t>
            </w:r>
          </w:p>
        </w:tc>
      </w:tr>
      <w:tr w:rsidR="005E515B" w:rsidRPr="00902E2F" w14:paraId="06387FAF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3D39C99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vAlign w:val="center"/>
          </w:tcPr>
          <w:p w14:paraId="6CF81912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</w:tcPr>
          <w:p w14:paraId="04E6B89C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</w:tcPr>
          <w:p w14:paraId="2244EFE5" w14:textId="0E5CD90F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9.3% (18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4" w:type="pct"/>
          </w:tcPr>
          <w:p w14:paraId="49B3F903" w14:textId="0CA30FB4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6% (7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1864B33F" w14:textId="42D15788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</w:t>
            </w:r>
            <w:r w:rsidR="003D2401" w:rsidRPr="00902E2F">
              <w:rPr>
                <w:color w:val="000000" w:themeColor="text1"/>
              </w:rPr>
              <w:t>.6% (5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6A3D327A" w14:textId="429B5EC4" w:rsidR="005E515B" w:rsidRPr="00902E2F" w:rsidRDefault="003D2401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56% (108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48C6742C" w14:textId="61CC211D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8</w:t>
            </w:r>
            <w:r w:rsidR="003D2401" w:rsidRPr="00902E2F">
              <w:rPr>
                <w:color w:val="000000" w:themeColor="text1"/>
              </w:rPr>
              <w:t>.5</w:t>
            </w:r>
            <w:r w:rsidR="008121E4" w:rsidRPr="00902E2F">
              <w:rPr>
                <w:color w:val="000000" w:themeColor="text1"/>
              </w:rPr>
              <w:t>% (55</w:t>
            </w:r>
            <w:r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00638D83" w14:textId="3BA646C7" w:rsidR="005E515B" w:rsidRPr="00902E2F" w:rsidRDefault="008121E4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4.5% (163</w:t>
            </w:r>
            <w:r w:rsidR="005E515B" w:rsidRPr="00902E2F">
              <w:rPr>
                <w:color w:val="000000" w:themeColor="text1"/>
              </w:rPr>
              <w:t>)</w:t>
            </w:r>
          </w:p>
        </w:tc>
      </w:tr>
      <w:tr w:rsidR="005E515B" w:rsidRPr="00902E2F" w14:paraId="33D792C0" w14:textId="77777777" w:rsidTr="002D4F5C">
        <w:trPr>
          <w:trHeight w:val="148"/>
          <w:jc w:val="center"/>
        </w:trPr>
        <w:tc>
          <w:tcPr>
            <w:tcW w:w="571" w:type="pct"/>
            <w:vMerge/>
          </w:tcPr>
          <w:p w14:paraId="40870CA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17FE4897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443" w:type="pct"/>
          </w:tcPr>
          <w:p w14:paraId="1133803B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67" w:type="pct"/>
          </w:tcPr>
          <w:p w14:paraId="7FCB13D2" w14:textId="695E3975" w:rsidR="005E515B" w:rsidRPr="00902E2F" w:rsidRDefault="005E515B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2</w:t>
            </w:r>
            <w:r w:rsidR="008121E4" w:rsidRPr="00902E2F">
              <w:rPr>
                <w:color w:val="000000" w:themeColor="text1"/>
              </w:rPr>
              <w:t>.1% (338</w:t>
            </w:r>
            <w:r w:rsidRPr="00902E2F">
              <w:rPr>
                <w:color w:val="000000" w:themeColor="text1"/>
              </w:rPr>
              <w:t>0)</w:t>
            </w:r>
          </w:p>
        </w:tc>
        <w:tc>
          <w:tcPr>
            <w:tcW w:w="554" w:type="pct"/>
          </w:tcPr>
          <w:p w14:paraId="2CC46EEE" w14:textId="62CE8915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0.9% (1682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06E05BE2" w14:textId="2E3CFB42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0.</w:t>
            </w:r>
            <w:r w:rsidR="00015374">
              <w:rPr>
                <w:color w:val="000000" w:themeColor="text1"/>
              </w:rPr>
              <w:t>5</w:t>
            </w:r>
            <w:r w:rsidRPr="00902E2F">
              <w:rPr>
                <w:color w:val="000000" w:themeColor="text1"/>
              </w:rPr>
              <w:t>% (45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</w:tcPr>
          <w:p w14:paraId="6831A226" w14:textId="07873526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7.6% (1413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</w:tcPr>
          <w:p w14:paraId="53267CB9" w14:textId="6E9490DB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18.9% (151</w:t>
            </w:r>
            <w:r w:rsidR="005E515B" w:rsidRPr="00902E2F">
              <w:rPr>
                <w:color w:val="000000" w:themeColor="text1"/>
              </w:rPr>
              <w:t>8)</w:t>
            </w:r>
          </w:p>
        </w:tc>
        <w:tc>
          <w:tcPr>
            <w:tcW w:w="552" w:type="pct"/>
          </w:tcPr>
          <w:p w14:paraId="068B94C9" w14:textId="63CB171A" w:rsidR="005E515B" w:rsidRPr="00902E2F" w:rsidRDefault="008121E4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36.5% (2931</w:t>
            </w:r>
            <w:r w:rsidR="005E515B" w:rsidRPr="00902E2F">
              <w:rPr>
                <w:color w:val="000000" w:themeColor="text1"/>
              </w:rPr>
              <w:t>)</w:t>
            </w:r>
          </w:p>
        </w:tc>
      </w:tr>
      <w:tr w:rsidR="005E515B" w:rsidRPr="00902E2F" w14:paraId="44E09921" w14:textId="77777777" w:rsidTr="002D4F5C">
        <w:trPr>
          <w:trHeight w:val="148"/>
          <w:jc w:val="center"/>
        </w:trPr>
        <w:tc>
          <w:tcPr>
            <w:tcW w:w="571" w:type="pct"/>
            <w:vMerge/>
            <w:tcBorders>
              <w:bottom w:val="single" w:sz="4" w:space="0" w:color="auto"/>
            </w:tcBorders>
          </w:tcPr>
          <w:p w14:paraId="70259E46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vAlign w:val="center"/>
          </w:tcPr>
          <w:p w14:paraId="6E35CB0E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20BBBA05" w14:textId="77777777" w:rsidR="005E515B" w:rsidRPr="00902E2F" w:rsidRDefault="005E515B" w:rsidP="00D9128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CDC14E0" w14:textId="6C7E26B1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8.6% (44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0219C506" w14:textId="0137CFCB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.5% (18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31A81D05" w14:textId="507E3446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2.2% (11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96E183F" w14:textId="7FF7B5A7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47.5% (242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2FA4E1AF" w14:textId="6A878147" w:rsidR="005E515B" w:rsidRPr="00902E2F" w:rsidRDefault="008121E4" w:rsidP="00D9128B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2E2F">
              <w:rPr>
                <w:color w:val="000000" w:themeColor="text1"/>
              </w:rPr>
              <w:t>38.</w:t>
            </w:r>
            <w:r w:rsidR="00015374">
              <w:rPr>
                <w:color w:val="000000" w:themeColor="text1"/>
              </w:rPr>
              <w:t>2</w:t>
            </w:r>
            <w:r w:rsidRPr="00902E2F">
              <w:rPr>
                <w:color w:val="000000" w:themeColor="text1"/>
              </w:rPr>
              <w:t>% (194</w:t>
            </w:r>
            <w:r w:rsidR="005E515B" w:rsidRPr="00902E2F">
              <w:rPr>
                <w:color w:val="000000" w:themeColor="text1"/>
              </w:rPr>
              <w:t>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6372C446" w14:textId="5F15F0EA" w:rsidR="005E515B" w:rsidRPr="00902E2F" w:rsidRDefault="008121E4" w:rsidP="00D9128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color w:val="000000" w:themeColor="text1"/>
              </w:rPr>
              <w:t>85.</w:t>
            </w:r>
            <w:r w:rsidR="00015374">
              <w:rPr>
                <w:color w:val="000000" w:themeColor="text1"/>
              </w:rPr>
              <w:t>7</w:t>
            </w:r>
            <w:r w:rsidRPr="00902E2F">
              <w:rPr>
                <w:color w:val="000000" w:themeColor="text1"/>
              </w:rPr>
              <w:t>% (436</w:t>
            </w:r>
            <w:r w:rsidR="005E515B" w:rsidRPr="00902E2F">
              <w:rPr>
                <w:color w:val="000000" w:themeColor="text1"/>
              </w:rPr>
              <w:t>)</w:t>
            </w:r>
          </w:p>
        </w:tc>
      </w:tr>
    </w:tbl>
    <w:p w14:paraId="775F6FCF" w14:textId="5B4DB616" w:rsidR="00302DFD" w:rsidRPr="00902E2F" w:rsidRDefault="008A2C69" w:rsidP="00D9128B">
      <w:pPr>
        <w:pStyle w:val="SMHeading"/>
        <w:jc w:val="both"/>
        <w:rPr>
          <w:rFonts w:cstheme="minorHAnsi"/>
          <w:color w:val="000000" w:themeColor="text1"/>
        </w:rPr>
      </w:pPr>
      <w:bookmarkStart w:id="13" w:name="_Hlk168398796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k</w:t>
      </w:r>
      <w:r w:rsidR="00683BE8" w:rsidRPr="00902E2F">
        <w:rPr>
          <w:rFonts w:asciiTheme="minorHAnsi" w:hAnsiTheme="minorHAnsi" w:cstheme="minorHAnsi"/>
          <w:color w:val="000000" w:themeColor="text1"/>
        </w:rPr>
        <w:t>.</w:t>
      </w:r>
      <w:r w:rsidR="00891C73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683BE8" w:rsidRPr="00902E2F">
        <w:rPr>
          <w:rFonts w:asciiTheme="minorHAnsi" w:hAnsiTheme="minorHAnsi" w:cstheme="minorHAnsi"/>
          <w:color w:val="000000" w:themeColor="text1"/>
        </w:rPr>
        <w:t>Proportion of the post-synaptic targets of synaptic junctions in MEC layers, for individual cases</w:t>
      </w:r>
      <w:r w:rsidR="00683BE8" w:rsidRPr="00902E2F">
        <w:rPr>
          <w:rFonts w:asciiTheme="minorHAnsi" w:hAnsiTheme="minorHAnsi" w:cstheme="minorHAnsi"/>
          <w:b w:val="0"/>
          <w:color w:val="000000" w:themeColor="text1"/>
        </w:rPr>
        <w:t xml:space="preserve">. </w:t>
      </w:r>
      <w:r w:rsidR="00031C23">
        <w:rPr>
          <w:rFonts w:asciiTheme="minorHAnsi" w:hAnsiTheme="minorHAnsi" w:cstheme="minorHAnsi"/>
          <w:b w:val="0"/>
          <w:color w:val="000000" w:themeColor="text1"/>
        </w:rPr>
        <w:t>Total synapses on spine heads are calculated as the sum of “Complete Spine Heads” and “Incomplete Spine Heads” columns.</w:t>
      </w:r>
      <w:r w:rsidR="00031C23" w:rsidRPr="00031C23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031C23" w:rsidRPr="00902E2F">
        <w:rPr>
          <w:rFonts w:asciiTheme="minorHAnsi" w:hAnsiTheme="minorHAnsi" w:cstheme="minorHAnsi"/>
          <w:b w:val="0"/>
          <w:color w:val="000000" w:themeColor="text1"/>
        </w:rPr>
        <w:t>Data in parentheses refer to the absolute numbers of synapses</w:t>
      </w:r>
      <w:r w:rsidR="00031C23">
        <w:rPr>
          <w:rFonts w:asciiTheme="minorHAnsi" w:hAnsiTheme="minorHAnsi" w:cstheme="minorHAnsi"/>
          <w:b w:val="0"/>
          <w:color w:val="000000" w:themeColor="text1"/>
        </w:rPr>
        <w:t>.</w:t>
      </w:r>
    </w:p>
    <w:bookmarkEnd w:id="13"/>
    <w:p w14:paraId="0AEBA79A" w14:textId="2254A7E2" w:rsidR="00EF1810" w:rsidRPr="00902E2F" w:rsidRDefault="00973670" w:rsidP="007975F9">
      <w:pPr>
        <w:spacing w:line="240" w:lineRule="auto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902E2F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br w:type="page"/>
      </w:r>
    </w:p>
    <w:tbl>
      <w:tblPr>
        <w:tblW w:w="4997" w:type="pct"/>
        <w:jc w:val="center"/>
        <w:tblLook w:val="04A0" w:firstRow="1" w:lastRow="0" w:firstColumn="1" w:lastColumn="0" w:noHBand="0" w:noVBand="1"/>
      </w:tblPr>
      <w:tblGrid>
        <w:gridCol w:w="2082"/>
        <w:gridCol w:w="2024"/>
        <w:gridCol w:w="2024"/>
        <w:gridCol w:w="2024"/>
        <w:gridCol w:w="2021"/>
        <w:gridCol w:w="2018"/>
        <w:gridCol w:w="2018"/>
      </w:tblGrid>
      <w:tr w:rsidR="00665D14" w:rsidRPr="00902E2F" w14:paraId="3096ED7B" w14:textId="2C21E948" w:rsidTr="00665D14">
        <w:trPr>
          <w:trHeight w:val="148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6488" w14:textId="24B95D9F" w:rsidR="00665D14" w:rsidRPr="00902E2F" w:rsidRDefault="00665D14" w:rsidP="00891C73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br w:type="page"/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Layer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F06" w14:textId="77777777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95F2" w14:textId="77777777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4AAA" w14:textId="77777777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eck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4F39" w14:textId="77777777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1419" w14:textId="77777777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Aspiny 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77E9CEE3" w14:textId="77777777" w:rsidR="00665D14" w:rsidRDefault="00665D14" w:rsidP="00665D1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</w:p>
          <w:p w14:paraId="2BFF3C2F" w14:textId="5FB2D87E" w:rsidR="00665D14" w:rsidRPr="00902E2F" w:rsidRDefault="00665D14" w:rsidP="00665D14">
            <w:pPr>
              <w:spacing w:after="0" w:line="36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+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Aspiny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65D14" w:rsidRPr="00902E2F" w14:paraId="27D4D3C8" w14:textId="79B4A66C" w:rsidTr="00665D14">
        <w:trPr>
          <w:trHeight w:val="148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14:paraId="29215ED4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003FA803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251D2906" w14:textId="572F6EC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9,082 ± 6,100 (110,747 ± 5,673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6ABB8BEB" w14:textId="0B74800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68,168 ± 18,563 (62,396 ± 17,263) 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37F39C33" w14:textId="563FEF2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,986 ± 5,371 (94,847 ± 4,995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7BC249A" w14:textId="4056F54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8,581 ± 4,375 (91,680 ± 4,069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26164CA" w14:textId="762282D2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0 ± 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5 (9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2 ± 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97)</w:t>
            </w:r>
          </w:p>
        </w:tc>
      </w:tr>
      <w:tr w:rsidR="00665D14" w:rsidRPr="00902E2F" w14:paraId="6B501367" w14:textId="0D644DE9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2ACD5D19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23795FD3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vAlign w:val="center"/>
          </w:tcPr>
          <w:p w14:paraId="025DF008" w14:textId="07373A1C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1,971 (150,633)</w:t>
            </w:r>
          </w:p>
        </w:tc>
        <w:tc>
          <w:tcPr>
            <w:tcW w:w="712" w:type="pct"/>
          </w:tcPr>
          <w:p w14:paraId="68CE163B" w14:textId="3521EFB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,755 ± 3,477 (39,762 ± 3,234)</w:t>
            </w:r>
          </w:p>
        </w:tc>
        <w:tc>
          <w:tcPr>
            <w:tcW w:w="711" w:type="pct"/>
          </w:tcPr>
          <w:p w14:paraId="4537BF89" w14:textId="1AED9FA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,287 ± 6,885 (44,907 ± 6,403)</w:t>
            </w:r>
          </w:p>
        </w:tc>
        <w:tc>
          <w:tcPr>
            <w:tcW w:w="710" w:type="pct"/>
          </w:tcPr>
          <w:p w14:paraId="06BBBD0B" w14:textId="299192B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,804 ± 3,553 (43,528 ± 3,305)</w:t>
            </w:r>
          </w:p>
        </w:tc>
        <w:tc>
          <w:tcPr>
            <w:tcW w:w="710" w:type="pct"/>
          </w:tcPr>
          <w:p w14:paraId="5C0DA3C8" w14:textId="2C5256D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94 ± 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42 (44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7 ± 1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9)</w:t>
            </w:r>
          </w:p>
        </w:tc>
      </w:tr>
      <w:tr w:rsidR="00665D14" w:rsidRPr="00902E2F" w14:paraId="403B3853" w14:textId="12511C15" w:rsidTr="00665D14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7A055066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712" w:type="pct"/>
            <w:vAlign w:val="center"/>
          </w:tcPr>
          <w:p w14:paraId="38EA4E2B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0FC59DDE" w14:textId="1641BB1B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5,834 ± 6,599 (117,025 ± 6,137)</w:t>
            </w:r>
          </w:p>
        </w:tc>
        <w:tc>
          <w:tcPr>
            <w:tcW w:w="712" w:type="pct"/>
          </w:tcPr>
          <w:p w14:paraId="2B4603C0" w14:textId="05F8D648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8,709 ± 20,174 (73,200 ± 18,761)</w:t>
            </w:r>
          </w:p>
        </w:tc>
        <w:tc>
          <w:tcPr>
            <w:tcW w:w="711" w:type="pct"/>
          </w:tcPr>
          <w:p w14:paraId="380A95C5" w14:textId="649531D8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7,234 ± 6,063 (109,028 ± 5,639)</w:t>
            </w:r>
          </w:p>
        </w:tc>
        <w:tc>
          <w:tcPr>
            <w:tcW w:w="710" w:type="pct"/>
          </w:tcPr>
          <w:p w14:paraId="0920892D" w14:textId="635F306A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0,359 ± 7,633 (102,634 ± 7,098)</w:t>
            </w:r>
          </w:p>
        </w:tc>
        <w:tc>
          <w:tcPr>
            <w:tcW w:w="710" w:type="pct"/>
          </w:tcPr>
          <w:p w14:paraId="4CAEFEBC" w14:textId="57577C8B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56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2 (10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9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2)</w:t>
            </w:r>
          </w:p>
        </w:tc>
      </w:tr>
      <w:tr w:rsidR="00665D14" w:rsidRPr="00902E2F" w14:paraId="76704C2C" w14:textId="706F5978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3AEC8BBD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1FB9A55B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300969C7" w14:textId="7652D926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,081 ± 11,271 (63,316 ± 10,482)</w:t>
            </w:r>
          </w:p>
        </w:tc>
        <w:tc>
          <w:tcPr>
            <w:tcW w:w="712" w:type="pct"/>
          </w:tcPr>
          <w:p w14:paraId="742BC956" w14:textId="151B1B4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70,880 ± 4,112 (65,919 ± 3,824) </w:t>
            </w:r>
          </w:p>
        </w:tc>
        <w:tc>
          <w:tcPr>
            <w:tcW w:w="711" w:type="pct"/>
          </w:tcPr>
          <w:p w14:paraId="4ED7E479" w14:textId="2FE18E8A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,899 ± 7,931 (67,796 ± 7,376)</w:t>
            </w:r>
          </w:p>
        </w:tc>
        <w:tc>
          <w:tcPr>
            <w:tcW w:w="710" w:type="pct"/>
          </w:tcPr>
          <w:p w14:paraId="4B64D5F1" w14:textId="1DEC1769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,660 ± 6,457 (62,924 ± 6,005)</w:t>
            </w:r>
          </w:p>
        </w:tc>
        <w:tc>
          <w:tcPr>
            <w:tcW w:w="710" w:type="pct"/>
          </w:tcPr>
          <w:p w14:paraId="7AC8555D" w14:textId="2097F7A8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17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9 (64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6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0)</w:t>
            </w:r>
          </w:p>
        </w:tc>
      </w:tr>
      <w:tr w:rsidR="00665D14" w:rsidRPr="00902E2F" w14:paraId="6FD9720C" w14:textId="727FCBE4" w:rsidTr="00665D14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4D273B14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712" w:type="pct"/>
            <w:vAlign w:val="center"/>
          </w:tcPr>
          <w:p w14:paraId="75125B49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5C44E45F" w14:textId="444F4FD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4,614 ± 8,464 (115,891 ± 7,872)</w:t>
            </w:r>
          </w:p>
        </w:tc>
        <w:tc>
          <w:tcPr>
            <w:tcW w:w="712" w:type="pct"/>
          </w:tcPr>
          <w:p w14:paraId="59F9FD15" w14:textId="4B71F8DC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,252 ± 3,827 (64,404 ± 3,559)</w:t>
            </w:r>
          </w:p>
        </w:tc>
        <w:tc>
          <w:tcPr>
            <w:tcW w:w="711" w:type="pct"/>
          </w:tcPr>
          <w:p w14:paraId="666EF009" w14:textId="2D65AEFF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8,955 ± 6,692 (129,228 ± 6,224)</w:t>
            </w:r>
          </w:p>
        </w:tc>
        <w:tc>
          <w:tcPr>
            <w:tcW w:w="710" w:type="pct"/>
          </w:tcPr>
          <w:p w14:paraId="48FB6834" w14:textId="1217FCC2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8,619 ± 8,056 (101,016 ± 7,493)</w:t>
            </w:r>
          </w:p>
        </w:tc>
        <w:tc>
          <w:tcPr>
            <w:tcW w:w="710" w:type="pct"/>
          </w:tcPr>
          <w:p w14:paraId="2BBDD474" w14:textId="111DAF4C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4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5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6 (11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4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7)</w:t>
            </w:r>
          </w:p>
        </w:tc>
      </w:tr>
      <w:tr w:rsidR="00665D14" w:rsidRPr="00902E2F" w14:paraId="09930632" w14:textId="2C8C2BE6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03F92A6D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08DD5904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2EAC9185" w14:textId="2971276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8,746 ± 25,087 (54,633 ± 23,331)</w:t>
            </w:r>
          </w:p>
        </w:tc>
        <w:tc>
          <w:tcPr>
            <w:tcW w:w="712" w:type="pct"/>
          </w:tcPr>
          <w:p w14:paraId="2D577575" w14:textId="7A64818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,048 ± 5,728 (40,035 ± 5,327)</w:t>
            </w:r>
          </w:p>
        </w:tc>
        <w:tc>
          <w:tcPr>
            <w:tcW w:w="711" w:type="pct"/>
          </w:tcPr>
          <w:p w14:paraId="0F41D0B0" w14:textId="45ECD2D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4,894 ± 9,012 (69,651 ± 8,381)</w:t>
            </w:r>
          </w:p>
        </w:tc>
        <w:tc>
          <w:tcPr>
            <w:tcW w:w="710" w:type="pct"/>
          </w:tcPr>
          <w:p w14:paraId="6AEFB8D7" w14:textId="620D0936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,447 ± 10,324 (67,376 ± 9,601)</w:t>
            </w:r>
          </w:p>
        </w:tc>
        <w:tc>
          <w:tcPr>
            <w:tcW w:w="710" w:type="pct"/>
          </w:tcPr>
          <w:p w14:paraId="187CF484" w14:textId="7741D9F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3 ± 8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52 (7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4 ± 8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0)</w:t>
            </w:r>
          </w:p>
        </w:tc>
      </w:tr>
      <w:tr w:rsidR="00665D14" w:rsidRPr="00902E2F" w14:paraId="41910478" w14:textId="0CBD3D41" w:rsidTr="00665D14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686169D4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2" w:type="pct"/>
            <w:vAlign w:val="center"/>
          </w:tcPr>
          <w:p w14:paraId="7C25D6A9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52A8F9C5" w14:textId="64EE616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3,154 ± 7,462 (133,133 ± 6,940)</w:t>
            </w:r>
          </w:p>
        </w:tc>
        <w:tc>
          <w:tcPr>
            <w:tcW w:w="712" w:type="pct"/>
          </w:tcPr>
          <w:p w14:paraId="3782D575" w14:textId="00D87929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,862 ± 18,204 (64,972 ± 16,929)</w:t>
            </w:r>
          </w:p>
        </w:tc>
        <w:tc>
          <w:tcPr>
            <w:tcW w:w="711" w:type="pct"/>
          </w:tcPr>
          <w:p w14:paraId="3143A9A5" w14:textId="470EA29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9,844 ± 8,879 (130,055 ± 8,258)</w:t>
            </w:r>
          </w:p>
        </w:tc>
        <w:tc>
          <w:tcPr>
            <w:tcW w:w="710" w:type="pct"/>
          </w:tcPr>
          <w:p w14:paraId="0BCFE501" w14:textId="65FEF95A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,158 ± 8,187 (118,257 ± 7,641)</w:t>
            </w:r>
          </w:p>
        </w:tc>
        <w:tc>
          <w:tcPr>
            <w:tcW w:w="710" w:type="pct"/>
          </w:tcPr>
          <w:p w14:paraId="52E39D29" w14:textId="295700C6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1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19 ± 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8 (12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1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50)</w:t>
            </w:r>
          </w:p>
        </w:tc>
      </w:tr>
      <w:tr w:rsidR="00665D14" w:rsidRPr="00902E2F" w14:paraId="6B79FF94" w14:textId="011110BB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736556C4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11BEA1FB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5958C890" w14:textId="2DF4422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2,999 ± 46,011 (105,089 ± 42,791)</w:t>
            </w:r>
          </w:p>
        </w:tc>
        <w:tc>
          <w:tcPr>
            <w:tcW w:w="712" w:type="pct"/>
            <w:vAlign w:val="center"/>
          </w:tcPr>
          <w:p w14:paraId="3E1326DC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pct"/>
          </w:tcPr>
          <w:p w14:paraId="7FC6AAFF" w14:textId="1BA6F36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,262 ± 11,026 (76,503 ± 10,255)</w:t>
            </w:r>
          </w:p>
        </w:tc>
        <w:tc>
          <w:tcPr>
            <w:tcW w:w="710" w:type="pct"/>
          </w:tcPr>
          <w:p w14:paraId="039AFA1E" w14:textId="081814C8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,073 ± 9,339 (61,448 ± 8,685)</w:t>
            </w:r>
          </w:p>
        </w:tc>
        <w:tc>
          <w:tcPr>
            <w:tcW w:w="710" w:type="pct"/>
          </w:tcPr>
          <w:p w14:paraId="06BB7974" w14:textId="02DCB0F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7 ± 8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0 (6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96 ± 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70)</w:t>
            </w:r>
          </w:p>
        </w:tc>
      </w:tr>
      <w:tr w:rsidR="00665D14" w:rsidRPr="00902E2F" w14:paraId="1E60EE34" w14:textId="612F0E5D" w:rsidTr="00665D14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424EB0D3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712" w:type="pct"/>
            <w:vAlign w:val="center"/>
          </w:tcPr>
          <w:p w14:paraId="5FE2633F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0B064480" w14:textId="0E30C98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8,730 ± 7,348 (138,319 ± 7,348)</w:t>
            </w:r>
          </w:p>
        </w:tc>
        <w:tc>
          <w:tcPr>
            <w:tcW w:w="712" w:type="pct"/>
          </w:tcPr>
          <w:p w14:paraId="0A7EA976" w14:textId="2FF2C16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,245 ± 16,663 (62,537 ± 15,497)</w:t>
            </w:r>
          </w:p>
        </w:tc>
        <w:tc>
          <w:tcPr>
            <w:tcW w:w="711" w:type="pct"/>
          </w:tcPr>
          <w:p w14:paraId="3837C7DE" w14:textId="0D09CF34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1,189 ± 10,398 (140,606 ± 9,670)</w:t>
            </w:r>
          </w:p>
        </w:tc>
        <w:tc>
          <w:tcPr>
            <w:tcW w:w="710" w:type="pct"/>
          </w:tcPr>
          <w:p w14:paraId="4EFB6BBC" w14:textId="60BE44A2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7,209 ± 5,457 (127,604 ± 5,075)</w:t>
            </w:r>
          </w:p>
        </w:tc>
        <w:tc>
          <w:tcPr>
            <w:tcW w:w="710" w:type="pct"/>
          </w:tcPr>
          <w:p w14:paraId="6546E61B" w14:textId="61FCA15F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2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39 (13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4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3)</w:t>
            </w:r>
          </w:p>
        </w:tc>
      </w:tr>
      <w:tr w:rsidR="00665D14" w:rsidRPr="00902E2F" w14:paraId="68CDD23F" w14:textId="6BF673A5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079F11BE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7C78591F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vAlign w:val="center"/>
          </w:tcPr>
          <w:p w14:paraId="2FFFF5D2" w14:textId="0368E5A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1,678 (66,660)</w:t>
            </w:r>
          </w:p>
        </w:tc>
        <w:tc>
          <w:tcPr>
            <w:tcW w:w="712" w:type="pct"/>
          </w:tcPr>
          <w:p w14:paraId="09864100" w14:textId="57F18AC2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2,816 ± 20,518 (30,519 ± 19,082)</w:t>
            </w:r>
          </w:p>
        </w:tc>
        <w:tc>
          <w:tcPr>
            <w:tcW w:w="711" w:type="pct"/>
          </w:tcPr>
          <w:p w14:paraId="7E7849F4" w14:textId="7AE38D5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,604 ± 5,089 (55,432 ± 4,733)</w:t>
            </w:r>
          </w:p>
        </w:tc>
        <w:tc>
          <w:tcPr>
            <w:tcW w:w="710" w:type="pct"/>
          </w:tcPr>
          <w:p w14:paraId="67BA153E" w14:textId="7CC70C64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,131 ± 12,141 (77,312 ± 11,291)</w:t>
            </w:r>
          </w:p>
        </w:tc>
        <w:tc>
          <w:tcPr>
            <w:tcW w:w="710" w:type="pct"/>
          </w:tcPr>
          <w:p w14:paraId="68BF78F9" w14:textId="5E74912C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1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7 (6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1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6)</w:t>
            </w:r>
          </w:p>
        </w:tc>
      </w:tr>
      <w:tr w:rsidR="00665D14" w:rsidRPr="00902E2F" w14:paraId="74C14B45" w14:textId="1490E836" w:rsidTr="00665D14">
        <w:trPr>
          <w:trHeight w:val="148"/>
          <w:jc w:val="center"/>
        </w:trPr>
        <w:tc>
          <w:tcPr>
            <w:tcW w:w="733" w:type="pct"/>
            <w:vMerge w:val="restart"/>
            <w:vAlign w:val="center"/>
          </w:tcPr>
          <w:p w14:paraId="3B07BC37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712" w:type="pct"/>
            <w:vAlign w:val="center"/>
          </w:tcPr>
          <w:p w14:paraId="32CC5117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634FA14A" w14:textId="39510F5D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8,645 ± 6,101 (119,346 ± 5,673)</w:t>
            </w:r>
          </w:p>
        </w:tc>
        <w:tc>
          <w:tcPr>
            <w:tcW w:w="712" w:type="pct"/>
          </w:tcPr>
          <w:p w14:paraId="00EB8E18" w14:textId="199CFDD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0,443 ± 8,584 (56,212 ± 7,983)</w:t>
            </w:r>
          </w:p>
        </w:tc>
        <w:tc>
          <w:tcPr>
            <w:tcW w:w="711" w:type="pct"/>
          </w:tcPr>
          <w:p w14:paraId="67B6EC02" w14:textId="0F2B3156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5,639 ± 5,381 (126,144 ± 5,004)</w:t>
            </w:r>
          </w:p>
        </w:tc>
        <w:tc>
          <w:tcPr>
            <w:tcW w:w="710" w:type="pct"/>
          </w:tcPr>
          <w:p w14:paraId="6F88F8E5" w14:textId="626DE81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1,950 ± 7,869 (122,714 ± 7,319)</w:t>
            </w:r>
          </w:p>
        </w:tc>
        <w:tc>
          <w:tcPr>
            <w:tcW w:w="710" w:type="pct"/>
          </w:tcPr>
          <w:p w14:paraId="16292DD8" w14:textId="44F8BF8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84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12 (118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3 ± 4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1)</w:t>
            </w:r>
          </w:p>
        </w:tc>
      </w:tr>
      <w:tr w:rsidR="00665D14" w:rsidRPr="00902E2F" w14:paraId="61B175AA" w14:textId="44D08339" w:rsidTr="00665D14">
        <w:trPr>
          <w:trHeight w:val="148"/>
          <w:jc w:val="center"/>
        </w:trPr>
        <w:tc>
          <w:tcPr>
            <w:tcW w:w="733" w:type="pct"/>
            <w:vMerge/>
            <w:vAlign w:val="center"/>
          </w:tcPr>
          <w:p w14:paraId="36718D6E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14:paraId="3D4B7613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</w:tcPr>
          <w:p w14:paraId="12FD8AD3" w14:textId="71A6AF9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,588 ± 10,548 (74,017 ± 9,809)</w:t>
            </w:r>
          </w:p>
        </w:tc>
        <w:tc>
          <w:tcPr>
            <w:tcW w:w="712" w:type="pct"/>
            <w:vAlign w:val="center"/>
          </w:tcPr>
          <w:p w14:paraId="23C384EA" w14:textId="6F752E6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5,738 (107,636)</w:t>
            </w:r>
          </w:p>
        </w:tc>
        <w:tc>
          <w:tcPr>
            <w:tcW w:w="711" w:type="pct"/>
          </w:tcPr>
          <w:p w14:paraId="1ECECAB2" w14:textId="20E71A0F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,546 ± 10,923 (89,788 ± 10,158)</w:t>
            </w:r>
          </w:p>
        </w:tc>
        <w:tc>
          <w:tcPr>
            <w:tcW w:w="710" w:type="pct"/>
          </w:tcPr>
          <w:p w14:paraId="7E42BF4A" w14:textId="6D816DB8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,027 ± 4,670 (80,005 ± 4,343)</w:t>
            </w:r>
          </w:p>
        </w:tc>
        <w:tc>
          <w:tcPr>
            <w:tcW w:w="710" w:type="pct"/>
          </w:tcPr>
          <w:p w14:paraId="0E46EDB0" w14:textId="6B1F3D3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1 ± 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5 (7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6 ± 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7)</w:t>
            </w:r>
          </w:p>
        </w:tc>
      </w:tr>
      <w:tr w:rsidR="00665D14" w:rsidRPr="00902E2F" w14:paraId="668F20BF" w14:textId="52193375" w:rsidTr="00665D14">
        <w:trPr>
          <w:trHeight w:val="148"/>
          <w:jc w:val="center"/>
        </w:trPr>
        <w:tc>
          <w:tcPr>
            <w:tcW w:w="733" w:type="pct"/>
            <w:vMerge w:val="restart"/>
            <w:tcBorders>
              <w:bottom w:val="single" w:sz="4" w:space="0" w:color="auto"/>
            </w:tcBorders>
            <w:vAlign w:val="center"/>
          </w:tcPr>
          <w:p w14:paraId="6FFBD74B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712" w:type="pct"/>
            <w:vAlign w:val="center"/>
          </w:tcPr>
          <w:p w14:paraId="2B7F3E9A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</w:tcPr>
          <w:p w14:paraId="4B915211" w14:textId="5AC385F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5,948 ± 8,586 (98,532 ± 7,985)</w:t>
            </w:r>
          </w:p>
        </w:tc>
        <w:tc>
          <w:tcPr>
            <w:tcW w:w="712" w:type="pct"/>
          </w:tcPr>
          <w:p w14:paraId="210631E4" w14:textId="01A2937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,950 ± 6,519 (45,524 ± 6,063)</w:t>
            </w:r>
          </w:p>
        </w:tc>
        <w:tc>
          <w:tcPr>
            <w:tcW w:w="711" w:type="pct"/>
          </w:tcPr>
          <w:p w14:paraId="05B4B7E5" w14:textId="56A014A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9,751 ± 12,528 (92,769 ± 11,651)</w:t>
            </w:r>
          </w:p>
        </w:tc>
        <w:tc>
          <w:tcPr>
            <w:tcW w:w="710" w:type="pct"/>
          </w:tcPr>
          <w:p w14:paraId="00FF8B49" w14:textId="76D6C1DD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5,833 ± 10,656 (98,424 ± 9,910)</w:t>
            </w:r>
          </w:p>
        </w:tc>
        <w:tc>
          <w:tcPr>
            <w:tcW w:w="710" w:type="pct"/>
          </w:tcPr>
          <w:p w14:paraId="2BD7E406" w14:textId="583A2B3A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33 ± 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81 (96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4 ± 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9)</w:t>
            </w:r>
          </w:p>
        </w:tc>
      </w:tr>
      <w:tr w:rsidR="00665D14" w:rsidRPr="00902E2F" w14:paraId="3F427651" w14:textId="14538FD3" w:rsidTr="00665D14">
        <w:trPr>
          <w:trHeight w:val="148"/>
          <w:jc w:val="center"/>
        </w:trPr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14:paraId="1BE82631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40DECD5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54388B7" w14:textId="605864A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,254 ± 18,289 (30,918 ± 17,009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5AE08615" w14:textId="1B26F12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,193 (48,540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7284B6E8" w14:textId="26851F5F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6,837 ± 11,956 (90,058 ± 11,119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869D5F8" w14:textId="456F02B5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,591 ± 11,093 (47,980 ± 10,317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4C15CBB" w14:textId="08EDB15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43 ± 10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2 (6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9 ± 9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86)</w:t>
            </w:r>
          </w:p>
        </w:tc>
      </w:tr>
      <w:tr w:rsidR="00665D14" w:rsidRPr="00902E2F" w14:paraId="562A13BE" w14:textId="690F4BEC" w:rsidTr="00665D14">
        <w:trPr>
          <w:trHeight w:val="148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14:paraId="73C1D87D" w14:textId="0644714D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I-VI</w:t>
            </w: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14:paraId="6E9B3628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53799B62" w14:textId="34EFD680" w:rsidR="00665D14" w:rsidRPr="00902E2F" w:rsidRDefault="00665D14" w:rsidP="00383D51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7,956 ± 3,120 (118,999 ± 2,902)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7B4AEC5E" w14:textId="28D7EB9E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,435 ± 5,616 (61,784 ± 5,223)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45AD653" w14:textId="182BB76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6,371 ± 3,808 (117,525 ± 3,542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BDCF184" w14:textId="7759DA23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7,101 ± 3,266 (108,904 ± 3,038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AE07C59" w14:textId="6FCB1D4D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0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78 ± 3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006 (11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0 ± 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6)</w:t>
            </w:r>
          </w:p>
        </w:tc>
      </w:tr>
      <w:tr w:rsidR="00665D14" w:rsidRPr="00902E2F" w14:paraId="67511916" w14:textId="610F0D1D" w:rsidTr="00665D14">
        <w:trPr>
          <w:trHeight w:val="148"/>
          <w:jc w:val="center"/>
        </w:trPr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</w:tcPr>
          <w:p w14:paraId="2744421B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00A8D6BC" w14:textId="77777777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842A45D" w14:textId="159C7FE1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,801 ± 9,326 (71,425 ± 8,673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5FA87B38" w14:textId="2B7329EA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3,608 ± 7,928 (49,855 ± 7,373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D8C0D2D" w14:textId="3F3A4840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,403 ± 3,959 (71,055 ± 3,681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0E25E86" w14:textId="1F215462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,026 ± 3,560 (63,264 ± 3,311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197706E0" w14:textId="1F2F0E3F" w:rsidR="00665D14" w:rsidRPr="00902E2F" w:rsidRDefault="00665D14" w:rsidP="005C0B4B">
            <w:pPr>
              <w:spacing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98 ± 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48 (65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84 ± 2</w:t>
            </w:r>
            <w:r w:rsidR="00844FAD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65D14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42)</w:t>
            </w:r>
          </w:p>
        </w:tc>
      </w:tr>
    </w:tbl>
    <w:p w14:paraId="2D3C5C1A" w14:textId="77777777" w:rsidR="00EF1810" w:rsidRPr="00902E2F" w:rsidRDefault="00EF1810" w:rsidP="005C0B4B">
      <w:pPr>
        <w:spacing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13D9519E" w14:textId="3079A213" w:rsidR="0032477F" w:rsidRPr="00902E2F" w:rsidRDefault="008A2C69" w:rsidP="00891C73">
      <w:pPr>
        <w:pStyle w:val="SMHeading"/>
        <w:rPr>
          <w:rFonts w:asciiTheme="minorHAnsi" w:eastAsia="Calibri" w:hAnsiTheme="minorHAnsi" w:cstheme="minorHAnsi"/>
          <w:b w:val="0"/>
          <w:color w:val="000000" w:themeColor="text1"/>
        </w:rPr>
      </w:pPr>
      <w:bookmarkStart w:id="14" w:name="_Hlk168398803"/>
      <w:r>
        <w:rPr>
          <w:rFonts w:asciiTheme="minorHAnsi" w:hAnsiTheme="minorHAnsi" w:cstheme="minorHAnsi"/>
          <w:color w:val="000000" w:themeColor="text1"/>
        </w:rPr>
        <w:t xml:space="preserve">Supplementary </w:t>
      </w:r>
      <w:r w:rsidR="00B4225B">
        <w:rPr>
          <w:rFonts w:asciiTheme="minorHAnsi" w:hAnsiTheme="minorHAnsi" w:cstheme="minorHAnsi"/>
          <w:color w:val="000000" w:themeColor="text1"/>
        </w:rPr>
        <w:t>File</w:t>
      </w:r>
      <w:r>
        <w:rPr>
          <w:rFonts w:asciiTheme="minorHAnsi" w:hAnsiTheme="minorHAnsi" w:cstheme="minorHAnsi"/>
          <w:color w:val="000000" w:themeColor="text1"/>
        </w:rPr>
        <w:t xml:space="preserve"> 1l</w:t>
      </w:r>
      <w:r w:rsidR="00E12275" w:rsidRPr="00902E2F">
        <w:rPr>
          <w:rFonts w:asciiTheme="minorHAnsi" w:hAnsiTheme="minorHAnsi" w:cstheme="minorHAnsi"/>
          <w:color w:val="000000" w:themeColor="text1"/>
        </w:rPr>
        <w:t>.</w:t>
      </w:r>
      <w:r w:rsidR="00891C73" w:rsidRPr="00902E2F">
        <w:rPr>
          <w:rFonts w:asciiTheme="minorHAnsi" w:hAnsiTheme="minorHAnsi" w:cstheme="minorHAnsi"/>
          <w:color w:val="000000" w:themeColor="text1"/>
        </w:rPr>
        <w:t xml:space="preserve"> </w:t>
      </w:r>
      <w:r w:rsidR="00E12275" w:rsidRPr="00902E2F">
        <w:rPr>
          <w:rFonts w:asciiTheme="minorHAnsi" w:hAnsiTheme="minorHAnsi" w:cstheme="minorHAnsi"/>
          <w:color w:val="000000" w:themeColor="text1"/>
        </w:rPr>
        <w:t>SAS area of asymmetric (AS) and symmetric (SS) synapses regarding the post-synaptic target, in each MEC layer</w:t>
      </w:r>
      <w:r w:rsidR="00E12275" w:rsidRPr="00902E2F">
        <w:rPr>
          <w:rFonts w:asciiTheme="minorHAnsi" w:hAnsiTheme="minorHAnsi" w:cstheme="minorHAnsi"/>
          <w:b w:val="0"/>
          <w:color w:val="000000" w:themeColor="text1"/>
        </w:rPr>
        <w:t xml:space="preserve">. </w:t>
      </w:r>
      <w:r w:rsidR="00E12275" w:rsidRPr="00902E2F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>Data in parentheses are not corrected for shrinkage. Values (in nm</w:t>
      </w:r>
      <w:r w:rsidR="00E12275" w:rsidRPr="00902E2F">
        <w:rPr>
          <w:rFonts w:asciiTheme="minorHAnsi" w:hAnsiTheme="minorHAnsi" w:cstheme="minorHAnsi"/>
          <w:b w:val="0"/>
          <w:bCs w:val="0"/>
          <w:color w:val="000000" w:themeColor="text1"/>
          <w:vertAlign w:val="superscript"/>
          <w:lang w:val="en-GB"/>
        </w:rPr>
        <w:t>2</w:t>
      </w:r>
      <w:r w:rsidR="00E12275" w:rsidRPr="00902E2F">
        <w:rPr>
          <w:rFonts w:asciiTheme="minorHAnsi" w:hAnsiTheme="minorHAnsi" w:cstheme="minorHAnsi"/>
          <w:b w:val="0"/>
          <w:bCs w:val="0"/>
          <w:color w:val="000000" w:themeColor="text1"/>
          <w:lang w:val="en-GB"/>
        </w:rPr>
        <w:t xml:space="preserve">) are expressed as mean </w:t>
      </w:r>
      <w:r w:rsidR="00E12275" w:rsidRPr="00902E2F">
        <w:rPr>
          <w:rFonts w:asciiTheme="minorHAnsi" w:eastAsia="Calibri" w:hAnsiTheme="minorHAnsi" w:cstheme="minorHAnsi"/>
          <w:b w:val="0"/>
          <w:color w:val="000000" w:themeColor="text1"/>
        </w:rPr>
        <w:t>± standard error.</w:t>
      </w:r>
    </w:p>
    <w:bookmarkEnd w:id="14"/>
    <w:p w14:paraId="5C1C06B7" w14:textId="77777777" w:rsidR="007E39A1" w:rsidRPr="00902E2F" w:rsidRDefault="007E39A1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902E2F">
        <w:rPr>
          <w:rFonts w:cstheme="minorHAnsi"/>
          <w:b/>
          <w:color w:val="000000" w:themeColor="text1"/>
          <w:sz w:val="24"/>
          <w:szCs w:val="24"/>
          <w:lang w:val="en-US"/>
        </w:rPr>
        <w:br w:type="page"/>
      </w:r>
    </w:p>
    <w:tbl>
      <w:tblPr>
        <w:tblW w:w="4786" w:type="pct"/>
        <w:jc w:val="center"/>
        <w:tblLook w:val="04A0" w:firstRow="1" w:lastRow="0" w:firstColumn="1" w:lastColumn="0" w:noHBand="0" w:noVBand="1"/>
      </w:tblPr>
      <w:tblGrid>
        <w:gridCol w:w="1633"/>
        <w:gridCol w:w="1584"/>
        <w:gridCol w:w="1364"/>
        <w:gridCol w:w="1840"/>
        <w:gridCol w:w="1726"/>
        <w:gridCol w:w="1840"/>
        <w:gridCol w:w="1865"/>
        <w:gridCol w:w="1759"/>
      </w:tblGrid>
      <w:tr w:rsidR="007E39A1" w:rsidRPr="00902E2F" w14:paraId="16814768" w14:textId="77777777" w:rsidTr="00E440CD">
        <w:trPr>
          <w:trHeight w:val="148"/>
          <w:jc w:val="center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D78B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lastRenderedPageBreak/>
              <w:br w:type="page"/>
            </w:r>
            <w:r w:rsidRPr="00902E2F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br w:type="page"/>
            </w:r>
            <w:r w:rsidRPr="00902E2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 w:type="page"/>
            </w: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Layer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CDE8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1D7D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ynapse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26F0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BFEB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pine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Neck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8871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2A60" w14:textId="77777777" w:rsidR="007E39A1" w:rsidRPr="00902E2F" w:rsidRDefault="007E39A1" w:rsidP="00E440CD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 xml:space="preserve">Aspiny 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Shaft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2B6F" w14:textId="77777777" w:rsidR="00D9128B" w:rsidRDefault="00D9128B" w:rsidP="00D9128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haft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</w:t>
            </w:r>
            <w:proofErr w:type="spellEnd"/>
          </w:p>
          <w:p w14:paraId="66A657C0" w14:textId="056A171F" w:rsidR="007E39A1" w:rsidRPr="00902E2F" w:rsidRDefault="00D9128B" w:rsidP="00D9128B">
            <w:pPr>
              <w:spacing w:after="0" w:line="36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iny</w:t>
            </w:r>
            <w:proofErr w:type="spellEnd"/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+</w:t>
            </w:r>
            <w:r w:rsidRPr="00902E2F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Aspiny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E39A1" w:rsidRPr="00902E2F" w14:paraId="6E902DB3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789D0E6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3C3EC3B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bottom"/>
          </w:tcPr>
          <w:p w14:paraId="4EE7EB3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237C11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0,467 ± 9,430 (112,034 ± 8,770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1FF6C7CD" w14:textId="5685B043" w:rsidR="007E39A1" w:rsidRPr="00902E2F" w:rsidRDefault="007E39A1" w:rsidP="00D9128B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92,839 </w:t>
            </w:r>
            <w:r w:rsidR="00D9128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F934E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28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(86,340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95BCB6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8,246 ± 6,221 (109,969 ± 5,785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319716A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7,256 ± 8,078 (90,448 ± 3,157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0C4C84D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05,65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,639 (98,259 ± 2,454)</w:t>
            </w:r>
          </w:p>
        </w:tc>
      </w:tr>
      <w:tr w:rsidR="007E39A1" w:rsidRPr="00902E2F" w14:paraId="1F78C7CF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2C361BD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32D6216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5BCD402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6C22945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vAlign w:val="center"/>
          </w:tcPr>
          <w:p w14:paraId="05A1EA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3,604       (40,552)</w:t>
            </w:r>
          </w:p>
        </w:tc>
        <w:tc>
          <w:tcPr>
            <w:tcW w:w="676" w:type="pct"/>
            <w:vAlign w:val="center"/>
          </w:tcPr>
          <w:p w14:paraId="2F9CFF1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3,049 ± 16,837 (40,035 ± 15,658)</w:t>
            </w:r>
          </w:p>
        </w:tc>
        <w:tc>
          <w:tcPr>
            <w:tcW w:w="685" w:type="pct"/>
            <w:vAlign w:val="center"/>
          </w:tcPr>
          <w:p w14:paraId="34F3E82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5,416 ± 1,848 (42,237 ± 1,719)</w:t>
            </w:r>
          </w:p>
        </w:tc>
        <w:tc>
          <w:tcPr>
            <w:tcW w:w="646" w:type="pct"/>
            <w:vAlign w:val="center"/>
          </w:tcPr>
          <w:p w14:paraId="0C1F1517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47,41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,243 (44,094 ± 2,086)</w:t>
            </w:r>
          </w:p>
        </w:tc>
      </w:tr>
      <w:tr w:rsidR="007E39A1" w:rsidRPr="00902E2F" w14:paraId="2F829510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7796095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51F24BB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  <w:vAlign w:val="center"/>
          </w:tcPr>
          <w:p w14:paraId="574E986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7D39456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5,304 ± 7,209 (107,232 ± 6,705)</w:t>
            </w:r>
          </w:p>
        </w:tc>
        <w:tc>
          <w:tcPr>
            <w:tcW w:w="634" w:type="pct"/>
            <w:vAlign w:val="center"/>
          </w:tcPr>
          <w:p w14:paraId="1927D9F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833 ± 24,026  (51,924 ± 2,344)</w:t>
            </w:r>
          </w:p>
        </w:tc>
        <w:tc>
          <w:tcPr>
            <w:tcW w:w="676" w:type="pct"/>
            <w:vAlign w:val="center"/>
          </w:tcPr>
          <w:p w14:paraId="28E2452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9,724 ± 5,185 (83,444 ± 4,822)</w:t>
            </w:r>
          </w:p>
        </w:tc>
        <w:tc>
          <w:tcPr>
            <w:tcW w:w="685" w:type="pct"/>
            <w:vAlign w:val="center"/>
          </w:tcPr>
          <w:p w14:paraId="0B82DFC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0,994 ± 9,662 (93,924 ± 8,986)</w:t>
            </w:r>
          </w:p>
        </w:tc>
        <w:tc>
          <w:tcPr>
            <w:tcW w:w="646" w:type="pct"/>
            <w:vAlign w:val="center"/>
          </w:tcPr>
          <w:p w14:paraId="36CE9DA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96,38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605 (89,634 ± 5,213)</w:t>
            </w:r>
          </w:p>
        </w:tc>
      </w:tr>
      <w:tr w:rsidR="007E39A1" w:rsidRPr="00902E2F" w14:paraId="5B245D5D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F9D63A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1404B32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135A46A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09541EF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vAlign w:val="center"/>
          </w:tcPr>
          <w:p w14:paraId="7B350EC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6,352       (33,808)</w:t>
            </w:r>
          </w:p>
        </w:tc>
        <w:tc>
          <w:tcPr>
            <w:tcW w:w="676" w:type="pct"/>
            <w:vAlign w:val="center"/>
          </w:tcPr>
          <w:p w14:paraId="3D8587D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2,413 ± 8,390 (48,744 ± 7,803)</w:t>
            </w:r>
          </w:p>
        </w:tc>
        <w:tc>
          <w:tcPr>
            <w:tcW w:w="685" w:type="pct"/>
            <w:vAlign w:val="center"/>
          </w:tcPr>
          <w:p w14:paraId="46BA2EB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0,674 ± 6,169 (47,127 ± 5,737)</w:t>
            </w:r>
          </w:p>
        </w:tc>
        <w:tc>
          <w:tcPr>
            <w:tcW w:w="646" w:type="pct"/>
            <w:vAlign w:val="center"/>
          </w:tcPr>
          <w:p w14:paraId="6F9FA907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49,32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114 (45,874 ± 4,756)</w:t>
            </w:r>
          </w:p>
        </w:tc>
      </w:tr>
      <w:tr w:rsidR="007E39A1" w:rsidRPr="00902E2F" w14:paraId="0ABECB4C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1D1EA15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3B1F3C7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385EDF1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2AA0807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1,477 ± 17,164 (108,683 ± 15,962)</w:t>
            </w:r>
          </w:p>
        </w:tc>
        <w:tc>
          <w:tcPr>
            <w:tcW w:w="634" w:type="pct"/>
            <w:vAlign w:val="center"/>
          </w:tcPr>
          <w:p w14:paraId="6A6D47A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7D626CC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7,989 ± 8,078 (91,130 ± 7,513)</w:t>
            </w:r>
          </w:p>
        </w:tc>
        <w:tc>
          <w:tcPr>
            <w:tcW w:w="685" w:type="pct"/>
            <w:vAlign w:val="center"/>
          </w:tcPr>
          <w:p w14:paraId="43F4782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7,493 ± 10,973 (90,669 ± 10,205)</w:t>
            </w:r>
          </w:p>
        </w:tc>
        <w:tc>
          <w:tcPr>
            <w:tcW w:w="646" w:type="pct"/>
            <w:vAlign w:val="center"/>
          </w:tcPr>
          <w:p w14:paraId="14B1F989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97, 84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9,358 (90,994 ± 8,703)</w:t>
            </w:r>
          </w:p>
        </w:tc>
      </w:tr>
      <w:tr w:rsidR="007E39A1" w:rsidRPr="00902E2F" w14:paraId="7FCB02EE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5489E3D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48F7C3D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6421FE0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071B3F58" w14:textId="61C7F12D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161,971  </w:t>
            </w:r>
            <w:r w:rsidR="00F934E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(150,633)</w:t>
            </w:r>
          </w:p>
        </w:tc>
        <w:tc>
          <w:tcPr>
            <w:tcW w:w="634" w:type="pct"/>
            <w:vAlign w:val="center"/>
          </w:tcPr>
          <w:p w14:paraId="3B59BC8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8,307         (44,926)</w:t>
            </w:r>
          </w:p>
        </w:tc>
        <w:tc>
          <w:tcPr>
            <w:tcW w:w="676" w:type="pct"/>
            <w:vAlign w:val="center"/>
          </w:tcPr>
          <w:p w14:paraId="7CA3662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2,017 ± 1,577 (48,376 ± 1,467)</w:t>
            </w:r>
          </w:p>
        </w:tc>
        <w:tc>
          <w:tcPr>
            <w:tcW w:w="685" w:type="pct"/>
            <w:vAlign w:val="center"/>
          </w:tcPr>
          <w:p w14:paraId="2392ECD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4,322 ± 9,926 (41,219 ± 9,231)</w:t>
            </w:r>
          </w:p>
        </w:tc>
        <w:tc>
          <w:tcPr>
            <w:tcW w:w="646" w:type="pct"/>
            <w:vAlign w:val="center"/>
          </w:tcPr>
          <w:p w14:paraId="5693D12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47,54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4,210 (44,213 ± 3,916)</w:t>
            </w:r>
          </w:p>
        </w:tc>
      </w:tr>
      <w:tr w:rsidR="007E39A1" w:rsidRPr="00902E2F" w14:paraId="0929134D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2A3C4EC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I-i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66A7454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3A19302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358F19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0,618 ± 4,582 (140,074 ± 4,261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36398BF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8,471   (147,378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8BA851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2,635 ± 6,564 (123,351 ± 6,105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069012A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8,754 ± 2,885 (129,041 ± 2,683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602867F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36,82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4,259 (127,243 ± 3,961)</w:t>
            </w:r>
          </w:p>
        </w:tc>
      </w:tr>
      <w:tr w:rsidR="007E39A1" w:rsidRPr="00902E2F" w14:paraId="20AE8DF3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07D616A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3B30393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410F6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59C5248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8,885 ± 26,925 (82,663 ± 25,040)</w:t>
            </w:r>
          </w:p>
        </w:tc>
        <w:tc>
          <w:tcPr>
            <w:tcW w:w="634" w:type="pct"/>
            <w:vAlign w:val="center"/>
          </w:tcPr>
          <w:p w14:paraId="7B1789B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6,768         (62,095)</w:t>
            </w:r>
          </w:p>
        </w:tc>
        <w:tc>
          <w:tcPr>
            <w:tcW w:w="676" w:type="pct"/>
            <w:vAlign w:val="center"/>
          </w:tcPr>
          <w:p w14:paraId="510A10A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5,382 ± 16,411 (79,405 ± 15,262)</w:t>
            </w:r>
          </w:p>
        </w:tc>
        <w:tc>
          <w:tcPr>
            <w:tcW w:w="685" w:type="pct"/>
            <w:vAlign w:val="center"/>
          </w:tcPr>
          <w:p w14:paraId="0A2EEB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0,965 ± 4,789 (65,997 ± 4,454)</w:t>
            </w:r>
          </w:p>
        </w:tc>
        <w:tc>
          <w:tcPr>
            <w:tcW w:w="646" w:type="pct"/>
            <w:vAlign w:val="center"/>
          </w:tcPr>
          <w:p w14:paraId="44FC5DFD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6,55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632 (71,197 ± 6,167)</w:t>
            </w:r>
          </w:p>
        </w:tc>
      </w:tr>
      <w:tr w:rsidR="007E39A1" w:rsidRPr="00902E2F" w14:paraId="60E7E46B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6388715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4716DE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0E90FE9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6B83ED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9,826 ± 4,449 (102,138 ± 4,138)</w:t>
            </w:r>
          </w:p>
        </w:tc>
        <w:tc>
          <w:tcPr>
            <w:tcW w:w="634" w:type="pct"/>
            <w:vAlign w:val="center"/>
          </w:tcPr>
          <w:p w14:paraId="3F35714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4,651 ± 7,680 (50,826 ± 7,142)</w:t>
            </w:r>
          </w:p>
        </w:tc>
        <w:tc>
          <w:tcPr>
            <w:tcW w:w="676" w:type="pct"/>
            <w:vAlign w:val="center"/>
          </w:tcPr>
          <w:p w14:paraId="0046C97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0,825 ± 8,221 (103,067 ± 7,645)</w:t>
            </w:r>
          </w:p>
        </w:tc>
        <w:tc>
          <w:tcPr>
            <w:tcW w:w="685" w:type="pct"/>
            <w:vAlign w:val="center"/>
          </w:tcPr>
          <w:p w14:paraId="36ABC7E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5,052 ± 3,873 (88,398 ± 3,602)</w:t>
            </w:r>
          </w:p>
        </w:tc>
        <w:tc>
          <w:tcPr>
            <w:tcW w:w="646" w:type="pct"/>
            <w:vAlign w:val="center"/>
          </w:tcPr>
          <w:p w14:paraId="7721A5F0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03,74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556 (96,484 ± 3,307)</w:t>
            </w:r>
          </w:p>
        </w:tc>
      </w:tr>
      <w:tr w:rsidR="007E39A1" w:rsidRPr="00902E2F" w14:paraId="5023B82D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B32BCD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2483EB3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73E24AC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4B5CADC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540 ± 4,129 (51,652 ± 3,840)</w:t>
            </w:r>
          </w:p>
        </w:tc>
        <w:tc>
          <w:tcPr>
            <w:tcW w:w="634" w:type="pct"/>
            <w:vAlign w:val="center"/>
          </w:tcPr>
          <w:p w14:paraId="3D83AF8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7FF231D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7,479 ± 5,862 (53,456 ± 5,451)</w:t>
            </w:r>
          </w:p>
        </w:tc>
        <w:tc>
          <w:tcPr>
            <w:tcW w:w="685" w:type="pct"/>
            <w:vAlign w:val="center"/>
          </w:tcPr>
          <w:p w14:paraId="096E4CB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9,167 ± 3,658 (45,725 ± 3,402)</w:t>
            </w:r>
          </w:p>
        </w:tc>
        <w:tc>
          <w:tcPr>
            <w:tcW w:w="646" w:type="pct"/>
            <w:vAlign w:val="center"/>
          </w:tcPr>
          <w:p w14:paraId="6780B81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54,71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3,688 (50,888 ± 3,430)</w:t>
            </w:r>
          </w:p>
        </w:tc>
      </w:tr>
      <w:tr w:rsidR="007E39A1" w:rsidRPr="00902E2F" w14:paraId="76284A4C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055D846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6FADD03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7A18C10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22B2835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117,058 ± 2,832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108,864 ± 2,634)</w:t>
            </w:r>
          </w:p>
        </w:tc>
        <w:tc>
          <w:tcPr>
            <w:tcW w:w="634" w:type="pct"/>
            <w:vAlign w:val="center"/>
          </w:tcPr>
          <w:p w14:paraId="35663B7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62,887 ± 82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58,485 ± 769)</w:t>
            </w:r>
          </w:p>
        </w:tc>
        <w:tc>
          <w:tcPr>
            <w:tcW w:w="676" w:type="pct"/>
            <w:vAlign w:val="center"/>
          </w:tcPr>
          <w:p w14:paraId="2E03EBF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8,243 ± 2,28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100,666 ± 11,425)</w:t>
            </w:r>
          </w:p>
        </w:tc>
        <w:tc>
          <w:tcPr>
            <w:tcW w:w="685" w:type="pct"/>
            <w:vAlign w:val="center"/>
          </w:tcPr>
          <w:p w14:paraId="677F60B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97,272 ± 8,35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90,463 ± 7,771)</w:t>
            </w:r>
          </w:p>
        </w:tc>
        <w:tc>
          <w:tcPr>
            <w:tcW w:w="646" w:type="pct"/>
            <w:vAlign w:val="center"/>
          </w:tcPr>
          <w:p w14:paraId="1CAEBA28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107,30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± 3,48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99,791 ± 3,237)</w:t>
            </w:r>
          </w:p>
        </w:tc>
      </w:tr>
      <w:tr w:rsidR="007E39A1" w:rsidRPr="00902E2F" w14:paraId="3E82EDBC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02B7478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4C402B4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4C870A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2897645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689 ± 17,096 (51,791 ± 15,900)</w:t>
            </w:r>
          </w:p>
        </w:tc>
        <w:tc>
          <w:tcPr>
            <w:tcW w:w="634" w:type="pct"/>
            <w:vAlign w:val="center"/>
          </w:tcPr>
          <w:p w14:paraId="52F0CF4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992       (69,742)</w:t>
            </w:r>
          </w:p>
        </w:tc>
        <w:tc>
          <w:tcPr>
            <w:tcW w:w="676" w:type="pct"/>
            <w:vAlign w:val="center"/>
          </w:tcPr>
          <w:p w14:paraId="7B4D55D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5,836 ± 15,812 (70,528 ± 14,705)</w:t>
            </w:r>
          </w:p>
        </w:tc>
        <w:tc>
          <w:tcPr>
            <w:tcW w:w="685" w:type="pct"/>
            <w:vAlign w:val="center"/>
          </w:tcPr>
          <w:p w14:paraId="60E34B5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0,443 ± 3,183 (84,112 ± 2,960)</w:t>
            </w:r>
          </w:p>
        </w:tc>
        <w:tc>
          <w:tcPr>
            <w:tcW w:w="646" w:type="pct"/>
            <w:vAlign w:val="center"/>
          </w:tcPr>
          <w:p w14:paraId="0ACEE70F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5,77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2,585 (70,472 ± 11,704)</w:t>
            </w:r>
          </w:p>
        </w:tc>
      </w:tr>
      <w:tr w:rsidR="007E39A1" w:rsidRPr="00902E2F" w14:paraId="35E1F1B6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3FE7237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I-</w:t>
            </w: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ni</w:t>
            </w:r>
            <w:proofErr w:type="spellEnd"/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21490BE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0A59D40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3275B0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4,313 ± 18,124 (124,912 ± 16,855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07DC9AAD" w14:textId="4E7C2855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76,356  </w:t>
            </w:r>
            <w:r w:rsidR="00F934E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 (71,011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526A4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2,178 ± 3,698 (132,226 ± 12,739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26940BA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3,555 ± 3,135 (105,606 ± 2,915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88EB5D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4,58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,642 (115,865 ± 2,457)</w:t>
            </w:r>
          </w:p>
        </w:tc>
      </w:tr>
      <w:tr w:rsidR="007E39A1" w:rsidRPr="00902E2F" w14:paraId="441A07C2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802A45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5867738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13C8A8D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1400FD1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8,933         (147,808)</w:t>
            </w:r>
          </w:p>
        </w:tc>
        <w:tc>
          <w:tcPr>
            <w:tcW w:w="634" w:type="pct"/>
            <w:vAlign w:val="center"/>
          </w:tcPr>
          <w:p w14:paraId="04F956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6C6FF19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8,060 ± 22,575 (72,596 ± 20,995)</w:t>
            </w:r>
          </w:p>
        </w:tc>
        <w:tc>
          <w:tcPr>
            <w:tcW w:w="685" w:type="pct"/>
            <w:vAlign w:val="center"/>
          </w:tcPr>
          <w:p w14:paraId="1D93AA6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5,493 ± 5,453 (60,909 ± 5,071)</w:t>
            </w:r>
          </w:p>
        </w:tc>
        <w:tc>
          <w:tcPr>
            <w:tcW w:w="646" w:type="pct"/>
            <w:vAlign w:val="center"/>
          </w:tcPr>
          <w:p w14:paraId="44FD4A59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1,04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070 (66,070 ± 5,645)</w:t>
            </w:r>
          </w:p>
        </w:tc>
      </w:tr>
      <w:tr w:rsidR="007E39A1" w:rsidRPr="00902E2F" w14:paraId="262F4E14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5A865A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184FCE9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48B66A4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1917E85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7,195 ± 6,397 (99,691 ± 5,950)</w:t>
            </w:r>
          </w:p>
        </w:tc>
        <w:tc>
          <w:tcPr>
            <w:tcW w:w="634" w:type="pct"/>
            <w:vAlign w:val="center"/>
          </w:tcPr>
          <w:p w14:paraId="4538C3B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8,166          (63,395)</w:t>
            </w:r>
          </w:p>
        </w:tc>
        <w:tc>
          <w:tcPr>
            <w:tcW w:w="676" w:type="pct"/>
            <w:vAlign w:val="center"/>
          </w:tcPr>
          <w:p w14:paraId="2DBA391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7,407 ± 14,624 (118,489 ± 13,600)</w:t>
            </w:r>
          </w:p>
        </w:tc>
        <w:tc>
          <w:tcPr>
            <w:tcW w:w="685" w:type="pct"/>
            <w:vAlign w:val="center"/>
          </w:tcPr>
          <w:p w14:paraId="5C2C5AB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0,975 ± 8,544 (75,306 ± 7,946)</w:t>
            </w:r>
          </w:p>
        </w:tc>
        <w:tc>
          <w:tcPr>
            <w:tcW w:w="646" w:type="pct"/>
            <w:vAlign w:val="center"/>
          </w:tcPr>
          <w:p w14:paraId="2CA08C3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08,49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5,681 (100,902 ±14,583)</w:t>
            </w:r>
          </w:p>
        </w:tc>
      </w:tr>
      <w:tr w:rsidR="007E39A1" w:rsidRPr="00902E2F" w14:paraId="09B506C4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7FD32F0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63C0109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A4A0E4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6611CEC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4,529 ± 2,313 (32,112 ± 2,151)</w:t>
            </w:r>
          </w:p>
        </w:tc>
        <w:tc>
          <w:tcPr>
            <w:tcW w:w="634" w:type="pct"/>
            <w:vAlign w:val="center"/>
          </w:tcPr>
          <w:p w14:paraId="5437334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7,320            (34,708)</w:t>
            </w:r>
          </w:p>
        </w:tc>
        <w:tc>
          <w:tcPr>
            <w:tcW w:w="676" w:type="pct"/>
            <w:vAlign w:val="center"/>
          </w:tcPr>
          <w:p w14:paraId="64B6724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050 ± 1,687 (51,197 ± 1,569)</w:t>
            </w:r>
          </w:p>
        </w:tc>
        <w:tc>
          <w:tcPr>
            <w:tcW w:w="685" w:type="pct"/>
            <w:vAlign w:val="center"/>
          </w:tcPr>
          <w:p w14:paraId="464BA91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271 ± 30,748 (69,072 ± 28,596)</w:t>
            </w:r>
          </w:p>
        </w:tc>
        <w:tc>
          <w:tcPr>
            <w:tcW w:w="646" w:type="pct"/>
            <w:vAlign w:val="center"/>
          </w:tcPr>
          <w:p w14:paraId="5FA2F59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8,38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8,654 (72,902 ± 26,648)</w:t>
            </w:r>
          </w:p>
        </w:tc>
      </w:tr>
      <w:tr w:rsidR="007E39A1" w:rsidRPr="00902E2F" w14:paraId="53E51C8B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00D13D5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7629CAB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3C522E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37CB61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2, 334 ± 16,181 (123,071 ± 15,048)</w:t>
            </w:r>
          </w:p>
        </w:tc>
        <w:tc>
          <w:tcPr>
            <w:tcW w:w="634" w:type="pct"/>
            <w:vAlign w:val="center"/>
          </w:tcPr>
          <w:p w14:paraId="1064EF3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3,233            (58,807)</w:t>
            </w:r>
          </w:p>
        </w:tc>
        <w:tc>
          <w:tcPr>
            <w:tcW w:w="676" w:type="pct"/>
            <w:vAlign w:val="center"/>
          </w:tcPr>
          <w:p w14:paraId="0B3A8E7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7,279 ± 5,426 (136,970 ± 5,046)</w:t>
            </w:r>
          </w:p>
        </w:tc>
        <w:tc>
          <w:tcPr>
            <w:tcW w:w="685" w:type="pct"/>
            <w:vAlign w:val="center"/>
          </w:tcPr>
          <w:p w14:paraId="6078318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1,328 ± 6,627 (122,135 ± 6,163)</w:t>
            </w:r>
          </w:p>
        </w:tc>
        <w:tc>
          <w:tcPr>
            <w:tcW w:w="646" w:type="pct"/>
            <w:vAlign w:val="center"/>
          </w:tcPr>
          <w:p w14:paraId="7E1056F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40,64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337 (130,796 ± 4,963)</w:t>
            </w:r>
          </w:p>
        </w:tc>
      </w:tr>
      <w:tr w:rsidR="007E39A1" w:rsidRPr="00902E2F" w14:paraId="5E4DBD04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1784E00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5F935D1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3366E81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0DE27EB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1,209           (29,024)</w:t>
            </w:r>
          </w:p>
        </w:tc>
        <w:tc>
          <w:tcPr>
            <w:tcW w:w="634" w:type="pct"/>
            <w:vAlign w:val="center"/>
          </w:tcPr>
          <w:p w14:paraId="452318F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8,777          (45,363)</w:t>
            </w:r>
          </w:p>
        </w:tc>
        <w:tc>
          <w:tcPr>
            <w:tcW w:w="676" w:type="pct"/>
            <w:vAlign w:val="center"/>
          </w:tcPr>
          <w:p w14:paraId="6E811B8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4,956 ± 7,781 (79,009 ± 7,237)</w:t>
            </w:r>
          </w:p>
        </w:tc>
        <w:tc>
          <w:tcPr>
            <w:tcW w:w="685" w:type="pct"/>
            <w:vAlign w:val="center"/>
          </w:tcPr>
          <w:p w14:paraId="6A09466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7,577 ± 16,274 (72,147 ± 15,135)</w:t>
            </w:r>
          </w:p>
        </w:tc>
        <w:tc>
          <w:tcPr>
            <w:tcW w:w="646" w:type="pct"/>
            <w:vAlign w:val="center"/>
          </w:tcPr>
          <w:p w14:paraId="00DDF6B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83,259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4,851 (77,431 ± 4,511)</w:t>
            </w:r>
          </w:p>
        </w:tc>
      </w:tr>
      <w:tr w:rsidR="007E39A1" w:rsidRPr="00902E2F" w14:paraId="7002EA5B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67591EB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60FB423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2292B7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2075B0D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7,924 ± 9,132  (140,074 ± 4,261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5E0D6FC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44854EE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0,023 ± 15,852 (139,521 ± 14,742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4930BD3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5,951 ± 6,739 (135,734 ± 6,267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6DD719B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48,32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1,445 (137,945 ± 10,644)</w:t>
            </w:r>
          </w:p>
        </w:tc>
      </w:tr>
      <w:tr w:rsidR="007E39A1" w:rsidRPr="00902E2F" w14:paraId="229F1033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AE5939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145B6B9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123C072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23EB47F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49,328        (231,875)</w:t>
            </w:r>
          </w:p>
        </w:tc>
        <w:tc>
          <w:tcPr>
            <w:tcW w:w="634" w:type="pct"/>
            <w:vAlign w:val="center"/>
          </w:tcPr>
          <w:p w14:paraId="1433F48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2838517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1,092 ± 10,065 (94,015 ± 9,360)</w:t>
            </w:r>
          </w:p>
        </w:tc>
        <w:tc>
          <w:tcPr>
            <w:tcW w:w="685" w:type="pct"/>
            <w:vAlign w:val="center"/>
          </w:tcPr>
          <w:p w14:paraId="139ABA3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2,422 ± 16,741 (76,653 ± 15,569)</w:t>
            </w:r>
          </w:p>
        </w:tc>
        <w:tc>
          <w:tcPr>
            <w:tcW w:w="646" w:type="pct"/>
            <w:vAlign w:val="center"/>
          </w:tcPr>
          <w:p w14:paraId="31E7BF35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7,154 ± 1,548 (81,053 ± 1,440)</w:t>
            </w:r>
          </w:p>
        </w:tc>
      </w:tr>
      <w:tr w:rsidR="007E39A1" w:rsidRPr="00902E2F" w14:paraId="1AAA64B5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4B3D33F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6006B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5922E12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2A24EC1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3,059 ± 17,823 (130,782 ± 16,576)</w:t>
            </w:r>
          </w:p>
        </w:tc>
        <w:tc>
          <w:tcPr>
            <w:tcW w:w="634" w:type="pct"/>
            <w:vAlign w:val="center"/>
          </w:tcPr>
          <w:p w14:paraId="6580F98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0,085 ± 26,927  (55,879 ± 25,042)</w:t>
            </w:r>
          </w:p>
        </w:tc>
        <w:tc>
          <w:tcPr>
            <w:tcW w:w="676" w:type="pct"/>
            <w:vAlign w:val="center"/>
          </w:tcPr>
          <w:p w14:paraId="1FF28AF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2,772 ± 22,265 (132,778 ± 20,706)</w:t>
            </w:r>
          </w:p>
        </w:tc>
        <w:tc>
          <w:tcPr>
            <w:tcW w:w="685" w:type="pct"/>
            <w:vAlign w:val="center"/>
          </w:tcPr>
          <w:p w14:paraId="36C9D9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8,564 ± 10,477 (91,665 ± 9,744)</w:t>
            </w:r>
          </w:p>
        </w:tc>
        <w:tc>
          <w:tcPr>
            <w:tcW w:w="646" w:type="pct"/>
            <w:vAlign w:val="center"/>
          </w:tcPr>
          <w:p w14:paraId="7898D82E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17,20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4,761 (109,003 ± 13,728)</w:t>
            </w:r>
          </w:p>
        </w:tc>
      </w:tr>
      <w:tr w:rsidR="007E39A1" w:rsidRPr="00902E2F" w14:paraId="4BAE9A2C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15E6414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3D64271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63CDB2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27B01E5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4,269           (50,470)</w:t>
            </w:r>
          </w:p>
        </w:tc>
        <w:tc>
          <w:tcPr>
            <w:tcW w:w="634" w:type="pct"/>
            <w:vAlign w:val="center"/>
          </w:tcPr>
          <w:p w14:paraId="2A87D74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385A8E1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6,503 ± 775 (52,547 ± 721)</w:t>
            </w:r>
          </w:p>
        </w:tc>
        <w:tc>
          <w:tcPr>
            <w:tcW w:w="685" w:type="pct"/>
            <w:vAlign w:val="center"/>
          </w:tcPr>
          <w:p w14:paraId="050902C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1,868 ± 15,681 (48,238 ± 14,583)</w:t>
            </w:r>
          </w:p>
        </w:tc>
        <w:tc>
          <w:tcPr>
            <w:tcW w:w="646" w:type="pct"/>
            <w:vAlign w:val="center"/>
          </w:tcPr>
          <w:p w14:paraId="45BBAB7C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52,79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592 (49,100 ± 7,991)</w:t>
            </w:r>
          </w:p>
        </w:tc>
      </w:tr>
      <w:tr w:rsidR="007E39A1" w:rsidRPr="00902E2F" w14:paraId="4D68627C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045D79E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111B612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626BBA4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59D6728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8,478 ± 15,646 (122,066 ± 14,551)</w:t>
            </w:r>
          </w:p>
        </w:tc>
        <w:tc>
          <w:tcPr>
            <w:tcW w:w="634" w:type="pct"/>
            <w:vAlign w:val="center"/>
          </w:tcPr>
          <w:p w14:paraId="12F4E0D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0,726 ± 23,662 (75,075 ± 22,006)</w:t>
            </w:r>
          </w:p>
        </w:tc>
        <w:tc>
          <w:tcPr>
            <w:tcW w:w="676" w:type="pct"/>
            <w:vAlign w:val="center"/>
          </w:tcPr>
          <w:p w14:paraId="57616CB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6,737 ± 7,554 (117,866 ± 7,025)</w:t>
            </w:r>
          </w:p>
        </w:tc>
        <w:tc>
          <w:tcPr>
            <w:tcW w:w="685" w:type="pct"/>
            <w:vAlign w:val="center"/>
          </w:tcPr>
          <w:p w14:paraId="4F95A5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6,958 ± 3,963 (127,371 ± 3,686)</w:t>
            </w:r>
          </w:p>
        </w:tc>
        <w:tc>
          <w:tcPr>
            <w:tcW w:w="646" w:type="pct"/>
            <w:vAlign w:val="center"/>
          </w:tcPr>
          <w:p w14:paraId="3AF7BF08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9,92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195 (120,825 ± 5,761)</w:t>
            </w:r>
          </w:p>
        </w:tc>
      </w:tr>
      <w:tr w:rsidR="007E39A1" w:rsidRPr="00902E2F" w14:paraId="1363E94D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896FAF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1326163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372E2E7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01B87A5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4,200 ± 13,394 (69,006 ± 12,457)</w:t>
            </w:r>
          </w:p>
        </w:tc>
        <w:tc>
          <w:tcPr>
            <w:tcW w:w="634" w:type="pct"/>
            <w:vAlign w:val="center"/>
          </w:tcPr>
          <w:p w14:paraId="1D396A6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3EB3469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0,604 ± 25,168 (74,962 ± 23,406)</w:t>
            </w:r>
          </w:p>
        </w:tc>
        <w:tc>
          <w:tcPr>
            <w:tcW w:w="685" w:type="pct"/>
            <w:vAlign w:val="center"/>
          </w:tcPr>
          <w:p w14:paraId="7EA6D0AF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753 ± 5,973 (51,850 ±</w:t>
            </w: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 5,555)</w:t>
            </w:r>
          </w:p>
        </w:tc>
        <w:tc>
          <w:tcPr>
            <w:tcW w:w="646" w:type="pct"/>
            <w:vAlign w:val="center"/>
          </w:tcPr>
          <w:p w14:paraId="60A0C9A0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7,78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2,130 (72,336 ± 20,581)</w:t>
            </w:r>
          </w:p>
        </w:tc>
      </w:tr>
      <w:tr w:rsidR="007E39A1" w:rsidRPr="00902E2F" w14:paraId="7DCFCD12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7AF9F13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Va</w:t>
            </w:r>
            <w:proofErr w:type="spellEnd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/b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61A76DF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6F32BCB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087E17A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6,753 ± 8,190 (155,081 ± 7,617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685E992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0,201 ± 11,699 (74,587 ± 10,880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026DA3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5,654 ± 4,971 (154,058 ± 4,623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3D8F4B4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0,719 ± 7,462 (140,169 ± 6,939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3D479299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58,49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898 (147,395 ± 5,486)</w:t>
            </w:r>
          </w:p>
        </w:tc>
      </w:tr>
      <w:tr w:rsidR="007E39A1" w:rsidRPr="00902E2F" w14:paraId="7DC762D5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27FB356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6B3CB90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139286F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774FF077" w14:textId="0C242EAE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71,678     </w:t>
            </w:r>
            <w:r w:rsidR="00F934E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(66,660)</w:t>
            </w:r>
          </w:p>
        </w:tc>
        <w:tc>
          <w:tcPr>
            <w:tcW w:w="634" w:type="pct"/>
            <w:vAlign w:val="center"/>
          </w:tcPr>
          <w:p w14:paraId="50C8FD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,298       (11,437)</w:t>
            </w:r>
          </w:p>
        </w:tc>
        <w:tc>
          <w:tcPr>
            <w:tcW w:w="676" w:type="pct"/>
            <w:vAlign w:val="center"/>
          </w:tcPr>
          <w:p w14:paraId="49AEB2D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3,876 ± 6,495 (59,405 ± 6,041)</w:t>
            </w:r>
          </w:p>
        </w:tc>
        <w:tc>
          <w:tcPr>
            <w:tcW w:w="685" w:type="pct"/>
            <w:vAlign w:val="center"/>
          </w:tcPr>
          <w:p w14:paraId="4E0F81B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6,063 ± 25,752 (70,739 ± 23,950)</w:t>
            </w:r>
          </w:p>
        </w:tc>
        <w:tc>
          <w:tcPr>
            <w:tcW w:w="646" w:type="pct"/>
            <w:vAlign w:val="center"/>
          </w:tcPr>
          <w:p w14:paraId="43F0891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7,72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624 (62,984 ± 5,230)</w:t>
            </w:r>
          </w:p>
        </w:tc>
      </w:tr>
      <w:tr w:rsidR="007E39A1" w:rsidRPr="00902E2F" w14:paraId="7FCA70BB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652789C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38DD6FA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2210799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6D1634C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7,985 ± 10,154 (119,026 ± 9,443)</w:t>
            </w:r>
          </w:p>
        </w:tc>
        <w:tc>
          <w:tcPr>
            <w:tcW w:w="634" w:type="pct"/>
            <w:vAlign w:val="center"/>
          </w:tcPr>
          <w:p w14:paraId="07F2BD3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1,976 ± 32,066 (94,837 ± 29,821)</w:t>
            </w:r>
          </w:p>
        </w:tc>
        <w:tc>
          <w:tcPr>
            <w:tcW w:w="676" w:type="pct"/>
            <w:vAlign w:val="center"/>
          </w:tcPr>
          <w:p w14:paraId="0651861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3,017 ± 13,268 (114,406 ± 12,339)</w:t>
            </w:r>
          </w:p>
        </w:tc>
        <w:tc>
          <w:tcPr>
            <w:tcW w:w="685" w:type="pct"/>
            <w:vAlign w:val="center"/>
          </w:tcPr>
          <w:p w14:paraId="00916F5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2,163 ± 5,284 (113,612 ± 4,915)</w:t>
            </w:r>
          </w:p>
        </w:tc>
        <w:tc>
          <w:tcPr>
            <w:tcW w:w="646" w:type="pct"/>
            <w:vAlign w:val="center"/>
          </w:tcPr>
          <w:p w14:paraId="6669B17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3,22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9,182 (114,598 ± 8,539)</w:t>
            </w:r>
          </w:p>
        </w:tc>
      </w:tr>
      <w:tr w:rsidR="007E39A1" w:rsidRPr="00902E2F" w14:paraId="0D0710C0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1453B25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69EC94F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341C4CE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3CC027F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vAlign w:val="center"/>
          </w:tcPr>
          <w:p w14:paraId="32C92E7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3,334        (49,601)</w:t>
            </w:r>
          </w:p>
        </w:tc>
        <w:tc>
          <w:tcPr>
            <w:tcW w:w="676" w:type="pct"/>
            <w:vAlign w:val="center"/>
          </w:tcPr>
          <w:p w14:paraId="6B07F32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9,023 ± 13,066 (54,891 ± 12,151)</w:t>
            </w:r>
          </w:p>
        </w:tc>
        <w:tc>
          <w:tcPr>
            <w:tcW w:w="685" w:type="pct"/>
            <w:vAlign w:val="center"/>
          </w:tcPr>
          <w:p w14:paraId="2B08F9C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8,873 ± 22,517 (91,952 ± 20,940)</w:t>
            </w:r>
          </w:p>
        </w:tc>
        <w:tc>
          <w:tcPr>
            <w:tcW w:w="646" w:type="pct"/>
            <w:vAlign w:val="center"/>
          </w:tcPr>
          <w:p w14:paraId="12637834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77,956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± 15,833 (72,499 ± </w:t>
            </w: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>14,724)</w:t>
            </w:r>
          </w:p>
        </w:tc>
      </w:tr>
      <w:tr w:rsidR="007E39A1" w:rsidRPr="00902E2F" w14:paraId="4FE381D5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631A4F8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3697CE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00E89C3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76BE4AC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51,451 ± 9,819 (140,850 ± 9,131)</w:t>
            </w:r>
          </w:p>
        </w:tc>
        <w:tc>
          <w:tcPr>
            <w:tcW w:w="634" w:type="pct"/>
            <w:vAlign w:val="center"/>
          </w:tcPr>
          <w:p w14:paraId="7D47180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,079 ± 504 (12,164 ± 469)</w:t>
            </w:r>
          </w:p>
        </w:tc>
        <w:tc>
          <w:tcPr>
            <w:tcW w:w="676" w:type="pct"/>
            <w:vAlign w:val="center"/>
          </w:tcPr>
          <w:p w14:paraId="2B72574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64,896 ± 22,389 (153,353 ± 20,822)</w:t>
            </w:r>
          </w:p>
        </w:tc>
        <w:tc>
          <w:tcPr>
            <w:tcW w:w="685" w:type="pct"/>
            <w:vAlign w:val="center"/>
          </w:tcPr>
          <w:p w14:paraId="5C8C282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8,745 ± 8,249 (129,032 ± 7,672)</w:t>
            </w:r>
          </w:p>
        </w:tc>
        <w:tc>
          <w:tcPr>
            <w:tcW w:w="646" w:type="pct"/>
            <w:vAlign w:val="center"/>
          </w:tcPr>
          <w:p w14:paraId="07EDFBDA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47,65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1,503 (137,317 ± 10,698)</w:t>
            </w:r>
          </w:p>
        </w:tc>
      </w:tr>
      <w:tr w:rsidR="007E39A1" w:rsidRPr="00902E2F" w14:paraId="5801961E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65F8A59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0EF56A3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77F7DFE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7B563FD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vAlign w:val="center"/>
          </w:tcPr>
          <w:p w14:paraId="36DB221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0FB7E59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914 ± 9,046 (52,000 ± 8,412)</w:t>
            </w:r>
          </w:p>
        </w:tc>
        <w:tc>
          <w:tcPr>
            <w:tcW w:w="685" w:type="pct"/>
            <w:vAlign w:val="center"/>
          </w:tcPr>
          <w:p w14:paraId="1CEF706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0,119 ± 893 (65,210 ± 831)</w:t>
            </w:r>
          </w:p>
        </w:tc>
        <w:tc>
          <w:tcPr>
            <w:tcW w:w="646" w:type="pct"/>
            <w:vAlign w:val="center"/>
          </w:tcPr>
          <w:p w14:paraId="28B8E3A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57,87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473 (53,820 ± 7,880)</w:t>
            </w:r>
          </w:p>
        </w:tc>
      </w:tr>
      <w:tr w:rsidR="007E39A1" w:rsidRPr="00902E2F" w14:paraId="5D960852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4FE8D5B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Vc</w:t>
            </w:r>
            <w:proofErr w:type="spellEnd"/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325AA42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5A57E5C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917B27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9,246 ± 8,631 (129,499 ± 8,027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1D25E2D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6,969 ± 12,572 (52,981 ± 11,692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17BE55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6,775 ± 10,553 (127,200 ± 9,814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191AEE6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8,880 ± 4,273 (119,858 ± 3,974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393912E1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31,65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6,311 (122,436 ± 5,869)</w:t>
            </w:r>
          </w:p>
        </w:tc>
      </w:tr>
      <w:tr w:rsidR="007E39A1" w:rsidRPr="00902E2F" w14:paraId="538045B5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5FCA0FA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65C82A2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B06E16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620128B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8,887 ± 2,496 (45,465 ± 2,321)</w:t>
            </w:r>
          </w:p>
        </w:tc>
        <w:tc>
          <w:tcPr>
            <w:tcW w:w="634" w:type="pct"/>
            <w:vAlign w:val="center"/>
          </w:tcPr>
          <w:p w14:paraId="6183021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79F3120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0,867 ± 17,900 (84,506 ± 16,647)</w:t>
            </w:r>
          </w:p>
        </w:tc>
        <w:tc>
          <w:tcPr>
            <w:tcW w:w="685" w:type="pct"/>
            <w:vAlign w:val="center"/>
          </w:tcPr>
          <w:p w14:paraId="7D06834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0,884 ± 11,685 (75,222 ± 10,867)</w:t>
            </w:r>
          </w:p>
        </w:tc>
        <w:tc>
          <w:tcPr>
            <w:tcW w:w="646" w:type="pct"/>
            <w:vAlign w:val="center"/>
          </w:tcPr>
          <w:p w14:paraId="7DE84A88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88,640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926 (82,435 ± 8,302)</w:t>
            </w:r>
          </w:p>
        </w:tc>
      </w:tr>
      <w:tr w:rsidR="007E39A1" w:rsidRPr="00902E2F" w14:paraId="6A648706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7AFF05C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248E432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00B39D3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05A3239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7,786 ± 9,871 (109,541 ± 9,180)</w:t>
            </w:r>
          </w:p>
        </w:tc>
        <w:tc>
          <w:tcPr>
            <w:tcW w:w="634" w:type="pct"/>
            <w:vAlign w:val="center"/>
          </w:tcPr>
          <w:p w14:paraId="5E99452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2,166 ± 26,276 (48,514 ± 24,437)</w:t>
            </w:r>
          </w:p>
        </w:tc>
        <w:tc>
          <w:tcPr>
            <w:tcW w:w="676" w:type="pct"/>
            <w:vAlign w:val="center"/>
          </w:tcPr>
          <w:p w14:paraId="38FFB53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9,878 ± 6,230 (120,786 ± 5,794)</w:t>
            </w:r>
          </w:p>
        </w:tc>
        <w:tc>
          <w:tcPr>
            <w:tcW w:w="685" w:type="pct"/>
            <w:vAlign w:val="center"/>
          </w:tcPr>
          <w:p w14:paraId="44D7C36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3,514 ± 23,352 (133,468 ± 21,718)</w:t>
            </w:r>
          </w:p>
        </w:tc>
        <w:tc>
          <w:tcPr>
            <w:tcW w:w="646" w:type="pct"/>
            <w:vAlign w:val="center"/>
          </w:tcPr>
          <w:p w14:paraId="246FA6F3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32,248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3,548 (122,991 ± 12,600)</w:t>
            </w:r>
          </w:p>
        </w:tc>
      </w:tr>
      <w:tr w:rsidR="007E39A1" w:rsidRPr="00902E2F" w14:paraId="2F56FE34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2D9CEDB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7858349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6AE7282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40FD289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84,649 ± 18,704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78,723 ± 17,395)</w:t>
            </w:r>
          </w:p>
        </w:tc>
        <w:tc>
          <w:tcPr>
            <w:tcW w:w="634" w:type="pct"/>
            <w:vAlign w:val="center"/>
          </w:tcPr>
          <w:p w14:paraId="4B0A94B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676" w:type="pct"/>
            <w:vAlign w:val="center"/>
          </w:tcPr>
          <w:p w14:paraId="6FF7762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102,861 ± 22,26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95,660 ± 20,705)</w:t>
            </w:r>
          </w:p>
        </w:tc>
        <w:tc>
          <w:tcPr>
            <w:tcW w:w="685" w:type="pct"/>
            <w:vAlign w:val="center"/>
          </w:tcPr>
          <w:p w14:paraId="037DDD2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88,327 ± 9,312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82,144 ± 8,660)</w:t>
            </w:r>
          </w:p>
        </w:tc>
        <w:tc>
          <w:tcPr>
            <w:tcW w:w="646" w:type="pct"/>
            <w:vAlign w:val="center"/>
          </w:tcPr>
          <w:p w14:paraId="0E996F7E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91,24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± 15,16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84,854 ± 14,103)</w:t>
            </w:r>
          </w:p>
        </w:tc>
      </w:tr>
      <w:tr w:rsidR="007E39A1" w:rsidRPr="00902E2F" w14:paraId="4C5A5D2F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3762EB0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68DF591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5B69904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7BD02A0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7,954 ± 12,626 (118,997 ± 11,742)</w:t>
            </w:r>
          </w:p>
        </w:tc>
        <w:tc>
          <w:tcPr>
            <w:tcW w:w="634" w:type="pct"/>
            <w:vAlign w:val="center"/>
          </w:tcPr>
          <w:p w14:paraId="7BEA8BD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3,930 ± 10,687 (68,755 ± 9,939)</w:t>
            </w:r>
          </w:p>
        </w:tc>
        <w:tc>
          <w:tcPr>
            <w:tcW w:w="676" w:type="pct"/>
            <w:vAlign w:val="center"/>
          </w:tcPr>
          <w:p w14:paraId="7003A3D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40,264 ± 13,012 (130,446 ± 12,101)</w:t>
            </w:r>
          </w:p>
        </w:tc>
        <w:tc>
          <w:tcPr>
            <w:tcW w:w="685" w:type="pct"/>
            <w:vAlign w:val="center"/>
          </w:tcPr>
          <w:p w14:paraId="56B0C51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3,457 ± 8,479 (114,815 ± 7,886)</w:t>
            </w:r>
          </w:p>
        </w:tc>
        <w:tc>
          <w:tcPr>
            <w:tcW w:w="646" w:type="pct"/>
            <w:vAlign w:val="center"/>
          </w:tcPr>
          <w:p w14:paraId="5685214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6,95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7,026 (118,066 ± 6,534)</w:t>
            </w:r>
          </w:p>
        </w:tc>
      </w:tr>
      <w:tr w:rsidR="007E39A1" w:rsidRPr="00902E2F" w14:paraId="3B8BC1D9" w14:textId="77777777" w:rsidTr="00E440CD">
        <w:trPr>
          <w:trHeight w:val="148"/>
          <w:jc w:val="center"/>
        </w:trPr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14:paraId="41B5BD5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14:paraId="742DE10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1F1F111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5DEFB05" w14:textId="77777777" w:rsidR="007E39A1" w:rsidRPr="00902E2F" w:rsidRDefault="007E39A1" w:rsidP="00E440CD">
            <w:pPr>
              <w:tabs>
                <w:tab w:val="left" w:pos="1185"/>
              </w:tabs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4,996 ± 15,517 (88,346 ± 14,430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56509E9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5,738            (107636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DE20F4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5,910 ± 24,071 (89,197 ± 22,386)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1470141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88,869 ± 4,303 (82,648 ± 4,002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2AC0A522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94,84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8,257 (88,208 ± 7,679)</w:t>
            </w:r>
          </w:p>
        </w:tc>
      </w:tr>
      <w:tr w:rsidR="007E39A1" w:rsidRPr="00902E2F" w14:paraId="0C19EC0C" w14:textId="77777777" w:rsidTr="00E440CD">
        <w:trPr>
          <w:trHeight w:val="148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7B987A0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238E0A0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2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1B22895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6FB218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23,846 ± 17,263 (115,176 ± 16,055)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3B40F80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467 ± 295 (51,585 ± 274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4677034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98,618 ± 19,859 (91,715 ± 18,469)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5EC658A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4,501 ± 12,197 (125,086 ± 11,343)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7A438A34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17,723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2,160 (109,482 ± 11,309)</w:t>
            </w:r>
          </w:p>
        </w:tc>
      </w:tr>
      <w:tr w:rsidR="007E39A1" w:rsidRPr="00902E2F" w14:paraId="77ED1089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5981454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4F4B821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1ECBA420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0564105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vAlign w:val="center"/>
          </w:tcPr>
          <w:p w14:paraId="6AD342E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45BA7055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8,882 ± 22,081 (110,560 ± 20,535)</w:t>
            </w:r>
          </w:p>
        </w:tc>
        <w:tc>
          <w:tcPr>
            <w:tcW w:w="685" w:type="pct"/>
            <w:vAlign w:val="center"/>
          </w:tcPr>
          <w:p w14:paraId="1C74539C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6,961 ± 22,025 (34,374 ± 20,484)</w:t>
            </w:r>
          </w:p>
        </w:tc>
        <w:tc>
          <w:tcPr>
            <w:tcW w:w="646" w:type="pct"/>
            <w:vAlign w:val="center"/>
          </w:tcPr>
          <w:p w14:paraId="35B83C4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81,72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22,427 (76,004 ± 20,857)</w:t>
            </w:r>
          </w:p>
        </w:tc>
      </w:tr>
      <w:tr w:rsidR="007E39A1" w:rsidRPr="00902E2F" w14:paraId="59EAD683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5CA0401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0AC6C66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B7</w:t>
            </w:r>
          </w:p>
        </w:tc>
        <w:tc>
          <w:tcPr>
            <w:tcW w:w="501" w:type="pct"/>
          </w:tcPr>
          <w:p w14:paraId="06B5814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7C2C8AC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9,798 ± 3,452 (74,212 ± 3,211)</w:t>
            </w:r>
          </w:p>
        </w:tc>
        <w:tc>
          <w:tcPr>
            <w:tcW w:w="634" w:type="pct"/>
            <w:vAlign w:val="center"/>
          </w:tcPr>
          <w:p w14:paraId="53D4F14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2B38E35F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5,899 ± 11,109 (61,286 ± 10,332)</w:t>
            </w:r>
          </w:p>
        </w:tc>
        <w:tc>
          <w:tcPr>
            <w:tcW w:w="685" w:type="pct"/>
            <w:vAlign w:val="center"/>
          </w:tcPr>
          <w:p w14:paraId="40777E4A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69,969 ± 6,480 (65,072 ± 6,026)</w:t>
            </w:r>
          </w:p>
        </w:tc>
        <w:tc>
          <w:tcPr>
            <w:tcW w:w="646" w:type="pct"/>
            <w:vAlign w:val="center"/>
          </w:tcPr>
          <w:p w14:paraId="4334C15D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69,71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5,101 (64,835 ± 4,744)</w:t>
            </w:r>
          </w:p>
        </w:tc>
      </w:tr>
      <w:tr w:rsidR="007E39A1" w:rsidRPr="00902E2F" w14:paraId="410E50DD" w14:textId="77777777" w:rsidTr="00E440CD">
        <w:trPr>
          <w:trHeight w:val="148"/>
          <w:jc w:val="center"/>
        </w:trPr>
        <w:tc>
          <w:tcPr>
            <w:tcW w:w="600" w:type="pct"/>
            <w:vMerge/>
            <w:vAlign w:val="center"/>
          </w:tcPr>
          <w:p w14:paraId="2134559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vAlign w:val="center"/>
          </w:tcPr>
          <w:p w14:paraId="6FC4D20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6CB9612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vAlign w:val="center"/>
          </w:tcPr>
          <w:p w14:paraId="1ED0171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3,245 ± 18,289 (30,918 ± 17,009)</w:t>
            </w:r>
          </w:p>
        </w:tc>
        <w:tc>
          <w:tcPr>
            <w:tcW w:w="634" w:type="pct"/>
            <w:vAlign w:val="center"/>
          </w:tcPr>
          <w:p w14:paraId="3011A63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14:paraId="3021766D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5,862 ± 1,095 (51,952 ± 1,018)</w:t>
            </w:r>
          </w:p>
        </w:tc>
        <w:tc>
          <w:tcPr>
            <w:tcW w:w="685" w:type="pct"/>
            <w:vAlign w:val="center"/>
          </w:tcPr>
          <w:p w14:paraId="0EC8F829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9,850 ± 10,639 (27,760 ± 9,894)</w:t>
            </w:r>
          </w:p>
        </w:tc>
        <w:tc>
          <w:tcPr>
            <w:tcW w:w="646" w:type="pct"/>
            <w:vAlign w:val="center"/>
          </w:tcPr>
          <w:p w14:paraId="4EE4F816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42,965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1,940 (39,958 ± 11,104)</w:t>
            </w:r>
          </w:p>
        </w:tc>
      </w:tr>
      <w:tr w:rsidR="007E39A1" w:rsidRPr="00902E2F" w14:paraId="7665B5CD" w14:textId="77777777" w:rsidTr="00E440CD">
        <w:trPr>
          <w:trHeight w:val="148"/>
          <w:jc w:val="center"/>
        </w:trPr>
        <w:tc>
          <w:tcPr>
            <w:tcW w:w="600" w:type="pct"/>
            <w:vMerge/>
          </w:tcPr>
          <w:p w14:paraId="5D41053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22716A5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16</w:t>
            </w:r>
          </w:p>
        </w:tc>
        <w:tc>
          <w:tcPr>
            <w:tcW w:w="501" w:type="pct"/>
          </w:tcPr>
          <w:p w14:paraId="74096C43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AS</w:t>
            </w:r>
          </w:p>
        </w:tc>
        <w:tc>
          <w:tcPr>
            <w:tcW w:w="676" w:type="pct"/>
            <w:vAlign w:val="center"/>
          </w:tcPr>
          <w:p w14:paraId="288B2C52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4,201 ± 6,212 (106,207 ± 5,777)</w:t>
            </w:r>
          </w:p>
        </w:tc>
        <w:tc>
          <w:tcPr>
            <w:tcW w:w="634" w:type="pct"/>
            <w:vAlign w:val="center"/>
          </w:tcPr>
          <w:p w14:paraId="7E30018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5,917          (33,402)</w:t>
            </w:r>
          </w:p>
        </w:tc>
        <w:tc>
          <w:tcPr>
            <w:tcW w:w="676" w:type="pct"/>
            <w:vAlign w:val="center"/>
          </w:tcPr>
          <w:p w14:paraId="12B6A927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34,737 ± 13,417 (125,306 ± 12,478)</w:t>
            </w:r>
          </w:p>
        </w:tc>
        <w:tc>
          <w:tcPr>
            <w:tcW w:w="685" w:type="pct"/>
            <w:vAlign w:val="center"/>
          </w:tcPr>
          <w:p w14:paraId="0483F73E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13,028 ± 12,160 (105,116 ± 8,921)</w:t>
            </w:r>
          </w:p>
        </w:tc>
        <w:tc>
          <w:tcPr>
            <w:tcW w:w="646" w:type="pct"/>
            <w:vAlign w:val="center"/>
          </w:tcPr>
          <w:p w14:paraId="55B0B03B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124,061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0,709 (115,377 ± 9,959)</w:t>
            </w:r>
          </w:p>
        </w:tc>
      </w:tr>
      <w:tr w:rsidR="007E39A1" w:rsidRPr="00902E2F" w14:paraId="1D88E803" w14:textId="77777777" w:rsidTr="00E440CD">
        <w:trPr>
          <w:trHeight w:val="148"/>
          <w:jc w:val="center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36FC68AB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14:paraId="0C4830E1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4887E986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SS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2116A5F4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7CE9472C" w14:textId="631F8EF8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52,193 </w:t>
            </w:r>
            <w:r w:rsidR="00D9128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F934E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28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(48,540)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1C5C526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102,108 ± 5,441 (94,960 ± 5,061)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1CD21728" w14:textId="77777777" w:rsidR="007E39A1" w:rsidRPr="00902E2F" w:rsidRDefault="007E39A1" w:rsidP="00E440CD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75,839 ± 11,794 (70,531 ± 10,968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2CF15EC" w14:textId="77777777" w:rsidR="007E39A1" w:rsidRPr="00902E2F" w:rsidRDefault="007E39A1" w:rsidP="00E440C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2E2F">
              <w:rPr>
                <w:rFonts w:cs="Times New Roman"/>
                <w:color w:val="000000" w:themeColor="text1"/>
                <w:sz w:val="20"/>
                <w:szCs w:val="20"/>
              </w:rPr>
              <w:t xml:space="preserve">86,337 </w:t>
            </w:r>
            <w:r w:rsidRPr="00902E2F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± 10,752 (80,294 ± 10,000)</w:t>
            </w:r>
          </w:p>
        </w:tc>
      </w:tr>
    </w:tbl>
    <w:p w14:paraId="46374826" w14:textId="7EB682F1" w:rsidR="00A57988" w:rsidRPr="00B654A6" w:rsidRDefault="008A2C69" w:rsidP="005C0B4B">
      <w:pPr>
        <w:spacing w:line="240" w:lineRule="auto"/>
        <w:jc w:val="both"/>
        <w:rPr>
          <w:rFonts w:cstheme="minorHAnsi"/>
          <w:color w:val="000000" w:themeColor="text1"/>
          <w:lang w:val="en-US"/>
        </w:rPr>
        <w:sectPr w:rsidR="00A57988" w:rsidRPr="00B654A6" w:rsidSect="003055F9">
          <w:pgSz w:w="16838" w:h="11906" w:orient="landscape"/>
          <w:pgMar w:top="1701" w:right="1417" w:bottom="1985" w:left="1417" w:header="708" w:footer="708" w:gutter="0"/>
          <w:cols w:space="708"/>
          <w:docGrid w:linePitch="360"/>
        </w:sectPr>
      </w:pPr>
      <w:bookmarkStart w:id="15" w:name="_Hlk168398814"/>
      <w:r w:rsidRPr="00B654A6">
        <w:rPr>
          <w:rFonts w:cstheme="minorHAnsi"/>
          <w:b/>
          <w:color w:val="000000" w:themeColor="text1"/>
          <w:lang w:val="en-GB"/>
        </w:rPr>
        <w:t xml:space="preserve">Supplementary </w:t>
      </w:r>
      <w:r w:rsidR="00B4225B">
        <w:rPr>
          <w:rFonts w:cstheme="minorHAnsi"/>
          <w:b/>
          <w:color w:val="000000" w:themeColor="text1"/>
          <w:lang w:val="en-GB"/>
        </w:rPr>
        <w:t>File</w:t>
      </w:r>
      <w:r w:rsidRPr="00B654A6">
        <w:rPr>
          <w:rFonts w:cstheme="minorHAnsi"/>
          <w:b/>
          <w:color w:val="000000" w:themeColor="text1"/>
          <w:lang w:val="en-GB"/>
        </w:rPr>
        <w:t xml:space="preserve"> 1m</w:t>
      </w:r>
      <w:r w:rsidR="007E39A1" w:rsidRPr="00B654A6">
        <w:rPr>
          <w:rFonts w:cstheme="minorHAnsi"/>
          <w:b/>
          <w:color w:val="000000" w:themeColor="text1"/>
          <w:lang w:val="en-US"/>
        </w:rPr>
        <w:t xml:space="preserve">. </w:t>
      </w:r>
      <w:r w:rsidR="00E440CD" w:rsidRPr="00B654A6">
        <w:rPr>
          <w:rFonts w:cstheme="minorHAnsi"/>
          <w:b/>
          <w:color w:val="000000" w:themeColor="text1"/>
          <w:lang w:val="en-US"/>
        </w:rPr>
        <w:t xml:space="preserve">SAS area of asymmetric (AS) and symmetric (SS) synapses according to the post-synaptic target in each MEC layer, per individual case. </w:t>
      </w:r>
      <w:r w:rsidR="00E440CD" w:rsidRPr="00B654A6">
        <w:rPr>
          <w:rFonts w:cstheme="minorHAnsi"/>
          <w:color w:val="000000" w:themeColor="text1"/>
          <w:lang w:val="en-US"/>
        </w:rPr>
        <w:t>Data in parentheses are not corrected for shrinkage. Values (in nm</w:t>
      </w:r>
      <w:r w:rsidR="00E440CD" w:rsidRPr="00B654A6">
        <w:rPr>
          <w:rFonts w:cstheme="minorHAnsi"/>
          <w:color w:val="000000" w:themeColor="text1"/>
          <w:vertAlign w:val="superscript"/>
          <w:lang w:val="en-US"/>
        </w:rPr>
        <w:t>2</w:t>
      </w:r>
      <w:r w:rsidR="00E440CD" w:rsidRPr="00B654A6">
        <w:rPr>
          <w:rFonts w:cstheme="minorHAnsi"/>
          <w:color w:val="000000" w:themeColor="text1"/>
          <w:lang w:val="en-US"/>
        </w:rPr>
        <w:t>) are expressed as mean ± standard error.</w:t>
      </w:r>
    </w:p>
    <w:bookmarkEnd w:id="15"/>
    <w:p w14:paraId="47EBD68A" w14:textId="5D7D1300" w:rsidR="000C48BB" w:rsidRPr="00902E2F" w:rsidRDefault="000C48BB">
      <w:pPr>
        <w:rPr>
          <w:color w:val="000000" w:themeColor="text1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1067"/>
        <w:gridCol w:w="1302"/>
        <w:gridCol w:w="993"/>
        <w:gridCol w:w="1524"/>
        <w:gridCol w:w="1559"/>
      </w:tblGrid>
      <w:tr w:rsidR="000C48BB" w:rsidRPr="00B70352" w14:paraId="095A3736" w14:textId="77777777" w:rsidTr="001E3E1A">
        <w:trPr>
          <w:trHeight w:val="315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513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Layer</w:t>
            </w:r>
            <w:proofErr w:type="spellEnd"/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B4AF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% CV 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ynaptic</w:t>
            </w:r>
            <w:proofErr w:type="spellEnd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ensit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5BB1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% CV 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roportion</w:t>
            </w:r>
            <w:proofErr w:type="spellEnd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A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5F09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% CV AS SAS 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58F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% CV Proportion of macular 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5A6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% CV Proportion of AS on spines</w:t>
            </w:r>
          </w:p>
        </w:tc>
      </w:tr>
      <w:tr w:rsidR="000C48BB" w:rsidRPr="00902E2F" w14:paraId="3ACE783F" w14:textId="77777777" w:rsidTr="001E3E1A">
        <w:trPr>
          <w:trHeight w:val="300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04CBE6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0F1E5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0CDC48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6B91B8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C21855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2C6293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5.7</w:t>
            </w:r>
          </w:p>
        </w:tc>
      </w:tr>
      <w:tr w:rsidR="000C48BB" w:rsidRPr="00902E2F" w14:paraId="37756692" w14:textId="77777777" w:rsidTr="001E3E1A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1DE7D05F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I-</w:t>
            </w: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1318AED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B8BB3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1B378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5.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32F2126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176B1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9.1</w:t>
            </w:r>
          </w:p>
        </w:tc>
      </w:tr>
      <w:tr w:rsidR="000C48BB" w:rsidRPr="00902E2F" w14:paraId="7AD29020" w14:textId="77777777" w:rsidTr="001E3E1A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2DECAE81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I-ni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BEF5EEE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9C905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41A8B2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AF1935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AF9421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5.6</w:t>
            </w:r>
          </w:p>
        </w:tc>
      </w:tr>
      <w:tr w:rsidR="000C48BB" w:rsidRPr="00902E2F" w14:paraId="787AD0BA" w14:textId="77777777" w:rsidTr="001E3E1A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7AF0092B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59CA5E3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4EBA0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20441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9E241C9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02A4D8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1.0</w:t>
            </w:r>
          </w:p>
        </w:tc>
      </w:tr>
      <w:tr w:rsidR="000C48BB" w:rsidRPr="00902E2F" w14:paraId="72DBB804" w14:textId="77777777" w:rsidTr="001E3E1A">
        <w:trPr>
          <w:trHeight w:val="202"/>
        </w:trPr>
        <w:tc>
          <w:tcPr>
            <w:tcW w:w="1060" w:type="dxa"/>
            <w:shd w:val="clear" w:color="auto" w:fill="auto"/>
            <w:noWrap/>
            <w:hideMark/>
          </w:tcPr>
          <w:p w14:paraId="1AA65CBE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/b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7B40B186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74CF9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80F0DA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4A4D9E6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482C64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7.8</w:t>
            </w:r>
          </w:p>
        </w:tc>
      </w:tr>
      <w:tr w:rsidR="000C48BB" w:rsidRPr="00902E2F" w14:paraId="0EFC0C0D" w14:textId="77777777" w:rsidTr="001E3E1A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722F5A6D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1DACF3DF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1477A0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DDECA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3989E90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07B01D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2.1</w:t>
            </w:r>
          </w:p>
        </w:tc>
      </w:tr>
      <w:tr w:rsidR="000C48BB" w:rsidRPr="00902E2F" w14:paraId="199C2B91" w14:textId="77777777" w:rsidTr="001E3E1A">
        <w:trPr>
          <w:trHeight w:val="300"/>
        </w:trPr>
        <w:tc>
          <w:tcPr>
            <w:tcW w:w="1060" w:type="dxa"/>
            <w:shd w:val="clear" w:color="auto" w:fill="auto"/>
            <w:noWrap/>
          </w:tcPr>
          <w:p w14:paraId="7666F515" w14:textId="77777777" w:rsidR="000C48BB" w:rsidRPr="00902E2F" w:rsidRDefault="000C48BB" w:rsidP="00D14A09">
            <w:pPr>
              <w:spacing w:after="120" w:line="360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6D526D4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3F8B21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C92AFC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A82CFA7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6505CC" w14:textId="77777777" w:rsidR="000C48BB" w:rsidRPr="00902E2F" w:rsidRDefault="000C48BB" w:rsidP="00D14A09">
            <w:pPr>
              <w:spacing w:line="36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2E2F">
              <w:rPr>
                <w:rFonts w:cs="Times New Roman"/>
                <w:color w:val="000000" w:themeColor="text1"/>
                <w:sz w:val="24"/>
                <w:szCs w:val="24"/>
              </w:rPr>
              <w:t>4.4</w:t>
            </w:r>
          </w:p>
        </w:tc>
      </w:tr>
    </w:tbl>
    <w:p w14:paraId="174025F5" w14:textId="77777777" w:rsidR="000C48BB" w:rsidRPr="008A2C69" w:rsidRDefault="000C48BB" w:rsidP="000C48BB">
      <w:pPr>
        <w:spacing w:line="240" w:lineRule="auto"/>
        <w:contextualSpacing/>
        <w:jc w:val="center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14:paraId="7CB3AA72" w14:textId="7EDA8130" w:rsidR="000C48BB" w:rsidRPr="00B654A6" w:rsidRDefault="008A2C69" w:rsidP="000C48BB">
      <w:pPr>
        <w:contextualSpacing/>
        <w:jc w:val="both"/>
        <w:rPr>
          <w:rFonts w:cs="Times New Roman"/>
          <w:bCs/>
          <w:color w:val="000000" w:themeColor="text1"/>
          <w:lang w:val="en-US"/>
        </w:rPr>
      </w:pPr>
      <w:bookmarkStart w:id="16" w:name="_Hlk168398839"/>
      <w:r w:rsidRPr="00B654A6">
        <w:rPr>
          <w:rFonts w:cstheme="minorHAnsi"/>
          <w:b/>
          <w:color w:val="000000" w:themeColor="text1"/>
          <w:lang w:val="en-GB"/>
        </w:rPr>
        <w:t xml:space="preserve">Supplementary </w:t>
      </w:r>
      <w:r w:rsidR="00B4225B">
        <w:rPr>
          <w:rFonts w:cstheme="minorHAnsi"/>
          <w:b/>
          <w:color w:val="000000" w:themeColor="text1"/>
          <w:lang w:val="en-GB"/>
        </w:rPr>
        <w:t>File</w:t>
      </w:r>
      <w:r w:rsidRPr="00B654A6">
        <w:rPr>
          <w:rFonts w:cstheme="minorHAnsi"/>
          <w:b/>
          <w:color w:val="000000" w:themeColor="text1"/>
          <w:lang w:val="en-GB"/>
        </w:rPr>
        <w:t xml:space="preserve"> 1n</w:t>
      </w:r>
      <w:r w:rsidR="000C48BB" w:rsidRPr="00B654A6">
        <w:rPr>
          <w:rFonts w:cs="Times New Roman"/>
          <w:b/>
          <w:bCs/>
          <w:color w:val="000000" w:themeColor="text1"/>
          <w:lang w:val="en-US"/>
        </w:rPr>
        <w:t>. Coefficient of Variation of the analyzed synaptic parameters in each MEC layer between the stack of images.</w:t>
      </w:r>
      <w:r w:rsidR="000C48BB" w:rsidRPr="00B654A6">
        <w:rPr>
          <w:rFonts w:cs="Times New Roman"/>
          <w:bCs/>
          <w:color w:val="000000" w:themeColor="text1"/>
          <w:lang w:val="en-US"/>
        </w:rPr>
        <w:t xml:space="preserve"> AS: asymmetric synapses; CV: coefficient of variation; SAS: synaptic apposition surface.</w:t>
      </w:r>
    </w:p>
    <w:bookmarkEnd w:id="16"/>
    <w:p w14:paraId="2681CEA7" w14:textId="77777777" w:rsidR="000A18AE" w:rsidRPr="00902E2F" w:rsidRDefault="000A18AE" w:rsidP="000C48BB">
      <w:pPr>
        <w:contextualSpacing/>
        <w:jc w:val="both"/>
        <w:rPr>
          <w:rFonts w:cs="Times New Roman"/>
          <w:bCs/>
          <w:color w:val="000000" w:themeColor="text1"/>
          <w:sz w:val="24"/>
          <w:lang w:val="en-US"/>
        </w:rPr>
        <w:sectPr w:rsidR="000A18AE" w:rsidRPr="00902E2F" w:rsidSect="009862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034"/>
        <w:gridCol w:w="1419"/>
        <w:gridCol w:w="1267"/>
        <w:gridCol w:w="1508"/>
        <w:gridCol w:w="995"/>
        <w:gridCol w:w="851"/>
        <w:gridCol w:w="993"/>
        <w:gridCol w:w="927"/>
        <w:gridCol w:w="913"/>
        <w:gridCol w:w="849"/>
        <w:gridCol w:w="866"/>
        <w:gridCol w:w="925"/>
      </w:tblGrid>
      <w:tr w:rsidR="000C48BB" w:rsidRPr="00C4716C" w14:paraId="50D414D4" w14:textId="77777777" w:rsidTr="001E3E1A">
        <w:trPr>
          <w:trHeight w:val="9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9072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lastRenderedPageBreak/>
              <w:t>Region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/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Lay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27BA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Anim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DAE4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523D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Microsco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E033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No. Case/Sex/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EFE7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AS </w:t>
            </w:r>
          </w:p>
          <w:p w14:paraId="1B7F2F90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e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Head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5517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AS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e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Neck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52E3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AS </w:t>
            </w:r>
          </w:p>
          <w:p w14:paraId="5AC187C9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y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haft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0222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AS Aspiny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haft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C392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SS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e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Head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7D20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SS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e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Neck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FA3B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SS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piny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haft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9FD3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SS Aspiny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haft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(%)</w:t>
            </w:r>
          </w:p>
        </w:tc>
      </w:tr>
      <w:tr w:rsidR="000C48BB" w:rsidRPr="00C4716C" w14:paraId="6A9FEA63" w14:textId="77777777" w:rsidTr="001E3E1A">
        <w:trPr>
          <w:trHeight w:val="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E52D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CEM</w:t>
            </w:r>
          </w:p>
          <w:p w14:paraId="0F77D93A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 I-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52C8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580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Present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1ED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380E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1F</w:t>
            </w:r>
          </w:p>
          <w:p w14:paraId="21BD3BC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40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91E4" w14:textId="29DE6033" w:rsidR="000C48BB" w:rsidRPr="00C4716C" w:rsidRDefault="00D7581A" w:rsidP="001E3E1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9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CC0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915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C48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FD3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9A6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8DAC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CB4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3</w:t>
            </w:r>
          </w:p>
        </w:tc>
      </w:tr>
      <w:tr w:rsidR="000C48BB" w:rsidRPr="00C4716C" w14:paraId="217068CD" w14:textId="77777777" w:rsidTr="001E3E1A">
        <w:trPr>
          <w:trHeight w:val="7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FD89F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CE </w:t>
            </w:r>
          </w:p>
          <w:p w14:paraId="7355FA84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0F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EDBB" w14:textId="729A758D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Domínguez-Álvaro et al., 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02E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A42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4M</w:t>
            </w:r>
          </w:p>
          <w:p w14:paraId="7601E59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40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112D7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3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A53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D48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9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F25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307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4F0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2747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F60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9</w:t>
            </w:r>
          </w:p>
        </w:tc>
      </w:tr>
      <w:tr w:rsidR="000C48BB" w:rsidRPr="00C4716C" w14:paraId="72E78D7B" w14:textId="77777777" w:rsidTr="001E3E1A">
        <w:trPr>
          <w:trHeight w:val="7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366B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CE</w:t>
            </w:r>
          </w:p>
          <w:p w14:paraId="42419EAE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642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4DE9" w14:textId="3D975B68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Domínguez-Álvaro et al., 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AA2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711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4M</w:t>
            </w:r>
          </w:p>
          <w:p w14:paraId="26A3277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40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D062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A3F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4C3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4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908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6DE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F44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3F3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5C5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6</w:t>
            </w:r>
          </w:p>
        </w:tc>
      </w:tr>
      <w:tr w:rsidR="000C48BB" w:rsidRPr="00C4716C" w14:paraId="3A4EC8DB" w14:textId="77777777" w:rsidTr="001E3E1A">
        <w:trPr>
          <w:trHeight w:val="7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AF01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CTE</w:t>
            </w:r>
          </w:p>
          <w:p w14:paraId="7EE594D9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40B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B9E4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Domínguez-Álvaro et al., 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A01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EA4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4M 1F</w:t>
            </w:r>
          </w:p>
          <w:p w14:paraId="6A212C1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36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2BB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4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28F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F7A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A79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8D2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B3BE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42E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AC8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8</w:t>
            </w:r>
          </w:p>
        </w:tc>
      </w:tr>
      <w:tr w:rsidR="000C48BB" w:rsidRPr="00C4716C" w14:paraId="72E2DBAB" w14:textId="77777777" w:rsidTr="001E3E1A">
        <w:trPr>
          <w:trHeight w:val="4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3F2A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BA21 </w:t>
            </w:r>
          </w:p>
          <w:p w14:paraId="689024A4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A77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F5D8" w14:textId="131CA24A" w:rsidR="000C48BB" w:rsidRPr="00C4716C" w:rsidRDefault="009F2092" w:rsidP="001E3E1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-Astorga et al.,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495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81C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1F</w:t>
            </w:r>
          </w:p>
          <w:p w14:paraId="0AD8436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53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876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69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3A5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CC7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9B4E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8F9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3CC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30BC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7FD0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4</w:t>
            </w:r>
          </w:p>
        </w:tc>
      </w:tr>
      <w:tr w:rsidR="000C48BB" w:rsidRPr="00C4716C" w14:paraId="03297F0D" w14:textId="77777777" w:rsidTr="001E3E1A">
        <w:trPr>
          <w:trHeight w:val="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1F11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BA24</w:t>
            </w:r>
          </w:p>
          <w:p w14:paraId="463E90E3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 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39C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0439" w14:textId="49B06DBF" w:rsidR="000C48BB" w:rsidRPr="00C4716C" w:rsidRDefault="009F2092" w:rsidP="001E3E1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-Astorga et al.,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0C76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022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1F</w:t>
            </w:r>
          </w:p>
          <w:p w14:paraId="3D9535D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53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2EE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6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3DC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617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A38C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BBC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DC10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B79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CCB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5</w:t>
            </w:r>
          </w:p>
        </w:tc>
      </w:tr>
      <w:tr w:rsidR="000C48BB" w:rsidRPr="00C4716C" w14:paraId="16B727FB" w14:textId="77777777" w:rsidTr="001E3E1A">
        <w:trPr>
          <w:trHeight w:val="4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BCA05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vBA38 </w:t>
            </w:r>
          </w:p>
          <w:p w14:paraId="7B8219C7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D0B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EC32" w14:textId="70323CCA" w:rsidR="000C48BB" w:rsidRPr="00C4716C" w:rsidRDefault="009F2092" w:rsidP="001E3E1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-Astorga et al.,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33B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255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1F</w:t>
            </w:r>
          </w:p>
          <w:p w14:paraId="0474F66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53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DED6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3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E79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C35A" w14:textId="77777777" w:rsidR="000C48BB" w:rsidRPr="00C4716C" w:rsidRDefault="000C48BB" w:rsidP="001E3E1A">
            <w:pPr>
              <w:tabs>
                <w:tab w:val="left" w:pos="825"/>
              </w:tabs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4DA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DAF7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E59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96E2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2EDB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1</w:t>
            </w:r>
          </w:p>
        </w:tc>
      </w:tr>
      <w:tr w:rsidR="000C48BB" w:rsidRPr="00C4716C" w14:paraId="0B3416A4" w14:textId="77777777" w:rsidTr="001E3E1A">
        <w:trPr>
          <w:trHeight w:val="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8421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dBA38</w:t>
            </w:r>
          </w:p>
          <w:p w14:paraId="1C2AA574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273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14D1" w14:textId="096B2FCA" w:rsidR="000C48BB" w:rsidRPr="00C4716C" w:rsidRDefault="009F2092" w:rsidP="001E3E1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no-Astorga et al.,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535E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14E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1F</w:t>
            </w:r>
          </w:p>
          <w:p w14:paraId="7F4B3D3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53-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CD9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90F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2FC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21B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39D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88F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CE8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A574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9</w:t>
            </w:r>
          </w:p>
        </w:tc>
      </w:tr>
      <w:tr w:rsidR="000C48BB" w:rsidRPr="00C4716C" w14:paraId="4C216298" w14:textId="77777777" w:rsidTr="001E3E1A">
        <w:trPr>
          <w:trHeight w:val="7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5A1B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CA1 </w:t>
            </w:r>
          </w:p>
          <w:p w14:paraId="2D6EB76B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(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All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Layers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F562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88DD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Montero-Crespo et al., 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B7D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9BAE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M 2F</w:t>
            </w:r>
          </w:p>
          <w:p w14:paraId="464F120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36-6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F8F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3F6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CE1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59A6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5A7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A8A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E5B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139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5.8</w:t>
            </w:r>
          </w:p>
        </w:tc>
      </w:tr>
      <w:tr w:rsidR="000C48BB" w:rsidRPr="00C4716C" w14:paraId="02FDC57A" w14:textId="77777777" w:rsidTr="001E3E1A">
        <w:trPr>
          <w:trHeight w:val="7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039C9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 xml:space="preserve">Temporal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Cortex</w:t>
            </w:r>
            <w:proofErr w:type="spellEnd"/>
          </w:p>
          <w:p w14:paraId="4A45A252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F68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C77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Yakuobi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et al., 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41B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C145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M 4F</w:t>
            </w:r>
          </w:p>
          <w:p w14:paraId="33D5A3F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20-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7B2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85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25A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C1D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5*(*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980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900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031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3DF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A71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</w:tr>
      <w:tr w:rsidR="000C48BB" w:rsidRPr="00C4716C" w14:paraId="499CC912" w14:textId="77777777" w:rsidTr="001E3E1A">
        <w:trPr>
          <w:trHeight w:val="7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86CD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lastRenderedPageBreak/>
              <w:t xml:space="preserve">Temporal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Cortex</w:t>
            </w:r>
            <w:proofErr w:type="spellEnd"/>
          </w:p>
          <w:p w14:paraId="3C794A21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4C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Hum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C3A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Schmuhl-Giesen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et al., 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8042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4639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M 2F</w:t>
            </w:r>
          </w:p>
          <w:p w14:paraId="6A6DC22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(25-6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EC07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80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7A3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FDD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0*(*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495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A04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E88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3E67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E681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</w:tr>
      <w:tr w:rsidR="000C48BB" w:rsidRPr="00C4716C" w14:paraId="6DA0BCA3" w14:textId="77777777" w:rsidTr="001E3E1A">
        <w:trPr>
          <w:trHeight w:val="7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9BB8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omatosensory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Cortex</w:t>
            </w:r>
            <w:proofErr w:type="spellEnd"/>
          </w:p>
          <w:p w14:paraId="4394B610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-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63F2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Mou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167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Turégano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>-López, 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1EC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D8E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M</w:t>
            </w:r>
          </w:p>
          <w:p w14:paraId="71DEA00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 xml:space="preserve">(8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weeks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40C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4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EA8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022A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F97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84F27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6DDA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002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248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5</w:t>
            </w:r>
          </w:p>
        </w:tc>
      </w:tr>
      <w:tr w:rsidR="000C48BB" w:rsidRPr="00C4716C" w14:paraId="7A461588" w14:textId="77777777" w:rsidTr="001E3E1A">
        <w:trPr>
          <w:trHeight w:val="2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B8BE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omatosensory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Cortex</w:t>
            </w:r>
            <w:proofErr w:type="spellEnd"/>
          </w:p>
          <w:p w14:paraId="07C930B6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-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67D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Etruscan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Shre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A0D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Alonso-Nanclares et al.,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29B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D6E7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M</w:t>
            </w:r>
          </w:p>
          <w:p w14:paraId="1C71524F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 xml:space="preserve">(8-20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months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53E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7.9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1948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35A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3.9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C7A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C4F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8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E30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D006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.1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D446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</w:tr>
      <w:tr w:rsidR="000C48BB" w:rsidRPr="00C4716C" w14:paraId="766EC95C" w14:textId="77777777" w:rsidTr="001E3E1A">
        <w:trPr>
          <w:trHeight w:val="7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F4BF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Somatosensory</w:t>
            </w:r>
            <w:proofErr w:type="spellEnd"/>
            <w:r w:rsidRPr="00C4716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b/>
                <w:color w:val="000000" w:themeColor="text1"/>
              </w:rPr>
              <w:t>Cortex</w:t>
            </w:r>
            <w:proofErr w:type="spellEnd"/>
          </w:p>
          <w:p w14:paraId="521E2445" w14:textId="77777777" w:rsidR="000C48BB" w:rsidRPr="00C4716C" w:rsidRDefault="000C48BB" w:rsidP="001E3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4716C">
              <w:rPr>
                <w:rFonts w:cstheme="minorHAnsi"/>
                <w:b/>
                <w:color w:val="000000" w:themeColor="text1"/>
              </w:rPr>
              <w:t>I-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FA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Juvenile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R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1301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4716C">
              <w:rPr>
                <w:rFonts w:cstheme="minorHAnsi"/>
                <w:color w:val="000000" w:themeColor="text1"/>
              </w:rPr>
              <w:t>Santuy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et al.,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FAAE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FIB/S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E60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3M</w:t>
            </w:r>
          </w:p>
          <w:p w14:paraId="344FE425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 xml:space="preserve">(14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days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C4716C">
              <w:rPr>
                <w:rFonts w:cstheme="minorHAnsi"/>
                <w:color w:val="000000" w:themeColor="text1"/>
              </w:rPr>
              <w:t>old</w:t>
            </w:r>
            <w:proofErr w:type="spellEnd"/>
            <w:r w:rsidRPr="00C4716C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3E39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3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084B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FB30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14.7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4763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90D4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1C7D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AA78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7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AD3C" w14:textId="77777777" w:rsidR="000C48BB" w:rsidRPr="00C4716C" w:rsidRDefault="000C48BB" w:rsidP="001E3E1A">
            <w:pPr>
              <w:jc w:val="center"/>
              <w:rPr>
                <w:rFonts w:cstheme="minorHAnsi"/>
                <w:color w:val="000000" w:themeColor="text1"/>
              </w:rPr>
            </w:pPr>
            <w:r w:rsidRPr="00C4716C"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139ED512" w14:textId="77777777" w:rsidR="000C48BB" w:rsidRPr="00902E2F" w:rsidRDefault="000C48BB">
      <w:pPr>
        <w:rPr>
          <w:color w:val="000000" w:themeColor="text1"/>
          <w:lang w:val="en-US"/>
        </w:rPr>
      </w:pPr>
    </w:p>
    <w:p w14:paraId="12F9B88B" w14:textId="312E5CE9" w:rsidR="000C48BB" w:rsidRPr="00B654A6" w:rsidRDefault="008A2C69" w:rsidP="000C48BB">
      <w:pPr>
        <w:jc w:val="both"/>
        <w:rPr>
          <w:rFonts w:cs="Times New Roman"/>
          <w:color w:val="000000" w:themeColor="text1"/>
          <w:lang w:val="en-US"/>
        </w:rPr>
      </w:pPr>
      <w:bookmarkStart w:id="17" w:name="_Hlk168398846"/>
      <w:r w:rsidRPr="00B654A6">
        <w:rPr>
          <w:rFonts w:cstheme="minorHAnsi"/>
          <w:b/>
          <w:color w:val="000000" w:themeColor="text1"/>
          <w:lang w:val="en-GB"/>
        </w:rPr>
        <w:t xml:space="preserve">Supplementary </w:t>
      </w:r>
      <w:r w:rsidR="00B4225B">
        <w:rPr>
          <w:rFonts w:cstheme="minorHAnsi"/>
          <w:b/>
          <w:color w:val="000000" w:themeColor="text1"/>
          <w:lang w:val="en-GB"/>
        </w:rPr>
        <w:t>File</w:t>
      </w:r>
      <w:r w:rsidRPr="00B654A6">
        <w:rPr>
          <w:rFonts w:cstheme="minorHAnsi"/>
          <w:b/>
          <w:color w:val="000000" w:themeColor="text1"/>
          <w:lang w:val="en-GB"/>
        </w:rPr>
        <w:t xml:space="preserve"> 1o</w:t>
      </w:r>
      <w:r w:rsidR="000C48BB" w:rsidRPr="00B654A6">
        <w:rPr>
          <w:rFonts w:cs="Times New Roman"/>
          <w:b/>
          <w:bCs/>
          <w:color w:val="000000" w:themeColor="text1"/>
          <w:lang w:val="en-US"/>
        </w:rPr>
        <w:t xml:space="preserve">. Data on postsynaptic targets in different species, regions and cortical layers. </w:t>
      </w:r>
      <w:r w:rsidR="000C48BB" w:rsidRPr="00B654A6">
        <w:rPr>
          <w:rFonts w:cs="Times New Roman"/>
          <w:color w:val="000000" w:themeColor="text1"/>
          <w:lang w:val="en-US"/>
        </w:rPr>
        <w:t>Abbreviations: EC: Entorhinal Cortex; F: Female; FIB/SEM: Focused Ion Beam-Scanning Electron Microscopy; M: Male; MEC: Medial Entorhinal Cortex; TCE: Transentorhinal Cortex; TEM: Transmission Electron Microscopy. Age refers to years, except otherwise indicated. *No classification of the type of synapses (</w:t>
      </w:r>
      <w:proofErr w:type="gramStart"/>
      <w:r w:rsidR="000C48BB" w:rsidRPr="00B654A6">
        <w:rPr>
          <w:rFonts w:cs="Times New Roman"/>
          <w:color w:val="000000" w:themeColor="text1"/>
          <w:lang w:val="en-US"/>
        </w:rPr>
        <w:t>AS</w:t>
      </w:r>
      <w:r w:rsidR="00D14A09" w:rsidRPr="00B654A6">
        <w:rPr>
          <w:rFonts w:cs="Times New Roman"/>
          <w:color w:val="000000" w:themeColor="text1"/>
          <w:lang w:val="en-US"/>
        </w:rPr>
        <w:t>:</w:t>
      </w:r>
      <w:r w:rsidR="000C48BB" w:rsidRPr="00B654A6">
        <w:rPr>
          <w:rFonts w:cs="Times New Roman"/>
          <w:color w:val="000000" w:themeColor="text1"/>
          <w:lang w:val="en-US"/>
        </w:rPr>
        <w:t>SS</w:t>
      </w:r>
      <w:proofErr w:type="gramEnd"/>
      <w:r w:rsidR="000C48BB" w:rsidRPr="00B654A6">
        <w:rPr>
          <w:rFonts w:cs="Times New Roman"/>
          <w:color w:val="000000" w:themeColor="text1"/>
          <w:lang w:val="en-US"/>
        </w:rPr>
        <w:t>) were performed. **Only axospinous synapses (established on dendritic spine heads and necks) and axodendritic synapses (formed on dendritic shafts) are indicated. ***No distinction between spiny and aspiny shafts were made.</w:t>
      </w:r>
      <w:r w:rsidR="00B70352">
        <w:rPr>
          <w:rFonts w:cs="Times New Roman"/>
          <w:color w:val="000000" w:themeColor="text1"/>
          <w:lang w:val="en-US"/>
        </w:rPr>
        <w:t xml:space="preserve"> See references below</w:t>
      </w:r>
    </w:p>
    <w:bookmarkEnd w:id="17"/>
    <w:p w14:paraId="1B0E69B3" w14:textId="77777777" w:rsidR="000C48BB" w:rsidRPr="00902E2F" w:rsidRDefault="000C48BB">
      <w:pPr>
        <w:rPr>
          <w:color w:val="000000" w:themeColor="text1"/>
          <w:lang w:val="en-US"/>
        </w:rPr>
      </w:pPr>
    </w:p>
    <w:p w14:paraId="52464D84" w14:textId="77777777" w:rsidR="000C48BB" w:rsidRPr="00902E2F" w:rsidRDefault="000C48BB">
      <w:pPr>
        <w:rPr>
          <w:color w:val="000000" w:themeColor="text1"/>
          <w:lang w:val="en-US"/>
        </w:rPr>
      </w:pPr>
    </w:p>
    <w:p w14:paraId="274EDF76" w14:textId="77777777" w:rsidR="000C48BB" w:rsidRPr="00902E2F" w:rsidRDefault="000C48BB">
      <w:pPr>
        <w:rPr>
          <w:color w:val="000000" w:themeColor="text1"/>
          <w:lang w:val="en-US"/>
        </w:rPr>
        <w:sectPr w:rsidR="000C48BB" w:rsidRPr="00902E2F" w:rsidSect="000C48B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9259BDD" w14:textId="65E7DADE" w:rsidR="00FB0D50" w:rsidRPr="00B70352" w:rsidRDefault="00FB0D50" w:rsidP="00891C73">
      <w:pPr>
        <w:pStyle w:val="SMHeading"/>
        <w:rPr>
          <w:rFonts w:asciiTheme="minorHAnsi" w:hAnsiTheme="minorHAnsi" w:cstheme="minorHAnsi"/>
          <w:color w:val="000000" w:themeColor="text1"/>
          <w:sz w:val="22"/>
        </w:rPr>
      </w:pPr>
      <w:r w:rsidRPr="00B70352">
        <w:rPr>
          <w:rFonts w:asciiTheme="minorHAnsi" w:hAnsiTheme="minorHAnsi" w:cstheme="minorHAnsi"/>
          <w:color w:val="000000" w:themeColor="text1"/>
          <w:sz w:val="22"/>
        </w:rPr>
        <w:lastRenderedPageBreak/>
        <w:t>Refe</w:t>
      </w:r>
      <w:r w:rsidR="00730A84" w:rsidRPr="00B70352">
        <w:rPr>
          <w:rFonts w:asciiTheme="minorHAnsi" w:hAnsiTheme="minorHAnsi" w:cstheme="minorHAnsi"/>
          <w:color w:val="000000" w:themeColor="text1"/>
          <w:sz w:val="22"/>
        </w:rPr>
        <w:t>rences for Supplementary File 1o</w:t>
      </w:r>
    </w:p>
    <w:p w14:paraId="3FC9DAEE" w14:textId="5AAF16B5" w:rsidR="00FB0D50" w:rsidRPr="00B70352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Alonso-Nanclares L, Rodríguez JR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Merchan-Per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A, González-Soriano J, Plaza-Alonso S, Cano-Astorga N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Nauman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RK, Brecht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. 2023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  <w:t>Cortical synapses of the world’s smallest mammal: An FIB/SEM study in the Etruscan shrew. The Journal of Comparative Neurology 531:390–414. Doi: https://doi.org/10.1002/cne.25432 10.1002/cne.25432</w:t>
      </w:r>
    </w:p>
    <w:p w14:paraId="52664AC0" w14:textId="0A070336" w:rsidR="007F0DDF" w:rsidRPr="00B70352" w:rsidRDefault="007F0DDF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Cano-Astorga N, Plaza-Alonso S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, Alonso-Nanclares L. 2023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3D synaptic organization of layer III of the human anterior cingulate and temporopolar cortex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Cerebral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Cortex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33:9691–9708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: 10.1093/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cercor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/bhad232</w:t>
      </w:r>
    </w:p>
    <w:p w14:paraId="5DE1E191" w14:textId="77777777" w:rsidR="00B70352" w:rsidRPr="00B70352" w:rsidRDefault="00B70352" w:rsidP="00B70352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Domínguez-Álvaro M, Montero-Crespo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Blazqu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-Llorca L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, Alonso-Nanclares L. 2019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3D Electron Microscopy Study of Synaptic Organization of the Normal Human Transentorhinal Cortex and Its Possible Alterations in Alzheimer’s Disease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eNeuro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</w:t>
      </w:r>
      <w:proofErr w:type="gram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6:ENEURO</w:t>
      </w:r>
      <w:proofErr w:type="gram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0140-19.2019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: 10.1523/ENEURO.0140-19.2019</w:t>
      </w:r>
    </w:p>
    <w:p w14:paraId="001F1232" w14:textId="2A9C9B15" w:rsidR="00FB0D50" w:rsidRPr="00B70352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Domínguez-Álvaro M, Montero-Crespo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Blazqu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-Llorca L, Plaza-Alonso S, Cano-Astorga N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, Alonso-Nanclares L. 2021</w:t>
      </w:r>
      <w:bookmarkStart w:id="18" w:name="_GoBack"/>
      <w:bookmarkEnd w:id="18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3D analysis of the synaptic organization in the entorhinal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cortexAnalysis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of the Synaptic Organization in the Entorhinal Cortex in Alzheimer’s disease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eNeuro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</w:t>
      </w:r>
      <w:proofErr w:type="gram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8:ENEURO</w:t>
      </w:r>
      <w:proofErr w:type="gram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.0504-20.2021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: 10.1523/ENEURO.0504-20.2021</w:t>
      </w:r>
    </w:p>
    <w:p w14:paraId="2CDBA23B" w14:textId="2B3B6100" w:rsidR="007F0DDF" w:rsidRPr="00B70352" w:rsidRDefault="007F0DDF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Montero-Crespo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minguez-Alvaro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Rondo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-Carrillo P, Alonso-Nanclares L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Blazqu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-Llorca L. 2020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Three-dimensional synaptic organization of the human hippocampal CA1 field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eLif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</w:t>
      </w:r>
      <w:proofErr w:type="gram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9:e</w:t>
      </w:r>
      <w:proofErr w:type="gram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57013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: 10.7554/eLife.57013</w:t>
      </w:r>
    </w:p>
    <w:p w14:paraId="485174BD" w14:textId="2004FFFD" w:rsidR="00FB0D50" w:rsidRPr="00B70352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</w:pP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Santuy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A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Rodrigu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R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eFelip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J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Merchan-Perez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A. 2018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  <w:t>Volume electron microscopy of the distribution of synapses in the neuropil of the juvenile rat somatosensory cortex. Brain Structure &amp; Function 223:77–90. Doi: https://doi.org/10.1007/s00429-017-1470-7 10.1007/s00429-017-1470-7</w:t>
      </w:r>
    </w:p>
    <w:p w14:paraId="49221367" w14:textId="7ADD4F38" w:rsidR="00FB0D50" w:rsidRPr="00B70352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Schmuhl-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Giese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S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Rollenhage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A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Walkenfort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B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Yakoub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R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Sätzler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K, Miller D, von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Leh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Hasenberg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M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Lübk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JHR. 2022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Sublamina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-Specific Dynamics and Ultrastructural Heterogeneity of Layer 6 Excitatory Synaptic Boutons in the Adult Human Temporal Lobe Neocortex. </w:t>
      </w:r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Cerebral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Cortex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32:1840–1865.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o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: </w:t>
      </w:r>
      <w:hyperlink r:id="rId8" w:history="1">
        <w:r w:rsidRPr="00B70352">
          <w:rPr>
            <w:rStyle w:val="Hipervnculo"/>
            <w:rFonts w:asciiTheme="minorHAnsi" w:hAnsiTheme="minorHAnsi" w:cstheme="minorHAnsi"/>
            <w:b w:val="0"/>
            <w:sz w:val="22"/>
            <w:lang w:val="es-ES"/>
          </w:rPr>
          <w:t>https://doi.org/10.1093/cercor/bhab31510.1093/cercor/bhab315</w:t>
        </w:r>
      </w:hyperlink>
    </w:p>
    <w:p w14:paraId="06600912" w14:textId="6D2DBDE4" w:rsidR="00FB0D50" w:rsidRPr="00B70352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</w:pP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Turégano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-López M. 2022. Ultraestructura y conectividad de la corteza cerebral (Doctoral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dissertatio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Autonomous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University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>of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  <w:lang w:val="es-ES"/>
        </w:rPr>
        <w:t xml:space="preserve"> Madrid). Repositorio de Datos de Investigación UAM. </w:t>
      </w:r>
      <w:hyperlink r:id="rId9" w:history="1">
        <w:r w:rsidRPr="00B70352">
          <w:rPr>
            <w:rStyle w:val="Hipervnculo"/>
            <w:rFonts w:asciiTheme="minorHAnsi" w:hAnsiTheme="minorHAnsi" w:cstheme="minorHAnsi"/>
            <w:b w:val="0"/>
            <w:sz w:val="22"/>
            <w:lang w:val="es-ES"/>
          </w:rPr>
          <w:t>http://hdl.handle.net/10486/705257</w:t>
        </w:r>
      </w:hyperlink>
    </w:p>
    <w:p w14:paraId="009A002B" w14:textId="17350E08" w:rsidR="00FB0D50" w:rsidRDefault="00FB0D50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</w:rPr>
      </w:pP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Yakoubi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R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Rollenhagen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A, von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Leh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M, Shao Y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Sätzler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K, </w:t>
      </w:r>
      <w:proofErr w:type="spellStart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>Lübke</w:t>
      </w:r>
      <w:proofErr w:type="spellEnd"/>
      <w:r w:rsidRPr="00B70352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JHR. 2019. Quantitative Three-Dimensional Reconstructions of Excitatory Synaptic Boutons in Layer 5 of the Adult Human Temporal Lobe Neocortex: A Fine-Scale Electron Microscopic Analysis. Cerebral Cortex 29:2797–2814. Doi: https://doi.org/10.1093/cercor/bhy14610.1093/cercor/bhy146</w:t>
      </w:r>
    </w:p>
    <w:p w14:paraId="3D5A90CF" w14:textId="567232B5" w:rsidR="00B70352" w:rsidRDefault="00B70352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</w:rPr>
      </w:pPr>
    </w:p>
    <w:p w14:paraId="76103DF7" w14:textId="6826225E" w:rsidR="00B70352" w:rsidRDefault="00B70352">
      <w:pPr>
        <w:rPr>
          <w:rFonts w:eastAsia="Times New Roman" w:cstheme="minorHAnsi"/>
          <w:bCs/>
          <w:color w:val="000000" w:themeColor="text1"/>
          <w:kern w:val="32"/>
          <w:szCs w:val="24"/>
          <w:lang w:val="en-US"/>
        </w:rPr>
      </w:pPr>
      <w:r>
        <w:rPr>
          <w:rFonts w:cstheme="minorHAnsi"/>
          <w:b/>
          <w:color w:val="000000" w:themeColor="text1"/>
        </w:rPr>
        <w:br w:type="page"/>
      </w:r>
    </w:p>
    <w:p w14:paraId="1A0150E2" w14:textId="77777777" w:rsidR="00B70352" w:rsidRPr="00B70352" w:rsidRDefault="00B70352" w:rsidP="00891C73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</w:pPr>
    </w:p>
    <w:tbl>
      <w:tblPr>
        <w:tblW w:w="5013" w:type="pct"/>
        <w:jc w:val="center"/>
        <w:tblLook w:val="04A0" w:firstRow="1" w:lastRow="0" w:firstColumn="1" w:lastColumn="0" w:noHBand="0" w:noVBand="1"/>
      </w:tblPr>
      <w:tblGrid>
        <w:gridCol w:w="1200"/>
        <w:gridCol w:w="1109"/>
        <w:gridCol w:w="1110"/>
        <w:gridCol w:w="1616"/>
        <w:gridCol w:w="1472"/>
        <w:gridCol w:w="2236"/>
      </w:tblGrid>
      <w:tr w:rsidR="00B70352" w:rsidRPr="00902E2F" w14:paraId="3D9D8144" w14:textId="77777777" w:rsidTr="00F641EB">
        <w:trPr>
          <w:trHeight w:val="1085"/>
          <w:jc w:val="center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7259312D" w14:textId="77777777" w:rsidR="00B70352" w:rsidRPr="00902E2F" w:rsidRDefault="00B70352" w:rsidP="00F641EB">
            <w:pPr>
              <w:ind w:left="-63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Case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2C0858E" w14:textId="77777777" w:rsidR="00B70352" w:rsidRPr="00902E2F" w:rsidRDefault="00B70352" w:rsidP="00F641EB">
            <w:pPr>
              <w:ind w:left="-6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Sex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ED07C52" w14:textId="77777777" w:rsidR="00B70352" w:rsidRPr="00902E2F" w:rsidRDefault="00B70352" w:rsidP="00F641EB">
            <w:pPr>
              <w:ind w:left="-6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Age (years)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6F3E0032" w14:textId="77777777" w:rsidR="00B70352" w:rsidRPr="00902E2F" w:rsidRDefault="00B70352" w:rsidP="00F641EB">
            <w:pPr>
              <w:ind w:left="-6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 xml:space="preserve">Cause of </w:t>
            </w: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  <w:lang w:val="en-US"/>
              </w:rPr>
              <w:t>deat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h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389A7706" w14:textId="77777777" w:rsidR="00B70352" w:rsidRPr="00902E2F" w:rsidRDefault="00B70352" w:rsidP="00F641EB">
            <w:pPr>
              <w:ind w:left="-63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Post-mortem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delay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 xml:space="preserve"> (h)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14:paraId="18D4FA92" w14:textId="77777777" w:rsidR="00B70352" w:rsidRPr="00902E2F" w:rsidRDefault="00B70352" w:rsidP="00F641E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>Neurological</w:t>
            </w:r>
            <w:proofErr w:type="spellEnd"/>
            <w:r w:rsidRPr="00902E2F">
              <w:rPr>
                <w:rFonts w:cstheme="minorHAnsi"/>
                <w:b/>
                <w:bCs/>
                <w:color w:val="000000" w:themeColor="text1"/>
                <w:sz w:val="24"/>
                <w:szCs w:val="20"/>
              </w:rPr>
              <w:t xml:space="preserve"> diagnosis</w:t>
            </w:r>
          </w:p>
        </w:tc>
      </w:tr>
      <w:tr w:rsidR="00B70352" w:rsidRPr="00902E2F" w14:paraId="0D5B57A8" w14:textId="77777777" w:rsidTr="00F641EB">
        <w:trPr>
          <w:trHeight w:val="364"/>
          <w:jc w:val="center"/>
        </w:trPr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5E74D974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B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43C7297B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Female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4A8F3491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53</w:t>
            </w: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14:paraId="72E07331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Pulmonary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Shock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27B01ACF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vAlign w:val="center"/>
          </w:tcPr>
          <w:p w14:paraId="2A01425B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No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neurological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lterations</w:t>
            </w:r>
            <w:proofErr w:type="spellEnd"/>
          </w:p>
        </w:tc>
      </w:tr>
      <w:tr w:rsidR="00B70352" w:rsidRPr="00902E2F" w14:paraId="222BF56F" w14:textId="77777777" w:rsidTr="00F641EB">
        <w:trPr>
          <w:trHeight w:val="364"/>
          <w:jc w:val="center"/>
        </w:trPr>
        <w:tc>
          <w:tcPr>
            <w:tcW w:w="686" w:type="pct"/>
            <w:vAlign w:val="center"/>
          </w:tcPr>
          <w:p w14:paraId="043E7D29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B7</w:t>
            </w:r>
          </w:p>
        </w:tc>
        <w:tc>
          <w:tcPr>
            <w:tcW w:w="634" w:type="pct"/>
            <w:vAlign w:val="center"/>
          </w:tcPr>
          <w:p w14:paraId="6C54390D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Male</w:t>
            </w:r>
            <w:proofErr w:type="spellEnd"/>
          </w:p>
        </w:tc>
        <w:tc>
          <w:tcPr>
            <w:tcW w:w="635" w:type="pct"/>
            <w:vAlign w:val="center"/>
          </w:tcPr>
          <w:p w14:paraId="761D9989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66</w:t>
            </w:r>
          </w:p>
        </w:tc>
        <w:tc>
          <w:tcPr>
            <w:tcW w:w="924" w:type="pct"/>
            <w:vAlign w:val="center"/>
          </w:tcPr>
          <w:p w14:paraId="689819AC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Metastatic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Bladder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Carcinoma</w:t>
            </w:r>
          </w:p>
        </w:tc>
        <w:tc>
          <w:tcPr>
            <w:tcW w:w="842" w:type="pct"/>
            <w:vAlign w:val="center"/>
          </w:tcPr>
          <w:p w14:paraId="2E1DD3E5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2.4</w:t>
            </w:r>
          </w:p>
        </w:tc>
        <w:tc>
          <w:tcPr>
            <w:tcW w:w="1279" w:type="pct"/>
            <w:vAlign w:val="center"/>
          </w:tcPr>
          <w:p w14:paraId="4956CE0F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No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neurological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lterations</w:t>
            </w:r>
            <w:proofErr w:type="spellEnd"/>
          </w:p>
        </w:tc>
      </w:tr>
      <w:tr w:rsidR="00B70352" w:rsidRPr="00902E2F" w14:paraId="4068082C" w14:textId="77777777" w:rsidTr="00F641EB">
        <w:trPr>
          <w:trHeight w:val="364"/>
          <w:jc w:val="center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B7370F4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M16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6C0FB02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Male</w:t>
            </w:r>
            <w:proofErr w:type="spellEnd"/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146A68AD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40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13E6C5E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Car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ccident</w:t>
            </w:r>
            <w:proofErr w:type="spellEnd"/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62D042D7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14:paraId="6AA11323" w14:textId="77777777" w:rsidR="00B70352" w:rsidRPr="00902E2F" w:rsidRDefault="00B70352" w:rsidP="00F641EB">
            <w:pPr>
              <w:jc w:val="center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No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neurological</w:t>
            </w:r>
            <w:proofErr w:type="spellEnd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902E2F">
              <w:rPr>
                <w:rFonts w:cstheme="minorHAnsi"/>
                <w:color w:val="000000" w:themeColor="text1"/>
                <w:sz w:val="24"/>
                <w:szCs w:val="20"/>
              </w:rPr>
              <w:t>alterations</w:t>
            </w:r>
            <w:proofErr w:type="spellEnd"/>
          </w:p>
        </w:tc>
      </w:tr>
    </w:tbl>
    <w:p w14:paraId="29BB9ACB" w14:textId="77777777" w:rsidR="00B70352" w:rsidRDefault="00B70352" w:rsidP="00B70352">
      <w:pPr>
        <w:pStyle w:val="SMHeading"/>
        <w:rPr>
          <w:rFonts w:asciiTheme="minorHAnsi" w:hAnsiTheme="minorHAnsi" w:cstheme="minorHAnsi"/>
          <w:b w:val="0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</w:rPr>
        <w:t>Supplementary File 1p</w:t>
      </w:r>
      <w:r w:rsidRPr="00902E2F">
        <w:rPr>
          <w:rFonts w:asciiTheme="minorHAnsi" w:hAnsiTheme="minorHAnsi" w:cstheme="minorHAnsi"/>
          <w:color w:val="000000" w:themeColor="text1"/>
        </w:rPr>
        <w:t xml:space="preserve">. </w:t>
      </w:r>
      <w:r w:rsidRPr="00902E2F">
        <w:rPr>
          <w:rFonts w:asciiTheme="minorHAnsi" w:hAnsiTheme="minorHAnsi" w:cstheme="minorHAnsi"/>
          <w:b w:val="0"/>
          <w:color w:val="000000" w:themeColor="text1"/>
          <w:lang w:val="en-GB"/>
        </w:rPr>
        <w:t>Clinical and neuropsychological information from the cases analyzed.</w:t>
      </w:r>
    </w:p>
    <w:p w14:paraId="0712C789" w14:textId="77777777" w:rsidR="00B70352" w:rsidRPr="00B70352" w:rsidRDefault="00B70352" w:rsidP="00B70352">
      <w:pPr>
        <w:pStyle w:val="SMHeading"/>
        <w:rPr>
          <w:rFonts w:asciiTheme="minorHAnsi" w:hAnsiTheme="minorHAnsi" w:cstheme="minorHAnsi"/>
          <w:b w:val="0"/>
          <w:color w:val="000000" w:themeColor="text1"/>
          <w:sz w:val="22"/>
          <w:lang w:val="en-GB"/>
        </w:rPr>
      </w:pPr>
    </w:p>
    <w:sectPr w:rsidR="00B70352" w:rsidRPr="00B70352" w:rsidSect="000C4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4887" w14:textId="77777777" w:rsidR="0037022D" w:rsidRDefault="0037022D" w:rsidP="00FA5C4C">
      <w:pPr>
        <w:spacing w:after="0" w:line="240" w:lineRule="auto"/>
      </w:pPr>
      <w:r>
        <w:separator/>
      </w:r>
    </w:p>
  </w:endnote>
  <w:endnote w:type="continuationSeparator" w:id="0">
    <w:p w14:paraId="392522A1" w14:textId="77777777" w:rsidR="0037022D" w:rsidRDefault="0037022D" w:rsidP="00F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4707"/>
      <w:docPartObj>
        <w:docPartGallery w:val="Page Numbers (Bottom of Page)"/>
        <w:docPartUnique/>
      </w:docPartObj>
    </w:sdtPr>
    <w:sdtEndPr/>
    <w:sdtContent>
      <w:p w14:paraId="24957EC4" w14:textId="23555DDF" w:rsidR="00FB0D50" w:rsidRPr="004021D9" w:rsidRDefault="00FB0D50" w:rsidP="00DF14CF">
        <w:pPr>
          <w:pStyle w:val="Piedepgina"/>
          <w:pBdr>
            <w:top w:val="single" w:sz="4" w:space="1" w:color="auto"/>
          </w:pBdr>
          <w:rPr>
            <w:sz w:val="18"/>
            <w:szCs w:val="18"/>
          </w:rPr>
        </w:pPr>
        <w:r w:rsidRPr="004021D9">
          <w:rPr>
            <w:sz w:val="18"/>
            <w:szCs w:val="18"/>
          </w:rPr>
          <w:t xml:space="preserve">Page </w:t>
        </w:r>
        <w:r w:rsidRPr="004021D9">
          <w:rPr>
            <w:b/>
            <w:bCs/>
            <w:sz w:val="18"/>
            <w:szCs w:val="18"/>
          </w:rPr>
          <w:fldChar w:fldCharType="begin"/>
        </w:r>
        <w:r w:rsidRPr="004021D9">
          <w:rPr>
            <w:b/>
            <w:bCs/>
            <w:sz w:val="18"/>
            <w:szCs w:val="18"/>
          </w:rPr>
          <w:instrText xml:space="preserve"> PAGE </w:instrText>
        </w:r>
        <w:r w:rsidRPr="004021D9">
          <w:rPr>
            <w:b/>
            <w:bCs/>
            <w:sz w:val="18"/>
            <w:szCs w:val="18"/>
          </w:rPr>
          <w:fldChar w:fldCharType="separate"/>
        </w:r>
        <w:r w:rsidR="00730A84">
          <w:rPr>
            <w:b/>
            <w:bCs/>
            <w:noProof/>
            <w:sz w:val="18"/>
            <w:szCs w:val="18"/>
          </w:rPr>
          <w:t>27</w:t>
        </w:r>
        <w:r w:rsidRPr="004021D9">
          <w:rPr>
            <w:b/>
            <w:bCs/>
            <w:sz w:val="18"/>
            <w:szCs w:val="18"/>
          </w:rPr>
          <w:fldChar w:fldCharType="end"/>
        </w:r>
        <w:r w:rsidRPr="004021D9">
          <w:rPr>
            <w:sz w:val="18"/>
            <w:szCs w:val="18"/>
          </w:rPr>
          <w:t xml:space="preserve"> of </w:t>
        </w:r>
        <w:r w:rsidRPr="004021D9">
          <w:rPr>
            <w:b/>
            <w:bCs/>
            <w:sz w:val="18"/>
            <w:szCs w:val="18"/>
          </w:rPr>
          <w:fldChar w:fldCharType="begin"/>
        </w:r>
        <w:r w:rsidRPr="004021D9">
          <w:rPr>
            <w:b/>
            <w:bCs/>
            <w:sz w:val="18"/>
            <w:szCs w:val="18"/>
          </w:rPr>
          <w:instrText xml:space="preserve"> NUMPAGES  </w:instrText>
        </w:r>
        <w:r w:rsidRPr="004021D9">
          <w:rPr>
            <w:b/>
            <w:bCs/>
            <w:sz w:val="18"/>
            <w:szCs w:val="18"/>
          </w:rPr>
          <w:fldChar w:fldCharType="separate"/>
        </w:r>
        <w:r w:rsidR="00730A84">
          <w:rPr>
            <w:b/>
            <w:bCs/>
            <w:noProof/>
            <w:sz w:val="18"/>
            <w:szCs w:val="18"/>
          </w:rPr>
          <w:t>35</w:t>
        </w:r>
        <w:r w:rsidRPr="004021D9">
          <w:rPr>
            <w:b/>
            <w:bCs/>
            <w:sz w:val="18"/>
            <w:szCs w:val="18"/>
          </w:rPr>
          <w:fldChar w:fldCharType="end"/>
        </w:r>
      </w:p>
      <w:p w14:paraId="4FA8A1DA" w14:textId="780CF810" w:rsidR="00FB0D50" w:rsidRDefault="0037022D">
        <w:pPr>
          <w:pStyle w:val="Piedepgina"/>
          <w:jc w:val="center"/>
        </w:pPr>
      </w:p>
    </w:sdtContent>
  </w:sdt>
  <w:p w14:paraId="77FD7D02" w14:textId="77777777" w:rsidR="00FB0D50" w:rsidRDefault="00FB0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B10A" w14:textId="77777777" w:rsidR="0037022D" w:rsidRDefault="0037022D" w:rsidP="00FA5C4C">
      <w:pPr>
        <w:spacing w:after="0" w:line="240" w:lineRule="auto"/>
      </w:pPr>
      <w:r>
        <w:separator/>
      </w:r>
    </w:p>
  </w:footnote>
  <w:footnote w:type="continuationSeparator" w:id="0">
    <w:p w14:paraId="6CB2121B" w14:textId="77777777" w:rsidR="0037022D" w:rsidRDefault="0037022D" w:rsidP="00FA5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C4C"/>
    <w:rsid w:val="000033F5"/>
    <w:rsid w:val="00003CDD"/>
    <w:rsid w:val="000079EE"/>
    <w:rsid w:val="00015374"/>
    <w:rsid w:val="000167D5"/>
    <w:rsid w:val="00023470"/>
    <w:rsid w:val="00024175"/>
    <w:rsid w:val="0002419A"/>
    <w:rsid w:val="00026617"/>
    <w:rsid w:val="00031C23"/>
    <w:rsid w:val="000461B3"/>
    <w:rsid w:val="00050E6B"/>
    <w:rsid w:val="00054D85"/>
    <w:rsid w:val="00056179"/>
    <w:rsid w:val="00060847"/>
    <w:rsid w:val="00065565"/>
    <w:rsid w:val="00072592"/>
    <w:rsid w:val="000750F1"/>
    <w:rsid w:val="000759FA"/>
    <w:rsid w:val="000946A7"/>
    <w:rsid w:val="00095035"/>
    <w:rsid w:val="000A1066"/>
    <w:rsid w:val="000A18AE"/>
    <w:rsid w:val="000A484E"/>
    <w:rsid w:val="000B2641"/>
    <w:rsid w:val="000B3971"/>
    <w:rsid w:val="000B3F32"/>
    <w:rsid w:val="000C24C2"/>
    <w:rsid w:val="000C48BB"/>
    <w:rsid w:val="000C774B"/>
    <w:rsid w:val="000D6409"/>
    <w:rsid w:val="000D65E6"/>
    <w:rsid w:val="000F3005"/>
    <w:rsid w:val="0010500C"/>
    <w:rsid w:val="00106180"/>
    <w:rsid w:val="001112B8"/>
    <w:rsid w:val="00121B6D"/>
    <w:rsid w:val="0012231A"/>
    <w:rsid w:val="00130742"/>
    <w:rsid w:val="00144EA5"/>
    <w:rsid w:val="00147A9D"/>
    <w:rsid w:val="0015207B"/>
    <w:rsid w:val="001558DD"/>
    <w:rsid w:val="001573DA"/>
    <w:rsid w:val="001716CE"/>
    <w:rsid w:val="00175099"/>
    <w:rsid w:val="00192FC4"/>
    <w:rsid w:val="001948E6"/>
    <w:rsid w:val="001A7648"/>
    <w:rsid w:val="001B5BA7"/>
    <w:rsid w:val="001C368E"/>
    <w:rsid w:val="001D3CBB"/>
    <w:rsid w:val="001E17FE"/>
    <w:rsid w:val="001E3ADD"/>
    <w:rsid w:val="001E3E1A"/>
    <w:rsid w:val="001E741F"/>
    <w:rsid w:val="001F5953"/>
    <w:rsid w:val="001F789F"/>
    <w:rsid w:val="00206697"/>
    <w:rsid w:val="00217FB5"/>
    <w:rsid w:val="002240AB"/>
    <w:rsid w:val="00237991"/>
    <w:rsid w:val="00252AF3"/>
    <w:rsid w:val="00254412"/>
    <w:rsid w:val="002545BC"/>
    <w:rsid w:val="00257EAE"/>
    <w:rsid w:val="00261C7D"/>
    <w:rsid w:val="00265A4A"/>
    <w:rsid w:val="002748D9"/>
    <w:rsid w:val="00282F48"/>
    <w:rsid w:val="002873B9"/>
    <w:rsid w:val="002B3066"/>
    <w:rsid w:val="002B466B"/>
    <w:rsid w:val="002C128C"/>
    <w:rsid w:val="002D33A8"/>
    <w:rsid w:val="002D4F5C"/>
    <w:rsid w:val="00302DFD"/>
    <w:rsid w:val="003055F9"/>
    <w:rsid w:val="00321C0F"/>
    <w:rsid w:val="0032477F"/>
    <w:rsid w:val="00331E5A"/>
    <w:rsid w:val="00333F69"/>
    <w:rsid w:val="00341AFC"/>
    <w:rsid w:val="00344760"/>
    <w:rsid w:val="003529C1"/>
    <w:rsid w:val="0035358D"/>
    <w:rsid w:val="003555E0"/>
    <w:rsid w:val="00363A3E"/>
    <w:rsid w:val="003649F8"/>
    <w:rsid w:val="00367102"/>
    <w:rsid w:val="0037022D"/>
    <w:rsid w:val="00376CAA"/>
    <w:rsid w:val="00383D51"/>
    <w:rsid w:val="00386813"/>
    <w:rsid w:val="00393602"/>
    <w:rsid w:val="003A027C"/>
    <w:rsid w:val="003A223C"/>
    <w:rsid w:val="003A6E96"/>
    <w:rsid w:val="003B3B07"/>
    <w:rsid w:val="003B6149"/>
    <w:rsid w:val="003B7F44"/>
    <w:rsid w:val="003C1658"/>
    <w:rsid w:val="003D2401"/>
    <w:rsid w:val="003E189C"/>
    <w:rsid w:val="003E3F14"/>
    <w:rsid w:val="003E7AB6"/>
    <w:rsid w:val="003E7EB4"/>
    <w:rsid w:val="003F3AFA"/>
    <w:rsid w:val="003F7BDC"/>
    <w:rsid w:val="003F7D12"/>
    <w:rsid w:val="00400635"/>
    <w:rsid w:val="00400A00"/>
    <w:rsid w:val="004042D1"/>
    <w:rsid w:val="004170B2"/>
    <w:rsid w:val="00421193"/>
    <w:rsid w:val="00421528"/>
    <w:rsid w:val="00426A6B"/>
    <w:rsid w:val="0043406E"/>
    <w:rsid w:val="004361C1"/>
    <w:rsid w:val="00436A2C"/>
    <w:rsid w:val="0044020A"/>
    <w:rsid w:val="00450F3D"/>
    <w:rsid w:val="00453C60"/>
    <w:rsid w:val="004561D6"/>
    <w:rsid w:val="00457329"/>
    <w:rsid w:val="0046176F"/>
    <w:rsid w:val="00462054"/>
    <w:rsid w:val="00472865"/>
    <w:rsid w:val="00474033"/>
    <w:rsid w:val="00474738"/>
    <w:rsid w:val="00483285"/>
    <w:rsid w:val="00495F75"/>
    <w:rsid w:val="0049736C"/>
    <w:rsid w:val="004A0DE8"/>
    <w:rsid w:val="004A3E69"/>
    <w:rsid w:val="004A6BA5"/>
    <w:rsid w:val="004B0843"/>
    <w:rsid w:val="004D48B2"/>
    <w:rsid w:val="004D628E"/>
    <w:rsid w:val="00503516"/>
    <w:rsid w:val="00512474"/>
    <w:rsid w:val="00513FB1"/>
    <w:rsid w:val="00520901"/>
    <w:rsid w:val="00520A27"/>
    <w:rsid w:val="00535F9A"/>
    <w:rsid w:val="0054391C"/>
    <w:rsid w:val="0055178B"/>
    <w:rsid w:val="00552245"/>
    <w:rsid w:val="00554D85"/>
    <w:rsid w:val="00556A0F"/>
    <w:rsid w:val="0056261E"/>
    <w:rsid w:val="00570F39"/>
    <w:rsid w:val="00571674"/>
    <w:rsid w:val="005722CB"/>
    <w:rsid w:val="00573084"/>
    <w:rsid w:val="00575845"/>
    <w:rsid w:val="005932E1"/>
    <w:rsid w:val="005A74C8"/>
    <w:rsid w:val="005B58DD"/>
    <w:rsid w:val="005C0B4B"/>
    <w:rsid w:val="005C3F73"/>
    <w:rsid w:val="005C4423"/>
    <w:rsid w:val="005E22F3"/>
    <w:rsid w:val="005E4B96"/>
    <w:rsid w:val="005E515B"/>
    <w:rsid w:val="005F685C"/>
    <w:rsid w:val="0060005F"/>
    <w:rsid w:val="006105D5"/>
    <w:rsid w:val="00616B5F"/>
    <w:rsid w:val="00616E3A"/>
    <w:rsid w:val="00627BE7"/>
    <w:rsid w:val="00631005"/>
    <w:rsid w:val="00665D14"/>
    <w:rsid w:val="00665E57"/>
    <w:rsid w:val="006671FB"/>
    <w:rsid w:val="00672BC2"/>
    <w:rsid w:val="00683BE8"/>
    <w:rsid w:val="006B14D8"/>
    <w:rsid w:val="006B5D88"/>
    <w:rsid w:val="006C4B15"/>
    <w:rsid w:val="006D1B5D"/>
    <w:rsid w:val="006D35A1"/>
    <w:rsid w:val="006E1FC9"/>
    <w:rsid w:val="00705CA0"/>
    <w:rsid w:val="00707D7E"/>
    <w:rsid w:val="007139BF"/>
    <w:rsid w:val="00716342"/>
    <w:rsid w:val="00717AED"/>
    <w:rsid w:val="007258FD"/>
    <w:rsid w:val="00730A84"/>
    <w:rsid w:val="00730E06"/>
    <w:rsid w:val="007404B0"/>
    <w:rsid w:val="00755BCC"/>
    <w:rsid w:val="00757644"/>
    <w:rsid w:val="00760D5A"/>
    <w:rsid w:val="007641DA"/>
    <w:rsid w:val="007700B4"/>
    <w:rsid w:val="0077244B"/>
    <w:rsid w:val="00777B77"/>
    <w:rsid w:val="00780C5B"/>
    <w:rsid w:val="0078689B"/>
    <w:rsid w:val="00787A54"/>
    <w:rsid w:val="007964F9"/>
    <w:rsid w:val="007975F9"/>
    <w:rsid w:val="00797F57"/>
    <w:rsid w:val="007C4834"/>
    <w:rsid w:val="007D300E"/>
    <w:rsid w:val="007D5F4E"/>
    <w:rsid w:val="007E39A1"/>
    <w:rsid w:val="007F0DDF"/>
    <w:rsid w:val="008121E4"/>
    <w:rsid w:val="00812902"/>
    <w:rsid w:val="008158B9"/>
    <w:rsid w:val="00815F56"/>
    <w:rsid w:val="00820A33"/>
    <w:rsid w:val="00826DD0"/>
    <w:rsid w:val="0083450E"/>
    <w:rsid w:val="00835252"/>
    <w:rsid w:val="00836288"/>
    <w:rsid w:val="008417F4"/>
    <w:rsid w:val="00844361"/>
    <w:rsid w:val="008445BA"/>
    <w:rsid w:val="00844FAD"/>
    <w:rsid w:val="0084647B"/>
    <w:rsid w:val="00846843"/>
    <w:rsid w:val="0085432D"/>
    <w:rsid w:val="0085569A"/>
    <w:rsid w:val="008729D0"/>
    <w:rsid w:val="00891C73"/>
    <w:rsid w:val="00892B79"/>
    <w:rsid w:val="00894E67"/>
    <w:rsid w:val="008A2C69"/>
    <w:rsid w:val="008A76D7"/>
    <w:rsid w:val="008C5769"/>
    <w:rsid w:val="008D7032"/>
    <w:rsid w:val="008E4E36"/>
    <w:rsid w:val="008F63D0"/>
    <w:rsid w:val="00901042"/>
    <w:rsid w:val="00902E2F"/>
    <w:rsid w:val="00914945"/>
    <w:rsid w:val="00931BB9"/>
    <w:rsid w:val="0093274D"/>
    <w:rsid w:val="009337B5"/>
    <w:rsid w:val="00933B25"/>
    <w:rsid w:val="009343AE"/>
    <w:rsid w:val="00934E83"/>
    <w:rsid w:val="009361A0"/>
    <w:rsid w:val="00940988"/>
    <w:rsid w:val="00943B3A"/>
    <w:rsid w:val="00950BEF"/>
    <w:rsid w:val="009706F4"/>
    <w:rsid w:val="009711AC"/>
    <w:rsid w:val="00973670"/>
    <w:rsid w:val="00975122"/>
    <w:rsid w:val="00975F91"/>
    <w:rsid w:val="0098620F"/>
    <w:rsid w:val="00995CAD"/>
    <w:rsid w:val="0099773A"/>
    <w:rsid w:val="00997EB6"/>
    <w:rsid w:val="009A0341"/>
    <w:rsid w:val="009A5CFF"/>
    <w:rsid w:val="009A76EE"/>
    <w:rsid w:val="009B6335"/>
    <w:rsid w:val="009B7755"/>
    <w:rsid w:val="009C03C4"/>
    <w:rsid w:val="009C1A96"/>
    <w:rsid w:val="009C528A"/>
    <w:rsid w:val="009E092D"/>
    <w:rsid w:val="009E4E6B"/>
    <w:rsid w:val="009E543F"/>
    <w:rsid w:val="009F2092"/>
    <w:rsid w:val="009F2163"/>
    <w:rsid w:val="009F46C6"/>
    <w:rsid w:val="00A12E25"/>
    <w:rsid w:val="00A161A6"/>
    <w:rsid w:val="00A20519"/>
    <w:rsid w:val="00A26E86"/>
    <w:rsid w:val="00A319FD"/>
    <w:rsid w:val="00A32FDD"/>
    <w:rsid w:val="00A349D7"/>
    <w:rsid w:val="00A40E25"/>
    <w:rsid w:val="00A4291D"/>
    <w:rsid w:val="00A429D6"/>
    <w:rsid w:val="00A5503F"/>
    <w:rsid w:val="00A568AD"/>
    <w:rsid w:val="00A57988"/>
    <w:rsid w:val="00A75C45"/>
    <w:rsid w:val="00A83F3E"/>
    <w:rsid w:val="00A8438A"/>
    <w:rsid w:val="00A85109"/>
    <w:rsid w:val="00AA4A59"/>
    <w:rsid w:val="00AA7742"/>
    <w:rsid w:val="00AA7FDF"/>
    <w:rsid w:val="00AB29E1"/>
    <w:rsid w:val="00AD4619"/>
    <w:rsid w:val="00B0445C"/>
    <w:rsid w:val="00B056D1"/>
    <w:rsid w:val="00B056DB"/>
    <w:rsid w:val="00B07F42"/>
    <w:rsid w:val="00B23B7D"/>
    <w:rsid w:val="00B32705"/>
    <w:rsid w:val="00B4225B"/>
    <w:rsid w:val="00B428FD"/>
    <w:rsid w:val="00B44F80"/>
    <w:rsid w:val="00B45E57"/>
    <w:rsid w:val="00B52AED"/>
    <w:rsid w:val="00B554C5"/>
    <w:rsid w:val="00B577D0"/>
    <w:rsid w:val="00B654A6"/>
    <w:rsid w:val="00B70352"/>
    <w:rsid w:val="00B77FED"/>
    <w:rsid w:val="00B97FDF"/>
    <w:rsid w:val="00BA048C"/>
    <w:rsid w:val="00BA3515"/>
    <w:rsid w:val="00BA41E0"/>
    <w:rsid w:val="00BA688D"/>
    <w:rsid w:val="00BA6CE7"/>
    <w:rsid w:val="00BB2678"/>
    <w:rsid w:val="00BF4DB2"/>
    <w:rsid w:val="00C03CF9"/>
    <w:rsid w:val="00C070B6"/>
    <w:rsid w:val="00C41EB2"/>
    <w:rsid w:val="00C4716C"/>
    <w:rsid w:val="00C67876"/>
    <w:rsid w:val="00C703A3"/>
    <w:rsid w:val="00C70C24"/>
    <w:rsid w:val="00C82EA1"/>
    <w:rsid w:val="00C838E0"/>
    <w:rsid w:val="00C91A69"/>
    <w:rsid w:val="00C96519"/>
    <w:rsid w:val="00CB7972"/>
    <w:rsid w:val="00CC0DEA"/>
    <w:rsid w:val="00CD2774"/>
    <w:rsid w:val="00CE17A6"/>
    <w:rsid w:val="00CE1F15"/>
    <w:rsid w:val="00D02343"/>
    <w:rsid w:val="00D138E0"/>
    <w:rsid w:val="00D14A09"/>
    <w:rsid w:val="00D2009E"/>
    <w:rsid w:val="00D2202A"/>
    <w:rsid w:val="00D42754"/>
    <w:rsid w:val="00D441FB"/>
    <w:rsid w:val="00D45926"/>
    <w:rsid w:val="00D52225"/>
    <w:rsid w:val="00D7581A"/>
    <w:rsid w:val="00D8102F"/>
    <w:rsid w:val="00D9128B"/>
    <w:rsid w:val="00D97F96"/>
    <w:rsid w:val="00DA36D0"/>
    <w:rsid w:val="00DB5AD3"/>
    <w:rsid w:val="00DB6419"/>
    <w:rsid w:val="00DC1841"/>
    <w:rsid w:val="00DC661D"/>
    <w:rsid w:val="00DC7DF0"/>
    <w:rsid w:val="00DD2371"/>
    <w:rsid w:val="00DF14CF"/>
    <w:rsid w:val="00DF6A2D"/>
    <w:rsid w:val="00E05D26"/>
    <w:rsid w:val="00E1112A"/>
    <w:rsid w:val="00E12275"/>
    <w:rsid w:val="00E14494"/>
    <w:rsid w:val="00E23678"/>
    <w:rsid w:val="00E25196"/>
    <w:rsid w:val="00E25A4F"/>
    <w:rsid w:val="00E25D1F"/>
    <w:rsid w:val="00E26472"/>
    <w:rsid w:val="00E2792C"/>
    <w:rsid w:val="00E32149"/>
    <w:rsid w:val="00E33239"/>
    <w:rsid w:val="00E43D1A"/>
    <w:rsid w:val="00E440CD"/>
    <w:rsid w:val="00E5162A"/>
    <w:rsid w:val="00E6247D"/>
    <w:rsid w:val="00E62BF1"/>
    <w:rsid w:val="00E74D94"/>
    <w:rsid w:val="00E82C79"/>
    <w:rsid w:val="00E839A7"/>
    <w:rsid w:val="00E846E9"/>
    <w:rsid w:val="00E929FB"/>
    <w:rsid w:val="00EA0134"/>
    <w:rsid w:val="00EC0F67"/>
    <w:rsid w:val="00ED45AA"/>
    <w:rsid w:val="00ED5BFE"/>
    <w:rsid w:val="00EE25BE"/>
    <w:rsid w:val="00EE794D"/>
    <w:rsid w:val="00EF1810"/>
    <w:rsid w:val="00F05885"/>
    <w:rsid w:val="00F25AFF"/>
    <w:rsid w:val="00F27540"/>
    <w:rsid w:val="00F30144"/>
    <w:rsid w:val="00F40582"/>
    <w:rsid w:val="00F51FFF"/>
    <w:rsid w:val="00F55EE6"/>
    <w:rsid w:val="00F62ABD"/>
    <w:rsid w:val="00F6351B"/>
    <w:rsid w:val="00F66F04"/>
    <w:rsid w:val="00F934EB"/>
    <w:rsid w:val="00F93DD4"/>
    <w:rsid w:val="00FA5C4C"/>
    <w:rsid w:val="00FB0D50"/>
    <w:rsid w:val="00FC5323"/>
    <w:rsid w:val="00FC783C"/>
    <w:rsid w:val="00FD568F"/>
    <w:rsid w:val="00FD598D"/>
    <w:rsid w:val="00FD7409"/>
    <w:rsid w:val="00FE053E"/>
    <w:rsid w:val="00FE068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FCA4B"/>
  <w15:docId w15:val="{ABCC4B41-FDA9-41F0-A507-735CE6A7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C4C"/>
  </w:style>
  <w:style w:type="paragraph" w:styleId="Piedepgina">
    <w:name w:val="footer"/>
    <w:basedOn w:val="Normal"/>
    <w:link w:val="PiedepginaCar"/>
    <w:uiPriority w:val="99"/>
    <w:unhideWhenUsed/>
    <w:rsid w:val="00FA5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C4C"/>
  </w:style>
  <w:style w:type="paragraph" w:styleId="Textodeglobo">
    <w:name w:val="Balloon Text"/>
    <w:basedOn w:val="Normal"/>
    <w:link w:val="TextodegloboCar"/>
    <w:uiPriority w:val="99"/>
    <w:semiHidden/>
    <w:unhideWhenUsed/>
    <w:rsid w:val="00FA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C4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B14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247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3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3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8E0"/>
    <w:rPr>
      <w:b/>
      <w:bCs/>
      <w:sz w:val="20"/>
      <w:szCs w:val="20"/>
    </w:rPr>
  </w:style>
  <w:style w:type="paragraph" w:customStyle="1" w:styleId="SMHeading">
    <w:name w:val="SM Heading"/>
    <w:basedOn w:val="Ttulo1"/>
    <w:qFormat/>
    <w:rsid w:val="003E7EB4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/>
    </w:rPr>
  </w:style>
  <w:style w:type="paragraph" w:customStyle="1" w:styleId="SMText">
    <w:name w:val="SM Text"/>
    <w:basedOn w:val="Normal"/>
    <w:qFormat/>
    <w:rsid w:val="003E7EB4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Mcaption">
    <w:name w:val="SM caption"/>
    <w:basedOn w:val="SMText"/>
    <w:qFormat/>
    <w:rsid w:val="003E7EB4"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3E7E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ubInfo">
    <w:name w:val="PubInfo"/>
    <w:basedOn w:val="Normal"/>
    <w:qFormat/>
    <w:rsid w:val="00A579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Head">
    <w:name w:val="Head"/>
    <w:basedOn w:val="Normal"/>
    <w:rsid w:val="00A57988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customStyle="1" w:styleId="Paragraph">
    <w:name w:val="Paragraph"/>
    <w:basedOn w:val="Normal"/>
    <w:rsid w:val="00A5798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B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cercor/bhab31510.1093/cercor/bhab315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dl.handle.net/10486/7052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89AF-765F-4F94-86BE-6E1562EB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6968</Words>
  <Characters>38325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</cp:lastModifiedBy>
  <cp:revision>6</cp:revision>
  <cp:lastPrinted>2023-11-03T11:02:00Z</cp:lastPrinted>
  <dcterms:created xsi:type="dcterms:W3CDTF">2025-02-24T11:33:00Z</dcterms:created>
  <dcterms:modified xsi:type="dcterms:W3CDTF">2025-02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c98d7ed3476150d18e0fac78d8c348f5d1729f9af5d1e9160e5e6353ba65b</vt:lpwstr>
  </property>
</Properties>
</file>